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2164" w14:textId="2B2253F3" w:rsidR="00EB7EF3" w:rsidRPr="00EB7EF3" w:rsidRDefault="00EB7EF3" w:rsidP="00EB7EF3">
      <w:pPr>
        <w:pStyle w:val="TOC1"/>
        <w:tabs>
          <w:tab w:val="left" w:pos="630"/>
          <w:tab w:val="right" w:leader="dot" w:pos="10456"/>
        </w:tabs>
        <w:jc w:val="center"/>
        <w:rPr>
          <w:rFonts w:eastAsia="宋体" w:cs="Times New Roman"/>
          <w:b/>
          <w:color w:val="2E74B5" w:themeColor="accent5" w:themeShade="BF"/>
          <w:kern w:val="2"/>
          <w:sz w:val="52"/>
          <w:szCs w:val="22"/>
        </w:rPr>
      </w:pPr>
      <w:bookmarkStart w:id="0" w:name="_top"/>
      <w:bookmarkEnd w:id="0"/>
      <w:r w:rsidRPr="00EB7EF3">
        <w:rPr>
          <w:rFonts w:eastAsia="宋体" w:cs="Times New Roman" w:hint="eastAsia"/>
          <w:b/>
          <w:color w:val="2E74B5" w:themeColor="accent5" w:themeShade="BF"/>
          <w:kern w:val="2"/>
          <w:sz w:val="52"/>
          <w:szCs w:val="22"/>
        </w:rPr>
        <w:t>目录</w:t>
      </w:r>
    </w:p>
    <w:p w14:paraId="37C15D7F" w14:textId="77777777" w:rsidR="00EB7EF3" w:rsidRPr="00EB7EF3" w:rsidRDefault="00EB7EF3" w:rsidP="00EB7EF3">
      <w:pPr>
        <w:jc w:val="center"/>
        <w:rPr>
          <w:color w:val="2E74B5" w:themeColor="accent5" w:themeShade="BF"/>
          <w:sz w:val="40"/>
        </w:rPr>
        <w:sectPr w:rsidR="00EB7EF3" w:rsidRPr="00EB7EF3" w:rsidSect="0085396D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5EFB6319" w14:textId="51976317" w:rsidR="00EB7EF3" w:rsidRDefault="00EB7EF3" w:rsidP="00EB7EF3"/>
    <w:p w14:paraId="535232CB" w14:textId="1AA04A4D" w:rsidR="00250290" w:rsidRDefault="00EB7EF3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begin"/>
      </w:r>
      <w:r>
        <w:rPr>
          <w:rFonts w:ascii="Times New Roman" w:hAnsi="Times New Roman" w:cs="Times New Roman"/>
          <w:b/>
          <w:kern w:val="2"/>
          <w:sz w:val="32"/>
          <w:szCs w:val="22"/>
        </w:rPr>
        <w:instrText xml:space="preserve"> TOC \o "1-2" \h \z \u </w:instrText>
      </w: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separate"/>
      </w:r>
      <w:hyperlink w:anchor="_Toc344142" w:history="1">
        <w:r w:rsidR="00250290" w:rsidRPr="003A123E">
          <w:rPr>
            <w:rStyle w:val="Hyperlink"/>
            <w:noProof/>
          </w:rPr>
          <w:t>一、</w:t>
        </w:r>
        <w:r w:rsidR="0025029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50290" w:rsidRPr="003A123E">
          <w:rPr>
            <w:rStyle w:val="Hyperlink"/>
            <w:noProof/>
          </w:rPr>
          <w:t>阅读说明</w:t>
        </w:r>
        <w:r w:rsidR="00250290">
          <w:rPr>
            <w:noProof/>
            <w:webHidden/>
          </w:rPr>
          <w:tab/>
        </w:r>
        <w:r w:rsidR="00250290">
          <w:rPr>
            <w:noProof/>
            <w:webHidden/>
          </w:rPr>
          <w:fldChar w:fldCharType="begin"/>
        </w:r>
        <w:r w:rsidR="00250290">
          <w:rPr>
            <w:noProof/>
            <w:webHidden/>
          </w:rPr>
          <w:instrText xml:space="preserve"> PAGEREF _Toc344142 \h </w:instrText>
        </w:r>
        <w:r w:rsidR="00250290">
          <w:rPr>
            <w:noProof/>
            <w:webHidden/>
          </w:rPr>
        </w:r>
        <w:r w:rsidR="00250290">
          <w:rPr>
            <w:noProof/>
            <w:webHidden/>
          </w:rPr>
          <w:fldChar w:fldCharType="separate"/>
        </w:r>
        <w:r w:rsidR="00250290">
          <w:rPr>
            <w:noProof/>
            <w:webHidden/>
          </w:rPr>
          <w:t>4</w:t>
        </w:r>
        <w:r w:rsidR="00250290">
          <w:rPr>
            <w:noProof/>
            <w:webHidden/>
          </w:rPr>
          <w:fldChar w:fldCharType="end"/>
        </w:r>
      </w:hyperlink>
    </w:p>
    <w:p w14:paraId="13737FFF" w14:textId="61602C9F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43" w:history="1">
        <w:r w:rsidRPr="003A123E">
          <w:rPr>
            <w:rStyle w:val="Hyperlink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基础知识和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0222D7" w14:textId="36229C94" w:rsidR="00250290" w:rsidRDefault="00250290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44" w:history="1">
        <w:r w:rsidRPr="003A123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连接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FF7DB4" w14:textId="1ACA63CC" w:rsidR="00250290" w:rsidRDefault="00250290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45" w:history="1">
        <w:r w:rsidRPr="003A123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帮助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635F0" w14:textId="36D31B45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46" w:history="1">
        <w:r w:rsidRPr="003A123E">
          <w:rPr>
            <w:rStyle w:val="Hyperlink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数据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FFFF7" w14:textId="6CED15A9" w:rsidR="00250290" w:rsidRDefault="00250290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47" w:history="1">
        <w:r w:rsidRPr="003A123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查看数据库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9BA763" w14:textId="6116EE31" w:rsidR="00250290" w:rsidRDefault="00250290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48" w:history="1">
        <w:r w:rsidRPr="003A123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创建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712FCC" w14:textId="2C94A373" w:rsidR="00250290" w:rsidRDefault="00250290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49" w:history="1">
        <w:r w:rsidRPr="003A123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查看数据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436CBF" w14:textId="4283A5E1" w:rsidR="00250290" w:rsidRDefault="00250290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50" w:history="1">
        <w:r w:rsidRPr="003A123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创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F9861" w14:textId="67237791" w:rsidR="00250290" w:rsidRDefault="00250290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51" w:history="1">
        <w:r w:rsidRPr="003A123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描述表的结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759588" w14:textId="11356940" w:rsidR="00250290" w:rsidRDefault="00250290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52" w:history="1">
        <w:r w:rsidRPr="003A123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向现有表插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F66982" w14:textId="09D1A2D3" w:rsidR="00250290" w:rsidRDefault="00250290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53" w:history="1">
        <w:r w:rsidRPr="003A123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查看某一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3A77AB" w14:textId="656D2C76" w:rsidR="00250290" w:rsidRDefault="00250290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54" w:history="1">
        <w:r w:rsidRPr="003A123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复制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DB3FD" w14:textId="1137DC2D" w:rsidR="00250290" w:rsidRDefault="00250290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55" w:history="1">
        <w:r w:rsidRPr="003A123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删除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BEB4B9" w14:textId="38AF2BD2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56" w:history="1">
        <w:r w:rsidRPr="003A123E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更改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27DF71" w14:textId="73E21BB9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57" w:history="1">
        <w:r w:rsidRPr="003A123E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重命名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B3E1C5" w14:textId="127265BA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58" w:history="1">
        <w:r w:rsidRPr="003A123E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移动数据表至另一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E915D1" w14:textId="4B2864B6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59" w:history="1">
        <w:r w:rsidRPr="003A123E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重排序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F69ED6" w14:textId="5D7934B8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60" w:history="1">
        <w:r w:rsidRPr="003A123E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__str__</w:t>
        </w:r>
        <w:r w:rsidRPr="003A123E">
          <w:rPr>
            <w:rStyle w:val="Hyperlink"/>
            <w:noProof/>
          </w:rPr>
          <w:t>与</w:t>
        </w:r>
        <w:r w:rsidRPr="003A123E">
          <w:rPr>
            <w:rStyle w:val="Hyperlink"/>
            <w:noProof/>
          </w:rPr>
          <w:t>__repr__</w:t>
        </w:r>
        <w:r w:rsidRPr="003A123E">
          <w:rPr>
            <w:rStyle w:val="Hyperlink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383C27" w14:textId="2571AF7B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61" w:history="1">
        <w:r w:rsidRPr="003A123E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查找模块下的方法</w:t>
        </w:r>
        <w:r w:rsidRPr="003A123E">
          <w:rPr>
            <w:rStyle w:val="Hyperlink"/>
            <w:noProof/>
          </w:rPr>
          <w:t>(</w:t>
        </w:r>
        <w:r w:rsidRPr="003A123E">
          <w:rPr>
            <w:rStyle w:val="Hyperlink"/>
            <w:noProof/>
          </w:rPr>
          <w:t>函数</w:t>
        </w:r>
        <w:r w:rsidRPr="003A123E">
          <w:rPr>
            <w:rStyle w:val="Hyperlink"/>
            <w:noProof/>
          </w:rPr>
          <w:t>)</w:t>
        </w:r>
        <w:r w:rsidRPr="003A123E">
          <w:rPr>
            <w:rStyle w:val="Hyperlink"/>
            <w:noProof/>
          </w:rPr>
          <w:t>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6877CA" w14:textId="7B1D0977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62" w:history="1">
        <w:r w:rsidRPr="003A123E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Import</w:t>
        </w:r>
        <w:r w:rsidRPr="003A123E">
          <w:rPr>
            <w:rStyle w:val="Hyperlink"/>
            <w:noProof/>
          </w:rPr>
          <w:t>与</w:t>
        </w:r>
        <w:r w:rsidRPr="003A123E">
          <w:rPr>
            <w:rStyle w:val="Hyperlink"/>
            <w:noProof/>
          </w:rPr>
          <w:t>from…import…</w:t>
        </w:r>
        <w:r w:rsidRPr="003A123E">
          <w:rPr>
            <w:rStyle w:val="Hyperlink"/>
            <w:noProof/>
          </w:rPr>
          <w:t>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C84F23" w14:textId="5AFAF3A7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63" w:history="1">
        <w:r w:rsidRPr="003A123E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Tuple</w:t>
        </w:r>
        <w:r w:rsidRPr="003A123E">
          <w:rPr>
            <w:rStyle w:val="Hyperlink"/>
            <w:noProof/>
          </w:rPr>
          <w:t>与</w:t>
        </w:r>
        <w:r w:rsidRPr="003A123E">
          <w:rPr>
            <w:rStyle w:val="Hyperlink"/>
            <w:noProof/>
          </w:rPr>
          <w:t>()</w:t>
        </w:r>
        <w:r w:rsidRPr="003A123E">
          <w:rPr>
            <w:rStyle w:val="Hyperlink"/>
            <w:noProof/>
          </w:rPr>
          <w:t>的使用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90A184" w14:textId="1884188C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64" w:history="1">
        <w:r w:rsidRPr="003A123E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Python</w:t>
        </w:r>
        <w:r w:rsidRPr="003A123E">
          <w:rPr>
            <w:rStyle w:val="Hyperlink"/>
            <w:noProof/>
          </w:rPr>
          <w:t>时间格式化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9140CE" w14:textId="269E0021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65" w:history="1">
        <w:r w:rsidRPr="003A123E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格式化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7028C8" w14:textId="079AB1D4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66" w:history="1">
        <w:r w:rsidRPr="003A123E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Windows</w:t>
        </w:r>
        <w:r w:rsidRPr="003A123E">
          <w:rPr>
            <w:rStyle w:val="Hyperlink"/>
            <w:noProof/>
          </w:rPr>
          <w:t>环境下文件路径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D94392" w14:textId="4FE02874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67" w:history="1">
        <w:r w:rsidRPr="003A123E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Python</w:t>
        </w:r>
        <w:r w:rsidRPr="003A123E">
          <w:rPr>
            <w:rStyle w:val="Hyperlink"/>
            <w:noProof/>
          </w:rPr>
          <w:t>接收命令行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1F362" w14:textId="004BD0C8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68" w:history="1">
        <w:r w:rsidRPr="003A123E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'\u'</w:t>
        </w:r>
        <w:r w:rsidRPr="003A123E">
          <w:rPr>
            <w:rStyle w:val="Hyperlink"/>
            <w:noProof/>
          </w:rPr>
          <w:t>前缀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E2CB0C" w14:textId="3031388E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69" w:history="1">
        <w:r w:rsidRPr="003A123E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定义</w:t>
        </w:r>
        <w:r w:rsidRPr="003A123E">
          <w:rPr>
            <w:rStyle w:val="Hyperlink"/>
            <w:noProof/>
          </w:rPr>
          <w:t>1</w:t>
        </w:r>
        <w:r w:rsidRPr="003A123E">
          <w:rPr>
            <w:rStyle w:val="Hyperlink"/>
            <w:noProof/>
          </w:rPr>
          <w:t>个元素的</w:t>
        </w:r>
        <w:r w:rsidRPr="003A123E">
          <w:rPr>
            <w:rStyle w:val="Hyperlink"/>
            <w:noProof/>
          </w:rPr>
          <w:t>t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945A09" w14:textId="7CAB192A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70" w:history="1">
        <w:r w:rsidRPr="003A123E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创建生成器</w:t>
        </w:r>
        <w:r w:rsidRPr="003A123E">
          <w:rPr>
            <w:rStyle w:val="Hyperlink"/>
            <w:noProof/>
          </w:rPr>
          <w:t>(generator)</w:t>
        </w:r>
        <w:r w:rsidRPr="003A123E">
          <w:rPr>
            <w:rStyle w:val="Hyperlink"/>
            <w:noProof/>
          </w:rPr>
          <w:t>的两种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4EDA79" w14:textId="25B0076A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71" w:history="1">
        <w:r w:rsidRPr="003A123E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python</w:t>
        </w:r>
        <w:r w:rsidRPr="003A123E">
          <w:rPr>
            <w:rStyle w:val="Hyperlink"/>
            <w:noProof/>
          </w:rPr>
          <w:t>代码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200736" w14:textId="7A5ABAF6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72" w:history="1">
        <w:r w:rsidRPr="003A123E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迭代器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C15F63" w14:textId="36AA39A1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73" w:history="1">
        <w:r w:rsidRPr="003A123E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 xml:space="preserve">Map </w:t>
        </w:r>
        <w:r w:rsidRPr="003A123E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752F5B" w14:textId="13CA5668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74" w:history="1">
        <w:r w:rsidRPr="003A123E">
          <w:rPr>
            <w:rStyle w:val="Hyperlink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Reduce</w:t>
        </w:r>
        <w:r w:rsidRPr="003A123E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A6A074" w14:textId="3CA2DFBE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75" w:history="1">
        <w:r w:rsidRPr="003A123E">
          <w:rPr>
            <w:rStyle w:val="Hyperlink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匿名函数</w:t>
        </w:r>
        <w:r w:rsidRPr="003A123E">
          <w:rPr>
            <w:rStyle w:val="Hyperlink"/>
            <w:noProof/>
          </w:rPr>
          <w:t>(lambda)</w:t>
        </w:r>
        <w:r w:rsidRPr="003A123E">
          <w:rPr>
            <w:rStyle w:val="Hyperlink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667FA5" w14:textId="583CA14F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76" w:history="1">
        <w:r w:rsidRPr="003A123E">
          <w:rPr>
            <w:rStyle w:val="Hyperlink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全局变量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3BC04D" w14:textId="46A27974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77" w:history="1">
        <w:r w:rsidRPr="003A123E">
          <w:rPr>
            <w:rStyle w:val="Hyperlink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 xml:space="preserve">python </w:t>
        </w:r>
        <w:r w:rsidRPr="003A123E">
          <w:rPr>
            <w:rStyle w:val="Hyperlink"/>
            <w:noProof/>
          </w:rPr>
          <w:t>定义类时，内部方法的互相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4CF7E7" w14:textId="1F1B5E49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78" w:history="1">
        <w:r w:rsidRPr="003A123E">
          <w:rPr>
            <w:rStyle w:val="Hyperlink"/>
            <w:noProof/>
          </w:rPr>
          <w:t>3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filter</w:t>
        </w:r>
        <w:r w:rsidRPr="003A123E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CF4005" w14:textId="3865273B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79" w:history="1">
        <w:r w:rsidRPr="003A123E">
          <w:rPr>
            <w:rStyle w:val="Hyperlink"/>
            <w:noProof/>
          </w:rPr>
          <w:t>3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sorted</w:t>
        </w:r>
        <w:r w:rsidRPr="003A123E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D7D742" w14:textId="381EFEFB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80" w:history="1">
        <w:r w:rsidRPr="003A123E">
          <w:rPr>
            <w:rStyle w:val="Hyperlink"/>
            <w:noProof/>
          </w:rPr>
          <w:t>3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返回函数</w:t>
        </w:r>
        <w:r w:rsidRPr="003A123E">
          <w:rPr>
            <w:rStyle w:val="Hyperlink"/>
            <w:noProof/>
          </w:rPr>
          <w:t>(</w:t>
        </w:r>
        <w:r w:rsidRPr="003A123E">
          <w:rPr>
            <w:rStyle w:val="Hyperlink"/>
            <w:noProof/>
          </w:rPr>
          <w:t>闭包</w:t>
        </w:r>
        <w:r w:rsidRPr="003A123E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69D7D8" w14:textId="6F1ED2E2" w:rsidR="00250290" w:rsidRDefault="00250290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81" w:history="1">
        <w:r w:rsidRPr="003A123E">
          <w:rPr>
            <w:rStyle w:val="Hyperlink"/>
            <w:noProof/>
          </w:rPr>
          <w:t>3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8A3D47" w14:textId="1AC972B2" w:rsidR="00250290" w:rsidRDefault="00250290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82" w:history="1">
        <w:r w:rsidRPr="003A123E">
          <w:rPr>
            <w:rStyle w:val="Hyperlink"/>
            <w:noProof/>
          </w:rPr>
          <w:t>3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5DB565" w14:textId="1F61FF59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83" w:history="1">
        <w:r w:rsidRPr="003A123E">
          <w:rPr>
            <w:rStyle w:val="Hyperlink"/>
            <w:noProof/>
          </w:rPr>
          <w:t>3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装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04AD0B" w14:textId="11DA53F7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84" w:history="1">
        <w:r w:rsidRPr="003A123E">
          <w:rPr>
            <w:rStyle w:val="Hyperlink"/>
            <w:noProof/>
          </w:rPr>
          <w:t>3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函数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6F7888" w14:textId="7FCF341A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85" w:history="1">
        <w:r w:rsidRPr="003A123E">
          <w:rPr>
            <w:rStyle w:val="Hyperlink"/>
            <w:noProof/>
          </w:rPr>
          <w:t>3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字符串里面的引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6FC4DB" w14:textId="0F9A4B3B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86" w:history="1">
        <w:r w:rsidRPr="003A123E">
          <w:rPr>
            <w:rStyle w:val="Hyperlink"/>
            <w:noProof/>
          </w:rPr>
          <w:t>4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E00265" w14:textId="4298661A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87" w:history="1">
        <w:r w:rsidRPr="003A123E">
          <w:rPr>
            <w:rStyle w:val="Hyperlink"/>
            <w:noProof/>
          </w:rPr>
          <w:t>4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算法速度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C8817B" w14:textId="53469DA6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88" w:history="1">
        <w:r w:rsidRPr="003A123E">
          <w:rPr>
            <w:rStyle w:val="Hyperlink"/>
            <w:noProof/>
          </w:rPr>
          <w:t>4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计算运行时间的一般法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1C2CA3" w14:textId="38EB320B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89" w:history="1">
        <w:r w:rsidRPr="003A123E">
          <w:rPr>
            <w:rStyle w:val="Hyperlink"/>
            <w:noProof/>
          </w:rPr>
          <w:t>4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导入自定义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E96B11" w14:textId="3A6BF691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90" w:history="1">
        <w:r w:rsidRPr="003A123E">
          <w:rPr>
            <w:rStyle w:val="Hyperlink"/>
            <w:noProof/>
          </w:rPr>
          <w:t>4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子类继承父类的属性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BD3CC5" w14:textId="36FBF8C3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91" w:history="1">
        <w:r w:rsidRPr="003A123E">
          <w:rPr>
            <w:rStyle w:val="Hyperlink"/>
            <w:noProof/>
          </w:rPr>
          <w:t>4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子类扩展父类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D14A5A" w14:textId="71D56935" w:rsidR="00250290" w:rsidRDefault="00250290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92" w:history="1">
        <w:r w:rsidRPr="003A123E">
          <w:rPr>
            <w:rStyle w:val="Hyperlink"/>
            <w:noProof/>
          </w:rPr>
          <w:t>4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1E310A" w14:textId="53215D6C" w:rsidR="00250290" w:rsidRDefault="00250290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93" w:history="1">
        <w:r w:rsidRPr="003A123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方法解析顺序（</w:t>
        </w:r>
        <w:r w:rsidRPr="003A123E">
          <w:rPr>
            <w:rStyle w:val="Hyperlink"/>
            <w:noProof/>
          </w:rPr>
          <w:t>Method Resolution Order, MRO</w:t>
        </w:r>
        <w:r w:rsidRPr="003A123E">
          <w:rPr>
            <w:rStyle w:val="Hyperlink"/>
            <w:noProof/>
          </w:rPr>
          <w:t>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4C3E60" w14:textId="107BF5AB" w:rsidR="00250290" w:rsidRDefault="00250290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94" w:history="1">
        <w:r w:rsidRPr="003A123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查询模块的帮助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01B886" w14:textId="6A650E6E" w:rsidR="00250290" w:rsidRDefault="00250290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44195" w:history="1">
        <w:r w:rsidRPr="003A123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3A123E">
          <w:rPr>
            <w:rStyle w:val="Hyperlink"/>
            <w:noProof/>
          </w:rPr>
          <w:t>python</w:t>
        </w:r>
        <w:r w:rsidRPr="003A123E">
          <w:rPr>
            <w:rStyle w:val="Hyperlink"/>
            <w:noProof/>
          </w:rPr>
          <w:t>中时间日期格式化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D79E52" w14:textId="105977B6" w:rsidR="00611E59" w:rsidRDefault="00EB7EF3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  <w:r>
        <w:rPr>
          <w:rFonts w:ascii="Times New Roman" w:eastAsia="微软雅黑" w:hAnsi="Times New Roman" w:cs="Times New Roman"/>
          <w:b/>
          <w:kern w:val="2"/>
          <w:sz w:val="32"/>
          <w:szCs w:val="22"/>
        </w:rPr>
        <w:fldChar w:fldCharType="end"/>
      </w:r>
    </w:p>
    <w:p w14:paraId="26028D41" w14:textId="38E1728D" w:rsidR="00611E59" w:rsidRPr="00611E59" w:rsidRDefault="00611E59" w:rsidP="00611E59">
      <w:pPr>
        <w:tabs>
          <w:tab w:val="left" w:pos="1283"/>
        </w:tabs>
        <w:sectPr w:rsidR="00611E59" w:rsidRPr="00611E59" w:rsidSect="00EB7EF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  <w:r>
        <w:tab/>
      </w:r>
    </w:p>
    <w:p w14:paraId="224DCA00" w14:textId="699AC335" w:rsidR="00EF4849" w:rsidRPr="00F83D59" w:rsidRDefault="00203E2F" w:rsidP="00602CDB">
      <w:pPr>
        <w:pStyle w:val="Myheader1"/>
        <w:spacing w:before="163" w:after="163"/>
      </w:pPr>
      <w:bookmarkStart w:id="1" w:name="_Toc344142"/>
      <w:r>
        <w:rPr>
          <w:rFonts w:hint="eastAsia"/>
        </w:rPr>
        <w:lastRenderedPageBreak/>
        <w:t>阅读说明</w:t>
      </w:r>
      <w:bookmarkEnd w:id="1"/>
    </w:p>
    <w:p w14:paraId="221B167F" w14:textId="28D5C6FA" w:rsidR="00477D73" w:rsidRDefault="00477D73" w:rsidP="00DA3FCF">
      <w:pPr>
        <w:pStyle w:val="BodyStyle"/>
        <w:spacing w:after="163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01DCED9E" w14:textId="7ABC9A80" w:rsidR="006503B9" w:rsidRPr="00653774" w:rsidRDefault="009F001F" w:rsidP="00602CDB">
      <w:pPr>
        <w:pStyle w:val="Myheader1"/>
        <w:spacing w:before="163" w:after="163"/>
      </w:pPr>
      <w:bookmarkStart w:id="2" w:name="_Toc344143"/>
      <w:r>
        <w:rPr>
          <w:rFonts w:hint="eastAsia"/>
        </w:rPr>
        <w:t>基础知识和客户端</w:t>
      </w:r>
      <w:bookmarkEnd w:id="2"/>
    </w:p>
    <w:p w14:paraId="48DEC24A" w14:textId="44B79C51" w:rsidR="009F001F" w:rsidRDefault="009F001F" w:rsidP="004F0DE8">
      <w:pPr>
        <w:pStyle w:val="Myheader"/>
        <w:spacing w:before="163" w:after="163"/>
      </w:pPr>
      <w:bookmarkStart w:id="3" w:name="_Toc344144"/>
      <w:r>
        <w:rPr>
          <w:rFonts w:hint="eastAsia"/>
        </w:rPr>
        <w:t>连接服务器</w:t>
      </w:r>
      <w:bookmarkEnd w:id="3"/>
    </w:p>
    <w:p w14:paraId="391389B0" w14:textId="32C5CAC9" w:rsidR="00990BAE" w:rsidRPr="00990BAE" w:rsidRDefault="009F001F" w:rsidP="00C13CC1">
      <w:pPr>
        <w:pStyle w:val="Stylecode"/>
        <w:numPr>
          <w:ilvl w:val="0"/>
          <w:numId w:val="2"/>
        </w:numPr>
        <w:rPr>
          <w:rFonts w:eastAsia="宋体"/>
        </w:rPr>
      </w:pPr>
      <w:proofErr w:type="spellStart"/>
      <w:r>
        <w:rPr>
          <w:rFonts w:eastAsia="宋体" w:hint="eastAsia"/>
          <w:b/>
          <w:bCs/>
          <w:color w:val="0000FF"/>
        </w:rPr>
        <w:t>mysql</w:t>
      </w:r>
      <w:proofErr w:type="spellEnd"/>
      <w:r w:rsidR="00990BAE" w:rsidRPr="00990BAE">
        <w:rPr>
          <w:rFonts w:eastAsia="宋体"/>
        </w:rPr>
        <w:t xml:space="preserve"> </w:t>
      </w:r>
      <w:r>
        <w:rPr>
          <w:rFonts w:eastAsia="宋体"/>
        </w:rPr>
        <w:t>-u username -</w:t>
      </w:r>
      <w:proofErr w:type="spellStart"/>
      <w:r>
        <w:rPr>
          <w:rFonts w:eastAsia="宋体"/>
        </w:rPr>
        <w:t>p</w:t>
      </w:r>
      <w:proofErr w:type="gramStart"/>
      <w:r>
        <w:rPr>
          <w:rFonts w:eastAsia="宋体"/>
        </w:rPr>
        <w:t>’</w:t>
      </w:r>
      <w:proofErr w:type="gramEnd"/>
      <w:r>
        <w:rPr>
          <w:rFonts w:eastAsia="宋体"/>
        </w:rPr>
        <w:t>password</w:t>
      </w:r>
      <w:proofErr w:type="spellEnd"/>
      <w:r>
        <w:rPr>
          <w:rFonts w:eastAsia="宋体"/>
        </w:rPr>
        <w:t>’  //password</w:t>
      </w:r>
      <w:r>
        <w:rPr>
          <w:rFonts w:eastAsia="宋体" w:hint="eastAsia"/>
        </w:rPr>
        <w:t>与</w:t>
      </w:r>
      <w:r>
        <w:rPr>
          <w:rFonts w:eastAsia="宋体" w:hint="eastAsia"/>
        </w:rPr>
        <w:t>p</w:t>
      </w:r>
      <w:r>
        <w:rPr>
          <w:rFonts w:eastAsia="宋体" w:hint="eastAsia"/>
        </w:rPr>
        <w:t>之间无空格</w:t>
      </w:r>
    </w:p>
    <w:p w14:paraId="3D95F3C3" w14:textId="0CF24116" w:rsidR="00990BAE" w:rsidRPr="00990BAE" w:rsidRDefault="009F001F" w:rsidP="00990BAE">
      <w:pPr>
        <w:pStyle w:val="Stylecode"/>
        <w:rPr>
          <w:rFonts w:ascii="宋体" w:eastAsia="宋体" w:hAnsi="宋体" w:cs="宋体"/>
          <w:szCs w:val="24"/>
        </w:rPr>
      </w:pPr>
      <w:proofErr w:type="spellStart"/>
      <w:r>
        <w:rPr>
          <w:rFonts w:eastAsia="宋体" w:hint="eastAsia"/>
          <w:b/>
          <w:bCs/>
          <w:color w:val="0000FF"/>
        </w:rPr>
        <w:t>mysql</w:t>
      </w:r>
      <w:proofErr w:type="spellEnd"/>
      <w:r w:rsidR="00990BAE" w:rsidRPr="00990BAE">
        <w:rPr>
          <w:rFonts w:eastAsia="宋体"/>
        </w:rPr>
        <w:t xml:space="preserve"> </w:t>
      </w:r>
      <w:r>
        <w:rPr>
          <w:rFonts w:eastAsia="宋体"/>
        </w:rPr>
        <w:t>-</w:t>
      </w:r>
      <w:proofErr w:type="spellStart"/>
      <w:r>
        <w:rPr>
          <w:rFonts w:eastAsia="宋体"/>
        </w:rPr>
        <w:t>p</w:t>
      </w:r>
      <w:proofErr w:type="gramStart"/>
      <w:r>
        <w:rPr>
          <w:rFonts w:eastAsia="宋体"/>
        </w:rPr>
        <w:t>’</w:t>
      </w:r>
      <w:proofErr w:type="gramEnd"/>
      <w:r>
        <w:rPr>
          <w:rFonts w:eastAsia="宋体"/>
        </w:rPr>
        <w:t>password</w:t>
      </w:r>
      <w:proofErr w:type="spellEnd"/>
      <w:r>
        <w:rPr>
          <w:rFonts w:eastAsia="宋体"/>
        </w:rPr>
        <w:t>’  //</w:t>
      </w:r>
      <w:r>
        <w:rPr>
          <w:rFonts w:eastAsia="宋体" w:hint="eastAsia"/>
        </w:rPr>
        <w:t>MySQL</w:t>
      </w:r>
      <w:r>
        <w:rPr>
          <w:rFonts w:eastAsia="宋体" w:hint="eastAsia"/>
        </w:rPr>
        <w:t>用户名和系统用户名相同</w:t>
      </w:r>
    </w:p>
    <w:p w14:paraId="6578C324" w14:textId="77777777" w:rsidR="004F0DE8" w:rsidRDefault="004F0DE8" w:rsidP="009D7712">
      <w:pPr>
        <w:pStyle w:val="Myheader"/>
        <w:spacing w:before="163" w:after="163"/>
      </w:pPr>
      <w:bookmarkStart w:id="4" w:name="_Toc344145"/>
      <w:r>
        <w:rPr>
          <w:rFonts w:hint="eastAsia"/>
        </w:rPr>
        <w:t>帮助文档</w:t>
      </w:r>
      <w:bookmarkEnd w:id="4"/>
    </w:p>
    <w:p w14:paraId="291BEC41" w14:textId="7A2168F0" w:rsidR="004663CD" w:rsidRDefault="004663CD" w:rsidP="00C13CC1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 xml:space="preserve">help </w:t>
      </w:r>
      <w:r>
        <w:t>content</w:t>
      </w:r>
      <w:r w:rsidR="00EA756B">
        <w:t>s</w:t>
      </w:r>
      <w:r w:rsidR="001D712D">
        <w:t xml:space="preserve"> </w:t>
      </w:r>
      <w:r w:rsidR="00EA756B">
        <w:rPr>
          <w:rFonts w:hint="eastAsia"/>
        </w:rPr>
        <w:t>将各种帮助文档分门别类以列表展示</w:t>
      </w:r>
    </w:p>
    <w:p w14:paraId="7873F986" w14:textId="64E30479" w:rsidR="006503B9" w:rsidRDefault="000C31F7" w:rsidP="00C13CC1">
      <w:pPr>
        <w:pStyle w:val="BodyStyle"/>
        <w:numPr>
          <w:ilvl w:val="0"/>
          <w:numId w:val="27"/>
        </w:numPr>
        <w:spacing w:after="163"/>
        <w:ind w:firstLineChars="0"/>
      </w:pPr>
      <w:r>
        <w:t>help data manipulation</w:t>
      </w:r>
      <w:r w:rsidR="001D712D">
        <w:t xml:space="preserve"> </w:t>
      </w:r>
      <w:r>
        <w:rPr>
          <w:rFonts w:hint="eastAsia"/>
        </w:rPr>
        <w:t>将所有可用的数据操作语句显示出来</w:t>
      </w:r>
    </w:p>
    <w:p w14:paraId="02F1266F" w14:textId="3AF5D301" w:rsidR="009B77A8" w:rsidRPr="009B77A8" w:rsidRDefault="00A64C2D" w:rsidP="00602CDB">
      <w:pPr>
        <w:pStyle w:val="Myheader1"/>
        <w:spacing w:before="163" w:after="163"/>
      </w:pPr>
      <w:bookmarkStart w:id="5" w:name="_Toc344146"/>
      <w:r>
        <w:rPr>
          <w:rFonts w:hint="eastAsia"/>
        </w:rPr>
        <w:t>数据库结构</w:t>
      </w:r>
      <w:bookmarkEnd w:id="5"/>
    </w:p>
    <w:p w14:paraId="7A860E6E" w14:textId="44E0DAF2" w:rsidR="009927B8" w:rsidRPr="00B1148E" w:rsidRDefault="009927B8" w:rsidP="000B43A3">
      <w:pPr>
        <w:pStyle w:val="Myheader"/>
        <w:numPr>
          <w:ilvl w:val="0"/>
          <w:numId w:val="39"/>
        </w:numPr>
        <w:spacing w:before="163" w:after="163"/>
      </w:pPr>
      <w:bookmarkStart w:id="6" w:name="_Toc344147"/>
      <w:r>
        <w:rPr>
          <w:rFonts w:hint="eastAsia"/>
        </w:rPr>
        <w:t>查看数据库列表</w:t>
      </w:r>
      <w:bookmarkEnd w:id="6"/>
    </w:p>
    <w:p w14:paraId="4B53068F" w14:textId="6DBA391E" w:rsidR="003850B9" w:rsidRPr="00D1126D" w:rsidRDefault="009927B8" w:rsidP="00E40BB1">
      <w:pPr>
        <w:pStyle w:val="Stylecode"/>
        <w:numPr>
          <w:ilvl w:val="0"/>
          <w:numId w:val="37"/>
        </w:numPr>
        <w:rPr>
          <w:rFonts w:eastAsia="宋体"/>
          <w:b/>
          <w:bCs/>
          <w:color w:val="0000FF"/>
        </w:rPr>
      </w:pPr>
      <w:r w:rsidRPr="00D1126D">
        <w:rPr>
          <w:rFonts w:eastAsia="宋体"/>
          <w:b/>
          <w:bCs/>
          <w:color w:val="0000FF"/>
        </w:rPr>
        <w:t>SHOW DATABASES</w:t>
      </w:r>
      <w:r w:rsidR="00620CB3" w:rsidRPr="00D1126D">
        <w:rPr>
          <w:rFonts w:eastAsia="宋体"/>
          <w:b/>
          <w:bCs/>
          <w:color w:val="0000FF"/>
        </w:rPr>
        <w:t>;</w:t>
      </w:r>
    </w:p>
    <w:p w14:paraId="1F5B11FC" w14:textId="5D383EE4" w:rsidR="008E5EB9" w:rsidRPr="00B1148E" w:rsidRDefault="008E5EB9" w:rsidP="00B1148E">
      <w:pPr>
        <w:pStyle w:val="Myheader"/>
        <w:spacing w:before="163" w:after="163"/>
      </w:pPr>
      <w:bookmarkStart w:id="7" w:name="_Toc344148"/>
      <w:r>
        <w:rPr>
          <w:rFonts w:hint="eastAsia"/>
        </w:rPr>
        <w:t>创建数据库</w:t>
      </w:r>
      <w:bookmarkEnd w:id="7"/>
    </w:p>
    <w:p w14:paraId="51D1A39E" w14:textId="26FDB730" w:rsidR="006A6DCD" w:rsidRPr="00F16541" w:rsidRDefault="00F16541" w:rsidP="000B43A3">
      <w:pPr>
        <w:pStyle w:val="Stylecode"/>
        <w:numPr>
          <w:ilvl w:val="0"/>
          <w:numId w:val="38"/>
        </w:numPr>
        <w:rPr>
          <w:rFonts w:eastAsia="宋体"/>
          <w:b/>
          <w:bCs/>
          <w:color w:val="0000FF"/>
        </w:rPr>
      </w:pPr>
      <w:r w:rsidRPr="00F16541">
        <w:rPr>
          <w:rFonts w:eastAsia="宋体"/>
          <w:b/>
          <w:bCs/>
          <w:color w:val="0000FF"/>
        </w:rPr>
        <w:t>CREATE DATABASE</w:t>
      </w:r>
      <w:r w:rsidR="006A6DCD" w:rsidRPr="00F16541">
        <w:rPr>
          <w:rFonts w:eastAsia="宋体"/>
          <w:b/>
          <w:bCs/>
          <w:color w:val="0000FF"/>
        </w:rPr>
        <w:t xml:space="preserve"> </w:t>
      </w:r>
      <w:proofErr w:type="spellStart"/>
      <w:r w:rsidR="006A6DCD" w:rsidRPr="00F16541">
        <w:rPr>
          <w:rFonts w:eastAsia="宋体"/>
          <w:b/>
          <w:bCs/>
          <w:color w:val="0000FF"/>
        </w:rPr>
        <w:t>database_name</w:t>
      </w:r>
      <w:proofErr w:type="spellEnd"/>
      <w:r w:rsidR="006A6DCD" w:rsidRPr="00F16541">
        <w:rPr>
          <w:rFonts w:eastAsia="宋体"/>
          <w:b/>
          <w:bCs/>
          <w:color w:val="0000FF"/>
        </w:rPr>
        <w:t xml:space="preserve"> </w:t>
      </w:r>
      <w:r w:rsidRPr="00F16541">
        <w:rPr>
          <w:rFonts w:eastAsia="宋体"/>
          <w:b/>
          <w:bCs/>
          <w:color w:val="0000FF"/>
        </w:rPr>
        <w:t>CHARACTER SET</w:t>
      </w:r>
      <w:r w:rsidR="006A6DCD" w:rsidRPr="00F16541">
        <w:rPr>
          <w:rFonts w:eastAsia="宋体"/>
          <w:b/>
          <w:bCs/>
          <w:color w:val="0000FF"/>
        </w:rPr>
        <w:t xml:space="preserve"> latin1 </w:t>
      </w:r>
      <w:r w:rsidRPr="00F16541">
        <w:rPr>
          <w:rFonts w:eastAsia="宋体"/>
          <w:b/>
          <w:bCs/>
          <w:color w:val="0000FF"/>
        </w:rPr>
        <w:t>COLLATE</w:t>
      </w:r>
      <w:r w:rsidR="006A6DCD" w:rsidRPr="00F16541">
        <w:rPr>
          <w:rFonts w:eastAsia="宋体"/>
          <w:b/>
          <w:bCs/>
          <w:color w:val="0000FF"/>
        </w:rPr>
        <w:t xml:space="preserve"> latin1_bin</w:t>
      </w:r>
      <w:r w:rsidR="00620CB3">
        <w:rPr>
          <w:rFonts w:eastAsia="宋体"/>
          <w:b/>
          <w:bCs/>
          <w:color w:val="0000FF"/>
        </w:rPr>
        <w:t>;</w:t>
      </w:r>
    </w:p>
    <w:p w14:paraId="6638A811" w14:textId="636BDAFF" w:rsidR="00092EAF" w:rsidRDefault="00620CB3" w:rsidP="00EF2B72">
      <w:pPr>
        <w:pStyle w:val="BodyStyle"/>
        <w:spacing w:after="163"/>
        <w:ind w:firstLine="480"/>
      </w:pPr>
      <w:r>
        <w:t>L</w:t>
      </w:r>
      <w:r>
        <w:rPr>
          <w:rFonts w:hint="eastAsia"/>
        </w:rPr>
        <w:t>atin</w:t>
      </w:r>
      <w:r>
        <w:t>1</w:t>
      </w:r>
      <w:r>
        <w:rPr>
          <w:rFonts w:hint="eastAsia"/>
        </w:rPr>
        <w:t>为默认字符集，</w:t>
      </w:r>
      <w:r>
        <w:rPr>
          <w:rFonts w:hint="eastAsia"/>
        </w:rPr>
        <w:t>latin</w:t>
      </w:r>
      <w:r>
        <w:t>1_bi</w:t>
      </w:r>
      <w:r w:rsidR="002B7BC5">
        <w:rPr>
          <w:rFonts w:hint="eastAsia"/>
        </w:rPr>
        <w:t>n</w:t>
      </w:r>
      <w:r>
        <w:rPr>
          <w:rFonts w:hint="eastAsia"/>
        </w:rPr>
        <w:t>为数据校对方式</w:t>
      </w:r>
    </w:p>
    <w:p w14:paraId="3BBD5908" w14:textId="60B4C3C1" w:rsidR="0001143F" w:rsidRDefault="0001143F" w:rsidP="001B3214">
      <w:pPr>
        <w:pStyle w:val="Myheader"/>
        <w:spacing w:before="163" w:after="163"/>
      </w:pPr>
      <w:bookmarkStart w:id="8" w:name="_Toc344149"/>
      <w:r>
        <w:rPr>
          <w:rFonts w:hint="eastAsia"/>
        </w:rPr>
        <w:t>查看数据表列表</w:t>
      </w:r>
      <w:bookmarkEnd w:id="8"/>
    </w:p>
    <w:p w14:paraId="11C6AC17" w14:textId="3BFA719F" w:rsidR="0001143F" w:rsidRPr="00D33BFD" w:rsidRDefault="00D33BFD" w:rsidP="000B43A3">
      <w:pPr>
        <w:pStyle w:val="Stylecode"/>
        <w:numPr>
          <w:ilvl w:val="0"/>
          <w:numId w:val="43"/>
        </w:numPr>
        <w:rPr>
          <w:rFonts w:eastAsia="宋体"/>
          <w:b/>
          <w:bCs/>
          <w:color w:val="0000FF"/>
        </w:rPr>
      </w:pPr>
      <w:r w:rsidRPr="00D33BFD">
        <w:rPr>
          <w:rFonts w:eastAsia="宋体"/>
          <w:b/>
          <w:bCs/>
          <w:color w:val="0000FF"/>
        </w:rPr>
        <w:t>SHOW TABLES</w:t>
      </w:r>
    </w:p>
    <w:p w14:paraId="0F382852" w14:textId="5382303C" w:rsidR="00E57FCB" w:rsidRPr="00476C00" w:rsidRDefault="00F925CC" w:rsidP="003A7476">
      <w:pPr>
        <w:pStyle w:val="Myheader"/>
        <w:spacing w:before="163" w:after="163"/>
      </w:pPr>
      <w:bookmarkStart w:id="9" w:name="_Toc344150"/>
      <w:r>
        <w:rPr>
          <w:rFonts w:hint="eastAsia"/>
        </w:rPr>
        <w:t>创建表</w:t>
      </w:r>
      <w:bookmarkEnd w:id="9"/>
    </w:p>
    <w:p w14:paraId="007B1E2D" w14:textId="70DA1D06" w:rsidR="00357D74" w:rsidRPr="00357D74" w:rsidRDefault="00357D74" w:rsidP="00E40BB1">
      <w:pPr>
        <w:pStyle w:val="Stylecode"/>
        <w:numPr>
          <w:ilvl w:val="0"/>
          <w:numId w:val="22"/>
        </w:numPr>
        <w:rPr>
          <w:color w:val="000080"/>
        </w:rPr>
      </w:pPr>
      <w:r w:rsidRPr="00357D74">
        <w:rPr>
          <w:color w:val="000080"/>
        </w:rPr>
        <w:t>CREATE TABLE birds (</w:t>
      </w:r>
      <w:proofErr w:type="spellStart"/>
      <w:r w:rsidRPr="00357D74">
        <w:rPr>
          <w:color w:val="000080"/>
        </w:rPr>
        <w:t>bird_id</w:t>
      </w:r>
      <w:proofErr w:type="spellEnd"/>
      <w:r w:rsidRPr="00357D74">
        <w:rPr>
          <w:color w:val="000080"/>
        </w:rPr>
        <w:t xml:space="preserve"> INT AUTO_INCREMENT PRIMARY KEY,</w:t>
      </w:r>
    </w:p>
    <w:p w14:paraId="0E414791" w14:textId="77777777" w:rsidR="00357D74" w:rsidRPr="00357D74" w:rsidRDefault="00357D74" w:rsidP="00357D74">
      <w:pPr>
        <w:pStyle w:val="Stylecode"/>
        <w:numPr>
          <w:ilvl w:val="0"/>
          <w:numId w:val="22"/>
        </w:numPr>
        <w:rPr>
          <w:color w:val="000080"/>
        </w:rPr>
      </w:pPr>
      <w:proofErr w:type="spellStart"/>
      <w:r w:rsidRPr="00357D74">
        <w:rPr>
          <w:color w:val="000080"/>
        </w:rPr>
        <w:t>scientific_name</w:t>
      </w:r>
      <w:proofErr w:type="spellEnd"/>
      <w:r w:rsidRPr="00357D74">
        <w:rPr>
          <w:color w:val="000080"/>
        </w:rPr>
        <w:t xml:space="preserve"> </w:t>
      </w:r>
      <w:proofErr w:type="gramStart"/>
      <w:r w:rsidRPr="00357D74">
        <w:rPr>
          <w:color w:val="000080"/>
        </w:rPr>
        <w:t>VARCHAR(</w:t>
      </w:r>
      <w:proofErr w:type="gramEnd"/>
      <w:r w:rsidRPr="00357D74">
        <w:rPr>
          <w:color w:val="000080"/>
        </w:rPr>
        <w:t>255) UNIQUE,</w:t>
      </w:r>
    </w:p>
    <w:p w14:paraId="68220483" w14:textId="7A985621" w:rsidR="004F3E02" w:rsidRDefault="00357D74" w:rsidP="00357D74">
      <w:pPr>
        <w:pStyle w:val="Stylecode"/>
        <w:numPr>
          <w:ilvl w:val="0"/>
          <w:numId w:val="22"/>
        </w:numPr>
        <w:rPr>
          <w:color w:val="000080"/>
        </w:rPr>
      </w:pPr>
      <w:proofErr w:type="spellStart"/>
      <w:r w:rsidRPr="00357D74">
        <w:rPr>
          <w:color w:val="000080"/>
        </w:rPr>
        <w:t>common_name</w:t>
      </w:r>
      <w:proofErr w:type="spellEnd"/>
      <w:r w:rsidRPr="00357D74">
        <w:rPr>
          <w:color w:val="000080"/>
        </w:rPr>
        <w:t xml:space="preserve"> </w:t>
      </w:r>
      <w:proofErr w:type="gramStart"/>
      <w:r w:rsidRPr="00357D74">
        <w:rPr>
          <w:color w:val="000080"/>
        </w:rPr>
        <w:t>VARCHAR(</w:t>
      </w:r>
      <w:proofErr w:type="gramEnd"/>
      <w:r w:rsidRPr="00357D74">
        <w:rPr>
          <w:color w:val="000080"/>
        </w:rPr>
        <w:t>50),</w:t>
      </w:r>
    </w:p>
    <w:p w14:paraId="65BB7B89" w14:textId="77777777" w:rsidR="00D526E1" w:rsidRPr="00D526E1" w:rsidRDefault="00D526E1" w:rsidP="00D526E1">
      <w:pPr>
        <w:pStyle w:val="Stylecode"/>
        <w:numPr>
          <w:ilvl w:val="0"/>
          <w:numId w:val="22"/>
        </w:numPr>
        <w:rPr>
          <w:color w:val="000080"/>
        </w:rPr>
      </w:pPr>
      <w:proofErr w:type="spellStart"/>
      <w:r w:rsidRPr="00D526E1">
        <w:rPr>
          <w:color w:val="000080"/>
        </w:rPr>
        <w:t>family_id</w:t>
      </w:r>
      <w:proofErr w:type="spellEnd"/>
      <w:r w:rsidRPr="00D526E1">
        <w:rPr>
          <w:color w:val="000080"/>
        </w:rPr>
        <w:t xml:space="preserve"> INT,</w:t>
      </w:r>
    </w:p>
    <w:p w14:paraId="412D2002" w14:textId="647F122E" w:rsidR="00357D74" w:rsidRPr="00357D74" w:rsidRDefault="00D526E1" w:rsidP="00D526E1">
      <w:pPr>
        <w:pStyle w:val="Stylecode"/>
        <w:numPr>
          <w:ilvl w:val="0"/>
          <w:numId w:val="22"/>
        </w:numPr>
        <w:rPr>
          <w:color w:val="000080"/>
        </w:rPr>
      </w:pPr>
      <w:r w:rsidRPr="00D526E1">
        <w:rPr>
          <w:color w:val="000080"/>
        </w:rPr>
        <w:t>description TEXT);</w:t>
      </w:r>
    </w:p>
    <w:p w14:paraId="78CDA56D" w14:textId="5C65FFBA" w:rsidR="00C91D0F" w:rsidRDefault="00C91D0F" w:rsidP="00900783">
      <w:pPr>
        <w:pStyle w:val="BodyStyle"/>
        <w:spacing w:after="163"/>
        <w:ind w:firstLine="480"/>
      </w:pPr>
      <w:r>
        <w:rPr>
          <w:rFonts w:hint="eastAsia"/>
        </w:rPr>
        <w:t>命令基本格式：</w:t>
      </w:r>
      <w:r>
        <w:rPr>
          <w:rFonts w:hint="eastAsia"/>
        </w:rPr>
        <w:t>C</w:t>
      </w:r>
      <w:r>
        <w:t xml:space="preserve">REATE TABLE </w:t>
      </w:r>
      <w:proofErr w:type="spellStart"/>
      <w:r w:rsidRPr="00DE65D4">
        <w:rPr>
          <w:rFonts w:hint="eastAsia"/>
          <w:color w:val="CD00FF"/>
        </w:rPr>
        <w:t>table</w:t>
      </w:r>
      <w:r w:rsidRPr="00DE65D4">
        <w:rPr>
          <w:color w:val="CD00FF"/>
        </w:rPr>
        <w:t>_name</w:t>
      </w:r>
      <w:proofErr w:type="spellEnd"/>
      <w:r>
        <w:t xml:space="preserve"> (</w:t>
      </w:r>
      <w:proofErr w:type="spellStart"/>
      <w:r w:rsidR="00CA6A8A">
        <w:t>bird_id</w:t>
      </w:r>
      <w:proofErr w:type="spellEnd"/>
      <w:r w:rsidR="00CA6A8A">
        <w:t>(</w:t>
      </w:r>
      <w:r w:rsidR="00CA6A8A">
        <w:rPr>
          <w:rFonts w:hint="eastAsia"/>
        </w:rPr>
        <w:t>列名</w:t>
      </w:r>
      <w:r w:rsidR="00033B93">
        <w:rPr>
          <w:rFonts w:hint="eastAsia"/>
        </w:rPr>
        <w:t>/</w:t>
      </w:r>
      <w:r w:rsidR="00033B93">
        <w:rPr>
          <w:rFonts w:hint="eastAsia"/>
        </w:rPr>
        <w:t>域</w:t>
      </w:r>
      <w:r w:rsidR="00CA6A8A">
        <w:t>)</w:t>
      </w:r>
      <w:r>
        <w:t xml:space="preserve"> </w:t>
      </w:r>
      <w:r w:rsidR="00CA6A8A">
        <w:t>INT</w:t>
      </w:r>
      <w:r w:rsidR="00CA6A8A">
        <w:rPr>
          <w:rFonts w:hint="eastAsia"/>
        </w:rPr>
        <w:t>(</w:t>
      </w:r>
      <w:r w:rsidR="00CA6A8A">
        <w:rPr>
          <w:rFonts w:hint="eastAsia"/>
        </w:rPr>
        <w:t>类型</w:t>
      </w:r>
      <w:r w:rsidR="00CA6A8A">
        <w:t>)</w:t>
      </w:r>
      <w:r>
        <w:t xml:space="preserve"> </w:t>
      </w:r>
      <w:r w:rsidR="00CA6A8A">
        <w:t>AUTO_INCREMENT PRIMARY KEY(</w:t>
      </w:r>
      <w:r w:rsidR="00CA6A8A">
        <w:rPr>
          <w:rFonts w:hint="eastAsia"/>
        </w:rPr>
        <w:t>设定</w:t>
      </w:r>
      <w:r w:rsidR="00CA6A8A">
        <w:t>)</w:t>
      </w:r>
      <w:r>
        <w:t>, list2 type2 setting2);</w:t>
      </w:r>
    </w:p>
    <w:p w14:paraId="18DF9CF8" w14:textId="63890A38" w:rsidR="008175AC" w:rsidRPr="008175AC" w:rsidRDefault="008175AC" w:rsidP="00900783">
      <w:pPr>
        <w:pStyle w:val="BodyStyle"/>
        <w:spacing w:after="163"/>
        <w:ind w:firstLine="480"/>
      </w:pPr>
      <w:r>
        <w:rPr>
          <w:rFonts w:hint="eastAsia"/>
        </w:rPr>
        <w:t>类型可参考</w:t>
      </w:r>
      <w:r w:rsidRPr="00666DC2">
        <w:rPr>
          <w:rStyle w:val="MyQuestionChar"/>
        </w:rPr>
        <w:t>附录</w:t>
      </w:r>
      <w:proofErr w:type="gramStart"/>
      <w:r w:rsidRPr="00666DC2">
        <w:rPr>
          <w:rStyle w:val="MyQuestionChar"/>
        </w:rPr>
        <w:t>一</w:t>
      </w:r>
      <w:proofErr w:type="gramEnd"/>
      <w:r>
        <w:rPr>
          <w:rFonts w:hint="eastAsia"/>
        </w:rPr>
        <w:t>，设定设置参考</w:t>
      </w:r>
      <w:r w:rsidRPr="00666DC2">
        <w:rPr>
          <w:rStyle w:val="MyQuestionChar"/>
        </w:rPr>
        <w:t>附录二</w:t>
      </w:r>
    </w:p>
    <w:p w14:paraId="7F03CCF2" w14:textId="5C08CC8E" w:rsidR="00FC7DF2" w:rsidRDefault="00FC7DF2" w:rsidP="006353F2">
      <w:pPr>
        <w:pStyle w:val="Myheader"/>
        <w:spacing w:before="163" w:after="163"/>
      </w:pPr>
      <w:bookmarkStart w:id="10" w:name="_Toc344151"/>
      <w:r>
        <w:rPr>
          <w:rFonts w:hint="eastAsia"/>
        </w:rPr>
        <w:lastRenderedPageBreak/>
        <w:t>描述表的结构信息</w:t>
      </w:r>
      <w:bookmarkEnd w:id="10"/>
    </w:p>
    <w:p w14:paraId="589C588C" w14:textId="203744B8" w:rsidR="00DB73E7" w:rsidRDefault="00DB73E7" w:rsidP="00A7076F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D</w:t>
      </w:r>
      <w:r>
        <w:t>ESCRIBE</w:t>
      </w:r>
      <w:r>
        <w:rPr>
          <w:rFonts w:hint="eastAsia"/>
        </w:rPr>
        <w:t>命令</w:t>
      </w:r>
    </w:p>
    <w:p w14:paraId="062DA184" w14:textId="61604BA4" w:rsidR="00FC7DF2" w:rsidRPr="00C23EE7" w:rsidRDefault="00C23EE7" w:rsidP="000B43A3">
      <w:pPr>
        <w:pStyle w:val="Stylecode"/>
        <w:numPr>
          <w:ilvl w:val="0"/>
          <w:numId w:val="40"/>
        </w:numPr>
        <w:rPr>
          <w:rFonts w:eastAsia="宋体"/>
          <w:b/>
          <w:bCs/>
          <w:color w:val="0000FF"/>
        </w:rPr>
      </w:pPr>
      <w:r w:rsidRPr="00C23EE7">
        <w:rPr>
          <w:rFonts w:eastAsia="宋体"/>
          <w:b/>
          <w:bCs/>
          <w:color w:val="0000FF"/>
        </w:rPr>
        <w:t xml:space="preserve">DESCRIBE </w:t>
      </w:r>
      <w:proofErr w:type="spellStart"/>
      <w:r w:rsidR="0084160C">
        <w:rPr>
          <w:rFonts w:eastAsia="宋体" w:hint="eastAsia"/>
          <w:b/>
          <w:bCs/>
          <w:color w:val="0000FF"/>
        </w:rPr>
        <w:t>table</w:t>
      </w:r>
      <w:r w:rsidR="0084160C">
        <w:rPr>
          <w:rFonts w:eastAsia="宋体"/>
          <w:b/>
          <w:bCs/>
          <w:color w:val="0000FF"/>
        </w:rPr>
        <w:t>_name</w:t>
      </w:r>
      <w:proofErr w:type="spellEnd"/>
      <w:r w:rsidRPr="00C23EE7">
        <w:rPr>
          <w:rFonts w:eastAsia="宋体"/>
          <w:b/>
          <w:bCs/>
          <w:color w:val="0000FF"/>
        </w:rPr>
        <w:t>;</w:t>
      </w:r>
    </w:p>
    <w:p w14:paraId="7135819F" w14:textId="739B4839" w:rsidR="00FC7DF2" w:rsidRDefault="0053563D" w:rsidP="00BB52E9">
      <w:pPr>
        <w:pStyle w:val="BodyStyle"/>
        <w:spacing w:afterLines="0" w:after="0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E4E1A2C" wp14:editId="2F963E13">
            <wp:extent cx="5650243" cy="16065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"/>
                    <a:stretch/>
                  </pic:blipFill>
                  <pic:spPr bwMode="auto">
                    <a:xfrm>
                      <a:off x="0" y="0"/>
                      <a:ext cx="5686979" cy="161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CC6A" w14:textId="34846D29" w:rsidR="006B514D" w:rsidRDefault="00474A6D" w:rsidP="00900783">
      <w:pPr>
        <w:pStyle w:val="BodyStyle"/>
        <w:spacing w:after="163"/>
        <w:ind w:firstLine="480"/>
      </w:pPr>
      <w:r>
        <w:rPr>
          <w:rFonts w:hint="eastAsia"/>
        </w:rPr>
        <w:t>第一列为列名。第二列为类型，第三列</w:t>
      </w:r>
      <w:r w:rsidR="00262B5F">
        <w:rPr>
          <w:rFonts w:hint="eastAsia"/>
        </w:rPr>
        <w:t>用于说明各列能否含有</w:t>
      </w:r>
      <w:r w:rsidR="00262B5F">
        <w:rPr>
          <w:rFonts w:hint="eastAsia"/>
        </w:rPr>
        <w:t>N</w:t>
      </w:r>
      <w:r w:rsidR="00262B5F">
        <w:t>ULL</w:t>
      </w:r>
      <w:r w:rsidR="00262B5F">
        <w:rPr>
          <w:rFonts w:hint="eastAsia"/>
        </w:rPr>
        <w:t>值，第四列说明该列</w:t>
      </w:r>
      <w:proofErr w:type="gramStart"/>
      <w:r w:rsidR="00262B5F">
        <w:rPr>
          <w:rFonts w:hint="eastAsia"/>
        </w:rPr>
        <w:t>是否为键</w:t>
      </w:r>
      <w:proofErr w:type="gramEnd"/>
      <w:r w:rsidR="00262B5F">
        <w:rPr>
          <w:rFonts w:hint="eastAsia"/>
        </w:rPr>
        <w:t>(key</w:t>
      </w:r>
      <w:r w:rsidR="00262B5F">
        <w:t>)</w:t>
      </w:r>
      <w:r w:rsidR="00262B5F">
        <w:rPr>
          <w:rFonts w:hint="eastAsia"/>
        </w:rPr>
        <w:t>即索引列</w:t>
      </w:r>
      <w:r w:rsidR="00357DD3">
        <w:rPr>
          <w:rFonts w:hint="eastAsia"/>
        </w:rPr>
        <w:t>，第五列用于说明各列默认值，最后一列为备注，额外信息。</w:t>
      </w:r>
    </w:p>
    <w:p w14:paraId="575C89CC" w14:textId="7A8DA05A" w:rsidR="00DB73E7" w:rsidRDefault="00AA3394" w:rsidP="00F669A9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方法二：</w:t>
      </w:r>
      <w:r>
        <w:rPr>
          <w:rFonts w:hint="eastAsia"/>
        </w:rPr>
        <w:t>S</w:t>
      </w:r>
      <w:r>
        <w:t xml:space="preserve">HOW CREATE TABLE </w:t>
      </w:r>
      <w:r>
        <w:rPr>
          <w:rFonts w:hint="eastAsia"/>
        </w:rPr>
        <w:t>命令</w:t>
      </w:r>
    </w:p>
    <w:p w14:paraId="264D87D8" w14:textId="7B11279D" w:rsidR="00A7076F" w:rsidRDefault="00A77D2E" w:rsidP="000B43A3">
      <w:pPr>
        <w:pStyle w:val="Stylecode"/>
        <w:numPr>
          <w:ilvl w:val="0"/>
          <w:numId w:val="42"/>
        </w:numPr>
        <w:rPr>
          <w:rFonts w:eastAsia="宋体"/>
          <w:b/>
          <w:bCs/>
          <w:color w:val="0000FF"/>
        </w:rPr>
      </w:pPr>
      <w:r w:rsidRPr="00AF13E5">
        <w:rPr>
          <w:rFonts w:eastAsia="宋体"/>
          <w:b/>
          <w:bCs/>
          <w:color w:val="0000FF"/>
        </w:rPr>
        <w:t xml:space="preserve">SHOW CREATE TABLE </w:t>
      </w:r>
      <w:proofErr w:type="spellStart"/>
      <w:r w:rsidRPr="00AF13E5">
        <w:rPr>
          <w:rFonts w:eastAsia="宋体" w:hint="eastAsia"/>
          <w:b/>
          <w:bCs/>
          <w:color w:val="0000FF"/>
        </w:rPr>
        <w:t>table</w:t>
      </w:r>
      <w:r w:rsidRPr="00AF13E5">
        <w:rPr>
          <w:rFonts w:eastAsia="宋体"/>
          <w:b/>
          <w:bCs/>
          <w:color w:val="0000FF"/>
        </w:rPr>
        <w:t>_name</w:t>
      </w:r>
      <w:proofErr w:type="spellEnd"/>
      <w:r w:rsidR="007A1BF9">
        <w:rPr>
          <w:rFonts w:eastAsia="宋体"/>
          <w:b/>
          <w:bCs/>
          <w:color w:val="0000FF"/>
        </w:rPr>
        <w:t xml:space="preserve">; </w:t>
      </w:r>
    </w:p>
    <w:p w14:paraId="5C29A247" w14:textId="600E063C" w:rsidR="007A1BF9" w:rsidRPr="00AF13E5" w:rsidRDefault="007A1BF9" w:rsidP="000B43A3">
      <w:pPr>
        <w:pStyle w:val="Stylecode"/>
        <w:numPr>
          <w:ilvl w:val="0"/>
          <w:numId w:val="42"/>
        </w:numPr>
        <w:rPr>
          <w:rFonts w:eastAsia="宋体"/>
          <w:b/>
          <w:bCs/>
          <w:color w:val="0000FF"/>
        </w:rPr>
      </w:pPr>
      <w:r>
        <w:rPr>
          <w:rFonts w:eastAsia="宋体" w:hint="eastAsia"/>
          <w:b/>
          <w:bCs/>
          <w:color w:val="0000FF"/>
        </w:rPr>
        <w:t>S</w:t>
      </w:r>
      <w:r>
        <w:rPr>
          <w:rFonts w:eastAsia="宋体"/>
          <w:b/>
          <w:bCs/>
          <w:color w:val="0000FF"/>
        </w:rPr>
        <w:t xml:space="preserve">HOW CREATE TABLE </w:t>
      </w:r>
      <w:proofErr w:type="spellStart"/>
      <w:r>
        <w:rPr>
          <w:rFonts w:eastAsia="宋体"/>
          <w:b/>
          <w:bCs/>
          <w:color w:val="0000FF"/>
        </w:rPr>
        <w:t>table_name</w:t>
      </w:r>
      <w:proofErr w:type="spellEnd"/>
      <w:r>
        <w:rPr>
          <w:rFonts w:eastAsia="宋体"/>
          <w:b/>
          <w:bCs/>
          <w:color w:val="0000FF"/>
        </w:rPr>
        <w:t xml:space="preserve"> \G   </w:t>
      </w:r>
      <w:r w:rsidRPr="005F6E90">
        <w:rPr>
          <w:rFonts w:eastAsia="宋体"/>
          <w:bCs/>
          <w:color w:val="0000FF"/>
        </w:rPr>
        <w:t>//</w:t>
      </w:r>
      <w:r w:rsidRPr="005F6E90">
        <w:rPr>
          <w:rFonts w:eastAsia="宋体" w:hint="eastAsia"/>
          <w:bCs/>
          <w:color w:val="0000FF"/>
        </w:rPr>
        <w:t>用</w:t>
      </w:r>
      <w:r w:rsidRPr="005F6E90">
        <w:rPr>
          <w:rFonts w:eastAsia="宋体" w:hint="eastAsia"/>
          <w:bCs/>
          <w:color w:val="0000FF"/>
        </w:rPr>
        <w:t>\</w:t>
      </w:r>
      <w:r w:rsidRPr="005F6E90">
        <w:rPr>
          <w:rFonts w:eastAsia="宋体"/>
          <w:bCs/>
          <w:color w:val="0000FF"/>
        </w:rPr>
        <w:t>G</w:t>
      </w:r>
      <w:r w:rsidRPr="005F6E90">
        <w:rPr>
          <w:rFonts w:eastAsia="宋体" w:hint="eastAsia"/>
          <w:bCs/>
          <w:color w:val="0000FF"/>
        </w:rPr>
        <w:t>代替分号，结果将不以表格显示</w:t>
      </w:r>
    </w:p>
    <w:p w14:paraId="4A19155D" w14:textId="37F102BE" w:rsidR="00115068" w:rsidRDefault="00115068" w:rsidP="0054508F">
      <w:pPr>
        <w:pStyle w:val="BodyStyle"/>
        <w:spacing w:afterLines="0" w:after="0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0233F0A" wp14:editId="222D5DB4">
            <wp:extent cx="6645910" cy="1695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207"/>
                    <a:stretch/>
                  </pic:blipFill>
                  <pic:spPr bwMode="auto"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BED1E" wp14:editId="6C375454">
            <wp:extent cx="6489700" cy="108327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926" b="-1"/>
                    <a:stretch/>
                  </pic:blipFill>
                  <pic:spPr bwMode="auto">
                    <a:xfrm>
                      <a:off x="0" y="0"/>
                      <a:ext cx="6506028" cy="108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9C455" w14:textId="77777777" w:rsidR="006B514D" w:rsidRDefault="006B514D" w:rsidP="00430FA5">
      <w:pPr>
        <w:pStyle w:val="Myheader"/>
        <w:spacing w:before="163" w:after="163"/>
      </w:pPr>
      <w:bookmarkStart w:id="11" w:name="_Toc344152"/>
      <w:r>
        <w:rPr>
          <w:rFonts w:hint="eastAsia"/>
        </w:rPr>
        <w:t>向现有表插入数据</w:t>
      </w:r>
      <w:bookmarkEnd w:id="11"/>
    </w:p>
    <w:p w14:paraId="52A7861C" w14:textId="77777777" w:rsidR="001C4A5E" w:rsidRPr="001C4A5E" w:rsidRDefault="001C4A5E" w:rsidP="000B43A3">
      <w:pPr>
        <w:pStyle w:val="Stylecode"/>
        <w:numPr>
          <w:ilvl w:val="0"/>
          <w:numId w:val="41"/>
        </w:numPr>
        <w:rPr>
          <w:color w:val="000080"/>
        </w:rPr>
      </w:pPr>
      <w:r w:rsidRPr="001C4A5E">
        <w:rPr>
          <w:color w:val="000080"/>
        </w:rPr>
        <w:t xml:space="preserve">INSERT INTO </w:t>
      </w:r>
      <w:r w:rsidRPr="003E0D4C">
        <w:rPr>
          <w:color w:val="CD00FF"/>
        </w:rPr>
        <w:t>birds</w:t>
      </w:r>
      <w:r w:rsidRPr="001C4A5E">
        <w:rPr>
          <w:color w:val="000080"/>
        </w:rPr>
        <w:t xml:space="preserve"> (</w:t>
      </w:r>
      <w:proofErr w:type="spellStart"/>
      <w:r w:rsidRPr="001C4A5E">
        <w:rPr>
          <w:color w:val="000080"/>
        </w:rPr>
        <w:t>scientific_name</w:t>
      </w:r>
      <w:proofErr w:type="spellEnd"/>
      <w:r w:rsidRPr="001C4A5E">
        <w:rPr>
          <w:color w:val="000080"/>
        </w:rPr>
        <w:t xml:space="preserve">, </w:t>
      </w:r>
      <w:proofErr w:type="spellStart"/>
      <w:r w:rsidRPr="001C4A5E">
        <w:rPr>
          <w:color w:val="000080"/>
        </w:rPr>
        <w:t>common_name</w:t>
      </w:r>
      <w:proofErr w:type="spellEnd"/>
      <w:r w:rsidRPr="001C4A5E">
        <w:rPr>
          <w:color w:val="000080"/>
        </w:rPr>
        <w:t>)</w:t>
      </w:r>
    </w:p>
    <w:p w14:paraId="7FD0D249" w14:textId="77777777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t>VALUES (</w:t>
      </w:r>
      <w:r w:rsidRPr="001C4A5E">
        <w:rPr>
          <w:color w:val="CD3300"/>
        </w:rPr>
        <w:t>'</w:t>
      </w:r>
      <w:proofErr w:type="spellStart"/>
      <w:r w:rsidRPr="001C4A5E">
        <w:rPr>
          <w:color w:val="CD3300"/>
        </w:rPr>
        <w:t>Charadrius</w:t>
      </w:r>
      <w:proofErr w:type="spellEnd"/>
      <w:r w:rsidRPr="001C4A5E">
        <w:rPr>
          <w:color w:val="CD3300"/>
        </w:rPr>
        <w:t xml:space="preserve"> </w:t>
      </w:r>
      <w:proofErr w:type="spellStart"/>
      <w:r w:rsidRPr="001C4A5E">
        <w:rPr>
          <w:color w:val="CD3300"/>
        </w:rPr>
        <w:t>vociferus</w:t>
      </w:r>
      <w:proofErr w:type="spellEnd"/>
      <w:r w:rsidRPr="001C4A5E">
        <w:rPr>
          <w:color w:val="CD3300"/>
        </w:rPr>
        <w:t>', 'Killdeer'</w:t>
      </w:r>
      <w:r w:rsidRPr="001C4A5E">
        <w:rPr>
          <w:color w:val="000080"/>
        </w:rPr>
        <w:t>),</w:t>
      </w:r>
    </w:p>
    <w:p w14:paraId="09202CDD" w14:textId="77777777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t>(</w:t>
      </w:r>
      <w:r w:rsidRPr="001C4A5E">
        <w:rPr>
          <w:color w:val="CD3300"/>
        </w:rPr>
        <w:t>'</w:t>
      </w:r>
      <w:proofErr w:type="spellStart"/>
      <w:r w:rsidRPr="001C4A5E">
        <w:rPr>
          <w:color w:val="CD3300"/>
        </w:rPr>
        <w:t>Gavia</w:t>
      </w:r>
      <w:proofErr w:type="spellEnd"/>
      <w:r w:rsidRPr="001C4A5E">
        <w:rPr>
          <w:color w:val="CD3300"/>
        </w:rPr>
        <w:t xml:space="preserve"> </w:t>
      </w:r>
      <w:proofErr w:type="spellStart"/>
      <w:r w:rsidRPr="001C4A5E">
        <w:rPr>
          <w:color w:val="CD3300"/>
        </w:rPr>
        <w:t>immer</w:t>
      </w:r>
      <w:proofErr w:type="spellEnd"/>
      <w:r w:rsidRPr="001C4A5E">
        <w:rPr>
          <w:color w:val="CD3300"/>
        </w:rPr>
        <w:t>', 'Great Northern Loon'</w:t>
      </w:r>
      <w:r w:rsidRPr="001C4A5E">
        <w:rPr>
          <w:color w:val="000080"/>
        </w:rPr>
        <w:t>),</w:t>
      </w:r>
    </w:p>
    <w:p w14:paraId="3265D4F5" w14:textId="77777777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t>(</w:t>
      </w:r>
      <w:r w:rsidRPr="004360F0">
        <w:rPr>
          <w:color w:val="CD3300"/>
        </w:rPr>
        <w:t xml:space="preserve">'Aix </w:t>
      </w:r>
      <w:proofErr w:type="spellStart"/>
      <w:r w:rsidRPr="004360F0">
        <w:rPr>
          <w:color w:val="CD3300"/>
        </w:rPr>
        <w:t>sponsa</w:t>
      </w:r>
      <w:proofErr w:type="spellEnd"/>
      <w:r w:rsidRPr="004360F0">
        <w:rPr>
          <w:color w:val="CD3300"/>
        </w:rPr>
        <w:t>', 'Wood Duck'</w:t>
      </w:r>
      <w:r w:rsidRPr="001C4A5E">
        <w:rPr>
          <w:color w:val="000080"/>
        </w:rPr>
        <w:t>),</w:t>
      </w:r>
    </w:p>
    <w:p w14:paraId="07A7771A" w14:textId="77777777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t>(</w:t>
      </w:r>
      <w:r w:rsidRPr="004360F0">
        <w:rPr>
          <w:color w:val="CD3300"/>
        </w:rPr>
        <w:t>'</w:t>
      </w:r>
      <w:proofErr w:type="spellStart"/>
      <w:r w:rsidRPr="004360F0">
        <w:rPr>
          <w:color w:val="CD3300"/>
        </w:rPr>
        <w:t>Chordeiles</w:t>
      </w:r>
      <w:proofErr w:type="spellEnd"/>
      <w:r w:rsidRPr="004360F0">
        <w:rPr>
          <w:color w:val="CD3300"/>
        </w:rPr>
        <w:t xml:space="preserve"> minor', 'Common Nighthawk'</w:t>
      </w:r>
      <w:r w:rsidRPr="001C4A5E">
        <w:rPr>
          <w:color w:val="000080"/>
        </w:rPr>
        <w:t>),</w:t>
      </w:r>
    </w:p>
    <w:p w14:paraId="3E90C77C" w14:textId="77777777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t>(</w:t>
      </w:r>
      <w:r w:rsidRPr="004360F0">
        <w:rPr>
          <w:color w:val="CD3300"/>
        </w:rPr>
        <w:t>'</w:t>
      </w:r>
      <w:proofErr w:type="spellStart"/>
      <w:r w:rsidRPr="004360F0">
        <w:rPr>
          <w:color w:val="CD3300"/>
        </w:rPr>
        <w:t>Sitta</w:t>
      </w:r>
      <w:proofErr w:type="spellEnd"/>
      <w:r w:rsidRPr="004360F0">
        <w:rPr>
          <w:color w:val="CD3300"/>
        </w:rPr>
        <w:t xml:space="preserve"> </w:t>
      </w:r>
      <w:proofErr w:type="spellStart"/>
      <w:r w:rsidRPr="004360F0">
        <w:rPr>
          <w:color w:val="CD3300"/>
        </w:rPr>
        <w:t>carolinensis</w:t>
      </w:r>
      <w:proofErr w:type="spellEnd"/>
      <w:r w:rsidRPr="004360F0">
        <w:rPr>
          <w:color w:val="CD3300"/>
        </w:rPr>
        <w:t>', ' White-breasted Nuthatch'</w:t>
      </w:r>
      <w:r w:rsidRPr="001C4A5E">
        <w:rPr>
          <w:color w:val="000080"/>
        </w:rPr>
        <w:t>),</w:t>
      </w:r>
    </w:p>
    <w:p w14:paraId="5C75C631" w14:textId="5341ABE0" w:rsidR="001C4A5E" w:rsidRPr="001C4A5E" w:rsidRDefault="001C4A5E" w:rsidP="001C4A5E">
      <w:pPr>
        <w:pStyle w:val="Stylecode"/>
        <w:numPr>
          <w:ilvl w:val="0"/>
          <w:numId w:val="22"/>
        </w:numPr>
        <w:rPr>
          <w:color w:val="000080"/>
        </w:rPr>
      </w:pPr>
      <w:r w:rsidRPr="001C4A5E">
        <w:rPr>
          <w:color w:val="000080"/>
        </w:rPr>
        <w:lastRenderedPageBreak/>
        <w:t>(</w:t>
      </w:r>
      <w:r w:rsidRPr="004360F0">
        <w:rPr>
          <w:color w:val="CD3300"/>
        </w:rPr>
        <w:t xml:space="preserve">'Apteryx </w:t>
      </w:r>
      <w:proofErr w:type="spellStart"/>
      <w:r w:rsidRPr="004360F0">
        <w:rPr>
          <w:color w:val="CD3300"/>
        </w:rPr>
        <w:t>mantelli</w:t>
      </w:r>
      <w:proofErr w:type="spellEnd"/>
      <w:r w:rsidRPr="004360F0">
        <w:rPr>
          <w:color w:val="CD3300"/>
        </w:rPr>
        <w:t>', 'North Island Brown Kiwi'</w:t>
      </w:r>
      <w:r w:rsidRPr="001C4A5E">
        <w:rPr>
          <w:color w:val="000080"/>
        </w:rPr>
        <w:t>);</w:t>
      </w:r>
    </w:p>
    <w:p w14:paraId="408A2559" w14:textId="32A34565" w:rsidR="001C4A5E" w:rsidRDefault="007F5E82" w:rsidP="001C4A5E">
      <w:pPr>
        <w:pStyle w:val="BodyStyle"/>
        <w:spacing w:after="163"/>
        <w:ind w:firstLine="480"/>
      </w:pPr>
      <w:r>
        <w:rPr>
          <w:rFonts w:hint="eastAsia"/>
        </w:rPr>
        <w:t>命令基本格式：</w:t>
      </w:r>
      <w:r w:rsidR="001C4A5E" w:rsidRPr="00F17957">
        <w:rPr>
          <w:rFonts w:eastAsia="UbuntuMono-Bold"/>
          <w:b/>
          <w:bCs/>
          <w:color w:val="00669A"/>
        </w:rPr>
        <w:t xml:space="preserve">INSERT INTO </w:t>
      </w:r>
      <w:proofErr w:type="spellStart"/>
      <w:r w:rsidR="00F17957">
        <w:rPr>
          <w:rFonts w:eastAsia="UbuntuMono-Regular"/>
          <w:color w:val="CD00FF"/>
        </w:rPr>
        <w:t>table_name</w:t>
      </w:r>
      <w:proofErr w:type="spellEnd"/>
      <w:r w:rsidR="001C4A5E" w:rsidRPr="00F17957">
        <w:rPr>
          <w:rFonts w:eastAsia="UbuntuMono-Regular"/>
          <w:color w:val="CD00FF"/>
        </w:rPr>
        <w:t xml:space="preserve"> </w:t>
      </w:r>
      <w:r w:rsidR="001C4A5E" w:rsidRPr="00F17957">
        <w:rPr>
          <w:rFonts w:eastAsia="UbuntuMono-Regular"/>
          <w:color w:val="000000"/>
        </w:rPr>
        <w:t>(</w:t>
      </w:r>
      <w:r w:rsidR="00555399">
        <w:rPr>
          <w:rFonts w:eastAsia="UbuntuMono-Regular"/>
          <w:color w:val="000089"/>
        </w:rPr>
        <w:t>list1</w:t>
      </w:r>
      <w:r w:rsidR="001C4A5E" w:rsidRPr="00F17957">
        <w:rPr>
          <w:rFonts w:eastAsia="UbuntuMono-Regular"/>
          <w:color w:val="000000"/>
        </w:rPr>
        <w:t xml:space="preserve">, </w:t>
      </w:r>
      <w:r w:rsidR="00555399">
        <w:rPr>
          <w:rFonts w:eastAsia="UbuntuMono-Regular"/>
          <w:color w:val="000089"/>
        </w:rPr>
        <w:t>list2</w:t>
      </w:r>
      <w:r w:rsidR="001C4A5E" w:rsidRPr="00F17957">
        <w:rPr>
          <w:rFonts w:eastAsia="UbuntuMono-Regular"/>
          <w:color w:val="000000"/>
        </w:rPr>
        <w:t>)</w:t>
      </w:r>
      <w:r w:rsidR="00F17957" w:rsidRPr="00F17957">
        <w:rPr>
          <w:rFonts w:eastAsia="UbuntuMono-Regular"/>
          <w:color w:val="000000"/>
        </w:rPr>
        <w:t xml:space="preserve"> </w:t>
      </w:r>
      <w:r w:rsidR="001C4A5E" w:rsidRPr="00F17957">
        <w:rPr>
          <w:rFonts w:eastAsia="UbuntuMono-Bold"/>
          <w:b/>
          <w:bCs/>
          <w:color w:val="00669A"/>
        </w:rPr>
        <w:t xml:space="preserve">VALUES </w:t>
      </w:r>
      <w:r w:rsidR="001C4A5E" w:rsidRPr="00F17957">
        <w:rPr>
          <w:rFonts w:eastAsia="UbuntuMono-Regular"/>
          <w:color w:val="000000"/>
        </w:rPr>
        <w:t>(</w:t>
      </w:r>
      <w:r w:rsidR="001C4A5E" w:rsidRPr="00F17957">
        <w:rPr>
          <w:rFonts w:eastAsia="UbuntuMono-Regular"/>
          <w:color w:val="CD3300"/>
        </w:rPr>
        <w:t>'</w:t>
      </w:r>
      <w:proofErr w:type="spellStart"/>
      <w:r w:rsidR="001C4A5E" w:rsidRPr="00F17957">
        <w:rPr>
          <w:rFonts w:eastAsia="UbuntuMono-Regular"/>
          <w:color w:val="CD3300"/>
        </w:rPr>
        <w:t>Charadrius</w:t>
      </w:r>
      <w:proofErr w:type="spellEnd"/>
      <w:r w:rsidR="001C4A5E" w:rsidRPr="00F17957">
        <w:rPr>
          <w:rFonts w:eastAsia="UbuntuMono-Regular"/>
          <w:color w:val="CD3300"/>
        </w:rPr>
        <w:t xml:space="preserve"> </w:t>
      </w:r>
      <w:proofErr w:type="spellStart"/>
      <w:r w:rsidR="001C4A5E" w:rsidRPr="00F17957">
        <w:rPr>
          <w:rFonts w:eastAsia="UbuntuMono-Regular"/>
          <w:color w:val="CD3300"/>
        </w:rPr>
        <w:t>vociferus</w:t>
      </w:r>
      <w:proofErr w:type="spellEnd"/>
      <w:r w:rsidR="001C4A5E" w:rsidRPr="00F17957">
        <w:rPr>
          <w:rFonts w:eastAsia="UbuntuMono-Regular"/>
          <w:color w:val="CD3300"/>
        </w:rPr>
        <w:t>'</w:t>
      </w:r>
      <w:r w:rsidR="001C4A5E" w:rsidRPr="00F17957">
        <w:rPr>
          <w:rFonts w:eastAsia="UbuntuMono-Regular"/>
          <w:color w:val="000000"/>
        </w:rPr>
        <w:t xml:space="preserve">, </w:t>
      </w:r>
      <w:r w:rsidR="001C4A5E" w:rsidRPr="00F17957">
        <w:rPr>
          <w:rFonts w:eastAsia="UbuntuMono-Regular"/>
          <w:color w:val="CD3300"/>
        </w:rPr>
        <w:t>'Killdeer'</w:t>
      </w:r>
      <w:proofErr w:type="gramStart"/>
      <w:r w:rsidR="001C4A5E" w:rsidRPr="00555399">
        <w:rPr>
          <w:rFonts w:eastAsia="UbuntuMono-Regular"/>
          <w:color w:val="000000"/>
        </w:rPr>
        <w:t>),(</w:t>
      </w:r>
      <w:proofErr w:type="gramEnd"/>
      <w:r w:rsidR="001C4A5E" w:rsidRPr="00555399">
        <w:rPr>
          <w:rFonts w:eastAsia="UbuntuMono-Regular"/>
          <w:color w:val="CD3300"/>
        </w:rPr>
        <w:t>'</w:t>
      </w:r>
      <w:proofErr w:type="spellStart"/>
      <w:r w:rsidR="001C4A5E" w:rsidRPr="00555399">
        <w:rPr>
          <w:rFonts w:eastAsia="UbuntuMono-Regular"/>
          <w:color w:val="CD3300"/>
        </w:rPr>
        <w:t>Gavia</w:t>
      </w:r>
      <w:proofErr w:type="spellEnd"/>
      <w:r w:rsidR="001C4A5E" w:rsidRPr="00555399">
        <w:rPr>
          <w:rFonts w:eastAsia="UbuntuMono-Regular"/>
          <w:color w:val="CD3300"/>
        </w:rPr>
        <w:t xml:space="preserve"> </w:t>
      </w:r>
      <w:proofErr w:type="spellStart"/>
      <w:r w:rsidR="001C4A5E" w:rsidRPr="00555399">
        <w:rPr>
          <w:rFonts w:eastAsia="UbuntuMono-Regular"/>
          <w:color w:val="CD3300"/>
        </w:rPr>
        <w:t>immer</w:t>
      </w:r>
      <w:proofErr w:type="spellEnd"/>
      <w:r w:rsidR="001C4A5E" w:rsidRPr="00555399">
        <w:rPr>
          <w:rFonts w:eastAsia="UbuntuMono-Regular"/>
          <w:color w:val="CD3300"/>
        </w:rPr>
        <w:t>'</w:t>
      </w:r>
      <w:r w:rsidR="001C4A5E" w:rsidRPr="00555399">
        <w:rPr>
          <w:rFonts w:eastAsia="UbuntuMono-Regular"/>
          <w:color w:val="000000"/>
        </w:rPr>
        <w:t xml:space="preserve">, </w:t>
      </w:r>
      <w:r w:rsidR="001C4A5E" w:rsidRPr="00555399">
        <w:rPr>
          <w:rFonts w:eastAsia="UbuntuMono-Regular"/>
          <w:color w:val="CD3300"/>
        </w:rPr>
        <w:t>'Great Northern Loon'</w:t>
      </w:r>
      <w:r w:rsidR="001C4A5E" w:rsidRPr="00555399">
        <w:rPr>
          <w:rFonts w:eastAsia="UbuntuMono-Regular"/>
          <w:color w:val="000000"/>
        </w:rPr>
        <w:t>)</w:t>
      </w:r>
      <w:r w:rsidR="00555399">
        <w:rPr>
          <w:rFonts w:eastAsia="UbuntuMono-Regular"/>
          <w:color w:val="000000"/>
        </w:rPr>
        <w:t>;</w:t>
      </w:r>
    </w:p>
    <w:p w14:paraId="3A02BB80" w14:textId="49B534A8" w:rsidR="006C4C2B" w:rsidRDefault="006C4C2B" w:rsidP="003A7476">
      <w:pPr>
        <w:pStyle w:val="Myheader"/>
        <w:spacing w:before="163" w:after="163"/>
      </w:pPr>
      <w:bookmarkStart w:id="12" w:name="_Toc344153"/>
      <w:r>
        <w:rPr>
          <w:rFonts w:hint="eastAsia"/>
        </w:rPr>
        <w:t>查看</w:t>
      </w:r>
      <w:r w:rsidR="00543C28">
        <w:rPr>
          <w:rFonts w:hint="eastAsia"/>
        </w:rPr>
        <w:t>某一</w:t>
      </w:r>
      <w:r>
        <w:rPr>
          <w:rFonts w:hint="eastAsia"/>
        </w:rPr>
        <w:t>列</w:t>
      </w:r>
      <w:bookmarkEnd w:id="12"/>
    </w:p>
    <w:p w14:paraId="317DC5EF" w14:textId="390C69DD" w:rsidR="006C4C2B" w:rsidRPr="00406873" w:rsidRDefault="005B0F64" w:rsidP="00406873">
      <w:pPr>
        <w:pStyle w:val="Stylecode"/>
        <w:numPr>
          <w:ilvl w:val="0"/>
          <w:numId w:val="45"/>
        </w:numPr>
        <w:rPr>
          <w:color w:val="000080"/>
        </w:rPr>
      </w:pPr>
      <w:r w:rsidRPr="00406873">
        <w:rPr>
          <w:color w:val="000080"/>
        </w:rPr>
        <w:t xml:space="preserve">SHOW COLUMNS FROM </w:t>
      </w:r>
      <w:proofErr w:type="spellStart"/>
      <w:r w:rsidR="00543C28">
        <w:rPr>
          <w:color w:val="000080"/>
        </w:rPr>
        <w:t>table_name</w:t>
      </w:r>
      <w:proofErr w:type="spellEnd"/>
      <w:r w:rsidRPr="00406873">
        <w:rPr>
          <w:color w:val="000080"/>
        </w:rPr>
        <w:t xml:space="preserve"> LIKE '</w:t>
      </w:r>
      <w:proofErr w:type="spellStart"/>
      <w:r w:rsidR="00543C28">
        <w:rPr>
          <w:color w:val="000080"/>
        </w:rPr>
        <w:t>list_name</w:t>
      </w:r>
      <w:proofErr w:type="spellEnd"/>
      <w:r w:rsidRPr="00406873">
        <w:rPr>
          <w:color w:val="000080"/>
        </w:rPr>
        <w:t>' \G</w:t>
      </w:r>
    </w:p>
    <w:p w14:paraId="66BE7999" w14:textId="4D6F1844" w:rsidR="00E91D29" w:rsidRDefault="00E91D29" w:rsidP="003A7476">
      <w:pPr>
        <w:pStyle w:val="Myheader"/>
        <w:spacing w:before="163" w:after="163"/>
      </w:pPr>
      <w:bookmarkStart w:id="13" w:name="_Toc344154"/>
      <w:r>
        <w:rPr>
          <w:rFonts w:hint="eastAsia"/>
        </w:rPr>
        <w:t>复制数据表</w:t>
      </w:r>
      <w:bookmarkEnd w:id="13"/>
    </w:p>
    <w:p w14:paraId="50DE9FA5" w14:textId="01F668FB" w:rsidR="005E6DBA" w:rsidRDefault="005E6DBA" w:rsidP="00AB5B5E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仅复制表结构</w:t>
      </w:r>
    </w:p>
    <w:p w14:paraId="7EF274D1" w14:textId="5A18401C" w:rsidR="00E91D29" w:rsidRPr="005F6E90" w:rsidRDefault="00956CB2" w:rsidP="000B43A3">
      <w:pPr>
        <w:pStyle w:val="Stylecode"/>
        <w:numPr>
          <w:ilvl w:val="0"/>
          <w:numId w:val="44"/>
        </w:numPr>
        <w:rPr>
          <w:color w:val="000080"/>
        </w:rPr>
      </w:pPr>
      <w:r w:rsidRPr="00126156">
        <w:rPr>
          <w:color w:val="000080"/>
        </w:rPr>
        <w:t>CREATE TABLE</w:t>
      </w:r>
      <w:r w:rsidR="00010BA9" w:rsidRPr="00126156">
        <w:rPr>
          <w:color w:val="000080"/>
        </w:rPr>
        <w:t xml:space="preserve"> </w:t>
      </w:r>
      <w:proofErr w:type="spellStart"/>
      <w:r w:rsidR="00010BA9" w:rsidRPr="0093188B">
        <w:rPr>
          <w:color w:val="CD00FF"/>
        </w:rPr>
        <w:t>table_name_new</w:t>
      </w:r>
      <w:proofErr w:type="spellEnd"/>
      <w:r w:rsidR="00010BA9" w:rsidRPr="00126156">
        <w:rPr>
          <w:color w:val="000080"/>
        </w:rPr>
        <w:t xml:space="preserve"> </w:t>
      </w:r>
      <w:r w:rsidRPr="00126156">
        <w:rPr>
          <w:color w:val="000080"/>
        </w:rPr>
        <w:t>LIKE</w:t>
      </w:r>
      <w:r w:rsidR="00010BA9" w:rsidRPr="00126156">
        <w:rPr>
          <w:color w:val="000080"/>
        </w:rPr>
        <w:t xml:space="preserve"> </w:t>
      </w:r>
      <w:proofErr w:type="spellStart"/>
      <w:r w:rsidR="00010BA9" w:rsidRPr="0093188B">
        <w:rPr>
          <w:color w:val="CD00FF"/>
        </w:rPr>
        <w:t>table_name</w:t>
      </w:r>
      <w:proofErr w:type="spellEnd"/>
    </w:p>
    <w:p w14:paraId="6F60584C" w14:textId="319D0427" w:rsidR="005F6E90" w:rsidRPr="00126156" w:rsidRDefault="005F6E90" w:rsidP="000B43A3">
      <w:pPr>
        <w:pStyle w:val="Stylecode"/>
        <w:numPr>
          <w:ilvl w:val="0"/>
          <w:numId w:val="44"/>
        </w:numPr>
        <w:rPr>
          <w:color w:val="000080"/>
        </w:rPr>
      </w:pPr>
      <w:r>
        <w:rPr>
          <w:color w:val="000080"/>
        </w:rPr>
        <w:t xml:space="preserve">INSERT INTO </w:t>
      </w:r>
      <w:proofErr w:type="spellStart"/>
      <w:r w:rsidRPr="00CE4C7F">
        <w:rPr>
          <w:color w:val="CD00FF"/>
        </w:rPr>
        <w:t>table_name_new</w:t>
      </w:r>
      <w:proofErr w:type="spellEnd"/>
      <w:r w:rsidRPr="005F6E90">
        <w:rPr>
          <w:color w:val="000080"/>
        </w:rPr>
        <w:t xml:space="preserve"> </w:t>
      </w:r>
      <w:r w:rsidR="00CE4C7F" w:rsidRPr="005F6E90">
        <w:rPr>
          <w:color w:val="000080"/>
        </w:rPr>
        <w:t>SELECT</w:t>
      </w:r>
      <w:r w:rsidRPr="005F6E90">
        <w:rPr>
          <w:color w:val="000080"/>
        </w:rPr>
        <w:t xml:space="preserve"> * </w:t>
      </w:r>
      <w:r w:rsidR="00CE4C7F" w:rsidRPr="005F6E90">
        <w:rPr>
          <w:color w:val="000080"/>
        </w:rPr>
        <w:t>FROM</w:t>
      </w:r>
      <w:r w:rsidRPr="005F6E90">
        <w:rPr>
          <w:color w:val="000080"/>
        </w:rPr>
        <w:t xml:space="preserve"> </w:t>
      </w:r>
      <w:proofErr w:type="spellStart"/>
      <w:r w:rsidRPr="00CE4C7F">
        <w:rPr>
          <w:color w:val="CD00FF"/>
        </w:rPr>
        <w:t>table_name</w:t>
      </w:r>
      <w:proofErr w:type="spellEnd"/>
      <w:r w:rsidRPr="005F6E90">
        <w:rPr>
          <w:color w:val="000080"/>
        </w:rPr>
        <w:t xml:space="preserve"> </w:t>
      </w:r>
      <w:r w:rsidRPr="005F6E90">
        <w:rPr>
          <w:rFonts w:ascii="宋体" w:eastAsia="宋体" w:hAnsi="宋体"/>
          <w:color w:val="000080"/>
        </w:rPr>
        <w:t>//</w:t>
      </w:r>
      <w:proofErr w:type="gramStart"/>
      <w:r w:rsidRPr="005F6E90">
        <w:rPr>
          <w:rFonts w:ascii="宋体" w:eastAsia="宋体" w:hAnsi="宋体" w:cs="微软雅黑" w:hint="eastAsia"/>
          <w:color w:val="000080"/>
        </w:rPr>
        <w:t>从原表复制</w:t>
      </w:r>
      <w:proofErr w:type="gramEnd"/>
      <w:r w:rsidRPr="005F6E90">
        <w:rPr>
          <w:rFonts w:ascii="宋体" w:eastAsia="宋体" w:hAnsi="宋体" w:cs="微软雅黑" w:hint="eastAsia"/>
          <w:color w:val="000080"/>
        </w:rPr>
        <w:t>数据插入</w:t>
      </w:r>
    </w:p>
    <w:p w14:paraId="3B52C129" w14:textId="079EE7B8" w:rsidR="00010BA9" w:rsidRDefault="00A45572" w:rsidP="007C3118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通过</w:t>
      </w:r>
      <w:proofErr w:type="gramStart"/>
      <w:r>
        <w:rPr>
          <w:rFonts w:hint="eastAsia"/>
        </w:rPr>
        <w:t>建表实现</w:t>
      </w:r>
      <w:proofErr w:type="gramEnd"/>
      <w:r>
        <w:rPr>
          <w:rFonts w:hint="eastAsia"/>
        </w:rPr>
        <w:t>复制表结构及数据</w:t>
      </w:r>
      <w:r w:rsidR="00C06AB7">
        <w:rPr>
          <w:rFonts w:hint="eastAsia"/>
        </w:rPr>
        <w:t>(</w:t>
      </w:r>
      <w:r w:rsidR="00C06AB7">
        <w:rPr>
          <w:rFonts w:hint="eastAsia"/>
        </w:rPr>
        <w:t>该做法不会将设定</w:t>
      </w:r>
      <w:r w:rsidR="00C06AB7">
        <w:rPr>
          <w:rFonts w:hint="eastAsia"/>
        </w:rPr>
        <w:t>(</w:t>
      </w:r>
      <w:r w:rsidR="00C06AB7">
        <w:t>PRIMARY KEY</w:t>
      </w:r>
      <w:r w:rsidR="00C06AB7">
        <w:rPr>
          <w:rFonts w:hint="eastAsia"/>
        </w:rPr>
        <w:t>等</w:t>
      </w:r>
      <w:r w:rsidR="00C06AB7">
        <w:t>)</w:t>
      </w:r>
      <w:r w:rsidR="00C06AB7">
        <w:rPr>
          <w:rFonts w:hint="eastAsia"/>
        </w:rPr>
        <w:t>复制过来</w:t>
      </w:r>
      <w:r w:rsidR="00C06AB7">
        <w:t>)</w:t>
      </w:r>
    </w:p>
    <w:p w14:paraId="4329E8ED" w14:textId="229C59C6" w:rsidR="00074F4E" w:rsidRDefault="00074F4E" w:rsidP="00511C7E">
      <w:pPr>
        <w:pStyle w:val="Stylecode"/>
        <w:numPr>
          <w:ilvl w:val="0"/>
          <w:numId w:val="56"/>
        </w:numPr>
        <w:rPr>
          <w:color w:val="CD00FF"/>
        </w:rPr>
      </w:pPr>
      <w:r w:rsidRPr="00511C7E">
        <w:rPr>
          <w:color w:val="000080"/>
        </w:rPr>
        <w:t xml:space="preserve">CREATE TABLE </w:t>
      </w:r>
      <w:proofErr w:type="spellStart"/>
      <w:r w:rsidRPr="00511C7E">
        <w:rPr>
          <w:color w:val="CD00FF"/>
        </w:rPr>
        <w:t>table_name_new</w:t>
      </w:r>
      <w:proofErr w:type="spellEnd"/>
      <w:r w:rsidRPr="00511C7E">
        <w:rPr>
          <w:color w:val="000080"/>
        </w:rPr>
        <w:t xml:space="preserve"> </w:t>
      </w:r>
      <w:r w:rsidR="00783A69" w:rsidRPr="00511C7E">
        <w:rPr>
          <w:color w:val="000080"/>
        </w:rPr>
        <w:t xml:space="preserve">SELECT </w:t>
      </w:r>
      <w:r w:rsidR="00783A69" w:rsidRPr="00511C7E">
        <w:rPr>
          <w:rFonts w:asciiTheme="minorEastAsia" w:eastAsiaTheme="minorEastAsia" w:hAnsiTheme="minorEastAsia" w:hint="eastAsia"/>
          <w:color w:val="000080"/>
        </w:rPr>
        <w:t>*</w:t>
      </w:r>
      <w:r w:rsidR="00783A69" w:rsidRPr="00511C7E">
        <w:rPr>
          <w:color w:val="000080"/>
        </w:rPr>
        <w:t xml:space="preserve"> FROM</w:t>
      </w:r>
      <w:r w:rsidRPr="00511C7E">
        <w:rPr>
          <w:color w:val="000080"/>
        </w:rPr>
        <w:t xml:space="preserve"> </w:t>
      </w:r>
      <w:proofErr w:type="spellStart"/>
      <w:r w:rsidRPr="00511C7E">
        <w:rPr>
          <w:color w:val="CD00FF"/>
        </w:rPr>
        <w:t>table_name</w:t>
      </w:r>
      <w:proofErr w:type="spellEnd"/>
      <w:r w:rsidR="00DB2CC9">
        <w:rPr>
          <w:color w:val="CD00FF"/>
        </w:rPr>
        <w:t xml:space="preserve"> //</w:t>
      </w:r>
      <w:r w:rsidR="00DB2CC9">
        <w:rPr>
          <w:rFonts w:ascii="宋体" w:eastAsia="宋体" w:hAnsi="宋体" w:cs="宋体" w:hint="eastAsia"/>
          <w:color w:val="CD00FF"/>
        </w:rPr>
        <w:t>复制全部数据</w:t>
      </w:r>
    </w:p>
    <w:p w14:paraId="100E88EE" w14:textId="37D6A6CB" w:rsidR="00DB2CC9" w:rsidRPr="00511C7E" w:rsidRDefault="00DB2CC9" w:rsidP="00511C7E">
      <w:pPr>
        <w:pStyle w:val="Stylecode"/>
        <w:numPr>
          <w:ilvl w:val="0"/>
          <w:numId w:val="56"/>
        </w:numPr>
        <w:rPr>
          <w:color w:val="CD00FF"/>
        </w:rPr>
      </w:pPr>
      <w:r w:rsidRPr="00511C7E">
        <w:rPr>
          <w:color w:val="000080"/>
        </w:rPr>
        <w:t xml:space="preserve">CREATE TABLE </w:t>
      </w:r>
      <w:proofErr w:type="spellStart"/>
      <w:r w:rsidRPr="00511C7E">
        <w:rPr>
          <w:color w:val="CD00FF"/>
        </w:rPr>
        <w:t>table_name_new</w:t>
      </w:r>
      <w:proofErr w:type="spellEnd"/>
      <w:r w:rsidRPr="00511C7E">
        <w:rPr>
          <w:color w:val="000080"/>
        </w:rPr>
        <w:t xml:space="preserve"> SELECT </w:t>
      </w:r>
      <w:r w:rsidRPr="00DB2CC9">
        <w:rPr>
          <w:color w:val="CD00FF"/>
        </w:rPr>
        <w:t>list_name1, list_name2</w:t>
      </w:r>
      <w:r w:rsidRPr="00511C7E">
        <w:rPr>
          <w:color w:val="000080"/>
        </w:rPr>
        <w:t xml:space="preserve"> FROM </w:t>
      </w:r>
      <w:proofErr w:type="spellStart"/>
      <w:r w:rsidRPr="00511C7E">
        <w:rPr>
          <w:color w:val="CD00FF"/>
        </w:rPr>
        <w:t>table_nam</w:t>
      </w:r>
      <w:r>
        <w:rPr>
          <w:color w:val="CD00FF"/>
        </w:rPr>
        <w:t>e</w:t>
      </w:r>
      <w:proofErr w:type="spellEnd"/>
      <w:r>
        <w:rPr>
          <w:color w:val="CD00FF"/>
        </w:rPr>
        <w:t xml:space="preserve"> </w:t>
      </w:r>
      <w:r>
        <w:rPr>
          <w:rFonts w:ascii="宋体" w:eastAsia="宋体" w:hAnsi="宋体" w:cs="宋体" w:hint="eastAsia"/>
          <w:color w:val="CD00FF"/>
        </w:rPr>
        <w:t>/</w:t>
      </w:r>
      <w:r>
        <w:rPr>
          <w:rFonts w:ascii="宋体" w:eastAsia="宋体" w:hAnsi="宋体" w:cs="宋体"/>
          <w:color w:val="CD00FF"/>
        </w:rPr>
        <w:t>/</w:t>
      </w:r>
      <w:r>
        <w:rPr>
          <w:rFonts w:ascii="宋体" w:eastAsia="宋体" w:hAnsi="宋体" w:cs="宋体" w:hint="eastAsia"/>
          <w:color w:val="CD00FF"/>
        </w:rPr>
        <w:t>复制其中两列</w:t>
      </w:r>
    </w:p>
    <w:p w14:paraId="0F588B30" w14:textId="77777777" w:rsidR="004F6564" w:rsidRDefault="004F6564" w:rsidP="003A7476">
      <w:pPr>
        <w:pStyle w:val="Myheader"/>
        <w:spacing w:before="163" w:after="163"/>
      </w:pPr>
      <w:bookmarkStart w:id="14" w:name="_Toc344155"/>
      <w:r>
        <w:rPr>
          <w:rFonts w:hint="eastAsia"/>
        </w:rPr>
        <w:t>删除数据表</w:t>
      </w:r>
      <w:bookmarkEnd w:id="14"/>
    </w:p>
    <w:p w14:paraId="076E2247" w14:textId="1B86E7B8" w:rsidR="004F6564" w:rsidRPr="00ED1FCA" w:rsidRDefault="00B12678" w:rsidP="000B43A3">
      <w:pPr>
        <w:pStyle w:val="Stylecode"/>
        <w:numPr>
          <w:ilvl w:val="0"/>
          <w:numId w:val="46"/>
        </w:numPr>
        <w:rPr>
          <w:color w:val="000080"/>
        </w:rPr>
      </w:pPr>
      <w:r w:rsidRPr="00ED1FCA">
        <w:rPr>
          <w:color w:val="000080"/>
        </w:rPr>
        <w:t xml:space="preserve">DROP TABLE </w:t>
      </w:r>
      <w:proofErr w:type="spellStart"/>
      <w:r w:rsidRPr="00ED1FCA">
        <w:rPr>
          <w:rFonts w:hint="eastAsia"/>
          <w:color w:val="CD00FF"/>
        </w:rPr>
        <w:t>table</w:t>
      </w:r>
      <w:r w:rsidRPr="00ED1FCA">
        <w:rPr>
          <w:color w:val="CD00FF"/>
        </w:rPr>
        <w:t>_name</w:t>
      </w:r>
      <w:proofErr w:type="spellEnd"/>
    </w:p>
    <w:p w14:paraId="326B64AC" w14:textId="52E07179" w:rsidR="00BF4FC9" w:rsidRPr="00397670" w:rsidRDefault="00CF2913" w:rsidP="003A7476">
      <w:pPr>
        <w:pStyle w:val="Myheader"/>
        <w:spacing w:before="163" w:after="163"/>
      </w:pPr>
      <w:bookmarkStart w:id="15" w:name="_Toc344156"/>
      <w:r>
        <w:rPr>
          <w:rFonts w:hint="eastAsia"/>
        </w:rPr>
        <w:t>更改数据表</w:t>
      </w:r>
      <w:bookmarkEnd w:id="15"/>
    </w:p>
    <w:p w14:paraId="482192CE" w14:textId="31AF5CC7" w:rsidR="00C47C5A" w:rsidRDefault="00C47C5A" w:rsidP="00900783">
      <w:pPr>
        <w:pStyle w:val="BodyStyle"/>
        <w:spacing w:after="163"/>
        <w:ind w:firstLine="480"/>
      </w:pPr>
      <w:r>
        <w:rPr>
          <w:rFonts w:hint="eastAsia"/>
        </w:rPr>
        <w:t>更改表的基本语法</w:t>
      </w:r>
      <w:r w:rsidR="00217F13">
        <w:rPr>
          <w:rFonts w:hint="eastAsia"/>
        </w:rPr>
        <w:t>:</w:t>
      </w:r>
      <w:r w:rsidR="00217F13">
        <w:t xml:space="preserve"> </w:t>
      </w:r>
      <w:r w:rsidR="00F02D13">
        <w:rPr>
          <w:rFonts w:hint="eastAsia"/>
        </w:rPr>
        <w:t>A</w:t>
      </w:r>
      <w:r w:rsidR="00F02D13">
        <w:t xml:space="preserve">LTER TABLE </w:t>
      </w:r>
      <w:proofErr w:type="spellStart"/>
      <w:r w:rsidR="00F02D13">
        <w:rPr>
          <w:rFonts w:hint="eastAsia"/>
        </w:rPr>
        <w:t>table</w:t>
      </w:r>
      <w:r w:rsidR="00F02D13">
        <w:t>_name</w:t>
      </w:r>
      <w:proofErr w:type="spellEnd"/>
      <w:r w:rsidR="00F02D13">
        <w:t xml:space="preserve"> </w:t>
      </w:r>
      <w:r w:rsidR="00217F13">
        <w:t xml:space="preserve">changes, </w:t>
      </w:r>
      <w:proofErr w:type="spellStart"/>
      <w:r w:rsidR="00217F13">
        <w:rPr>
          <w:rFonts w:hint="eastAsia"/>
        </w:rPr>
        <w:t>table_</w:t>
      </w:r>
      <w:r w:rsidR="00217F13">
        <w:t>name</w:t>
      </w:r>
      <w:proofErr w:type="spellEnd"/>
      <w:r w:rsidR="00217F13">
        <w:rPr>
          <w:rFonts w:hint="eastAsia"/>
        </w:rPr>
        <w:t>为表名，</w:t>
      </w:r>
      <w:r w:rsidR="00217F13">
        <w:rPr>
          <w:rFonts w:hint="eastAsia"/>
        </w:rPr>
        <w:t>changes</w:t>
      </w:r>
      <w:r w:rsidR="00217F13">
        <w:rPr>
          <w:rFonts w:hint="eastAsia"/>
        </w:rPr>
        <w:t>为具体更改命令</w:t>
      </w:r>
      <w:r w:rsidR="00C24F3D">
        <w:rPr>
          <w:rFonts w:hint="eastAsia"/>
        </w:rPr>
        <w:t>/</w:t>
      </w:r>
      <w:r w:rsidR="00C24F3D">
        <w:rPr>
          <w:rFonts w:hint="eastAsia"/>
        </w:rPr>
        <w:t>更改子句，常见的子句包含：</w:t>
      </w:r>
      <w:r w:rsidR="00C24F3D">
        <w:rPr>
          <w:rFonts w:hint="eastAsia"/>
        </w:rPr>
        <w:t>C</w:t>
      </w:r>
      <w:r w:rsidR="00C24F3D">
        <w:t>HANGE/ADD/ALTER/MODIFY/</w:t>
      </w:r>
      <w:r w:rsidR="001E4F91">
        <w:t>DROP</w:t>
      </w:r>
      <w:r w:rsidR="008C67B8">
        <w:t>/ORDER BY</w:t>
      </w:r>
    </w:p>
    <w:p w14:paraId="4E19F411" w14:textId="3ECF92C1" w:rsidR="00C47C5A" w:rsidRDefault="002875B6" w:rsidP="009E169B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增加列</w:t>
      </w:r>
      <w:r w:rsidR="00C936D3">
        <w:rPr>
          <w:rFonts w:hint="eastAsia"/>
        </w:rPr>
        <w:t>(</w:t>
      </w:r>
      <w:r w:rsidR="00C936D3">
        <w:rPr>
          <w:rFonts w:hint="eastAsia"/>
        </w:rPr>
        <w:t>在</w:t>
      </w:r>
      <w:r w:rsidR="00C936D3">
        <w:rPr>
          <w:rFonts w:hint="eastAsia"/>
        </w:rPr>
        <w:t>l</w:t>
      </w:r>
      <w:r w:rsidR="00C936D3">
        <w:t>ist_name2</w:t>
      </w:r>
      <w:r w:rsidR="00C936D3">
        <w:rPr>
          <w:rFonts w:hint="eastAsia"/>
        </w:rPr>
        <w:t>列后增加</w:t>
      </w:r>
      <w:r w:rsidR="00C936D3">
        <w:t>)</w:t>
      </w:r>
    </w:p>
    <w:p w14:paraId="0219A066" w14:textId="59944EF4" w:rsidR="002875B6" w:rsidRDefault="00EC4DD2" w:rsidP="000B43A3">
      <w:pPr>
        <w:pStyle w:val="Stylecode"/>
        <w:numPr>
          <w:ilvl w:val="0"/>
          <w:numId w:val="47"/>
        </w:numPr>
        <w:rPr>
          <w:color w:val="000080"/>
        </w:rPr>
      </w:pPr>
      <w:r w:rsidRPr="00651523">
        <w:rPr>
          <w:color w:val="000080"/>
        </w:rPr>
        <w:t xml:space="preserve">ALTER TABLE </w:t>
      </w:r>
      <w:proofErr w:type="spellStart"/>
      <w:r w:rsidR="00767C39" w:rsidRPr="00767C39">
        <w:rPr>
          <w:rFonts w:hint="eastAsia"/>
          <w:color w:val="CD00FF"/>
        </w:rPr>
        <w:t>table</w:t>
      </w:r>
      <w:r w:rsidRPr="00651523">
        <w:rPr>
          <w:color w:val="CD00FF"/>
        </w:rPr>
        <w:t>_</w:t>
      </w:r>
      <w:r w:rsidR="00767C39">
        <w:rPr>
          <w:color w:val="CD00FF"/>
        </w:rPr>
        <w:t>name</w:t>
      </w:r>
      <w:proofErr w:type="spellEnd"/>
      <w:r w:rsidRPr="00651523">
        <w:rPr>
          <w:color w:val="000080"/>
        </w:rPr>
        <w:t xml:space="preserve"> ADD COLUMN </w:t>
      </w:r>
      <w:proofErr w:type="spellStart"/>
      <w:r w:rsidR="00364564">
        <w:rPr>
          <w:color w:val="CD00FF"/>
        </w:rPr>
        <w:t>list_new</w:t>
      </w:r>
      <w:proofErr w:type="spellEnd"/>
      <w:r w:rsidRPr="00651523">
        <w:rPr>
          <w:color w:val="CD00FF"/>
        </w:rPr>
        <w:t xml:space="preserve"> </w:t>
      </w:r>
      <w:r w:rsidRPr="00D835FB">
        <w:rPr>
          <w:color w:val="000080"/>
        </w:rPr>
        <w:t>INT</w:t>
      </w:r>
      <w:r w:rsidR="00C936D3" w:rsidRPr="00651523">
        <w:rPr>
          <w:color w:val="CD00FF"/>
        </w:rPr>
        <w:t xml:space="preserve"> </w:t>
      </w:r>
      <w:r w:rsidR="00C936D3" w:rsidRPr="00651523">
        <w:rPr>
          <w:color w:val="000080"/>
        </w:rPr>
        <w:t>AFTER</w:t>
      </w:r>
      <w:r w:rsidR="00C936D3" w:rsidRPr="00651523">
        <w:rPr>
          <w:color w:val="CD00FF"/>
        </w:rPr>
        <w:t xml:space="preserve"> list_name2</w:t>
      </w:r>
      <w:r w:rsidRPr="00651523">
        <w:rPr>
          <w:color w:val="000080"/>
        </w:rPr>
        <w:t>;</w:t>
      </w:r>
    </w:p>
    <w:p w14:paraId="29A5BAB7" w14:textId="290E3CD3" w:rsidR="00714FAD" w:rsidRPr="00651523" w:rsidRDefault="00714FAD" w:rsidP="000B43A3">
      <w:pPr>
        <w:pStyle w:val="Stylecode"/>
        <w:numPr>
          <w:ilvl w:val="0"/>
          <w:numId w:val="47"/>
        </w:numPr>
        <w:rPr>
          <w:color w:val="000080"/>
        </w:rPr>
      </w:pPr>
      <w:r w:rsidRPr="00651523">
        <w:rPr>
          <w:color w:val="000080"/>
        </w:rPr>
        <w:t xml:space="preserve">ALTER TABLE </w:t>
      </w:r>
      <w:proofErr w:type="spellStart"/>
      <w:r w:rsidRPr="00767C39">
        <w:rPr>
          <w:rFonts w:hint="eastAsia"/>
          <w:color w:val="CD00FF"/>
        </w:rPr>
        <w:t>table</w:t>
      </w:r>
      <w:r w:rsidRPr="00651523">
        <w:rPr>
          <w:color w:val="CD00FF"/>
        </w:rPr>
        <w:t>_</w:t>
      </w:r>
      <w:r>
        <w:rPr>
          <w:color w:val="CD00FF"/>
        </w:rPr>
        <w:t>name</w:t>
      </w:r>
      <w:proofErr w:type="spellEnd"/>
      <w:r w:rsidRPr="00651523">
        <w:rPr>
          <w:color w:val="000080"/>
        </w:rPr>
        <w:t xml:space="preserve"> ADD COLUMN </w:t>
      </w:r>
      <w:proofErr w:type="spellStart"/>
      <w:r>
        <w:rPr>
          <w:color w:val="CD00FF"/>
        </w:rPr>
        <w:t>list_new</w:t>
      </w:r>
      <w:proofErr w:type="spellEnd"/>
      <w:r w:rsidRPr="00651523">
        <w:rPr>
          <w:color w:val="CD00FF"/>
        </w:rPr>
        <w:t xml:space="preserve"> </w:t>
      </w:r>
      <w:r w:rsidRPr="00D835FB">
        <w:rPr>
          <w:color w:val="000080"/>
        </w:rPr>
        <w:t>INT</w:t>
      </w:r>
      <w:r w:rsidRPr="00651523">
        <w:rPr>
          <w:color w:val="CD00FF"/>
        </w:rPr>
        <w:t xml:space="preserve"> </w:t>
      </w:r>
      <w:r w:rsidRPr="00651523">
        <w:rPr>
          <w:color w:val="000080"/>
        </w:rPr>
        <w:t>F</w:t>
      </w:r>
      <w:r w:rsidR="00BF0E89">
        <w:rPr>
          <w:color w:val="000080"/>
        </w:rPr>
        <w:t>IRST</w:t>
      </w:r>
      <w:r w:rsidRPr="00651523">
        <w:rPr>
          <w:color w:val="CD00FF"/>
        </w:rPr>
        <w:t xml:space="preserve"> </w:t>
      </w:r>
      <w:r w:rsidR="00BF0E89">
        <w:rPr>
          <w:color w:val="CD00FF"/>
        </w:rPr>
        <w:t xml:space="preserve"> </w:t>
      </w:r>
      <w:r w:rsidR="00BF0E89">
        <w:rPr>
          <w:rFonts w:ascii="宋体" w:eastAsia="宋体" w:hAnsi="宋体" w:cs="宋体" w:hint="eastAsia"/>
          <w:color w:val="CD00FF"/>
        </w:rPr>
        <w:t>/</w:t>
      </w:r>
      <w:r w:rsidR="00BF0E89">
        <w:rPr>
          <w:rFonts w:ascii="宋体" w:eastAsia="宋体" w:hAnsi="宋体" w:cs="宋体"/>
          <w:color w:val="CD00FF"/>
        </w:rPr>
        <w:t>/</w:t>
      </w:r>
      <w:r w:rsidR="00BF0E89">
        <w:rPr>
          <w:rFonts w:ascii="宋体" w:eastAsia="宋体" w:hAnsi="宋体" w:cs="宋体" w:hint="eastAsia"/>
          <w:color w:val="CD00FF"/>
        </w:rPr>
        <w:t>插入为第一列</w:t>
      </w:r>
    </w:p>
    <w:p w14:paraId="5E13E960" w14:textId="7AD39E9D" w:rsidR="00E91D29" w:rsidRDefault="0077337C" w:rsidP="00331492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增加多列</w:t>
      </w:r>
    </w:p>
    <w:p w14:paraId="564A7600" w14:textId="1E5B81D4" w:rsidR="009C5F5B" w:rsidRPr="00804E69" w:rsidRDefault="009C5F5B" w:rsidP="000B43A3">
      <w:pPr>
        <w:pStyle w:val="Stylecode"/>
        <w:numPr>
          <w:ilvl w:val="0"/>
          <w:numId w:val="48"/>
        </w:numPr>
        <w:rPr>
          <w:color w:val="000080"/>
        </w:rPr>
      </w:pPr>
      <w:r w:rsidRPr="00804E69">
        <w:rPr>
          <w:color w:val="000080"/>
        </w:rPr>
        <w:t xml:space="preserve">ALTER TABLE </w:t>
      </w:r>
      <w:proofErr w:type="spellStart"/>
      <w:r w:rsidR="00DD6BCB">
        <w:rPr>
          <w:color w:val="CD00FF"/>
        </w:rPr>
        <w:t>table_name</w:t>
      </w:r>
      <w:proofErr w:type="spellEnd"/>
    </w:p>
    <w:p w14:paraId="019DD0A5" w14:textId="77777777" w:rsidR="009C5F5B" w:rsidRPr="009C5F5B" w:rsidRDefault="009C5F5B" w:rsidP="000B43A3">
      <w:pPr>
        <w:pStyle w:val="Stylecode"/>
        <w:numPr>
          <w:ilvl w:val="0"/>
          <w:numId w:val="47"/>
        </w:numPr>
        <w:rPr>
          <w:color w:val="000080"/>
        </w:rPr>
      </w:pPr>
      <w:r w:rsidRPr="009C5F5B">
        <w:rPr>
          <w:color w:val="000080"/>
        </w:rPr>
        <w:t xml:space="preserve">ADD COLUMN </w:t>
      </w:r>
      <w:proofErr w:type="spellStart"/>
      <w:r w:rsidRPr="00D835FB">
        <w:rPr>
          <w:color w:val="CD00FF"/>
        </w:rPr>
        <w:t>body_id</w:t>
      </w:r>
      <w:proofErr w:type="spellEnd"/>
      <w:r w:rsidRPr="009C5F5B">
        <w:rPr>
          <w:color w:val="000080"/>
        </w:rPr>
        <w:t xml:space="preserve"> </w:t>
      </w:r>
      <w:proofErr w:type="gramStart"/>
      <w:r w:rsidRPr="009C5F5B">
        <w:rPr>
          <w:color w:val="000080"/>
        </w:rPr>
        <w:t>CHAR(</w:t>
      </w:r>
      <w:proofErr w:type="gramEnd"/>
      <w:r w:rsidRPr="009C5F5B">
        <w:rPr>
          <w:color w:val="000080"/>
        </w:rPr>
        <w:t xml:space="preserve">2) AFTER </w:t>
      </w:r>
      <w:proofErr w:type="spellStart"/>
      <w:r w:rsidRPr="00D835FB">
        <w:rPr>
          <w:color w:val="CD00FF"/>
        </w:rPr>
        <w:t>wing_id</w:t>
      </w:r>
      <w:proofErr w:type="spellEnd"/>
      <w:r w:rsidRPr="009C5F5B">
        <w:rPr>
          <w:color w:val="000080"/>
        </w:rPr>
        <w:t>,</w:t>
      </w:r>
    </w:p>
    <w:p w14:paraId="1E59F9F9" w14:textId="77777777" w:rsidR="009C5F5B" w:rsidRPr="009C5F5B" w:rsidRDefault="009C5F5B" w:rsidP="000B43A3">
      <w:pPr>
        <w:pStyle w:val="Stylecode"/>
        <w:numPr>
          <w:ilvl w:val="0"/>
          <w:numId w:val="47"/>
        </w:numPr>
        <w:rPr>
          <w:color w:val="000080"/>
        </w:rPr>
      </w:pPr>
      <w:r w:rsidRPr="009C5F5B">
        <w:rPr>
          <w:color w:val="000080"/>
        </w:rPr>
        <w:t xml:space="preserve">ADD COLUMN </w:t>
      </w:r>
      <w:proofErr w:type="spellStart"/>
      <w:r w:rsidRPr="00D835FB">
        <w:rPr>
          <w:color w:val="CD00FF"/>
        </w:rPr>
        <w:t>bill_id</w:t>
      </w:r>
      <w:proofErr w:type="spellEnd"/>
      <w:r w:rsidRPr="009C5F5B">
        <w:rPr>
          <w:color w:val="000080"/>
        </w:rPr>
        <w:t xml:space="preserve"> </w:t>
      </w:r>
      <w:proofErr w:type="gramStart"/>
      <w:r w:rsidRPr="009C5F5B">
        <w:rPr>
          <w:color w:val="000080"/>
        </w:rPr>
        <w:t>CHAR(</w:t>
      </w:r>
      <w:proofErr w:type="gramEnd"/>
      <w:r w:rsidRPr="009C5F5B">
        <w:rPr>
          <w:color w:val="000080"/>
        </w:rPr>
        <w:t xml:space="preserve">2) AFTER </w:t>
      </w:r>
      <w:proofErr w:type="spellStart"/>
      <w:r w:rsidRPr="00D835FB">
        <w:rPr>
          <w:color w:val="CD00FF"/>
        </w:rPr>
        <w:t>body_id</w:t>
      </w:r>
      <w:proofErr w:type="spellEnd"/>
      <w:r w:rsidRPr="009C5F5B">
        <w:rPr>
          <w:color w:val="000080"/>
        </w:rPr>
        <w:t>,</w:t>
      </w:r>
    </w:p>
    <w:p w14:paraId="2378DB8E" w14:textId="1B880272" w:rsidR="0077337C" w:rsidRPr="009C5F5B" w:rsidRDefault="009C5F5B" w:rsidP="000B43A3">
      <w:pPr>
        <w:pStyle w:val="Stylecode"/>
        <w:numPr>
          <w:ilvl w:val="0"/>
          <w:numId w:val="47"/>
        </w:numPr>
        <w:rPr>
          <w:color w:val="000080"/>
        </w:rPr>
      </w:pPr>
      <w:r w:rsidRPr="009C5F5B">
        <w:rPr>
          <w:color w:val="000080"/>
        </w:rPr>
        <w:t xml:space="preserve">ADD COLUMN </w:t>
      </w:r>
      <w:r w:rsidRPr="00D835FB">
        <w:rPr>
          <w:color w:val="CD00FF"/>
        </w:rPr>
        <w:t>endangered</w:t>
      </w:r>
      <w:r w:rsidRPr="009C5F5B">
        <w:rPr>
          <w:color w:val="000080"/>
        </w:rPr>
        <w:t xml:space="preserve"> BIT DEFAULT b'1' AFTER </w:t>
      </w:r>
      <w:proofErr w:type="spellStart"/>
      <w:r w:rsidRPr="00D835FB">
        <w:rPr>
          <w:color w:val="CD00FF"/>
        </w:rPr>
        <w:t>bill_id</w:t>
      </w:r>
      <w:proofErr w:type="spellEnd"/>
      <w:r w:rsidR="0096714F">
        <w:rPr>
          <w:color w:val="000080"/>
        </w:rPr>
        <w:t>;</w:t>
      </w:r>
    </w:p>
    <w:p w14:paraId="3310CAD5" w14:textId="3F79E62F" w:rsidR="003720F9" w:rsidRDefault="00EE2D68" w:rsidP="00BB5351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删除列</w:t>
      </w:r>
    </w:p>
    <w:p w14:paraId="5040FF89" w14:textId="6F42C16C" w:rsidR="003720F9" w:rsidRPr="0011658F" w:rsidRDefault="00D31FB3" w:rsidP="000B43A3">
      <w:pPr>
        <w:pStyle w:val="Stylecode"/>
        <w:numPr>
          <w:ilvl w:val="0"/>
          <w:numId w:val="49"/>
        </w:numPr>
        <w:rPr>
          <w:color w:val="000080"/>
        </w:rPr>
      </w:pPr>
      <w:r>
        <w:rPr>
          <w:color w:val="000080"/>
        </w:rPr>
        <w:t xml:space="preserve">ALTER TABLE </w:t>
      </w:r>
      <w:proofErr w:type="spellStart"/>
      <w:r w:rsidRPr="00D31FB3">
        <w:rPr>
          <w:color w:val="CD00FF"/>
        </w:rPr>
        <w:t>table_name</w:t>
      </w:r>
      <w:proofErr w:type="spellEnd"/>
      <w:r>
        <w:rPr>
          <w:color w:val="000080"/>
        </w:rPr>
        <w:t xml:space="preserve"> </w:t>
      </w:r>
      <w:r w:rsidR="00EE2D68" w:rsidRPr="0011658F">
        <w:rPr>
          <w:rFonts w:hint="eastAsia"/>
          <w:color w:val="000080"/>
        </w:rPr>
        <w:t>D</w:t>
      </w:r>
      <w:r w:rsidR="00EE2D68" w:rsidRPr="0011658F">
        <w:rPr>
          <w:color w:val="000080"/>
        </w:rPr>
        <w:t>ROP C</w:t>
      </w:r>
      <w:r w:rsidR="00D51AED">
        <w:rPr>
          <w:color w:val="000080"/>
        </w:rPr>
        <w:t>O</w:t>
      </w:r>
      <w:r w:rsidR="00EE2D68" w:rsidRPr="0011658F">
        <w:rPr>
          <w:color w:val="000080"/>
        </w:rPr>
        <w:t xml:space="preserve">LUMN </w:t>
      </w:r>
      <w:proofErr w:type="spellStart"/>
      <w:r w:rsidR="00EE2D68" w:rsidRPr="00D31FB3">
        <w:rPr>
          <w:rFonts w:hint="eastAsia"/>
          <w:color w:val="CD00FF"/>
        </w:rPr>
        <w:t>list</w:t>
      </w:r>
      <w:r w:rsidR="00EE2D68" w:rsidRPr="00D31FB3">
        <w:rPr>
          <w:color w:val="CD00FF"/>
        </w:rPr>
        <w:t>_name</w:t>
      </w:r>
      <w:proofErr w:type="spellEnd"/>
      <w:r w:rsidR="00EE2D68" w:rsidRPr="0011658F">
        <w:rPr>
          <w:color w:val="000080"/>
        </w:rPr>
        <w:t>;</w:t>
      </w:r>
    </w:p>
    <w:p w14:paraId="2CE9CFD8" w14:textId="77960A3B" w:rsidR="003720F9" w:rsidRDefault="00C67A34" w:rsidP="00161A62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修改列</w:t>
      </w:r>
      <w:r w:rsidR="00E85190">
        <w:rPr>
          <w:rFonts w:hint="eastAsia"/>
        </w:rPr>
        <w:t>(</w:t>
      </w:r>
      <w:proofErr w:type="gramStart"/>
      <w:r w:rsidR="00E85190">
        <w:rPr>
          <w:rFonts w:hint="eastAsia"/>
        </w:rPr>
        <w:t>非修改</w:t>
      </w:r>
      <w:proofErr w:type="gramEnd"/>
      <w:r w:rsidR="00E85190">
        <w:rPr>
          <w:rFonts w:hint="eastAsia"/>
        </w:rPr>
        <w:t>表中数据的内容</w:t>
      </w:r>
      <w:r w:rsidR="00E85190">
        <w:t>)</w:t>
      </w:r>
    </w:p>
    <w:p w14:paraId="03A02DD6" w14:textId="1213BE87" w:rsidR="00C67A34" w:rsidRPr="000644DA" w:rsidRDefault="00630C21" w:rsidP="000644DA">
      <w:pPr>
        <w:pStyle w:val="Stylecode"/>
        <w:numPr>
          <w:ilvl w:val="0"/>
          <w:numId w:val="50"/>
        </w:numPr>
        <w:rPr>
          <w:color w:val="000080"/>
        </w:rPr>
      </w:pPr>
      <w:r w:rsidRPr="000644DA">
        <w:rPr>
          <w:color w:val="000080"/>
        </w:rPr>
        <w:lastRenderedPageBreak/>
        <w:t xml:space="preserve">ALTER TABLE </w:t>
      </w:r>
      <w:proofErr w:type="spellStart"/>
      <w:r w:rsidR="00A16C6A" w:rsidRPr="000644DA">
        <w:rPr>
          <w:color w:val="CD00FF"/>
        </w:rPr>
        <w:t>table</w:t>
      </w:r>
      <w:r w:rsidRPr="000644DA">
        <w:rPr>
          <w:color w:val="CD00FF"/>
        </w:rPr>
        <w:t>_</w:t>
      </w:r>
      <w:r w:rsidR="00A16C6A" w:rsidRPr="000644DA">
        <w:rPr>
          <w:color w:val="CD00FF"/>
        </w:rPr>
        <w:t>name</w:t>
      </w:r>
      <w:proofErr w:type="spellEnd"/>
      <w:r w:rsidRPr="000644DA">
        <w:rPr>
          <w:color w:val="000080"/>
        </w:rPr>
        <w:t xml:space="preserve"> CHANGE COLUMN </w:t>
      </w:r>
      <w:r w:rsidR="00A16C6A" w:rsidRPr="000644DA">
        <w:rPr>
          <w:color w:val="CD00FF"/>
        </w:rPr>
        <w:t>list</w:t>
      </w:r>
      <w:r w:rsidRPr="000644DA">
        <w:rPr>
          <w:color w:val="CD00FF"/>
        </w:rPr>
        <w:t>_name</w:t>
      </w:r>
      <w:r w:rsidR="00A16C6A" w:rsidRPr="000644DA">
        <w:rPr>
          <w:color w:val="CD00FF"/>
        </w:rPr>
        <w:t>1</w:t>
      </w:r>
      <w:r w:rsidRPr="000644DA">
        <w:rPr>
          <w:color w:val="CD00FF"/>
        </w:rPr>
        <w:t xml:space="preserve"> </w:t>
      </w:r>
      <w:r w:rsidR="00A16C6A" w:rsidRPr="000644DA">
        <w:rPr>
          <w:color w:val="CD00FF"/>
        </w:rPr>
        <w:t>list_name2</w:t>
      </w:r>
      <w:r w:rsidRPr="000644DA">
        <w:rPr>
          <w:color w:val="000080"/>
        </w:rPr>
        <w:t xml:space="preserve"> </w:t>
      </w:r>
      <w:proofErr w:type="gramStart"/>
      <w:r w:rsidRPr="000644DA">
        <w:rPr>
          <w:color w:val="CD00FF"/>
        </w:rPr>
        <w:t>VARCHAR(</w:t>
      </w:r>
      <w:proofErr w:type="gramEnd"/>
      <w:r w:rsidRPr="000644DA">
        <w:rPr>
          <w:color w:val="CD00FF"/>
        </w:rPr>
        <w:t>255)</w:t>
      </w:r>
      <w:r w:rsidRPr="000644DA">
        <w:rPr>
          <w:color w:val="000080"/>
        </w:rPr>
        <w:t>;</w:t>
      </w:r>
    </w:p>
    <w:p w14:paraId="7F31B5ED" w14:textId="7812B517" w:rsidR="003720F9" w:rsidRDefault="001D25E3" w:rsidP="00900783">
      <w:pPr>
        <w:pStyle w:val="BodyStyle"/>
        <w:spacing w:after="163"/>
        <w:ind w:firstLine="480"/>
      </w:pPr>
      <w:r>
        <w:rPr>
          <w:rFonts w:hint="eastAsia"/>
        </w:rPr>
        <w:t>如果修改列名，则填入新列名</w:t>
      </w:r>
      <w:r>
        <w:rPr>
          <w:rFonts w:hint="eastAsia"/>
        </w:rPr>
        <w:t>l</w:t>
      </w:r>
      <w:r>
        <w:t>ist_name2</w:t>
      </w:r>
      <w:r>
        <w:rPr>
          <w:rFonts w:hint="eastAsia"/>
        </w:rPr>
        <w:t>，否则</w:t>
      </w:r>
      <w:r w:rsidR="009335CD">
        <w:rPr>
          <w:rFonts w:hint="eastAsia"/>
        </w:rPr>
        <w:t>仅</w:t>
      </w:r>
      <w:r>
        <w:rPr>
          <w:rFonts w:hint="eastAsia"/>
        </w:rPr>
        <w:t>填入原列名</w:t>
      </w:r>
      <w:r>
        <w:rPr>
          <w:rFonts w:hint="eastAsia"/>
        </w:rPr>
        <w:t>l</w:t>
      </w:r>
      <w:r>
        <w:t>ist_name1</w:t>
      </w:r>
      <w:r w:rsidR="002152EC">
        <w:rPr>
          <w:rFonts w:hint="eastAsia"/>
        </w:rPr>
        <w:t>即可</w:t>
      </w:r>
      <w:r>
        <w:rPr>
          <w:rFonts w:hint="eastAsia"/>
        </w:rPr>
        <w:t>，修改类型同理</w:t>
      </w:r>
    </w:p>
    <w:p w14:paraId="362F6827" w14:textId="7F8A9969" w:rsidR="009B5ADA" w:rsidRDefault="00E227A0" w:rsidP="00EB71AA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修改列的类型</w:t>
      </w:r>
      <w:r>
        <w:rPr>
          <w:rFonts w:hint="eastAsia"/>
        </w:rPr>
        <w:t>(</w:t>
      </w:r>
      <w:r>
        <w:rPr>
          <w:rFonts w:hint="eastAsia"/>
        </w:rPr>
        <w:t>非前述方法，此方法</w:t>
      </w:r>
      <w:r w:rsidR="00C0155D">
        <w:rPr>
          <w:rFonts w:hint="eastAsia"/>
        </w:rPr>
        <w:t>不可修改列名</w:t>
      </w:r>
      <w:r>
        <w:t>)</w:t>
      </w:r>
    </w:p>
    <w:p w14:paraId="5B11479A" w14:textId="2667C88A" w:rsidR="0051656A" w:rsidRPr="008F291D" w:rsidRDefault="0051656A" w:rsidP="00E15B5A">
      <w:pPr>
        <w:pStyle w:val="Stylecode"/>
        <w:numPr>
          <w:ilvl w:val="0"/>
          <w:numId w:val="52"/>
        </w:numPr>
        <w:rPr>
          <w:color w:val="000080"/>
        </w:rPr>
      </w:pPr>
      <w:r w:rsidRPr="00DA662F">
        <w:rPr>
          <w:color w:val="00669A"/>
        </w:rPr>
        <w:t>ALTER TABLE</w:t>
      </w:r>
      <w:r w:rsidRPr="008F291D">
        <w:rPr>
          <w:color w:val="000080"/>
        </w:rPr>
        <w:t xml:space="preserve"> </w:t>
      </w:r>
      <w:proofErr w:type="spellStart"/>
      <w:r w:rsidR="0079480C">
        <w:rPr>
          <w:color w:val="CD00FF"/>
        </w:rPr>
        <w:t>table_name</w:t>
      </w:r>
      <w:proofErr w:type="spellEnd"/>
    </w:p>
    <w:p w14:paraId="40F4CC7E" w14:textId="20BFFAD1" w:rsidR="0051656A" w:rsidRPr="0051656A" w:rsidRDefault="0051656A" w:rsidP="0051656A">
      <w:pPr>
        <w:pStyle w:val="Stylecode"/>
        <w:numPr>
          <w:ilvl w:val="0"/>
          <w:numId w:val="49"/>
        </w:numPr>
        <w:rPr>
          <w:color w:val="000080"/>
        </w:rPr>
      </w:pPr>
      <w:r w:rsidRPr="00DA662F">
        <w:rPr>
          <w:color w:val="00669A"/>
        </w:rPr>
        <w:t>MODIFY COLUMN</w:t>
      </w:r>
      <w:r w:rsidRPr="0051656A">
        <w:rPr>
          <w:color w:val="000080"/>
        </w:rPr>
        <w:t xml:space="preserve"> </w:t>
      </w:r>
      <w:proofErr w:type="spellStart"/>
      <w:r w:rsidR="0079480C">
        <w:rPr>
          <w:color w:val="CD00FF"/>
        </w:rPr>
        <w:t>list_name</w:t>
      </w:r>
      <w:proofErr w:type="spellEnd"/>
    </w:p>
    <w:p w14:paraId="0A55C6AF" w14:textId="77777777" w:rsidR="0051656A" w:rsidRPr="00B84C1A" w:rsidRDefault="0051656A" w:rsidP="0051656A">
      <w:pPr>
        <w:pStyle w:val="Stylecode"/>
        <w:numPr>
          <w:ilvl w:val="0"/>
          <w:numId w:val="49"/>
        </w:numPr>
        <w:rPr>
          <w:color w:val="CD3300"/>
        </w:rPr>
      </w:pPr>
      <w:proofErr w:type="gramStart"/>
      <w:r w:rsidRPr="00DA662F">
        <w:rPr>
          <w:color w:val="00669A"/>
        </w:rPr>
        <w:t>ENUM</w:t>
      </w:r>
      <w:r w:rsidRPr="0051656A">
        <w:rPr>
          <w:color w:val="000080"/>
        </w:rPr>
        <w:t>(</w:t>
      </w:r>
      <w:proofErr w:type="gramEnd"/>
      <w:r w:rsidRPr="00B84C1A">
        <w:rPr>
          <w:color w:val="CD3300"/>
        </w:rPr>
        <w:t>'Extinct',</w:t>
      </w:r>
    </w:p>
    <w:p w14:paraId="17B3D0F0" w14:textId="77777777" w:rsidR="0051656A" w:rsidRPr="00B84C1A" w:rsidRDefault="0051656A" w:rsidP="0051656A">
      <w:pPr>
        <w:pStyle w:val="Stylecode"/>
        <w:numPr>
          <w:ilvl w:val="0"/>
          <w:numId w:val="49"/>
        </w:numPr>
        <w:rPr>
          <w:color w:val="CD3300"/>
        </w:rPr>
      </w:pPr>
      <w:r w:rsidRPr="00B84C1A">
        <w:rPr>
          <w:color w:val="CD3300"/>
        </w:rPr>
        <w:t>'Extinct in Wild',</w:t>
      </w:r>
    </w:p>
    <w:p w14:paraId="686344DA" w14:textId="77777777" w:rsidR="0051656A" w:rsidRPr="00B84C1A" w:rsidRDefault="0051656A" w:rsidP="0051656A">
      <w:pPr>
        <w:pStyle w:val="Stylecode"/>
        <w:numPr>
          <w:ilvl w:val="0"/>
          <w:numId w:val="49"/>
        </w:numPr>
        <w:rPr>
          <w:color w:val="CD3300"/>
        </w:rPr>
      </w:pPr>
      <w:r w:rsidRPr="00B84C1A">
        <w:rPr>
          <w:color w:val="CD3300"/>
        </w:rPr>
        <w:t>'Threatened - Critically Endangered',</w:t>
      </w:r>
    </w:p>
    <w:p w14:paraId="43554BD7" w14:textId="77777777" w:rsidR="0051656A" w:rsidRPr="00B84C1A" w:rsidRDefault="0051656A" w:rsidP="0051656A">
      <w:pPr>
        <w:pStyle w:val="Stylecode"/>
        <w:numPr>
          <w:ilvl w:val="0"/>
          <w:numId w:val="49"/>
        </w:numPr>
        <w:rPr>
          <w:color w:val="CD3300"/>
        </w:rPr>
      </w:pPr>
      <w:r w:rsidRPr="00B84C1A">
        <w:rPr>
          <w:color w:val="CD3300"/>
        </w:rPr>
        <w:t>'Threatened - Endangered',</w:t>
      </w:r>
    </w:p>
    <w:p w14:paraId="3A4B5F7B" w14:textId="77777777" w:rsidR="0051656A" w:rsidRPr="00B84C1A" w:rsidRDefault="0051656A" w:rsidP="0051656A">
      <w:pPr>
        <w:pStyle w:val="Stylecode"/>
        <w:numPr>
          <w:ilvl w:val="0"/>
          <w:numId w:val="49"/>
        </w:numPr>
        <w:rPr>
          <w:color w:val="CD3300"/>
        </w:rPr>
      </w:pPr>
      <w:r w:rsidRPr="00B84C1A">
        <w:rPr>
          <w:color w:val="CD3300"/>
        </w:rPr>
        <w:t>'Threatened - Vulnerable',</w:t>
      </w:r>
    </w:p>
    <w:p w14:paraId="789ACC7E" w14:textId="77777777" w:rsidR="0051656A" w:rsidRPr="00B84C1A" w:rsidRDefault="0051656A" w:rsidP="0051656A">
      <w:pPr>
        <w:pStyle w:val="Stylecode"/>
        <w:numPr>
          <w:ilvl w:val="0"/>
          <w:numId w:val="49"/>
        </w:numPr>
        <w:rPr>
          <w:color w:val="CD3300"/>
        </w:rPr>
      </w:pPr>
      <w:r w:rsidRPr="00B84C1A">
        <w:rPr>
          <w:color w:val="CD3300"/>
        </w:rPr>
        <w:t>'Lower Risk - Conservation Dependent',</w:t>
      </w:r>
    </w:p>
    <w:p w14:paraId="65A403AB" w14:textId="77777777" w:rsidR="0051656A" w:rsidRPr="00B84C1A" w:rsidRDefault="0051656A" w:rsidP="0051656A">
      <w:pPr>
        <w:pStyle w:val="Stylecode"/>
        <w:numPr>
          <w:ilvl w:val="0"/>
          <w:numId w:val="49"/>
        </w:numPr>
        <w:rPr>
          <w:color w:val="CD3300"/>
        </w:rPr>
      </w:pPr>
      <w:r w:rsidRPr="00B84C1A">
        <w:rPr>
          <w:color w:val="CD3300"/>
        </w:rPr>
        <w:t>'Lower Risk - Near Threatened',</w:t>
      </w:r>
    </w:p>
    <w:p w14:paraId="602DA7BD" w14:textId="77777777" w:rsidR="0051656A" w:rsidRPr="0051656A" w:rsidRDefault="0051656A" w:rsidP="0051656A">
      <w:pPr>
        <w:pStyle w:val="Stylecode"/>
        <w:numPr>
          <w:ilvl w:val="0"/>
          <w:numId w:val="49"/>
        </w:numPr>
        <w:rPr>
          <w:color w:val="000080"/>
        </w:rPr>
      </w:pPr>
      <w:r w:rsidRPr="00B84C1A">
        <w:rPr>
          <w:color w:val="CD3300"/>
        </w:rPr>
        <w:t>'Lower Risk - Least Concern'</w:t>
      </w:r>
      <w:r w:rsidRPr="0051656A">
        <w:rPr>
          <w:color w:val="000080"/>
        </w:rPr>
        <w:t>)</w:t>
      </w:r>
    </w:p>
    <w:p w14:paraId="762EA7DD" w14:textId="5288D7B9" w:rsidR="00E227A0" w:rsidRPr="00A876CE" w:rsidRDefault="0051656A" w:rsidP="0051656A">
      <w:pPr>
        <w:pStyle w:val="Stylecode"/>
        <w:numPr>
          <w:ilvl w:val="0"/>
          <w:numId w:val="49"/>
        </w:numPr>
        <w:rPr>
          <w:color w:val="000080"/>
        </w:rPr>
      </w:pPr>
      <w:r w:rsidRPr="0051656A">
        <w:rPr>
          <w:color w:val="000080"/>
        </w:rPr>
        <w:t xml:space="preserve">AFTER </w:t>
      </w:r>
      <w:proofErr w:type="spellStart"/>
      <w:r w:rsidRPr="0012618A">
        <w:rPr>
          <w:color w:val="CD00FF"/>
        </w:rPr>
        <w:t>family_id</w:t>
      </w:r>
      <w:proofErr w:type="spellEnd"/>
      <w:r w:rsidRPr="0051656A">
        <w:rPr>
          <w:color w:val="000080"/>
        </w:rPr>
        <w:t>;</w:t>
      </w:r>
    </w:p>
    <w:p w14:paraId="5DBE6222" w14:textId="62FCC44F" w:rsidR="006B0C18" w:rsidRDefault="00895A7D" w:rsidP="00900783">
      <w:pPr>
        <w:pStyle w:val="BodyStyle"/>
        <w:spacing w:after="163"/>
        <w:ind w:firstLine="480"/>
      </w:pPr>
      <w:r>
        <w:rPr>
          <w:rFonts w:hint="eastAsia"/>
        </w:rPr>
        <w:t>修改列的类型为枚举类型</w:t>
      </w:r>
      <w:r>
        <w:rPr>
          <w:rFonts w:hint="eastAsia"/>
        </w:rPr>
        <w:t>(</w:t>
      </w:r>
      <w:r>
        <w:t>ENUM)</w:t>
      </w:r>
    </w:p>
    <w:p w14:paraId="575BF1E5" w14:textId="2398312B" w:rsidR="009B5ADA" w:rsidRDefault="009B5ADA" w:rsidP="00786039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修改表中数据内容</w:t>
      </w:r>
    </w:p>
    <w:p w14:paraId="4199091F" w14:textId="107CFB6B" w:rsidR="009B5ADA" w:rsidRPr="00B06774" w:rsidRDefault="009B5A3C" w:rsidP="00E15B5A">
      <w:pPr>
        <w:pStyle w:val="Stylecode"/>
        <w:numPr>
          <w:ilvl w:val="0"/>
          <w:numId w:val="51"/>
        </w:numPr>
        <w:rPr>
          <w:color w:val="000080"/>
        </w:rPr>
      </w:pPr>
      <w:r w:rsidRPr="00B06774">
        <w:rPr>
          <w:rFonts w:hint="eastAsia"/>
          <w:color w:val="000080"/>
        </w:rPr>
        <w:t>U</w:t>
      </w:r>
      <w:r w:rsidRPr="00B06774">
        <w:rPr>
          <w:color w:val="000080"/>
        </w:rPr>
        <w:t xml:space="preserve">PDATE </w:t>
      </w:r>
      <w:proofErr w:type="spellStart"/>
      <w:r w:rsidRPr="00B06774">
        <w:rPr>
          <w:rFonts w:hint="eastAsia"/>
          <w:color w:val="CD00FF"/>
        </w:rPr>
        <w:t>table</w:t>
      </w:r>
      <w:r w:rsidRPr="00B06774">
        <w:rPr>
          <w:color w:val="CD00FF"/>
        </w:rPr>
        <w:t>_name</w:t>
      </w:r>
      <w:proofErr w:type="spellEnd"/>
      <w:r w:rsidRPr="00B06774">
        <w:rPr>
          <w:color w:val="000080"/>
        </w:rPr>
        <w:t xml:space="preserve"> SET </w:t>
      </w:r>
      <w:r w:rsidR="00786039" w:rsidRPr="00B06774">
        <w:rPr>
          <w:color w:val="CD00FF"/>
        </w:rPr>
        <w:t>endangered=0</w:t>
      </w:r>
      <w:r w:rsidR="00786039" w:rsidRPr="00B06774">
        <w:rPr>
          <w:color w:val="000080"/>
        </w:rPr>
        <w:t xml:space="preserve"> WHERE </w:t>
      </w:r>
      <w:proofErr w:type="spellStart"/>
      <w:r w:rsidR="00786039" w:rsidRPr="00B06774">
        <w:rPr>
          <w:color w:val="CD00FF"/>
        </w:rPr>
        <w:t>bird_id</w:t>
      </w:r>
      <w:proofErr w:type="spellEnd"/>
      <w:r w:rsidR="00786039" w:rsidRPr="00B06774">
        <w:rPr>
          <w:color w:val="000080"/>
        </w:rPr>
        <w:t xml:space="preserve"> </w:t>
      </w:r>
      <w:proofErr w:type="gramStart"/>
      <w:r w:rsidR="00786039" w:rsidRPr="00B06774">
        <w:rPr>
          <w:color w:val="000080"/>
        </w:rPr>
        <w:t>IN(</w:t>
      </w:r>
      <w:proofErr w:type="gramEnd"/>
      <w:r w:rsidR="00786039" w:rsidRPr="00B06774">
        <w:rPr>
          <w:color w:val="000080"/>
        </w:rPr>
        <w:t>1,2,4,5)</w:t>
      </w:r>
    </w:p>
    <w:p w14:paraId="366E9FA8" w14:textId="512F48B0" w:rsidR="00AB269C" w:rsidRDefault="00AB269C" w:rsidP="003C135D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修改默认值</w:t>
      </w:r>
    </w:p>
    <w:p w14:paraId="1E046693" w14:textId="32E93D5C" w:rsidR="00AB269C" w:rsidRDefault="003C135D" w:rsidP="00900783">
      <w:pPr>
        <w:pStyle w:val="BodyStyle"/>
        <w:spacing w:after="163"/>
        <w:ind w:firstLine="480"/>
      </w:pPr>
      <w:r>
        <w:rPr>
          <w:rFonts w:hint="eastAsia"/>
        </w:rPr>
        <w:t>方法</w:t>
      </w:r>
      <w:r>
        <w:rPr>
          <w:rFonts w:hint="eastAsia"/>
        </w:rPr>
        <w:t>1</w:t>
      </w:r>
      <w:r w:rsidR="00D71BB3">
        <w:rPr>
          <w:rFonts w:hint="eastAsia"/>
        </w:rPr>
        <w:t>——采用</w:t>
      </w:r>
      <w:r w:rsidR="00D71BB3">
        <w:rPr>
          <w:rFonts w:hint="eastAsia"/>
        </w:rPr>
        <w:t>C</w:t>
      </w:r>
      <w:r w:rsidR="00D71BB3">
        <w:t xml:space="preserve">HANGE </w:t>
      </w:r>
      <w:r w:rsidR="00D71BB3">
        <w:rPr>
          <w:rFonts w:hint="eastAsia"/>
        </w:rPr>
        <w:t>子句</w:t>
      </w:r>
    </w:p>
    <w:p w14:paraId="2711B6D2" w14:textId="0D10E3CB" w:rsidR="00AB269C" w:rsidRPr="00000DC1" w:rsidRDefault="00250725" w:rsidP="00E15B5A">
      <w:pPr>
        <w:pStyle w:val="Stylecode"/>
        <w:numPr>
          <w:ilvl w:val="0"/>
          <w:numId w:val="53"/>
        </w:numPr>
        <w:rPr>
          <w:color w:val="000080"/>
        </w:rPr>
      </w:pPr>
      <w:r w:rsidRPr="00000DC1">
        <w:rPr>
          <w:color w:val="000080"/>
        </w:rPr>
        <w:t xml:space="preserve">ALTER TABLE </w:t>
      </w:r>
      <w:proofErr w:type="spellStart"/>
      <w:r w:rsidR="00000DC1" w:rsidRPr="00000DC1">
        <w:rPr>
          <w:color w:val="CD00FF"/>
        </w:rPr>
        <w:t>table_name</w:t>
      </w:r>
      <w:proofErr w:type="spellEnd"/>
      <w:r w:rsidR="001D5717" w:rsidRPr="00000DC1">
        <w:rPr>
          <w:color w:val="000080"/>
        </w:rPr>
        <w:t xml:space="preserve"> </w:t>
      </w:r>
      <w:r w:rsidRPr="00000DC1">
        <w:rPr>
          <w:color w:val="000080"/>
        </w:rPr>
        <w:t xml:space="preserve">CHANGE COLUMN </w:t>
      </w:r>
      <w:proofErr w:type="spellStart"/>
      <w:r w:rsidR="00000DC1" w:rsidRPr="00000DC1">
        <w:rPr>
          <w:color w:val="CD00FF"/>
        </w:rPr>
        <w:t>list_name</w:t>
      </w:r>
      <w:proofErr w:type="spellEnd"/>
      <w:r w:rsidRPr="00000DC1">
        <w:rPr>
          <w:color w:val="000080"/>
        </w:rPr>
        <w:t xml:space="preserve"> INT DEFAULT 8;</w:t>
      </w:r>
    </w:p>
    <w:p w14:paraId="59A3AA75" w14:textId="50FD4847" w:rsidR="00AD2C12" w:rsidRDefault="00AD2C12" w:rsidP="00900783">
      <w:pPr>
        <w:pStyle w:val="BodyStyle"/>
        <w:spacing w:after="163"/>
        <w:ind w:firstLine="480"/>
      </w:pPr>
      <w:r>
        <w:rPr>
          <w:rFonts w:hint="eastAsia"/>
        </w:rPr>
        <w:t>方法二——采用</w:t>
      </w:r>
      <w:r>
        <w:rPr>
          <w:rFonts w:hint="eastAsia"/>
        </w:rPr>
        <w:t>A</w:t>
      </w:r>
      <w:r>
        <w:t>LTER</w:t>
      </w:r>
      <w:r>
        <w:rPr>
          <w:rFonts w:hint="eastAsia"/>
        </w:rPr>
        <w:t>子句</w:t>
      </w:r>
    </w:p>
    <w:p w14:paraId="1FCABE5C" w14:textId="64B07926" w:rsidR="00145BCB" w:rsidRPr="00483878" w:rsidRDefault="00F21D88" w:rsidP="00E15B5A">
      <w:pPr>
        <w:pStyle w:val="Stylecode"/>
        <w:numPr>
          <w:ilvl w:val="0"/>
          <w:numId w:val="54"/>
        </w:numPr>
        <w:rPr>
          <w:color w:val="000080"/>
        </w:rPr>
      </w:pPr>
      <w:r w:rsidRPr="00483878">
        <w:rPr>
          <w:color w:val="000080"/>
        </w:rPr>
        <w:t>ALTER TABLE</w:t>
      </w:r>
      <w:r w:rsidRPr="00D67F97">
        <w:rPr>
          <w:color w:val="CD00FF"/>
        </w:rPr>
        <w:t xml:space="preserve"> </w:t>
      </w:r>
      <w:proofErr w:type="spellStart"/>
      <w:r w:rsidR="00D67F97" w:rsidRPr="00000DC1">
        <w:rPr>
          <w:color w:val="CD00FF"/>
        </w:rPr>
        <w:t>table_name</w:t>
      </w:r>
      <w:proofErr w:type="spellEnd"/>
      <w:r w:rsidR="00D67F97">
        <w:rPr>
          <w:color w:val="CD00FF"/>
        </w:rPr>
        <w:t xml:space="preserve"> </w:t>
      </w:r>
      <w:r w:rsidRPr="00483878">
        <w:rPr>
          <w:color w:val="000080"/>
        </w:rPr>
        <w:t xml:space="preserve">ALTER </w:t>
      </w:r>
      <w:proofErr w:type="spellStart"/>
      <w:r w:rsidR="00D67F97" w:rsidRPr="00000DC1">
        <w:rPr>
          <w:color w:val="CD00FF"/>
        </w:rPr>
        <w:t>list_name</w:t>
      </w:r>
      <w:proofErr w:type="spellEnd"/>
      <w:r w:rsidRPr="00483878">
        <w:rPr>
          <w:color w:val="000080"/>
        </w:rPr>
        <w:t xml:space="preserve"> SET DEFAULT 7;</w:t>
      </w:r>
    </w:p>
    <w:p w14:paraId="4CDBB2FD" w14:textId="48155A52" w:rsidR="00145BCB" w:rsidRDefault="004D7648" w:rsidP="00CB4476">
      <w:pPr>
        <w:pStyle w:val="BodyStyle"/>
        <w:numPr>
          <w:ilvl w:val="0"/>
          <w:numId w:val="27"/>
        </w:numPr>
        <w:spacing w:after="163"/>
        <w:ind w:firstLineChars="0"/>
      </w:pPr>
      <w:r>
        <w:rPr>
          <w:rFonts w:hint="eastAsia"/>
        </w:rPr>
        <w:t>设置</w:t>
      </w:r>
      <w:r>
        <w:rPr>
          <w:rFonts w:hint="eastAsia"/>
        </w:rPr>
        <w:t>A</w:t>
      </w:r>
      <w:r>
        <w:t>UTO_INCREMENT</w:t>
      </w:r>
      <w:r>
        <w:rPr>
          <w:rFonts w:hint="eastAsia"/>
        </w:rPr>
        <w:t>初始</w:t>
      </w:r>
      <w:r w:rsidR="00615353">
        <w:rPr>
          <w:rFonts w:hint="eastAsia"/>
        </w:rPr>
        <w:t>值</w:t>
      </w:r>
    </w:p>
    <w:p w14:paraId="7636CC09" w14:textId="2E90F134" w:rsidR="00615353" w:rsidRPr="00BB2E49" w:rsidRDefault="00D76AAC" w:rsidP="00E15B5A">
      <w:pPr>
        <w:pStyle w:val="Stylecode"/>
        <w:numPr>
          <w:ilvl w:val="0"/>
          <w:numId w:val="55"/>
        </w:numPr>
        <w:rPr>
          <w:color w:val="000080"/>
        </w:rPr>
      </w:pPr>
      <w:r w:rsidRPr="00BB2E49">
        <w:rPr>
          <w:color w:val="000080"/>
        </w:rPr>
        <w:t xml:space="preserve">ALTER TABLE </w:t>
      </w:r>
      <w:proofErr w:type="spellStart"/>
      <w:r w:rsidRPr="00BB2E49">
        <w:rPr>
          <w:color w:val="CD00FF"/>
        </w:rPr>
        <w:t>table_name</w:t>
      </w:r>
      <w:proofErr w:type="spellEnd"/>
      <w:r w:rsidRPr="00BB2E49">
        <w:rPr>
          <w:color w:val="000080"/>
        </w:rPr>
        <w:t xml:space="preserve"> AUTO_INCREMENT = 10;</w:t>
      </w:r>
    </w:p>
    <w:p w14:paraId="5DFF55B9" w14:textId="384E63AA" w:rsidR="00145BCB" w:rsidRPr="00145BCB" w:rsidRDefault="00206387" w:rsidP="00900783">
      <w:pPr>
        <w:pStyle w:val="BodyStyle"/>
        <w:spacing w:after="163"/>
        <w:ind w:firstLine="480"/>
      </w:pPr>
      <w:proofErr w:type="spellStart"/>
      <w:r>
        <w:t>A</w:t>
      </w:r>
      <w:r>
        <w:rPr>
          <w:rFonts w:hint="eastAsia"/>
        </w:rPr>
        <w:t>uto</w:t>
      </w:r>
      <w:r>
        <w:t>_increment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值来自</w:t>
      </w:r>
      <w:proofErr w:type="gramEnd"/>
      <w:r>
        <w:rPr>
          <w:rFonts w:hint="eastAsia"/>
        </w:rPr>
        <w:t>于</w:t>
      </w:r>
      <w:proofErr w:type="spellStart"/>
      <w:r>
        <w:rPr>
          <w:rFonts w:hint="eastAsia"/>
        </w:rPr>
        <w:t>i</w:t>
      </w:r>
      <w:r>
        <w:t>nformation_schema</w:t>
      </w:r>
      <w:proofErr w:type="spellEnd"/>
      <w:r>
        <w:rPr>
          <w:rFonts w:hint="eastAsia"/>
        </w:rPr>
        <w:t>数据库中</w:t>
      </w:r>
      <w:r>
        <w:rPr>
          <w:rFonts w:hint="eastAsia"/>
        </w:rPr>
        <w:t>t</w:t>
      </w:r>
      <w:r>
        <w:t>ables</w:t>
      </w:r>
      <w:r>
        <w:rPr>
          <w:rFonts w:hint="eastAsia"/>
        </w:rPr>
        <w:t>数据表，</w:t>
      </w:r>
      <w:r>
        <w:rPr>
          <w:rFonts w:hint="eastAsia"/>
        </w:rPr>
        <w:t>tables</w:t>
      </w:r>
      <w:r>
        <w:rPr>
          <w:rFonts w:hint="eastAsia"/>
        </w:rPr>
        <w:t>表中就有一列叫</w:t>
      </w:r>
      <w:proofErr w:type="spellStart"/>
      <w:r>
        <w:rPr>
          <w:rFonts w:hint="eastAsia"/>
        </w:rPr>
        <w:t>a</w:t>
      </w:r>
      <w:r>
        <w:t>uto_increment</w:t>
      </w:r>
      <w:proofErr w:type="spellEnd"/>
      <w:r>
        <w:rPr>
          <w:rFonts w:hint="eastAsia"/>
        </w:rPr>
        <w:t>，新建一个数据表则</w:t>
      </w:r>
      <w:r>
        <w:rPr>
          <w:rFonts w:hint="eastAsia"/>
        </w:rPr>
        <w:t>t</w:t>
      </w:r>
      <w:r>
        <w:t>ables</w:t>
      </w:r>
      <w:r>
        <w:rPr>
          <w:rFonts w:hint="eastAsia"/>
        </w:rPr>
        <w:t>表对应增加一行</w:t>
      </w:r>
    </w:p>
    <w:p w14:paraId="796C212C" w14:textId="405AF6BB" w:rsidR="00E55CBE" w:rsidRDefault="00E55CBE" w:rsidP="008D448E">
      <w:pPr>
        <w:pStyle w:val="Myheader"/>
        <w:spacing w:before="163" w:after="163"/>
      </w:pPr>
      <w:bookmarkStart w:id="16" w:name="_Toc344157"/>
      <w:r>
        <w:rPr>
          <w:rFonts w:hint="eastAsia"/>
        </w:rPr>
        <w:t>重命名数据表</w:t>
      </w:r>
      <w:bookmarkEnd w:id="16"/>
    </w:p>
    <w:p w14:paraId="20140612" w14:textId="1AC497BD" w:rsidR="00E55CBE" w:rsidRPr="00F90C62" w:rsidRDefault="005D35ED" w:rsidP="00F90C62">
      <w:pPr>
        <w:pStyle w:val="Stylecode"/>
        <w:numPr>
          <w:ilvl w:val="0"/>
          <w:numId w:val="59"/>
        </w:numPr>
        <w:rPr>
          <w:color w:val="000080"/>
        </w:rPr>
      </w:pPr>
      <w:r w:rsidRPr="00F90C62">
        <w:rPr>
          <w:rFonts w:hint="eastAsia"/>
          <w:color w:val="000080"/>
        </w:rPr>
        <w:t>R</w:t>
      </w:r>
      <w:r w:rsidRPr="00F90C62">
        <w:rPr>
          <w:color w:val="000080"/>
        </w:rPr>
        <w:t xml:space="preserve">ENAME TABLE </w:t>
      </w:r>
      <w:proofErr w:type="spellStart"/>
      <w:r w:rsidRPr="00497EF7">
        <w:rPr>
          <w:color w:val="CD00FF"/>
        </w:rPr>
        <w:t>table_nam</w:t>
      </w:r>
      <w:r w:rsidR="00512D85" w:rsidRPr="00497EF7">
        <w:rPr>
          <w:color w:val="CD00FF"/>
        </w:rPr>
        <w:t>e_old</w:t>
      </w:r>
      <w:proofErr w:type="spellEnd"/>
      <w:r w:rsidR="00512D85" w:rsidRPr="00F90C62">
        <w:rPr>
          <w:color w:val="000080"/>
        </w:rPr>
        <w:t xml:space="preserve"> TO </w:t>
      </w:r>
      <w:proofErr w:type="spellStart"/>
      <w:r w:rsidR="00512D85" w:rsidRPr="00497EF7">
        <w:rPr>
          <w:color w:val="CD00FF"/>
        </w:rPr>
        <w:t>table_name_new</w:t>
      </w:r>
      <w:proofErr w:type="spellEnd"/>
      <w:r w:rsidR="00512D85" w:rsidRPr="00F90C62">
        <w:rPr>
          <w:color w:val="000080"/>
        </w:rPr>
        <w:t>;</w:t>
      </w:r>
    </w:p>
    <w:p w14:paraId="72A13919" w14:textId="77777777" w:rsidR="00170796" w:rsidRDefault="00170796" w:rsidP="005B5770">
      <w:pPr>
        <w:pStyle w:val="Myheader"/>
        <w:spacing w:before="163" w:after="163"/>
      </w:pPr>
      <w:bookmarkStart w:id="17" w:name="_Toc344158"/>
      <w:r>
        <w:rPr>
          <w:rFonts w:hint="eastAsia"/>
        </w:rPr>
        <w:t>移动数据表至另一数据库</w:t>
      </w:r>
      <w:bookmarkEnd w:id="17"/>
    </w:p>
    <w:p w14:paraId="148FFF4F" w14:textId="52489C8C" w:rsidR="00B13886" w:rsidRPr="0021396B" w:rsidRDefault="00B13886" w:rsidP="0021396B">
      <w:pPr>
        <w:pStyle w:val="Stylecode"/>
        <w:numPr>
          <w:ilvl w:val="0"/>
          <w:numId w:val="62"/>
        </w:numPr>
        <w:rPr>
          <w:color w:val="000080"/>
        </w:rPr>
      </w:pPr>
      <w:r w:rsidRPr="0021396B">
        <w:rPr>
          <w:color w:val="000080"/>
        </w:rPr>
        <w:lastRenderedPageBreak/>
        <w:t xml:space="preserve">RENAME TABLE </w:t>
      </w:r>
      <w:r w:rsidRPr="0021396B">
        <w:rPr>
          <w:rFonts w:hint="eastAsia"/>
          <w:color w:val="CD00FF"/>
        </w:rPr>
        <w:t>databse</w:t>
      </w:r>
      <w:r w:rsidRPr="0021396B">
        <w:rPr>
          <w:color w:val="CD00FF"/>
        </w:rPr>
        <w:t>1.table1</w:t>
      </w:r>
      <w:r w:rsidRPr="0021396B">
        <w:rPr>
          <w:color w:val="000080"/>
        </w:rPr>
        <w:t xml:space="preserve"> TO </w:t>
      </w:r>
      <w:r w:rsidRPr="0021396B">
        <w:rPr>
          <w:color w:val="CD00FF"/>
        </w:rPr>
        <w:t>database2.table2</w:t>
      </w:r>
      <w:r w:rsidR="002141CC" w:rsidRPr="0021396B">
        <w:rPr>
          <w:rFonts w:ascii="宋体" w:eastAsia="宋体" w:hAnsi="宋体" w:cs="宋体" w:hint="eastAsia"/>
          <w:color w:val="CD00FF"/>
        </w:rPr>
        <w:t>；</w:t>
      </w:r>
    </w:p>
    <w:p w14:paraId="3D0BAFD1" w14:textId="2A0B534E" w:rsidR="00B45959" w:rsidRDefault="00B45959" w:rsidP="00900783">
      <w:pPr>
        <w:pStyle w:val="BodyStyle"/>
        <w:spacing w:after="163"/>
        <w:ind w:firstLine="480"/>
      </w:pPr>
      <w:r>
        <w:t>RENAME</w:t>
      </w:r>
      <w:r>
        <w:rPr>
          <w:rFonts w:hint="eastAsia"/>
        </w:rPr>
        <w:t>的用法与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中</w:t>
      </w:r>
      <w:r>
        <w:rPr>
          <w:rFonts w:hint="eastAsia"/>
        </w:rPr>
        <w:t>m</w:t>
      </w:r>
      <w:r>
        <w:t>v</w:t>
      </w:r>
      <w:r>
        <w:rPr>
          <w:rFonts w:hint="eastAsia"/>
        </w:rPr>
        <w:t>用法类似，兼具重命名和移动</w:t>
      </w:r>
      <w:r w:rsidR="00A35076">
        <w:rPr>
          <w:rFonts w:hint="eastAsia"/>
        </w:rPr>
        <w:t>数据表</w:t>
      </w:r>
      <w:r>
        <w:rPr>
          <w:rFonts w:hint="eastAsia"/>
        </w:rPr>
        <w:t>的功能</w:t>
      </w:r>
      <w:r w:rsidR="006E4F6F">
        <w:rPr>
          <w:rFonts w:hint="eastAsia"/>
        </w:rPr>
        <w:t>。</w:t>
      </w:r>
    </w:p>
    <w:p w14:paraId="19B6449A" w14:textId="77777777" w:rsidR="001133F9" w:rsidRDefault="001133F9" w:rsidP="0070652D">
      <w:pPr>
        <w:pStyle w:val="Myheader"/>
        <w:spacing w:before="163" w:after="163"/>
      </w:pPr>
      <w:bookmarkStart w:id="18" w:name="_Toc344159"/>
      <w:r>
        <w:rPr>
          <w:rFonts w:hint="eastAsia"/>
        </w:rPr>
        <w:t>重排序数据表</w:t>
      </w:r>
      <w:bookmarkEnd w:id="18"/>
    </w:p>
    <w:p w14:paraId="1F1E1517" w14:textId="337FAE0E" w:rsidR="00C60215" w:rsidRPr="00C60215" w:rsidRDefault="00C60215" w:rsidP="00C60215">
      <w:pPr>
        <w:pStyle w:val="Stylecode"/>
        <w:numPr>
          <w:ilvl w:val="0"/>
          <w:numId w:val="65"/>
        </w:numPr>
        <w:rPr>
          <w:color w:val="000080"/>
        </w:rPr>
      </w:pPr>
      <w:r w:rsidRPr="00C60215">
        <w:rPr>
          <w:color w:val="000080"/>
        </w:rPr>
        <w:t xml:space="preserve">ALTER TABLE </w:t>
      </w:r>
      <w:proofErr w:type="spellStart"/>
      <w:r w:rsidR="00DE757F">
        <w:rPr>
          <w:color w:val="CD00FF"/>
        </w:rPr>
        <w:t>table_name</w:t>
      </w:r>
      <w:proofErr w:type="spellEnd"/>
      <w:r w:rsidRPr="00C60215">
        <w:rPr>
          <w:color w:val="000080"/>
        </w:rPr>
        <w:t xml:space="preserve"> ORDER BY </w:t>
      </w:r>
      <w:proofErr w:type="spellStart"/>
      <w:r w:rsidR="00DE757F">
        <w:rPr>
          <w:color w:val="CD00FF"/>
        </w:rPr>
        <w:t>list_name</w:t>
      </w:r>
      <w:proofErr w:type="spellEnd"/>
      <w:r w:rsidRPr="00C60215">
        <w:rPr>
          <w:color w:val="000080"/>
        </w:rPr>
        <w:t>;</w:t>
      </w:r>
    </w:p>
    <w:p w14:paraId="2983F714" w14:textId="77777777" w:rsidR="00C60215" w:rsidRPr="001A7DFC" w:rsidRDefault="00C60215" w:rsidP="00900783">
      <w:pPr>
        <w:pStyle w:val="BodyStyle"/>
        <w:spacing w:after="163"/>
        <w:ind w:firstLine="480"/>
      </w:pPr>
    </w:p>
    <w:p w14:paraId="1E05EB03" w14:textId="601BE744" w:rsidR="00713739" w:rsidRPr="00713739" w:rsidRDefault="00713739" w:rsidP="00900783">
      <w:pPr>
        <w:pStyle w:val="BodyStyle"/>
        <w:spacing w:after="163"/>
        <w:ind w:firstLine="480"/>
      </w:pPr>
      <w:r w:rsidRPr="00713739">
        <w:t xml:space="preserve">super() </w:t>
      </w:r>
      <w:r w:rsidRPr="00713739">
        <w:t>函数是用于</w:t>
      </w:r>
      <w:proofErr w:type="gramStart"/>
      <w:r w:rsidRPr="00713739">
        <w:t>调用父类</w:t>
      </w:r>
      <w:proofErr w:type="gramEnd"/>
      <w:r w:rsidRPr="00713739">
        <w:t>(</w:t>
      </w:r>
      <w:r w:rsidRPr="00713739">
        <w:t>超类</w:t>
      </w:r>
      <w:r w:rsidRPr="00713739">
        <w:t>)</w:t>
      </w:r>
      <w:r w:rsidRPr="00713739">
        <w:t>的一个方法。</w:t>
      </w:r>
      <w:r w:rsidR="004A5090">
        <w:rPr>
          <w:rFonts w:hint="eastAsia"/>
        </w:rPr>
        <w:t>单继承：</w:t>
      </w:r>
      <w:r w:rsidRPr="00713739">
        <w:t xml:space="preserve">super </w:t>
      </w:r>
      <w:r w:rsidR="004A5090">
        <w:rPr>
          <w:rFonts w:hint="eastAsia"/>
        </w:rPr>
        <w:t>与</w:t>
      </w:r>
      <w:r w:rsidRPr="00713739">
        <w:t>直接用类</w:t>
      </w:r>
      <w:proofErr w:type="gramStart"/>
      <w:r w:rsidRPr="00713739">
        <w:t>名调用父类方法</w:t>
      </w:r>
      <w:proofErr w:type="gramEnd"/>
      <w:r w:rsidR="004A5090">
        <w:rPr>
          <w:rFonts w:hint="eastAsia"/>
        </w:rPr>
        <w:t>无异；</w:t>
      </w:r>
      <w:r w:rsidRPr="00713739">
        <w:t>多继承，会涉及到查找顺序（</w:t>
      </w:r>
      <w:r w:rsidRPr="00713739">
        <w:t>MRO</w:t>
      </w:r>
      <w:r w:rsidRPr="00713739">
        <w:t>）、重复调用（钻石继承</w:t>
      </w:r>
      <w:bookmarkStart w:id="19" w:name="_GoBack"/>
      <w:bookmarkEnd w:id="19"/>
      <w:r w:rsidRPr="00713739">
        <w:t>）等问题</w:t>
      </w:r>
      <w:r w:rsidR="004A5090">
        <w:rPr>
          <w:rFonts w:hint="eastAsia"/>
        </w:rPr>
        <w:t>，此时应区分</w:t>
      </w:r>
      <w:r w:rsidR="004A5090">
        <w:rPr>
          <w:rFonts w:hint="eastAsia"/>
        </w:rPr>
        <w:t>s</w:t>
      </w:r>
      <w:r w:rsidR="004A5090">
        <w:t>uper</w:t>
      </w:r>
      <w:r w:rsidR="004A5090">
        <w:rPr>
          <w:rFonts w:hint="eastAsia"/>
        </w:rPr>
        <w:t>与直接类名调用父类</w:t>
      </w:r>
      <w:r w:rsidRPr="00713739">
        <w:t>。</w:t>
      </w:r>
    </w:p>
    <w:p w14:paraId="7BC071D8" w14:textId="44AF7286" w:rsidR="00397670" w:rsidRDefault="00713739" w:rsidP="00900783">
      <w:pPr>
        <w:pStyle w:val="BodyStyle"/>
        <w:spacing w:after="163"/>
        <w:ind w:firstLine="480"/>
      </w:pPr>
      <w:r w:rsidRPr="00713739">
        <w:t xml:space="preserve">MRO </w:t>
      </w:r>
      <w:r w:rsidRPr="00713739">
        <w:t>就是类的方法解析顺序表</w:t>
      </w:r>
      <w:r w:rsidRPr="00713739">
        <w:t xml:space="preserve">, </w:t>
      </w:r>
      <w:r w:rsidRPr="00713739">
        <w:t>其实也就是</w:t>
      </w:r>
      <w:proofErr w:type="gramStart"/>
      <w:r w:rsidRPr="00713739">
        <w:t>继承父类方法</w:t>
      </w:r>
      <w:proofErr w:type="gramEnd"/>
      <w:r w:rsidRPr="00713739">
        <w:t>时的顺序表</w:t>
      </w:r>
      <w:r w:rsidR="004A5090">
        <w:rPr>
          <w:rFonts w:hint="eastAsia"/>
        </w:rPr>
        <w:t>(</w:t>
      </w:r>
      <w:r w:rsidR="004A5090">
        <w:rPr>
          <w:rFonts w:hint="eastAsia"/>
        </w:rPr>
        <w:t>见</w:t>
      </w:r>
      <w:r w:rsidR="00AF7380">
        <w:rPr>
          <w:rStyle w:val="Hyperlink"/>
        </w:rPr>
        <w:fldChar w:fldCharType="begin"/>
      </w:r>
      <w:r w:rsidR="00AF7380">
        <w:rPr>
          <w:rStyle w:val="Hyperlink"/>
        </w:rPr>
        <w:instrText xml:space="preserve"> HYPERLINK \l "MRO" </w:instrText>
      </w:r>
      <w:r w:rsidR="00AF7380">
        <w:rPr>
          <w:rStyle w:val="Hyperlink"/>
        </w:rPr>
        <w:fldChar w:fldCharType="separate"/>
      </w:r>
      <w:r w:rsidR="004A5090" w:rsidRPr="00D33EC6">
        <w:rPr>
          <w:rStyle w:val="Hyperlink"/>
          <w:rFonts w:hint="eastAsia"/>
        </w:rPr>
        <w:t>附录</w:t>
      </w:r>
      <w:r w:rsidR="004A5090" w:rsidRPr="00D33EC6">
        <w:rPr>
          <w:rStyle w:val="Hyperlink"/>
          <w:rFonts w:hint="eastAsia"/>
        </w:rPr>
        <w:t>1</w:t>
      </w:r>
      <w:r w:rsidR="00AF7380">
        <w:rPr>
          <w:rStyle w:val="Hyperlink"/>
        </w:rPr>
        <w:fldChar w:fldCharType="end"/>
      </w:r>
      <w:r w:rsidR="004A5090">
        <w:t>)</w:t>
      </w:r>
    </w:p>
    <w:p w14:paraId="7951D917" w14:textId="666E3DB7" w:rsidR="00CE0BEA" w:rsidRDefault="00915A0C" w:rsidP="00915A0C">
      <w:pPr>
        <w:pStyle w:val="Myheader"/>
        <w:spacing w:before="163" w:after="163"/>
      </w:pPr>
      <w:bookmarkStart w:id="20" w:name="_Toc344160"/>
      <w:r>
        <w:rPr>
          <w:rFonts w:hint="eastAsia"/>
        </w:rPr>
        <w:t>_</w:t>
      </w:r>
      <w:r>
        <w:t>_str__</w:t>
      </w:r>
      <w:r>
        <w:rPr>
          <w:rFonts w:hint="eastAsia"/>
        </w:rPr>
        <w:t>与</w:t>
      </w:r>
      <w:r>
        <w:rPr>
          <w:rFonts w:hint="eastAsia"/>
        </w:rPr>
        <w:t>_</w:t>
      </w:r>
      <w:r>
        <w:t>_</w:t>
      </w:r>
      <w:proofErr w:type="spellStart"/>
      <w:r>
        <w:t>repr</w:t>
      </w:r>
      <w:proofErr w:type="spellEnd"/>
      <w:r>
        <w:t>__</w:t>
      </w:r>
      <w:r>
        <w:rPr>
          <w:rFonts w:hint="eastAsia"/>
        </w:rPr>
        <w:t>方法</w:t>
      </w:r>
      <w:bookmarkEnd w:id="20"/>
    </w:p>
    <w:p w14:paraId="7F0041EB" w14:textId="0F85579D" w:rsidR="0073229C" w:rsidRDefault="0073229C" w:rsidP="00A331E5">
      <w:pPr>
        <w:pStyle w:val="BodyStyle"/>
        <w:spacing w:after="163"/>
        <w:ind w:firstLine="480"/>
      </w:pPr>
      <w:r>
        <w:rPr>
          <w:rFonts w:hint="eastAsia"/>
        </w:rPr>
        <w:t>_</w:t>
      </w:r>
      <w:r>
        <w:t>_</w:t>
      </w:r>
      <w:proofErr w:type="spellStart"/>
      <w:r>
        <w:t>repr</w:t>
      </w:r>
      <w:proofErr w:type="spellEnd"/>
      <w:r>
        <w:t>__</w:t>
      </w:r>
      <w:r>
        <w:rPr>
          <w:rFonts w:hint="eastAsia"/>
        </w:rPr>
        <w:t>：</w:t>
      </w:r>
      <w:proofErr w:type="spellStart"/>
      <w:r w:rsidRPr="0073229C">
        <w:t>repr</w:t>
      </w:r>
      <w:proofErr w:type="spellEnd"/>
      <w:r w:rsidRPr="0073229C">
        <w:t xml:space="preserve">() </w:t>
      </w:r>
      <w:r w:rsidRPr="0073229C">
        <w:t>函数将对象转化为供解释器读取的形式</w:t>
      </w:r>
      <w:r w:rsidR="00243751">
        <w:rPr>
          <w:rFonts w:hint="eastAsia"/>
        </w:rPr>
        <w:t>，</w:t>
      </w:r>
      <w:r w:rsidR="00243751" w:rsidRPr="00243751">
        <w:rPr>
          <w:rFonts w:hint="eastAsia"/>
        </w:rPr>
        <w:t>返回一个对象的</w:t>
      </w:r>
      <w:r w:rsidR="00243751" w:rsidRPr="00243751">
        <w:t>string</w:t>
      </w:r>
      <w:r w:rsidR="00243751" w:rsidRPr="00243751">
        <w:t>格式</w:t>
      </w:r>
    </w:p>
    <w:p w14:paraId="553D32E2" w14:textId="1C98FFCA" w:rsidR="00D03132" w:rsidRDefault="00AE2409" w:rsidP="00A331E5">
      <w:pPr>
        <w:pStyle w:val="BodyStyle"/>
        <w:spacing w:after="163"/>
        <w:ind w:firstLine="480"/>
      </w:pPr>
      <w:r>
        <w:t>__str__</w:t>
      </w:r>
      <w:r>
        <w:rPr>
          <w:rFonts w:hint="eastAsia"/>
        </w:rPr>
        <w:t>：</w:t>
      </w:r>
      <w:r w:rsidR="00341669" w:rsidRPr="00341669">
        <w:t xml:space="preserve">str() </w:t>
      </w:r>
      <w:r w:rsidR="00341669" w:rsidRPr="00341669">
        <w:t>函数将对象转化为适于人阅读的形式</w:t>
      </w:r>
      <w:r w:rsidR="00341669">
        <w:rPr>
          <w:rFonts w:hint="eastAsia"/>
        </w:rPr>
        <w:t>，</w:t>
      </w:r>
      <w:r w:rsidRPr="00AE2409">
        <w:rPr>
          <w:rFonts w:hint="eastAsia"/>
        </w:rPr>
        <w:t>返回一个对象的</w:t>
      </w:r>
      <w:r w:rsidRPr="00AE2409">
        <w:t>string</w:t>
      </w:r>
      <w:r w:rsidRPr="00AE2409">
        <w:t>格式</w:t>
      </w:r>
      <w:r>
        <w:rPr>
          <w:rFonts w:hint="eastAsia"/>
        </w:rPr>
        <w:t>，</w:t>
      </w:r>
    </w:p>
    <w:p w14:paraId="2E428713" w14:textId="02E7B827" w:rsidR="00915A0C" w:rsidRDefault="007A5865" w:rsidP="00A331E5">
      <w:pPr>
        <w:pStyle w:val="BodyStyle"/>
        <w:spacing w:after="163"/>
        <w:ind w:firstLine="480"/>
      </w:pPr>
      <w:r>
        <w:rPr>
          <w:rFonts w:hint="eastAsia"/>
        </w:rPr>
        <w:t>两个方法均用于返回</w:t>
      </w:r>
      <w:r w:rsidR="00341669">
        <w:rPr>
          <w:rFonts w:hint="eastAsia"/>
        </w:rPr>
        <w:t>对象供人阅读</w:t>
      </w:r>
      <w:r w:rsidR="001E5CDB">
        <w:rPr>
          <w:rFonts w:hint="eastAsia"/>
        </w:rPr>
        <w:t>，</w:t>
      </w:r>
      <w:r w:rsidR="00D03132" w:rsidRPr="00D03132">
        <w:t>__str__()</w:t>
      </w:r>
      <w:r w:rsidR="00D03132" w:rsidRPr="00D03132">
        <w:t>用于显示给用户，而</w:t>
      </w:r>
      <w:r w:rsidR="00D03132" w:rsidRPr="00D03132">
        <w:t>__</w:t>
      </w:r>
      <w:proofErr w:type="spellStart"/>
      <w:r w:rsidR="00D03132" w:rsidRPr="00D03132">
        <w:t>repr</w:t>
      </w:r>
      <w:proofErr w:type="spellEnd"/>
      <w:r w:rsidR="00D03132" w:rsidRPr="00D03132">
        <w:t>__()</w:t>
      </w:r>
      <w:r w:rsidR="00D03132" w:rsidRPr="00D03132">
        <w:t>用于显示给开发人员</w:t>
      </w:r>
      <w:r w:rsidR="00D03132">
        <w:rPr>
          <w:rFonts w:hint="eastAsia"/>
        </w:rPr>
        <w:t>。</w:t>
      </w:r>
      <w:r w:rsidR="001E5CDB">
        <w:rPr>
          <w:rFonts w:hint="eastAsia"/>
        </w:rPr>
        <w:t>print</w:t>
      </w:r>
      <w:r w:rsidR="001E5CDB">
        <w:rPr>
          <w:rFonts w:hint="eastAsia"/>
        </w:rPr>
        <w:t>调用的是</w:t>
      </w:r>
      <w:r w:rsidR="001E5CDB">
        <w:rPr>
          <w:rFonts w:hint="eastAsia"/>
        </w:rPr>
        <w:t>_</w:t>
      </w:r>
      <w:r w:rsidR="001E5CDB">
        <w:t>_</w:t>
      </w:r>
      <w:r w:rsidR="001E5CDB">
        <w:rPr>
          <w:rFonts w:hint="eastAsia"/>
        </w:rPr>
        <w:t>str</w:t>
      </w:r>
      <w:r w:rsidR="001E5CDB">
        <w:t>__</w:t>
      </w:r>
      <w:r w:rsidR="001E5CDB">
        <w:rPr>
          <w:rFonts w:hint="eastAsia"/>
        </w:rPr>
        <w:t>方法，直接输出实例调用的是</w:t>
      </w:r>
      <w:r w:rsidR="001E5CDB">
        <w:rPr>
          <w:rFonts w:hint="eastAsia"/>
        </w:rPr>
        <w:t>_</w:t>
      </w:r>
      <w:r w:rsidR="001E5CDB">
        <w:t>_</w:t>
      </w:r>
      <w:proofErr w:type="spellStart"/>
      <w:r w:rsidR="001E5CDB">
        <w:t>repr</w:t>
      </w:r>
      <w:proofErr w:type="spellEnd"/>
      <w:r w:rsidR="001E5CDB">
        <w:t>__</w:t>
      </w:r>
      <w:r w:rsidR="001E5CDB">
        <w:rPr>
          <w:rFonts w:hint="eastAsia"/>
        </w:rPr>
        <w:t>方法</w:t>
      </w:r>
    </w:p>
    <w:p w14:paraId="4F6D8455" w14:textId="77777777" w:rsidR="007A5865" w:rsidRPr="007A5865" w:rsidRDefault="007A5865" w:rsidP="00C13CC1">
      <w:pPr>
        <w:pStyle w:val="Stylecode"/>
        <w:numPr>
          <w:ilvl w:val="0"/>
          <w:numId w:val="22"/>
        </w:numPr>
      </w:pPr>
      <w:r w:rsidRPr="007A5865">
        <w:rPr>
          <w:color w:val="000080"/>
        </w:rPr>
        <w:t>&gt;&gt;&gt;</w:t>
      </w:r>
      <w:r w:rsidRPr="007A5865">
        <w:t xml:space="preserve"> </w:t>
      </w:r>
      <w:r w:rsidRPr="007A5865">
        <w:rPr>
          <w:color w:val="0000FF"/>
        </w:rPr>
        <w:t>class</w:t>
      </w:r>
      <w:r w:rsidRPr="007A5865">
        <w:t xml:space="preserve"> Student</w:t>
      </w:r>
      <w:r w:rsidRPr="007A5865">
        <w:rPr>
          <w:color w:val="000080"/>
        </w:rPr>
        <w:t>(</w:t>
      </w:r>
      <w:r w:rsidRPr="007A5865">
        <w:t>object</w:t>
      </w:r>
      <w:r w:rsidRPr="007A5865">
        <w:rPr>
          <w:color w:val="000080"/>
        </w:rPr>
        <w:t>):</w:t>
      </w:r>
    </w:p>
    <w:p w14:paraId="377A9B6E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  <w:r w:rsidRPr="007A5865">
        <w:t xml:space="preserve"> </w:t>
      </w:r>
      <w:r w:rsidRPr="007A5865">
        <w:rPr>
          <w:color w:val="0000FF"/>
        </w:rPr>
        <w:t>def</w:t>
      </w:r>
      <w:r w:rsidRPr="007A5865">
        <w:t xml:space="preserve"> </w:t>
      </w:r>
      <w:r w:rsidRPr="007A5865">
        <w:rPr>
          <w:color w:val="FF00FF"/>
        </w:rPr>
        <w:t>__</w:t>
      </w:r>
      <w:proofErr w:type="spellStart"/>
      <w:r w:rsidRPr="007A5865">
        <w:rPr>
          <w:color w:val="FF00FF"/>
        </w:rPr>
        <w:t>init</w:t>
      </w:r>
      <w:proofErr w:type="spellEnd"/>
      <w:r w:rsidRPr="007A5865">
        <w:rPr>
          <w:color w:val="FF00FF"/>
        </w:rPr>
        <w:t>_</w:t>
      </w:r>
      <w:proofErr w:type="gramStart"/>
      <w:r w:rsidRPr="007A5865">
        <w:rPr>
          <w:color w:val="FF00FF"/>
        </w:rPr>
        <w:t>_</w:t>
      </w:r>
      <w:r w:rsidRPr="007A5865">
        <w:rPr>
          <w:color w:val="000080"/>
        </w:rPr>
        <w:t>(</w:t>
      </w:r>
      <w:proofErr w:type="gramEnd"/>
      <w:r w:rsidRPr="007A5865">
        <w:t>self</w:t>
      </w:r>
      <w:r w:rsidRPr="007A5865">
        <w:rPr>
          <w:color w:val="000080"/>
        </w:rPr>
        <w:t>,</w:t>
      </w:r>
      <w:r w:rsidRPr="007A5865">
        <w:t xml:space="preserve"> name</w:t>
      </w:r>
      <w:r w:rsidRPr="007A5865">
        <w:rPr>
          <w:color w:val="000080"/>
        </w:rPr>
        <w:t>):</w:t>
      </w:r>
    </w:p>
    <w:p w14:paraId="75A989AC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  <w:r w:rsidRPr="007A5865">
        <w:t xml:space="preserve"> self</w:t>
      </w:r>
      <w:r w:rsidRPr="007A5865">
        <w:rPr>
          <w:color w:val="000080"/>
        </w:rPr>
        <w:t>.</w:t>
      </w:r>
      <w:r w:rsidRPr="007A5865">
        <w:t xml:space="preserve">name </w:t>
      </w:r>
      <w:r w:rsidRPr="007A5865">
        <w:rPr>
          <w:color w:val="000080"/>
        </w:rPr>
        <w:t>=</w:t>
      </w:r>
      <w:r w:rsidRPr="007A5865">
        <w:t xml:space="preserve"> name</w:t>
      </w:r>
    </w:p>
    <w:p w14:paraId="04138CF7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</w:p>
    <w:p w14:paraId="7D138E68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&gt;&gt;&gt;</w:t>
      </w:r>
      <w:r w:rsidRPr="007A5865">
        <w:t xml:space="preserve"> </w:t>
      </w:r>
      <w:proofErr w:type="gramStart"/>
      <w:r w:rsidRPr="007A5865">
        <w:rPr>
          <w:color w:val="0000FF"/>
        </w:rPr>
        <w:t>print</w:t>
      </w:r>
      <w:r w:rsidRPr="007A5865">
        <w:rPr>
          <w:color w:val="000080"/>
        </w:rPr>
        <w:t>(</w:t>
      </w:r>
      <w:proofErr w:type="gramEnd"/>
      <w:r w:rsidRPr="007A5865">
        <w:t>Student</w:t>
      </w:r>
      <w:r w:rsidRPr="007A5865">
        <w:rPr>
          <w:color w:val="000080"/>
        </w:rPr>
        <w:t>(</w:t>
      </w:r>
      <w:r w:rsidRPr="007A5865">
        <w:rPr>
          <w:color w:val="808080"/>
        </w:rPr>
        <w:t>'Michael'</w:t>
      </w:r>
      <w:r w:rsidRPr="007A5865">
        <w:rPr>
          <w:color w:val="000080"/>
        </w:rPr>
        <w:t>))</w:t>
      </w:r>
    </w:p>
    <w:p w14:paraId="724B3233" w14:textId="7659E3A6" w:rsidR="007A5865" w:rsidRPr="001E5CDB" w:rsidRDefault="007A5865" w:rsidP="007A5865">
      <w:pPr>
        <w:pStyle w:val="Stylecode"/>
      </w:pPr>
      <w:r w:rsidRPr="007A5865">
        <w:rPr>
          <w:color w:val="000080"/>
        </w:rPr>
        <w:t>&lt;</w:t>
      </w:r>
      <w:r w:rsidRPr="007A5865">
        <w:t>__</w:t>
      </w:r>
      <w:proofErr w:type="spellStart"/>
      <w:r w:rsidRPr="007A5865">
        <w:t>main_</w:t>
      </w:r>
      <w:proofErr w:type="gramStart"/>
      <w:r w:rsidRPr="007A5865">
        <w:t>_</w:t>
      </w:r>
      <w:r w:rsidRPr="007A5865">
        <w:rPr>
          <w:color w:val="000080"/>
        </w:rPr>
        <w:t>.</w:t>
      </w:r>
      <w:r w:rsidRPr="007A5865">
        <w:t>Student</w:t>
      </w:r>
      <w:proofErr w:type="spellEnd"/>
      <w:proofErr w:type="gramEnd"/>
      <w:r w:rsidRPr="007A5865">
        <w:t xml:space="preserve"> object at </w:t>
      </w:r>
      <w:r w:rsidRPr="007A5865">
        <w:rPr>
          <w:color w:val="FF0000"/>
        </w:rPr>
        <w:t>0x109afb190</w:t>
      </w:r>
      <w:r w:rsidRPr="007A5865">
        <w:rPr>
          <w:color w:val="000080"/>
        </w:rPr>
        <w:t>&gt;</w:t>
      </w:r>
    </w:p>
    <w:p w14:paraId="59735B9E" w14:textId="77777777" w:rsidR="001E5CDB" w:rsidRPr="001E5CDB" w:rsidRDefault="001E5CDB" w:rsidP="001E5CDB">
      <w:pPr>
        <w:pStyle w:val="Stylecode"/>
      </w:pPr>
      <w:r w:rsidRPr="001E5CDB">
        <w:rPr>
          <w:b/>
          <w:bCs/>
          <w:color w:val="000080"/>
        </w:rPr>
        <w:t>&gt;&gt;&gt;</w:t>
      </w:r>
      <w:r w:rsidRPr="001E5CDB">
        <w:t xml:space="preserve"> s </w:t>
      </w:r>
      <w:r w:rsidRPr="001E5CDB">
        <w:rPr>
          <w:b/>
          <w:bCs/>
          <w:color w:val="000080"/>
        </w:rPr>
        <w:t>=</w:t>
      </w:r>
      <w:r w:rsidRPr="001E5CDB">
        <w:t xml:space="preserve"> Student</w:t>
      </w:r>
      <w:r w:rsidRPr="001E5CDB">
        <w:rPr>
          <w:b/>
          <w:bCs/>
          <w:color w:val="000080"/>
        </w:rPr>
        <w:t>(</w:t>
      </w:r>
      <w:r w:rsidRPr="001E5CDB">
        <w:rPr>
          <w:color w:val="808080"/>
        </w:rPr>
        <w:t>'Michael'</w:t>
      </w:r>
      <w:r w:rsidRPr="001E5CDB">
        <w:rPr>
          <w:b/>
          <w:bCs/>
          <w:color w:val="000080"/>
        </w:rPr>
        <w:t>)</w:t>
      </w:r>
    </w:p>
    <w:p w14:paraId="398E932B" w14:textId="77777777" w:rsidR="001E5CDB" w:rsidRPr="001E5CDB" w:rsidRDefault="001E5CDB" w:rsidP="001E5CDB">
      <w:pPr>
        <w:pStyle w:val="Stylecode"/>
      </w:pPr>
      <w:r w:rsidRPr="001E5CDB">
        <w:t>&gt;&gt;&gt; s</w:t>
      </w:r>
    </w:p>
    <w:p w14:paraId="717F5362" w14:textId="1D6AC3C9" w:rsidR="001E5CDB" w:rsidRPr="007A5865" w:rsidRDefault="001E5CDB" w:rsidP="001E5CDB">
      <w:pPr>
        <w:pStyle w:val="Stylecode"/>
      </w:pPr>
      <w:r w:rsidRPr="001E5CDB">
        <w:rPr>
          <w:b/>
          <w:bCs/>
          <w:color w:val="000080"/>
        </w:rPr>
        <w:t>&lt;</w:t>
      </w:r>
      <w:r w:rsidRPr="001E5CDB">
        <w:t>__</w:t>
      </w:r>
      <w:proofErr w:type="spellStart"/>
      <w:r w:rsidRPr="001E5CDB">
        <w:t>main_</w:t>
      </w:r>
      <w:proofErr w:type="gramStart"/>
      <w:r w:rsidRPr="001E5CDB">
        <w:t>_</w:t>
      </w:r>
      <w:r w:rsidRPr="001E5CDB">
        <w:rPr>
          <w:b/>
          <w:bCs/>
          <w:color w:val="000080"/>
        </w:rPr>
        <w:t>.</w:t>
      </w:r>
      <w:r w:rsidRPr="001E5CDB">
        <w:t>Student</w:t>
      </w:r>
      <w:proofErr w:type="spellEnd"/>
      <w:proofErr w:type="gramEnd"/>
      <w:r w:rsidRPr="001E5CDB">
        <w:t xml:space="preserve"> object at </w:t>
      </w:r>
      <w:r w:rsidRPr="001E5CDB">
        <w:rPr>
          <w:color w:val="FF0000"/>
        </w:rPr>
        <w:t>0x109afb310</w:t>
      </w:r>
      <w:r w:rsidRPr="001E5CDB">
        <w:rPr>
          <w:b/>
          <w:bCs/>
          <w:color w:val="000080"/>
        </w:rPr>
        <w:t>&gt;</w:t>
      </w:r>
    </w:p>
    <w:p w14:paraId="64A5D9F4" w14:textId="31587646" w:rsidR="004009C9" w:rsidRPr="00AC1730" w:rsidRDefault="00AC1730" w:rsidP="003A7476">
      <w:pPr>
        <w:pStyle w:val="Myheader"/>
        <w:spacing w:before="163" w:after="163"/>
      </w:pPr>
      <w:bookmarkStart w:id="21" w:name="_Toc344161"/>
      <w:r w:rsidRPr="00AC1730">
        <w:rPr>
          <w:rFonts w:hint="eastAsia"/>
        </w:rPr>
        <w:t>查找模块下的方法</w:t>
      </w:r>
      <w:r w:rsidRPr="00AC1730">
        <w:t>(</w:t>
      </w:r>
      <w:r w:rsidRPr="00AC1730">
        <w:t>函数</w:t>
      </w:r>
      <w:r w:rsidRPr="00AC1730">
        <w:t>)</w:t>
      </w:r>
      <w:r w:rsidRPr="00AC1730">
        <w:t>、属性</w:t>
      </w:r>
      <w:bookmarkEnd w:id="21"/>
    </w:p>
    <w:p w14:paraId="29BE1A25" w14:textId="1418A5C6" w:rsidR="00AC1730" w:rsidRDefault="00AC1730" w:rsidP="00D057F3">
      <w:pPr>
        <w:pStyle w:val="BodyStyle"/>
        <w:spacing w:after="163"/>
        <w:ind w:firstLine="480"/>
      </w:pPr>
      <w:r w:rsidRPr="00AC1730">
        <w:rPr>
          <w:rFonts w:hint="eastAsia"/>
        </w:rPr>
        <w:t>均在</w:t>
      </w:r>
      <w:r w:rsidRPr="00AC1730">
        <w:t>python</w:t>
      </w:r>
      <w:r w:rsidRPr="00AC1730">
        <w:t>解释器下查询，详见</w:t>
      </w:r>
      <w:r w:rsidR="00AF7380">
        <w:rPr>
          <w:rStyle w:val="Hyperlink"/>
        </w:rPr>
        <w:fldChar w:fldCharType="begin"/>
      </w:r>
      <w:r w:rsidR="00AF7380">
        <w:rPr>
          <w:rStyle w:val="Hyperlink"/>
        </w:rPr>
        <w:instrText xml:space="preserve"> HYPERLINK \l "</w:instrText>
      </w:r>
      <w:r w:rsidR="00AF7380">
        <w:rPr>
          <w:rStyle w:val="Hyperlink"/>
        </w:rPr>
        <w:instrText>查询帮助</w:instrText>
      </w:r>
      <w:r w:rsidR="00AF7380">
        <w:rPr>
          <w:rStyle w:val="Hyperlink"/>
        </w:rPr>
        <w:instrText xml:space="preserve">" </w:instrText>
      </w:r>
      <w:r w:rsidR="00AF7380">
        <w:rPr>
          <w:rStyle w:val="Hyperlink"/>
        </w:rPr>
        <w:fldChar w:fldCharType="separate"/>
      </w:r>
      <w:r w:rsidRPr="00634797">
        <w:rPr>
          <w:rStyle w:val="Hyperlink"/>
        </w:rPr>
        <w:t>附录</w:t>
      </w:r>
      <w:r w:rsidRPr="00634797">
        <w:rPr>
          <w:rStyle w:val="Hyperlink"/>
        </w:rPr>
        <w:t>2.</w:t>
      </w:r>
      <w:r w:rsidRPr="00634797">
        <w:rPr>
          <w:rStyle w:val="Hyperlink"/>
        </w:rPr>
        <w:t>查询模块的帮助文档</w:t>
      </w:r>
      <w:r w:rsidR="00AF7380">
        <w:rPr>
          <w:rStyle w:val="Hyperlink"/>
        </w:rPr>
        <w:fldChar w:fldCharType="end"/>
      </w:r>
    </w:p>
    <w:p w14:paraId="109C69BC" w14:textId="5B89C156" w:rsidR="00056199" w:rsidRDefault="00056199" w:rsidP="00152022">
      <w:pPr>
        <w:pStyle w:val="Myheader"/>
        <w:spacing w:before="163" w:after="163"/>
      </w:pPr>
      <w:bookmarkStart w:id="22" w:name="_Toc344162"/>
      <w:r>
        <w:t>Import</w:t>
      </w:r>
      <w:r>
        <w:rPr>
          <w:rFonts w:hint="eastAsia"/>
        </w:rPr>
        <w:t>与</w:t>
      </w:r>
      <w:r>
        <w:rPr>
          <w:rFonts w:hint="eastAsia"/>
        </w:rPr>
        <w:t>f</w:t>
      </w:r>
      <w:r>
        <w:t>rom…</w:t>
      </w:r>
      <w:r>
        <w:rPr>
          <w:rFonts w:hint="eastAsia"/>
        </w:rPr>
        <w:t>impor</w:t>
      </w:r>
      <w:r>
        <w:t>t…</w:t>
      </w:r>
      <w:r>
        <w:rPr>
          <w:rFonts w:hint="eastAsia"/>
        </w:rPr>
        <w:t>的区别</w:t>
      </w:r>
      <w:bookmarkEnd w:id="22"/>
    </w:p>
    <w:p w14:paraId="4ECAD8F5" w14:textId="56F20B3D" w:rsidR="00056199" w:rsidRDefault="00056199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EA61401" w14:textId="2D5C9CFF" w:rsidR="00056199" w:rsidRDefault="001D55A5" w:rsidP="00F06D79">
      <w:pPr>
        <w:pStyle w:val="Myheader"/>
        <w:spacing w:before="163" w:after="163"/>
      </w:pPr>
      <w:bookmarkStart w:id="23" w:name="_Toc344163"/>
      <w:r>
        <w:t>Tuple</w:t>
      </w:r>
      <w:r>
        <w:rPr>
          <w:rFonts w:hint="eastAsia"/>
        </w:rPr>
        <w:t>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使用区别</w:t>
      </w:r>
      <w:bookmarkEnd w:id="23"/>
    </w:p>
    <w:p w14:paraId="54FFBF9F" w14:textId="2089BACD" w:rsidR="001D55A5" w:rsidRDefault="001D55A5" w:rsidP="00087674">
      <w:pPr>
        <w:pStyle w:val="BodyStyle"/>
        <w:spacing w:after="163"/>
        <w:ind w:firstLine="480"/>
      </w:pPr>
      <w:r w:rsidRPr="001D55A5">
        <w:t>tuple( seq )</w:t>
      </w:r>
      <w:r>
        <w:rPr>
          <w:rFonts w:hint="eastAsia"/>
        </w:rPr>
        <w:t>，</w:t>
      </w:r>
      <w:r w:rsidRPr="001D55A5">
        <w:t xml:space="preserve">seq -- </w:t>
      </w:r>
      <w:r w:rsidRPr="001D55A5">
        <w:t>要转换为元组的序列。</w:t>
      </w:r>
      <w:r w:rsidR="00F06D79">
        <w:rPr>
          <w:rFonts w:hint="eastAsia"/>
        </w:rPr>
        <w:t>用法如下：</w:t>
      </w:r>
    </w:p>
    <w:p w14:paraId="10C09287" w14:textId="77777777" w:rsidR="00F06D79" w:rsidRPr="00F06D79" w:rsidRDefault="00F06D79" w:rsidP="00C13CC1">
      <w:pPr>
        <w:pStyle w:val="Stylecode"/>
        <w:numPr>
          <w:ilvl w:val="0"/>
          <w:numId w:val="23"/>
        </w:numPr>
      </w:pPr>
      <w:proofErr w:type="spellStart"/>
      <w:r w:rsidRPr="00F06D79">
        <w:lastRenderedPageBreak/>
        <w:t>aList</w:t>
      </w:r>
      <w:proofErr w:type="spellEnd"/>
      <w:r w:rsidRPr="00F06D79">
        <w:t xml:space="preserve"> </w:t>
      </w:r>
      <w:r w:rsidRPr="00F06D79">
        <w:rPr>
          <w:b/>
          <w:bCs/>
          <w:color w:val="000080"/>
        </w:rPr>
        <w:t>=</w:t>
      </w:r>
      <w:r w:rsidRPr="00F06D79">
        <w:t xml:space="preserve"> </w:t>
      </w:r>
      <w:r w:rsidRPr="00F06D79">
        <w:rPr>
          <w:b/>
          <w:bCs/>
          <w:color w:val="000080"/>
        </w:rPr>
        <w:t>[</w:t>
      </w:r>
      <w:r w:rsidRPr="00F06D79">
        <w:rPr>
          <w:color w:val="FF0000"/>
        </w:rPr>
        <w:t>123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F06D79">
        <w:rPr>
          <w:b/>
          <w:bCs/>
          <w:color w:val="000080"/>
        </w:rPr>
        <w:t>];</w:t>
      </w:r>
    </w:p>
    <w:p w14:paraId="46C201CF" w14:textId="77777777" w:rsidR="00F06D79" w:rsidRPr="00F06D79" w:rsidRDefault="00F06D79" w:rsidP="00F06D79">
      <w:pPr>
        <w:pStyle w:val="Stylecode"/>
      </w:pPr>
      <w:proofErr w:type="spellStart"/>
      <w:r w:rsidRPr="00F06D79">
        <w:t>aTuple</w:t>
      </w:r>
      <w:proofErr w:type="spellEnd"/>
      <w:r w:rsidRPr="00F06D79">
        <w:t xml:space="preserve"> </w:t>
      </w:r>
      <w:r w:rsidRPr="00F06D79">
        <w:rPr>
          <w:b/>
          <w:bCs/>
          <w:color w:val="000080"/>
        </w:rPr>
        <w:t>=</w:t>
      </w:r>
      <w:r w:rsidRPr="00F06D79">
        <w:t xml:space="preserve"> tuple</w:t>
      </w:r>
      <w:r w:rsidRPr="00F06D79">
        <w:rPr>
          <w:b/>
          <w:bCs/>
          <w:color w:val="000080"/>
        </w:rPr>
        <w:t>(</w:t>
      </w:r>
      <w:proofErr w:type="spellStart"/>
      <w:r w:rsidRPr="00F06D79">
        <w:t>aList</w:t>
      </w:r>
      <w:proofErr w:type="spellEnd"/>
      <w:r w:rsidRPr="00F06D79">
        <w:rPr>
          <w:b/>
          <w:bCs/>
          <w:color w:val="000080"/>
        </w:rPr>
        <w:t>)</w:t>
      </w:r>
    </w:p>
    <w:p w14:paraId="1BCC47F4" w14:textId="77777777" w:rsidR="00F06D79" w:rsidRPr="00F06D79" w:rsidRDefault="00F06D79" w:rsidP="00F06D79">
      <w:pPr>
        <w:pStyle w:val="Stylecode"/>
      </w:pPr>
      <w:r w:rsidRPr="00F06D79">
        <w:rPr>
          <w:b/>
          <w:bCs/>
          <w:color w:val="0000FF"/>
        </w:rPr>
        <w:t>print</w:t>
      </w:r>
      <w:r w:rsidRPr="00F06D79">
        <w:t xml:space="preserve"> "Tuple </w:t>
      </w:r>
      <w:proofErr w:type="gramStart"/>
      <w:r w:rsidRPr="00F06D79">
        <w:t>elements :</w:t>
      </w:r>
      <w:proofErr w:type="gramEnd"/>
      <w:r w:rsidRPr="00F06D79">
        <w:t xml:space="preserve"> "</w:t>
      </w:r>
      <w:r w:rsidRPr="00F06D79">
        <w:rPr>
          <w:b/>
          <w:bCs/>
          <w:color w:val="000080"/>
        </w:rPr>
        <w:t>,</w:t>
      </w:r>
      <w:r w:rsidRPr="00F06D79">
        <w:t xml:space="preserve"> </w:t>
      </w:r>
      <w:proofErr w:type="spellStart"/>
      <w:r w:rsidRPr="00F06D79">
        <w:t>aTuple</w:t>
      </w:r>
      <w:proofErr w:type="spellEnd"/>
    </w:p>
    <w:p w14:paraId="06F128BF" w14:textId="77777777" w:rsidR="00F06D79" w:rsidRPr="00F06D79" w:rsidRDefault="00F06D79" w:rsidP="00F06D79">
      <w:pPr>
        <w:pStyle w:val="Stylecode"/>
      </w:pPr>
    </w:p>
    <w:p w14:paraId="6CB4D757" w14:textId="77777777" w:rsidR="00F06D79" w:rsidRPr="00F06D79" w:rsidRDefault="00F06D79" w:rsidP="00F06D79">
      <w:pPr>
        <w:pStyle w:val="Stylecode"/>
      </w:pPr>
      <w:r w:rsidRPr="00F06D79">
        <w:rPr>
          <w:b/>
          <w:bCs/>
          <w:color w:val="000080"/>
        </w:rPr>
        <w:t>&gt;&gt;&gt;</w:t>
      </w:r>
      <w:r w:rsidRPr="00F06D79">
        <w:t xml:space="preserve">Tuple </w:t>
      </w:r>
      <w:proofErr w:type="gramStart"/>
      <w:r w:rsidRPr="00F06D79">
        <w:t xml:space="preserve">elements </w:t>
      </w:r>
      <w:r w:rsidRPr="00F06D79">
        <w:rPr>
          <w:b/>
          <w:bCs/>
          <w:color w:val="000080"/>
        </w:rPr>
        <w:t>:</w:t>
      </w:r>
      <w:proofErr w:type="gramEnd"/>
      <w:r w:rsidRPr="00F06D79">
        <w:t xml:space="preserve">  </w:t>
      </w:r>
      <w:r w:rsidRPr="00F06D79">
        <w:rPr>
          <w:b/>
          <w:bCs/>
          <w:color w:val="000080"/>
        </w:rPr>
        <w:t>(</w:t>
      </w:r>
      <w:r w:rsidRPr="00F06D79">
        <w:rPr>
          <w:color w:val="FF0000"/>
        </w:rPr>
        <w:t>123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F06D79">
        <w:rPr>
          <w:b/>
          <w:bCs/>
          <w:color w:val="000080"/>
        </w:rPr>
        <w:t>)</w:t>
      </w:r>
    </w:p>
    <w:p w14:paraId="5ED01506" w14:textId="548604DC" w:rsidR="00F06D79" w:rsidRDefault="00AD06A0" w:rsidP="00087674">
      <w:pPr>
        <w:pStyle w:val="BodyStyle"/>
        <w:spacing w:after="163"/>
        <w:ind w:firstLine="480"/>
      </w:pPr>
      <w:r>
        <w:t>()</w:t>
      </w:r>
      <w:r>
        <w:rPr>
          <w:rFonts w:hint="eastAsia"/>
        </w:rPr>
        <w:t>则直接使用：</w:t>
      </w:r>
    </w:p>
    <w:p w14:paraId="0D73A964" w14:textId="0EC84B32" w:rsidR="00AD06A0" w:rsidRPr="00F06D79" w:rsidRDefault="00AD06A0" w:rsidP="00C13CC1">
      <w:pPr>
        <w:pStyle w:val="Stylecode"/>
        <w:numPr>
          <w:ilvl w:val="0"/>
          <w:numId w:val="24"/>
        </w:numPr>
      </w:pPr>
      <w:proofErr w:type="spellStart"/>
      <w:r>
        <w:rPr>
          <w:b/>
          <w:bCs/>
          <w:color w:val="000080"/>
        </w:rPr>
        <w:t>aTuple</w:t>
      </w:r>
      <w:proofErr w:type="spellEnd"/>
      <w:r>
        <w:rPr>
          <w:b/>
          <w:bCs/>
          <w:color w:val="000080"/>
        </w:rPr>
        <w:t xml:space="preserve"> =</w:t>
      </w:r>
      <w:r w:rsidRPr="00F06D79">
        <w:t xml:space="preserve"> </w:t>
      </w:r>
      <w:r w:rsidRPr="00AD06A0">
        <w:rPr>
          <w:b/>
          <w:bCs/>
          <w:color w:val="000080"/>
        </w:rPr>
        <w:t>(</w:t>
      </w:r>
      <w:r w:rsidRPr="00AD06A0">
        <w:rPr>
          <w:color w:val="FF0000"/>
        </w:rPr>
        <w:t>123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AD06A0">
        <w:rPr>
          <w:b/>
          <w:bCs/>
          <w:color w:val="000080"/>
        </w:rPr>
        <w:t>)</w:t>
      </w:r>
    </w:p>
    <w:p w14:paraId="347548E9" w14:textId="77777777" w:rsidR="00AD06A0" w:rsidRPr="00AD06A0" w:rsidRDefault="00AD06A0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EC1F7D5" w14:textId="186E65EA" w:rsidR="004009C9" w:rsidRPr="00D553C6" w:rsidRDefault="00F33489" w:rsidP="003A7476">
      <w:pPr>
        <w:pStyle w:val="Myheader"/>
        <w:spacing w:before="163" w:after="163"/>
      </w:pPr>
      <w:bookmarkStart w:id="24" w:name="_Toc344164"/>
      <w:r w:rsidRPr="00D553C6">
        <w:t>Python</w:t>
      </w:r>
      <w:r w:rsidRPr="00D553C6">
        <w:t>时间格式化输出</w:t>
      </w:r>
      <w:bookmarkEnd w:id="24"/>
    </w:p>
    <w:p w14:paraId="5E48727C" w14:textId="157A4674" w:rsidR="00F33489" w:rsidRDefault="00F33489" w:rsidP="00036BE9">
      <w:pPr>
        <w:pStyle w:val="BodyStyle"/>
        <w:spacing w:after="163"/>
        <w:ind w:firstLine="480"/>
      </w:pPr>
      <w:proofErr w:type="spellStart"/>
      <w:r w:rsidRPr="00F33489">
        <w:t>strftime</w:t>
      </w:r>
      <w:proofErr w:type="spellEnd"/>
      <w:r w:rsidRPr="00F33489">
        <w:t>()</w:t>
      </w:r>
      <w:r w:rsidRPr="00F33489">
        <w:t>函数接收以时间元组</w:t>
      </w:r>
      <w:r w:rsidRPr="00F33489">
        <w:t>(</w:t>
      </w:r>
      <w:proofErr w:type="spellStart"/>
      <w:r w:rsidRPr="00F33489">
        <w:t>struct_time</w:t>
      </w:r>
      <w:proofErr w:type="spellEnd"/>
      <w:r w:rsidRPr="00F33489">
        <w:t>对象</w:t>
      </w:r>
      <w:r w:rsidRPr="00F33489">
        <w:t>)</w:t>
      </w:r>
      <w:r w:rsidRPr="00F33489">
        <w:t>，并返回以可读字符串表示的当地时间，格式由参数</w:t>
      </w:r>
      <w:r w:rsidRPr="00F33489">
        <w:t>format</w:t>
      </w:r>
      <w:r w:rsidRPr="00F33489">
        <w:t>决定</w:t>
      </w:r>
    </w:p>
    <w:p w14:paraId="51E2BC27" w14:textId="77777777" w:rsidR="008D5601" w:rsidRPr="00161FC9" w:rsidRDefault="008D5601" w:rsidP="00C13CC1">
      <w:pPr>
        <w:pStyle w:val="Stylecode"/>
        <w:numPr>
          <w:ilvl w:val="0"/>
          <w:numId w:val="3"/>
        </w:numPr>
        <w:rPr>
          <w:rFonts w:eastAsia="宋体"/>
        </w:rPr>
      </w:pPr>
      <w:r w:rsidRPr="00161FC9">
        <w:rPr>
          <w:rFonts w:eastAsia="宋体"/>
        </w:rPr>
        <w:t xml:space="preserve">t </w:t>
      </w:r>
      <w:r w:rsidRPr="00161FC9">
        <w:rPr>
          <w:rFonts w:eastAsia="宋体"/>
          <w:b/>
          <w:bCs/>
          <w:color w:val="000080"/>
        </w:rPr>
        <w:t>=</w:t>
      </w:r>
      <w:r w:rsidRPr="00161FC9">
        <w:rPr>
          <w:rFonts w:eastAsia="宋体"/>
        </w:rPr>
        <w:t xml:space="preserve"> </w:t>
      </w:r>
      <w:proofErr w:type="spellStart"/>
      <w:r w:rsidRPr="00161FC9">
        <w:rPr>
          <w:rFonts w:eastAsia="宋体"/>
        </w:rPr>
        <w:t>time</w:t>
      </w:r>
      <w:r w:rsidRPr="00161FC9">
        <w:rPr>
          <w:rFonts w:eastAsia="宋体"/>
          <w:b/>
          <w:bCs/>
          <w:color w:val="000080"/>
        </w:rPr>
        <w:t>.</w:t>
      </w:r>
      <w:r w:rsidRPr="00161FC9">
        <w:rPr>
          <w:rFonts w:eastAsia="宋体"/>
        </w:rPr>
        <w:t>time</w:t>
      </w:r>
      <w:proofErr w:type="spellEnd"/>
      <w:r w:rsidRPr="00161FC9">
        <w:rPr>
          <w:rFonts w:eastAsia="宋体"/>
          <w:b/>
          <w:bCs/>
          <w:color w:val="000080"/>
        </w:rPr>
        <w:t>()//</w:t>
      </w:r>
      <w:r w:rsidRPr="00161FC9">
        <w:rPr>
          <w:rFonts w:eastAsia="宋体"/>
        </w:rPr>
        <w:t>获得以秒为单位的时间</w:t>
      </w:r>
    </w:p>
    <w:p w14:paraId="025907E7" w14:textId="77777777" w:rsidR="008D5601" w:rsidRPr="008D5601" w:rsidRDefault="008D5601" w:rsidP="008D5601">
      <w:pPr>
        <w:pStyle w:val="Stylecode"/>
        <w:rPr>
          <w:rFonts w:ascii="宋体" w:eastAsia="宋体" w:hAnsi="宋体" w:cs="宋体"/>
          <w:szCs w:val="24"/>
        </w:rPr>
      </w:pPr>
      <w:r w:rsidRPr="008D5601">
        <w:rPr>
          <w:rFonts w:eastAsia="宋体"/>
          <w:b/>
          <w:bCs/>
          <w:color w:val="0000FF"/>
        </w:rPr>
        <w:t>print</w:t>
      </w:r>
      <w:r w:rsidRPr="008D5601">
        <w:rPr>
          <w:rFonts w:eastAsia="宋体"/>
          <w:b/>
          <w:bCs/>
          <w:color w:val="000080"/>
        </w:rPr>
        <w:t>(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strf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  <w:color w:val="808080"/>
        </w:rPr>
        <w:t>"%b %d %Y %H:%M:%S"</w:t>
      </w:r>
      <w:r w:rsidRPr="008D5601">
        <w:rPr>
          <w:rFonts w:eastAsia="宋体"/>
          <w:b/>
          <w:bCs/>
          <w:color w:val="000080"/>
        </w:rPr>
        <w:t>,</w:t>
      </w:r>
      <w:r w:rsidRPr="008D5601">
        <w:rPr>
          <w:rFonts w:eastAsia="宋体"/>
        </w:rPr>
        <w:t xml:space="preserve"> 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</w:rPr>
        <w:t>t</w:t>
      </w:r>
      <w:r w:rsidRPr="008D5601">
        <w:rPr>
          <w:rFonts w:eastAsia="宋体"/>
          <w:b/>
          <w:bCs/>
          <w:color w:val="000080"/>
        </w:rPr>
        <w:t>)))//</w:t>
      </w:r>
      <w:proofErr w:type="spellStart"/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</w:rPr>
        <w:t>获得</w:t>
      </w:r>
      <w:proofErr w:type="spellStart"/>
      <w:r w:rsidRPr="008D5601">
        <w:rPr>
          <w:rFonts w:eastAsia="宋体"/>
        </w:rPr>
        <w:t>struct_time</w:t>
      </w:r>
      <w:proofErr w:type="spellEnd"/>
      <w:r w:rsidRPr="008D5601">
        <w:rPr>
          <w:rFonts w:eastAsia="宋体"/>
        </w:rPr>
        <w:t>对象</w:t>
      </w:r>
    </w:p>
    <w:p w14:paraId="648138D7" w14:textId="1804E58A" w:rsidR="0054683C" w:rsidRDefault="0054683C" w:rsidP="00036BE9">
      <w:pPr>
        <w:pStyle w:val="BodyStyle"/>
        <w:spacing w:after="163"/>
        <w:ind w:firstLine="480"/>
      </w:pPr>
      <w:r w:rsidRPr="0054683C">
        <w:rPr>
          <w:rFonts w:hint="eastAsia"/>
        </w:rPr>
        <w:t>格式参数</w:t>
      </w:r>
      <w:r w:rsidRPr="0054683C">
        <w:t>format</w:t>
      </w:r>
      <w:r w:rsidRPr="0054683C">
        <w:t>，详见</w:t>
      </w:r>
      <w:r w:rsidR="00AF7380">
        <w:rPr>
          <w:rStyle w:val="Hyperlink"/>
        </w:rPr>
        <w:fldChar w:fldCharType="begin"/>
      </w:r>
      <w:r w:rsidR="00AF7380">
        <w:rPr>
          <w:rStyle w:val="Hyperlink"/>
        </w:rPr>
        <w:instrText xml:space="preserve"> HYPERLINK \l "</w:instrText>
      </w:r>
      <w:r w:rsidR="00AF7380">
        <w:rPr>
          <w:rStyle w:val="Hyperlink"/>
        </w:rPr>
        <w:instrText>日期格式</w:instrText>
      </w:r>
      <w:r w:rsidR="00AF7380">
        <w:rPr>
          <w:rStyle w:val="Hyperlink"/>
        </w:rPr>
        <w:instrText xml:space="preserve">" </w:instrText>
      </w:r>
      <w:r w:rsidR="00AF7380">
        <w:rPr>
          <w:rStyle w:val="Hyperlink"/>
        </w:rPr>
        <w:fldChar w:fldCharType="separate"/>
      </w:r>
      <w:r w:rsidRPr="00985D65">
        <w:rPr>
          <w:rStyle w:val="Hyperlink"/>
        </w:rPr>
        <w:t>附录</w:t>
      </w:r>
      <w:r w:rsidRPr="00985D65">
        <w:rPr>
          <w:rStyle w:val="Hyperlink"/>
        </w:rPr>
        <w:t>3.python</w:t>
      </w:r>
      <w:r w:rsidRPr="00985D65">
        <w:rPr>
          <w:rStyle w:val="Hyperlink"/>
        </w:rPr>
        <w:t>中时间日期格式化</w:t>
      </w:r>
      <w:r w:rsidRPr="00985D65">
        <w:rPr>
          <w:rStyle w:val="Hyperlink"/>
          <w:rFonts w:hint="eastAsia"/>
        </w:rPr>
        <w:t>符号</w:t>
      </w:r>
      <w:r w:rsidR="00AF7380">
        <w:rPr>
          <w:rStyle w:val="Hyperlink"/>
        </w:rPr>
        <w:fldChar w:fldCharType="end"/>
      </w:r>
    </w:p>
    <w:p w14:paraId="3416908D" w14:textId="3F4D25E8" w:rsidR="003145BA" w:rsidRPr="007C26C4" w:rsidRDefault="00D056D4" w:rsidP="003A7476">
      <w:pPr>
        <w:pStyle w:val="Myheader"/>
        <w:spacing w:before="163" w:after="163"/>
      </w:pPr>
      <w:bookmarkStart w:id="25" w:name="_Toc344165"/>
      <w:r w:rsidRPr="007C26C4">
        <w:rPr>
          <w:rFonts w:hint="eastAsia"/>
        </w:rPr>
        <w:t>格式化输出</w:t>
      </w:r>
      <w:bookmarkEnd w:id="25"/>
    </w:p>
    <w:p w14:paraId="6AEB263A" w14:textId="274D361E" w:rsidR="003145BA" w:rsidRDefault="00D056D4" w:rsidP="00036BE9">
      <w:pPr>
        <w:pStyle w:val="BodyStyle"/>
        <w:spacing w:after="163"/>
        <w:ind w:firstLine="480"/>
      </w:pPr>
      <w:r w:rsidRPr="00D056D4">
        <w:t>格式输出详见参考文档</w:t>
      </w:r>
      <w:r w:rsidRPr="00D056D4">
        <w:t> </w:t>
      </w:r>
      <w:hyperlink r:id="rId12" w:history="1">
        <w:r w:rsidRPr="009D153A">
          <w:rPr>
            <w:rStyle w:val="Hyperlink"/>
            <w:rFonts w:hint="eastAsia"/>
          </w:rPr>
          <w:t>《</w:t>
        </w:r>
        <w:r w:rsidRPr="009D153A">
          <w:rPr>
            <w:rStyle w:val="Hyperlink"/>
          </w:rPr>
          <w:t>python</w:t>
        </w:r>
        <w:r w:rsidRPr="009D153A">
          <w:rPr>
            <w:rStyle w:val="Hyperlink"/>
          </w:rPr>
          <w:t>的格式化输出</w:t>
        </w:r>
        <w:r w:rsidR="005D2842" w:rsidRPr="009D153A">
          <w:rPr>
            <w:rStyle w:val="Hyperlink"/>
            <w:rFonts w:hint="eastAsia"/>
          </w:rPr>
          <w:t>》</w:t>
        </w:r>
      </w:hyperlink>
    </w:p>
    <w:p w14:paraId="102186DF" w14:textId="350C9390" w:rsidR="005D2842" w:rsidRPr="00B36C31" w:rsidRDefault="00B36C31" w:rsidP="003A7476">
      <w:pPr>
        <w:pStyle w:val="Myheader"/>
        <w:spacing w:before="163" w:after="163"/>
      </w:pPr>
      <w:bookmarkStart w:id="26" w:name="_Toc344166"/>
      <w:r w:rsidRPr="00B36C31">
        <w:t>Windows</w:t>
      </w:r>
      <w:r w:rsidRPr="00B36C31">
        <w:t>环境下文件路径表示</w:t>
      </w:r>
      <w:bookmarkEnd w:id="26"/>
    </w:p>
    <w:p w14:paraId="3E85BC5A" w14:textId="4C287244" w:rsidR="00B36C31" w:rsidRDefault="00161FC9" w:rsidP="00036BE9">
      <w:pPr>
        <w:pStyle w:val="BodyStyle"/>
        <w:spacing w:after="163"/>
        <w:ind w:firstLine="480"/>
      </w:pPr>
      <w:r w:rsidRPr="00161FC9">
        <w:t>Python</w:t>
      </w:r>
      <w:r w:rsidRPr="00161FC9">
        <w:t>代码里面，反斜杠</w:t>
      </w:r>
      <w:r w:rsidRPr="00161FC9">
        <w:t>“\”</w:t>
      </w:r>
      <w:r w:rsidRPr="00161FC9">
        <w:t>是转义符，例如</w:t>
      </w:r>
      <w:r w:rsidRPr="00161FC9">
        <w:t>“\n”</w:t>
      </w:r>
      <w:r w:rsidRPr="00161FC9">
        <w:t>表示回车，采用以下三种方式表示路径</w:t>
      </w:r>
      <w:r>
        <w:rPr>
          <w:rFonts w:hint="eastAsia"/>
        </w:rPr>
        <w:t>：</w:t>
      </w:r>
    </w:p>
    <w:p w14:paraId="7A8B205A" w14:textId="77777777" w:rsidR="00CC2521" w:rsidRDefault="00546C54" w:rsidP="00C13CC1">
      <w:pPr>
        <w:pStyle w:val="BodyStyle"/>
        <w:numPr>
          <w:ilvl w:val="0"/>
          <w:numId w:val="27"/>
        </w:numPr>
        <w:spacing w:after="163"/>
        <w:ind w:firstLineChars="0"/>
      </w:pPr>
      <w:r w:rsidRPr="00E930C5">
        <w:rPr>
          <w:rFonts w:hint="eastAsia"/>
        </w:rPr>
        <w:t>斜杠“</w:t>
      </w:r>
      <w:r w:rsidRPr="00E930C5">
        <w:t>/”</w:t>
      </w:r>
      <w:r w:rsidRPr="00E930C5">
        <w:t>，如</w:t>
      </w:r>
      <w:r w:rsidRPr="00E930C5">
        <w:t>“c:/test.txt”</w:t>
      </w:r>
    </w:p>
    <w:p w14:paraId="3C8EF182" w14:textId="77777777" w:rsidR="00CC2521" w:rsidRDefault="003B3125" w:rsidP="00C13CC1">
      <w:pPr>
        <w:pStyle w:val="BodyStyle"/>
        <w:numPr>
          <w:ilvl w:val="0"/>
          <w:numId w:val="27"/>
        </w:numPr>
        <w:spacing w:after="163"/>
        <w:ind w:firstLineChars="0"/>
      </w:pPr>
      <w:r w:rsidRPr="00E930C5">
        <w:rPr>
          <w:rFonts w:hint="eastAsia"/>
        </w:rPr>
        <w:t>两个反斜杠“</w:t>
      </w:r>
      <w:r w:rsidRPr="00E930C5">
        <w:t>\\”</w:t>
      </w:r>
      <w:r w:rsidRPr="00E930C5">
        <w:t>，如</w:t>
      </w:r>
      <w:r w:rsidRPr="00E930C5">
        <w:t>“c:\\test.txt”</w:t>
      </w:r>
    </w:p>
    <w:p w14:paraId="0867263D" w14:textId="0C26837C" w:rsidR="007C26C4" w:rsidRPr="00E930C5" w:rsidRDefault="003B3125" w:rsidP="00C13CC1">
      <w:pPr>
        <w:pStyle w:val="BodyStyle"/>
        <w:numPr>
          <w:ilvl w:val="0"/>
          <w:numId w:val="27"/>
        </w:numPr>
        <w:spacing w:after="163"/>
        <w:ind w:firstLineChars="0"/>
      </w:pPr>
      <w:r w:rsidRPr="00E930C5">
        <w:rPr>
          <w:rFonts w:hint="eastAsia"/>
        </w:rPr>
        <w:t>字符串前面加上字母</w:t>
      </w:r>
      <w:r w:rsidRPr="00E930C5">
        <w:t>r</w:t>
      </w:r>
      <w:r w:rsidRPr="00E930C5">
        <w:t>，表示后面是一个原始字符串</w:t>
      </w:r>
      <w:r w:rsidRPr="00E930C5">
        <w:t>raw string</w:t>
      </w:r>
      <w:r w:rsidRPr="00E930C5">
        <w:t>，如</w:t>
      </w:r>
      <w:proofErr w:type="gramStart"/>
      <w:r w:rsidRPr="00E930C5">
        <w:t>“</w:t>
      </w:r>
      <w:proofErr w:type="spellStart"/>
      <w:proofErr w:type="gramEnd"/>
      <w:r w:rsidRPr="00E930C5">
        <w:t>r“c</w:t>
      </w:r>
      <w:proofErr w:type="spellEnd"/>
      <w:r w:rsidRPr="00E930C5">
        <w:t>:\\test.txt””</w:t>
      </w:r>
    </w:p>
    <w:p w14:paraId="2401C86B" w14:textId="26A785A7" w:rsidR="00CB1255" w:rsidRPr="00C91741" w:rsidRDefault="00C91741" w:rsidP="003A7476">
      <w:pPr>
        <w:pStyle w:val="Myheader"/>
        <w:spacing w:before="163" w:after="163"/>
      </w:pPr>
      <w:bookmarkStart w:id="27" w:name="_Toc344167"/>
      <w:r w:rsidRPr="00C91741">
        <w:t>Python</w:t>
      </w:r>
      <w:r w:rsidRPr="00C91741">
        <w:t>接收命令行参数</w:t>
      </w:r>
      <w:bookmarkEnd w:id="27"/>
    </w:p>
    <w:p w14:paraId="6B8FDC52" w14:textId="4F0E567E" w:rsidR="00CB1255" w:rsidRDefault="00C91741" w:rsidP="003A79A3">
      <w:pPr>
        <w:pStyle w:val="BodyStyle"/>
        <w:spacing w:after="163"/>
        <w:ind w:firstLine="480"/>
      </w:pPr>
      <w:r w:rsidRPr="00C91741">
        <w:rPr>
          <w:rFonts w:hint="eastAsia"/>
        </w:rPr>
        <w:t>导入</w:t>
      </w:r>
      <w:proofErr w:type="spellStart"/>
      <w:r w:rsidRPr="00C91741">
        <w:t>argv</w:t>
      </w:r>
      <w:proofErr w:type="spellEnd"/>
      <w:r w:rsidRPr="00C91741">
        <w:t>，结果即为参数列表</w:t>
      </w:r>
    </w:p>
    <w:p w14:paraId="228A1CF6" w14:textId="77777777" w:rsidR="009D66C0" w:rsidRPr="009D66C0" w:rsidRDefault="009D66C0" w:rsidP="00C13CC1">
      <w:pPr>
        <w:pStyle w:val="Stylecode"/>
        <w:numPr>
          <w:ilvl w:val="0"/>
          <w:numId w:val="4"/>
        </w:numPr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from</w:t>
      </w:r>
      <w:r w:rsidRPr="009D66C0">
        <w:rPr>
          <w:rFonts w:eastAsia="宋体"/>
        </w:rPr>
        <w:t xml:space="preserve"> sys </w:t>
      </w:r>
      <w:r w:rsidRPr="009D66C0">
        <w:rPr>
          <w:rFonts w:eastAsia="宋体"/>
          <w:b/>
          <w:bCs/>
          <w:color w:val="0000FF"/>
        </w:rPr>
        <w:t>import</w:t>
      </w:r>
      <w:r w:rsidRPr="009D66C0">
        <w:rPr>
          <w:rFonts w:eastAsia="宋体"/>
        </w:rPr>
        <w:t xml:space="preserve"> </w:t>
      </w:r>
      <w:proofErr w:type="spellStart"/>
      <w:r w:rsidRPr="009D66C0">
        <w:rPr>
          <w:rFonts w:eastAsia="宋体"/>
        </w:rPr>
        <w:t>argv</w:t>
      </w:r>
      <w:proofErr w:type="spellEnd"/>
    </w:p>
    <w:p w14:paraId="2785C610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print</w:t>
      </w:r>
      <w:r w:rsidRPr="009D66C0">
        <w:rPr>
          <w:rFonts w:eastAsia="宋体"/>
          <w:b/>
          <w:bCs/>
          <w:color w:val="000080"/>
        </w:rPr>
        <w:t>(</w:t>
      </w:r>
      <w:proofErr w:type="spellStart"/>
      <w:r w:rsidRPr="009D66C0">
        <w:rPr>
          <w:rFonts w:eastAsia="宋体"/>
        </w:rPr>
        <w:t>argv</w:t>
      </w:r>
      <w:proofErr w:type="spellEnd"/>
      <w:r w:rsidRPr="009D66C0">
        <w:rPr>
          <w:rFonts w:eastAsia="宋体"/>
          <w:b/>
          <w:bCs/>
          <w:color w:val="000080"/>
        </w:rPr>
        <w:t>)</w:t>
      </w:r>
    </w:p>
    <w:p w14:paraId="520C0C3C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80"/>
        </w:rPr>
        <w:t>&gt;&gt;&gt;</w:t>
      </w:r>
      <w:r w:rsidRPr="009D66C0">
        <w:rPr>
          <w:rFonts w:eastAsia="宋体"/>
        </w:rPr>
        <w:t>python xx</w:t>
      </w:r>
      <w:r w:rsidRPr="009D66C0">
        <w:rPr>
          <w:rFonts w:eastAsia="宋体"/>
          <w:b/>
          <w:bCs/>
          <w:color w:val="000080"/>
        </w:rPr>
        <w:t>.</w:t>
      </w:r>
      <w:r w:rsidRPr="009D66C0">
        <w:rPr>
          <w:rFonts w:eastAsia="宋体"/>
        </w:rPr>
        <w:t>py xxx</w:t>
      </w:r>
    </w:p>
    <w:p w14:paraId="333E2B05" w14:textId="77777777" w:rsidR="009D66C0" w:rsidRPr="009D66C0" w:rsidRDefault="009D66C0" w:rsidP="009D66C0">
      <w:pPr>
        <w:pStyle w:val="Stylecode"/>
        <w:rPr>
          <w:rFonts w:ascii="宋体" w:eastAsia="宋体" w:hAnsi="宋体" w:cs="宋体"/>
          <w:szCs w:val="24"/>
        </w:rPr>
      </w:pPr>
      <w:r w:rsidRPr="009D66C0">
        <w:rPr>
          <w:rFonts w:eastAsia="宋体"/>
          <w:b/>
          <w:bCs/>
          <w:color w:val="000080"/>
        </w:rPr>
        <w:t>&gt;&gt;&gt;[</w:t>
      </w:r>
      <w:r w:rsidRPr="009D66C0">
        <w:rPr>
          <w:rFonts w:eastAsia="宋体"/>
          <w:color w:val="808080"/>
        </w:rPr>
        <w:t>'xx.</w:t>
      </w:r>
      <w:proofErr w:type="spellStart"/>
      <w:r w:rsidRPr="009D66C0">
        <w:rPr>
          <w:rFonts w:eastAsia="宋体"/>
          <w:color w:val="808080"/>
        </w:rPr>
        <w:t>py</w:t>
      </w:r>
      <w:proofErr w:type="spellEnd"/>
      <w:r w:rsidRPr="009D66C0">
        <w:rPr>
          <w:rFonts w:eastAsia="宋体"/>
          <w:color w:val="808080"/>
        </w:rPr>
        <w:t>'</w:t>
      </w:r>
      <w:r w:rsidRPr="009D66C0">
        <w:rPr>
          <w:rFonts w:eastAsia="宋体"/>
          <w:b/>
          <w:bCs/>
          <w:color w:val="000080"/>
        </w:rPr>
        <w:t>,</w:t>
      </w:r>
      <w:r w:rsidRPr="009D66C0">
        <w:rPr>
          <w:rFonts w:eastAsia="宋体"/>
          <w:color w:val="808080"/>
        </w:rPr>
        <w:t>'xxx'</w:t>
      </w:r>
      <w:r w:rsidRPr="009D66C0">
        <w:rPr>
          <w:rFonts w:eastAsia="宋体"/>
          <w:b/>
          <w:bCs/>
          <w:color w:val="000080"/>
        </w:rPr>
        <w:t>]</w:t>
      </w:r>
    </w:p>
    <w:p w14:paraId="74BC31F7" w14:textId="53AC3FC4" w:rsidR="00353166" w:rsidRPr="00353166" w:rsidRDefault="00353166" w:rsidP="003A7476">
      <w:pPr>
        <w:pStyle w:val="Myheader"/>
        <w:spacing w:before="163" w:after="163"/>
      </w:pPr>
      <w:bookmarkStart w:id="28" w:name="_Toc344168"/>
      <w:r w:rsidRPr="00353166">
        <w:t>'\u'</w:t>
      </w:r>
      <w:r w:rsidRPr="00353166">
        <w:t>前缀字符串</w:t>
      </w:r>
      <w:bookmarkEnd w:id="28"/>
    </w:p>
    <w:p w14:paraId="121720D7" w14:textId="010641CB" w:rsidR="00353166" w:rsidRDefault="00353166" w:rsidP="003A79A3">
      <w:pPr>
        <w:pStyle w:val="BodyStyle"/>
        <w:spacing w:after="163"/>
        <w:ind w:firstLine="480"/>
      </w:pPr>
      <w:r w:rsidRPr="00353166">
        <w:lastRenderedPageBreak/>
        <w:t>\u4f60</w:t>
      </w:r>
      <w:r w:rsidRPr="00353166">
        <w:t>十六进制代表对应汉字的</w:t>
      </w:r>
      <w:r w:rsidRPr="00353166">
        <w:t>utf-16</w:t>
      </w:r>
      <w:r w:rsidRPr="00353166">
        <w:t>编码</w:t>
      </w:r>
    </w:p>
    <w:p w14:paraId="0C4D9A26" w14:textId="7B3615FC" w:rsidR="00353166" w:rsidRPr="006351C4" w:rsidRDefault="006351C4" w:rsidP="003A7476">
      <w:pPr>
        <w:pStyle w:val="Myheader"/>
        <w:spacing w:before="163" w:after="163"/>
      </w:pPr>
      <w:bookmarkStart w:id="29" w:name="_Toc344169"/>
      <w:r w:rsidRPr="006351C4">
        <w:rPr>
          <w:rFonts w:hint="eastAsia"/>
        </w:rPr>
        <w:t>定义</w:t>
      </w:r>
      <w:r w:rsidRPr="006351C4">
        <w:t>1</w:t>
      </w:r>
      <w:r w:rsidRPr="006351C4">
        <w:t>个元素的</w:t>
      </w:r>
      <w:r w:rsidRPr="006351C4">
        <w:t>tuple</w:t>
      </w:r>
      <w:bookmarkEnd w:id="29"/>
    </w:p>
    <w:p w14:paraId="64F6589C" w14:textId="5B42FDFC" w:rsidR="006351C4" w:rsidRDefault="006351C4" w:rsidP="003A79A3">
      <w:pPr>
        <w:pStyle w:val="BodyStyle"/>
        <w:spacing w:after="163"/>
        <w:ind w:firstLine="480"/>
      </w:pPr>
      <w:r w:rsidRPr="006351C4">
        <w:rPr>
          <w:rFonts w:hint="eastAsia"/>
        </w:rPr>
        <w:t>定义</w:t>
      </w:r>
      <w:r w:rsidRPr="006351C4">
        <w:t>1</w:t>
      </w:r>
      <w:r w:rsidRPr="006351C4">
        <w:t>个元素的</w:t>
      </w:r>
      <w:r w:rsidRPr="006351C4">
        <w:t>tuple:  t = (1,)</w:t>
      </w:r>
      <w:r w:rsidRPr="006351C4">
        <w:t>，加上一个逗号，避免成为数学意义上的括号</w:t>
      </w:r>
    </w:p>
    <w:p w14:paraId="34168EEE" w14:textId="58BADDFD" w:rsidR="00EC1612" w:rsidRPr="00E2324B" w:rsidRDefault="00EC1612" w:rsidP="003A7476">
      <w:pPr>
        <w:pStyle w:val="Myheader"/>
        <w:spacing w:before="163" w:after="163"/>
      </w:pPr>
      <w:bookmarkStart w:id="30" w:name="_Toc344170"/>
      <w:r w:rsidRPr="00E2324B">
        <w:rPr>
          <w:rFonts w:hint="eastAsia"/>
        </w:rPr>
        <w:t>创建生成器</w:t>
      </w:r>
      <w:r w:rsidRPr="00E2324B">
        <w:t>(generator)</w:t>
      </w:r>
      <w:r w:rsidRPr="00E2324B">
        <w:t>的两种方式</w:t>
      </w:r>
      <w:bookmarkEnd w:id="30"/>
    </w:p>
    <w:p w14:paraId="13E32986" w14:textId="4A1D5571" w:rsidR="00EC1612" w:rsidRPr="00EC1612" w:rsidRDefault="00EC1612" w:rsidP="003A79A3">
      <w:pPr>
        <w:pStyle w:val="BodyStyle"/>
        <w:spacing w:after="163"/>
        <w:ind w:firstLine="480"/>
      </w:pPr>
      <w:r w:rsidRPr="00EC1612">
        <w:rPr>
          <w:rFonts w:hint="eastAsia"/>
        </w:rPr>
        <w:t>方式</w:t>
      </w:r>
      <w:r w:rsidRPr="00EC1612">
        <w:t>1: g = (x * x for x in range(10))</w:t>
      </w:r>
      <w:r w:rsidRPr="00EC1612">
        <w:t>，列表生成式的</w:t>
      </w:r>
      <w:r w:rsidRPr="00EC1612">
        <w:t>[]</w:t>
      </w:r>
      <w:r w:rsidRPr="00EC1612">
        <w:t>更改为</w:t>
      </w:r>
      <w:r w:rsidRPr="00EC1612">
        <w:t>()</w:t>
      </w:r>
    </w:p>
    <w:p w14:paraId="05A373FD" w14:textId="2F8D9249" w:rsidR="00353166" w:rsidRDefault="00E2324B" w:rsidP="003A79A3">
      <w:pPr>
        <w:pStyle w:val="BodyStyle"/>
        <w:spacing w:after="163"/>
        <w:ind w:firstLine="480"/>
      </w:pPr>
      <w:r w:rsidRPr="00E2324B">
        <w:rPr>
          <w:rFonts w:hint="eastAsia"/>
        </w:rPr>
        <w:t>方式</w:t>
      </w:r>
      <w:r w:rsidRPr="00E2324B">
        <w:t xml:space="preserve">2: </w:t>
      </w:r>
      <w:r w:rsidRPr="00E2324B">
        <w:t>如果一个函数定义中包含</w:t>
      </w:r>
      <w:r w:rsidRPr="00E2324B">
        <w:t>yield</w:t>
      </w:r>
      <w:r w:rsidRPr="00E2324B">
        <w:t>关键字，那么函数就不再是一个普通函数，而是一个</w:t>
      </w:r>
      <w:r w:rsidRPr="00E2324B">
        <w:t>generator</w:t>
      </w:r>
      <w:r w:rsidRPr="00E2324B">
        <w:t>，函数是顺序执行，遇到</w:t>
      </w:r>
      <w:r w:rsidRPr="00E2324B">
        <w:t>return</w:t>
      </w:r>
      <w:r w:rsidRPr="00E2324B">
        <w:t>语句或者最后一行函数语句返回。而</w:t>
      </w:r>
      <w:r w:rsidRPr="00E2324B">
        <w:t>generator</w:t>
      </w:r>
      <w:r w:rsidRPr="00E2324B">
        <w:t>在每次调用</w:t>
      </w:r>
      <w:r w:rsidRPr="00E2324B">
        <w:t>next()</w:t>
      </w:r>
      <w:r w:rsidRPr="00E2324B">
        <w:t>的时候执行，遇到</w:t>
      </w:r>
      <w:r w:rsidRPr="00E2324B">
        <w:t>yield</w:t>
      </w:r>
      <w:r w:rsidRPr="00E2324B">
        <w:t>语句返回，再次执行时从上次返回的</w:t>
      </w:r>
      <w:r w:rsidRPr="00E2324B">
        <w:t>yield</w:t>
      </w:r>
      <w:r w:rsidRPr="00E2324B">
        <w:t>语句处继续执行</w:t>
      </w:r>
    </w:p>
    <w:p w14:paraId="501CBDF8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  <w:b/>
          <w:bCs/>
          <w:color w:val="0000FF"/>
        </w:rPr>
        <w:t>def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FF"/>
        </w:rPr>
        <w:t>fib</w:t>
      </w:r>
      <w:r w:rsidRPr="0087745D">
        <w:rPr>
          <w:rFonts w:eastAsia="宋体"/>
          <w:b/>
          <w:bCs/>
          <w:color w:val="000080"/>
        </w:rPr>
        <w:t>(</w:t>
      </w:r>
      <w:r w:rsidRPr="0087745D">
        <w:rPr>
          <w:rFonts w:eastAsia="宋体"/>
        </w:rPr>
        <w:t>max</w:t>
      </w:r>
      <w:r w:rsidRPr="0087745D">
        <w:rPr>
          <w:rFonts w:eastAsia="宋体"/>
          <w:b/>
          <w:bCs/>
          <w:color w:val="000080"/>
        </w:rPr>
        <w:t>):</w:t>
      </w:r>
    </w:p>
    <w:p w14:paraId="79B0B4A6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</w:rPr>
        <w:t xml:space="preserve">    n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0B0F312E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</w:rPr>
        <w:t xml:space="preserve">    </w:t>
      </w:r>
      <w:r w:rsidRPr="0087745D">
        <w:rPr>
          <w:rFonts w:eastAsia="宋体"/>
          <w:b/>
          <w:bCs/>
          <w:color w:val="0000FF"/>
        </w:rPr>
        <w:t>while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&lt;</w:t>
      </w:r>
      <w:r w:rsidRPr="0087745D">
        <w:rPr>
          <w:rFonts w:eastAsia="宋体"/>
        </w:rPr>
        <w:t xml:space="preserve"> max</w:t>
      </w:r>
      <w:r w:rsidRPr="0087745D">
        <w:rPr>
          <w:rFonts w:eastAsia="宋体"/>
          <w:b/>
          <w:bCs/>
          <w:color w:val="000080"/>
        </w:rPr>
        <w:t>:</w:t>
      </w:r>
    </w:p>
    <w:p w14:paraId="60DE6256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</w:rPr>
        <w:t xml:space="preserve">        </w:t>
      </w:r>
      <w:r w:rsidRPr="0087745D">
        <w:rPr>
          <w:rFonts w:eastAsia="宋体"/>
          <w:b/>
          <w:bCs/>
          <w:color w:val="0000FF"/>
        </w:rPr>
        <w:t>yield</w:t>
      </w:r>
      <w:r w:rsidRPr="0087745D">
        <w:rPr>
          <w:rFonts w:eastAsia="宋体"/>
        </w:rPr>
        <w:t xml:space="preserve"> b</w:t>
      </w:r>
    </w:p>
    <w:p w14:paraId="4E6F7906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</w:rPr>
        <w:t xml:space="preserve">       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b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b</w:t>
      </w:r>
    </w:p>
    <w:p w14:paraId="2582B7B8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eastAsia="宋体"/>
        </w:rPr>
      </w:pPr>
      <w:r w:rsidRPr="0087745D">
        <w:rPr>
          <w:rFonts w:eastAsia="宋体"/>
        </w:rPr>
        <w:t xml:space="preserve">        n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22CECDD6" w14:textId="77777777" w:rsidR="0087745D" w:rsidRPr="0087745D" w:rsidRDefault="0087745D" w:rsidP="00C13CC1">
      <w:pPr>
        <w:pStyle w:val="Stylecode"/>
        <w:numPr>
          <w:ilvl w:val="0"/>
          <w:numId w:val="5"/>
        </w:numPr>
        <w:rPr>
          <w:rFonts w:ascii="宋体" w:eastAsia="宋体" w:hAnsi="宋体" w:cs="宋体"/>
          <w:szCs w:val="24"/>
        </w:rPr>
      </w:pPr>
      <w:r w:rsidRPr="0087745D">
        <w:rPr>
          <w:rFonts w:eastAsia="宋体"/>
        </w:rPr>
        <w:t xml:space="preserve">    </w:t>
      </w:r>
      <w:r w:rsidRPr="0087745D">
        <w:rPr>
          <w:rFonts w:eastAsia="宋体"/>
          <w:b/>
          <w:bCs/>
          <w:color w:val="0000FF"/>
        </w:rPr>
        <w:t>return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808080"/>
        </w:rPr>
        <w:t>'done'</w:t>
      </w:r>
    </w:p>
    <w:p w14:paraId="3C61411B" w14:textId="06873629" w:rsidR="0087745D" w:rsidRDefault="003F7A53" w:rsidP="001A601F">
      <w:pPr>
        <w:pStyle w:val="Myheader"/>
        <w:spacing w:before="163" w:after="163"/>
      </w:pPr>
      <w:bookmarkStart w:id="31" w:name="_Toc344171"/>
      <w:r>
        <w:rPr>
          <w:rFonts w:hint="eastAsia"/>
        </w:rPr>
        <w:t>python</w:t>
      </w:r>
      <w:r>
        <w:rPr>
          <w:rFonts w:hint="eastAsia"/>
        </w:rPr>
        <w:t>代码规范</w:t>
      </w:r>
      <w:bookmarkEnd w:id="31"/>
    </w:p>
    <w:p w14:paraId="263870A2" w14:textId="059A7741" w:rsidR="0087745D" w:rsidRPr="009D66C0" w:rsidRDefault="003F7A53" w:rsidP="00313D15">
      <w:pPr>
        <w:pStyle w:val="BodyStyle"/>
        <w:spacing w:after="163"/>
        <w:ind w:firstLine="480"/>
      </w:pPr>
      <w:r>
        <w:rPr>
          <w:rFonts w:hint="eastAsia"/>
        </w:rPr>
        <w:t>请参考</w:t>
      </w:r>
      <w:hyperlink r:id="rId13" w:history="1">
        <w:r w:rsidRPr="00723DB2">
          <w:rPr>
            <w:rStyle w:val="Hyperlink"/>
            <w:rFonts w:hint="eastAsia"/>
          </w:rPr>
          <w:t>《</w:t>
        </w:r>
        <w:r w:rsidRPr="00723DB2">
          <w:rPr>
            <w:rStyle w:val="Hyperlink"/>
            <w:rFonts w:hint="eastAsia"/>
          </w:rPr>
          <w:t>python</w:t>
        </w:r>
        <w:r w:rsidRPr="00723DB2">
          <w:rPr>
            <w:rStyle w:val="Hyperlink"/>
            <w:rFonts w:hint="eastAsia"/>
          </w:rPr>
          <w:t>代码规范》</w:t>
        </w:r>
      </w:hyperlink>
    </w:p>
    <w:p w14:paraId="20290611" w14:textId="33201C79" w:rsidR="00CB1255" w:rsidRDefault="002B40AB" w:rsidP="002B40AB">
      <w:pPr>
        <w:pStyle w:val="Myheader"/>
        <w:spacing w:before="163" w:after="163"/>
      </w:pPr>
      <w:bookmarkStart w:id="32" w:name="_Toc344172"/>
      <w:r>
        <w:rPr>
          <w:rFonts w:hint="eastAsia"/>
        </w:rPr>
        <w:t>迭代器总结</w:t>
      </w:r>
      <w:bookmarkEnd w:id="32"/>
    </w:p>
    <w:p w14:paraId="4AF6200A" w14:textId="77777777" w:rsidR="00C11192" w:rsidRPr="00C11192" w:rsidRDefault="00C11192" w:rsidP="00C13CC1">
      <w:pPr>
        <w:pStyle w:val="BodyStyle"/>
        <w:numPr>
          <w:ilvl w:val="0"/>
          <w:numId w:val="28"/>
        </w:numPr>
        <w:spacing w:after="163"/>
        <w:ind w:firstLineChars="0"/>
      </w:pPr>
      <w:r w:rsidRPr="00C11192">
        <w:rPr>
          <w:rFonts w:hint="eastAsia"/>
        </w:rPr>
        <w:t>凡是可作用于</w:t>
      </w:r>
      <w:r w:rsidRPr="00C11192">
        <w:t>for</w:t>
      </w:r>
      <w:r w:rsidRPr="00C11192">
        <w:t>循环的对象都是</w:t>
      </w:r>
      <w:proofErr w:type="spellStart"/>
      <w:r w:rsidRPr="00C11192">
        <w:t>Iterable</w:t>
      </w:r>
      <w:proofErr w:type="spellEnd"/>
      <w:r w:rsidRPr="00C11192">
        <w:t>类型；</w:t>
      </w:r>
    </w:p>
    <w:p w14:paraId="03F9CB26" w14:textId="77777777" w:rsidR="00C11192" w:rsidRPr="00C11192" w:rsidRDefault="00C11192" w:rsidP="00C13CC1">
      <w:pPr>
        <w:pStyle w:val="BodyStyle"/>
        <w:numPr>
          <w:ilvl w:val="0"/>
          <w:numId w:val="28"/>
        </w:numPr>
        <w:spacing w:after="163"/>
        <w:ind w:firstLineChars="0"/>
      </w:pPr>
      <w:r w:rsidRPr="00C11192">
        <w:rPr>
          <w:rFonts w:hint="eastAsia"/>
        </w:rPr>
        <w:t>凡是可作用于</w:t>
      </w:r>
      <w:r w:rsidRPr="00C11192">
        <w:t>next()</w:t>
      </w:r>
      <w:r w:rsidRPr="00C11192">
        <w:t>函数的对象都是</w:t>
      </w:r>
      <w:r w:rsidRPr="00C11192">
        <w:t>Iterator</w:t>
      </w:r>
      <w:r w:rsidRPr="00C11192">
        <w:t>类型，它们表示一个惰性计算的序列；</w:t>
      </w:r>
    </w:p>
    <w:p w14:paraId="27DE1132" w14:textId="77777777" w:rsidR="00C11192" w:rsidRPr="00C11192" w:rsidRDefault="00C11192" w:rsidP="00C13CC1">
      <w:pPr>
        <w:pStyle w:val="BodyStyle"/>
        <w:numPr>
          <w:ilvl w:val="0"/>
          <w:numId w:val="28"/>
        </w:numPr>
        <w:spacing w:after="163"/>
        <w:ind w:firstLineChars="0"/>
      </w:pPr>
      <w:r w:rsidRPr="00C11192">
        <w:rPr>
          <w:rFonts w:hint="eastAsia"/>
        </w:rPr>
        <w:t>集合数据类型如</w:t>
      </w:r>
      <w:r w:rsidRPr="00C11192">
        <w:t>list</w:t>
      </w:r>
      <w:r w:rsidRPr="00C11192">
        <w:t>、</w:t>
      </w:r>
      <w:proofErr w:type="spellStart"/>
      <w:r w:rsidRPr="00C11192">
        <w:t>dict</w:t>
      </w:r>
      <w:proofErr w:type="spellEnd"/>
      <w:r w:rsidRPr="00C11192">
        <w:t>、</w:t>
      </w:r>
      <w:r w:rsidRPr="00C11192">
        <w:t>str</w:t>
      </w:r>
      <w:r w:rsidRPr="00C11192">
        <w:t>等是</w:t>
      </w:r>
      <w:proofErr w:type="spellStart"/>
      <w:r w:rsidRPr="00C11192">
        <w:t>Iterable</w:t>
      </w:r>
      <w:proofErr w:type="spellEnd"/>
      <w:r w:rsidRPr="00C11192">
        <w:t>但不是</w:t>
      </w:r>
      <w:r w:rsidRPr="00C11192">
        <w:t>Iterator</w:t>
      </w:r>
      <w:r w:rsidRPr="00C11192">
        <w:t>，不过可以通过</w:t>
      </w:r>
      <w:proofErr w:type="spellStart"/>
      <w:r w:rsidRPr="00C11192">
        <w:t>iter</w:t>
      </w:r>
      <w:proofErr w:type="spellEnd"/>
      <w:r w:rsidRPr="00C11192">
        <w:t>()</w:t>
      </w:r>
      <w:r w:rsidRPr="00C11192">
        <w:t>函数获得一个</w:t>
      </w:r>
      <w:r w:rsidRPr="00C11192">
        <w:t>Iterator</w:t>
      </w:r>
      <w:r w:rsidRPr="00C11192">
        <w:t>对象。</w:t>
      </w:r>
    </w:p>
    <w:p w14:paraId="38BFDA22" w14:textId="03252B6E" w:rsidR="002B40AB" w:rsidRPr="00C11192" w:rsidRDefault="00C11192" w:rsidP="00C13CC1">
      <w:pPr>
        <w:pStyle w:val="BodyStyle"/>
        <w:numPr>
          <w:ilvl w:val="0"/>
          <w:numId w:val="28"/>
        </w:numPr>
        <w:spacing w:after="163"/>
        <w:ind w:firstLineChars="0"/>
      </w:pPr>
      <w:r w:rsidRPr="00C11192">
        <w:t>Python</w:t>
      </w:r>
      <w:r w:rsidRPr="00C11192">
        <w:t>的</w:t>
      </w:r>
      <w:r w:rsidRPr="00C11192">
        <w:t>for</w:t>
      </w:r>
      <w:r w:rsidRPr="00C11192">
        <w:t>循环本质上就是通过不断调用</w:t>
      </w:r>
      <w:r w:rsidRPr="00C11192">
        <w:t>next()</w:t>
      </w:r>
      <w:r w:rsidRPr="00C11192">
        <w:t>函数实现的</w:t>
      </w:r>
    </w:p>
    <w:p w14:paraId="5B36546B" w14:textId="307F2D8C" w:rsidR="00BF4761" w:rsidRPr="004E1B03" w:rsidRDefault="00C77C74" w:rsidP="00C77C74">
      <w:pPr>
        <w:pStyle w:val="Myheader"/>
        <w:spacing w:before="163" w:after="163"/>
      </w:pPr>
      <w:bookmarkStart w:id="33" w:name="_Toc344173"/>
      <w:r>
        <w:t xml:space="preserve">Map </w:t>
      </w:r>
      <w:r>
        <w:rPr>
          <w:rFonts w:hint="eastAsia"/>
        </w:rPr>
        <w:t>函数总结</w:t>
      </w:r>
      <w:bookmarkEnd w:id="33"/>
    </w:p>
    <w:p w14:paraId="24FD98DC" w14:textId="1FD1A8D3" w:rsidR="00BF4761" w:rsidRDefault="000C7597" w:rsidP="00455092">
      <w:pPr>
        <w:pStyle w:val="BodyStyle"/>
        <w:spacing w:after="163"/>
        <w:ind w:firstLine="480"/>
      </w:pPr>
      <w:r w:rsidRPr="000C7597">
        <w:t>map()</w:t>
      </w:r>
      <w:r w:rsidRPr="000C7597">
        <w:t>函数接收两个参数，一个是函数，一个是</w:t>
      </w:r>
      <w:proofErr w:type="spellStart"/>
      <w:r w:rsidRPr="000C7597">
        <w:t>Iterable</w:t>
      </w:r>
      <w:proofErr w:type="spellEnd"/>
      <w:r w:rsidRPr="000C7597">
        <w:t>，</w:t>
      </w:r>
      <w:r w:rsidRPr="000C7597">
        <w:t>map</w:t>
      </w:r>
      <w:r w:rsidRPr="000C7597">
        <w:t>将传入的函数依次作用到序列的每个元素，</w:t>
      </w:r>
      <w:r w:rsidR="0020751D" w:rsidRPr="000C7597">
        <w:t>返回</w:t>
      </w:r>
      <w:r w:rsidRPr="000C7597">
        <w:t>新的</w:t>
      </w:r>
      <w:r w:rsidRPr="000C7597">
        <w:t>Iterator</w:t>
      </w:r>
      <w:r w:rsidR="00767B29">
        <w:rPr>
          <w:rFonts w:hint="eastAsia"/>
        </w:rPr>
        <w:t>。</w:t>
      </w:r>
    </w:p>
    <w:p w14:paraId="49465F13" w14:textId="5D08180E" w:rsidR="00E94C4E" w:rsidRDefault="00E94C4E" w:rsidP="00E94C4E">
      <w:pPr>
        <w:shd w:val="pct5" w:color="auto" w:fill="auto"/>
        <w:spacing w:line="420" w:lineRule="exact"/>
        <w:ind w:firstLineChars="200" w:firstLine="480"/>
        <w:rPr>
          <w:rFonts w:ascii="Times New Roman" w:hAnsi="Times New Roman" w:cs="Times New Roman"/>
        </w:rPr>
      </w:pPr>
      <w:proofErr w:type="gramStart"/>
      <w:r w:rsidRPr="00E94C4E">
        <w:rPr>
          <w:rFonts w:ascii="Times New Roman" w:hAnsi="Times New Roman" w:cs="Times New Roman"/>
        </w:rPr>
        <w:t>map(</w:t>
      </w:r>
      <w:proofErr w:type="gramEnd"/>
      <w:r w:rsidRPr="00E94C4E">
        <w:rPr>
          <w:rFonts w:ascii="Times New Roman" w:hAnsi="Times New Roman" w:cs="Times New Roman"/>
        </w:rPr>
        <w:t>function, iterable1,iterable2 ...)</w:t>
      </w:r>
    </w:p>
    <w:p w14:paraId="09C31517" w14:textId="523C52F6" w:rsidR="00767B29" w:rsidRDefault="006E345B" w:rsidP="00455092">
      <w:pPr>
        <w:pStyle w:val="BodyStyle"/>
        <w:spacing w:after="163"/>
        <w:ind w:firstLine="480"/>
      </w:pPr>
      <w:r>
        <w:rPr>
          <w:rFonts w:hint="eastAsia"/>
        </w:rPr>
        <w:t>例如三个列表相乘：</w:t>
      </w:r>
    </w:p>
    <w:p w14:paraId="30C99150" w14:textId="77777777" w:rsidR="006E345B" w:rsidRPr="006E345B" w:rsidRDefault="006E345B" w:rsidP="00C13CC1">
      <w:pPr>
        <w:pStyle w:val="Stylecode"/>
        <w:numPr>
          <w:ilvl w:val="0"/>
          <w:numId w:val="7"/>
        </w:numPr>
        <w:rPr>
          <w:rFonts w:eastAsia="宋体"/>
        </w:rPr>
      </w:pPr>
      <w:r w:rsidRPr="006E345B">
        <w:rPr>
          <w:rFonts w:eastAsia="宋体"/>
        </w:rPr>
        <w:lastRenderedPageBreak/>
        <w:t xml:space="preserve">list1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3FD88853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list2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70F29EF5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list3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]</w:t>
      </w:r>
    </w:p>
    <w:p w14:paraId="26C90FCC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  <w:b/>
          <w:bCs/>
          <w:color w:val="0000FF"/>
        </w:rPr>
        <w:t>def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color w:val="FF00FF"/>
        </w:rPr>
        <w:t>foo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</w:t>
      </w:r>
      <w:proofErr w:type="gramStart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</w:t>
      </w:r>
      <w:proofErr w:type="gramEnd"/>
      <w:r w:rsidRPr="006E345B">
        <w:rPr>
          <w:rFonts w:eastAsia="宋体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3</w:t>
      </w:r>
      <w:r w:rsidRPr="006E345B">
        <w:rPr>
          <w:rFonts w:eastAsia="宋体"/>
          <w:b/>
          <w:bCs/>
        </w:rPr>
        <w:t>):</w:t>
      </w:r>
    </w:p>
    <w:p w14:paraId="0A6FC314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    </w:t>
      </w:r>
      <w:r w:rsidRPr="006E345B">
        <w:rPr>
          <w:rFonts w:eastAsia="宋体"/>
          <w:b/>
          <w:bCs/>
          <w:color w:val="0000FF"/>
        </w:rPr>
        <w:t>return</w:t>
      </w:r>
      <w:r w:rsidRPr="006E345B">
        <w:rPr>
          <w:rFonts w:eastAsia="宋体"/>
        </w:rPr>
        <w:t xml:space="preserve"> l1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2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3</w:t>
      </w:r>
    </w:p>
    <w:p w14:paraId="7C9B920E" w14:textId="77777777" w:rsidR="006E345B" w:rsidRPr="006E345B" w:rsidRDefault="006E345B" w:rsidP="006E345B">
      <w:pPr>
        <w:pStyle w:val="Stylecode"/>
        <w:rPr>
          <w:rFonts w:eastAsia="宋体"/>
        </w:rPr>
      </w:pPr>
    </w:p>
    <w:p w14:paraId="773F2156" w14:textId="0E80B8D1" w:rsidR="006E345B" w:rsidRPr="005D418A" w:rsidRDefault="006E345B" w:rsidP="006E345B">
      <w:pPr>
        <w:pStyle w:val="Stylecode"/>
        <w:rPr>
          <w:rFonts w:ascii="宋体" w:eastAsia="宋体" w:hAnsi="宋体" w:cs="宋体"/>
          <w:szCs w:val="24"/>
        </w:rPr>
      </w:pPr>
      <w:r w:rsidRPr="006E345B">
        <w:rPr>
          <w:rFonts w:eastAsia="宋体"/>
          <w:b/>
          <w:bCs/>
          <w:color w:val="0000FF"/>
        </w:rPr>
        <w:t>prin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is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map</w:t>
      </w:r>
      <w:r w:rsidRPr="006E345B">
        <w:rPr>
          <w:rFonts w:eastAsia="宋体"/>
          <w:b/>
          <w:bCs/>
        </w:rPr>
        <w:t>(</w:t>
      </w:r>
      <w:proofErr w:type="gramStart"/>
      <w:r w:rsidRPr="006E345B">
        <w:rPr>
          <w:rFonts w:eastAsia="宋体"/>
        </w:rPr>
        <w:t>foo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</w:t>
      </w:r>
      <w:proofErr w:type="gramEnd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3</w:t>
      </w:r>
      <w:r w:rsidRPr="006E345B">
        <w:rPr>
          <w:rFonts w:eastAsia="宋体"/>
          <w:b/>
          <w:bCs/>
        </w:rPr>
        <w:t>)))</w:t>
      </w:r>
    </w:p>
    <w:p w14:paraId="7B3EDE86" w14:textId="6DD9ECA3" w:rsidR="005D418A" w:rsidRPr="006E345B" w:rsidRDefault="005D418A" w:rsidP="006E345B">
      <w:pPr>
        <w:pStyle w:val="Stylecode"/>
        <w:rPr>
          <w:rFonts w:ascii="宋体" w:eastAsia="宋体" w:hAnsi="宋体" w:cs="宋体"/>
          <w:szCs w:val="24"/>
        </w:rPr>
      </w:pPr>
      <w:r>
        <w:rPr>
          <w:rFonts w:eastAsia="宋体"/>
          <w:b/>
          <w:bCs/>
          <w:color w:val="0000FF"/>
        </w:rPr>
        <w:t>&gt;&gt;</w:t>
      </w:r>
      <w:proofErr w:type="gramStart"/>
      <w:r>
        <w:rPr>
          <w:rFonts w:eastAsia="宋体"/>
          <w:b/>
          <w:bCs/>
          <w:color w:val="0000FF"/>
        </w:rPr>
        <w:t>&gt;[</w:t>
      </w:r>
      <w:proofErr w:type="gramEnd"/>
      <w:r>
        <w:rPr>
          <w:rFonts w:eastAsia="宋体"/>
          <w:b/>
          <w:bCs/>
          <w:color w:val="0000FF"/>
        </w:rPr>
        <w:t>9,32,63,96,125,144,147,128,81]</w:t>
      </w:r>
    </w:p>
    <w:p w14:paraId="0F55F6D9" w14:textId="1180416C" w:rsidR="006E345B" w:rsidRDefault="007908C1" w:rsidP="00E02F56">
      <w:pPr>
        <w:pStyle w:val="Myheader"/>
        <w:spacing w:before="163" w:after="163"/>
      </w:pPr>
      <w:bookmarkStart w:id="34" w:name="_Toc344174"/>
      <w:r>
        <w:t>Reduce</w:t>
      </w:r>
      <w:r>
        <w:rPr>
          <w:rFonts w:hint="eastAsia"/>
        </w:rPr>
        <w:t>函数总结</w:t>
      </w:r>
      <w:bookmarkEnd w:id="34"/>
    </w:p>
    <w:p w14:paraId="005A98F7" w14:textId="616CF6B7" w:rsidR="007908C1" w:rsidRDefault="00F53226" w:rsidP="00455092">
      <w:pPr>
        <w:pStyle w:val="BodyStyle"/>
        <w:spacing w:after="163"/>
        <w:ind w:firstLine="480"/>
      </w:pPr>
      <w:r w:rsidRPr="00F53226">
        <w:t>reduce</w:t>
      </w:r>
      <w:r w:rsidRPr="00F53226">
        <w:t>把一个函数作用在一个序列</w:t>
      </w:r>
      <w:r w:rsidRPr="00F53226">
        <w:t>[x1, x2, x3, ...]</w:t>
      </w:r>
      <w:r w:rsidRPr="00F53226">
        <w:t>上，这个函数必须接收两个参数，</w:t>
      </w:r>
      <w:r w:rsidRPr="00F53226">
        <w:t>reduce</w:t>
      </w:r>
      <w:r w:rsidRPr="00F53226">
        <w:t>把结果继续和序列的下一个元素做累积计算</w:t>
      </w:r>
      <w:r w:rsidR="0062464F">
        <w:rPr>
          <w:rFonts w:hint="eastAsia"/>
        </w:rPr>
        <w:t>。</w:t>
      </w:r>
    </w:p>
    <w:p w14:paraId="2695FEFF" w14:textId="5DB182EB" w:rsidR="00A73C02" w:rsidRPr="006E345B" w:rsidRDefault="00A73C02" w:rsidP="00455092">
      <w:pPr>
        <w:pStyle w:val="BodyStyle"/>
        <w:spacing w:after="163"/>
        <w:ind w:firstLine="480"/>
      </w:pPr>
      <w:r>
        <w:rPr>
          <w:rFonts w:hint="eastAsia"/>
        </w:rPr>
        <w:t>例如序列求和：</w:t>
      </w:r>
    </w:p>
    <w:p w14:paraId="4C2960F5" w14:textId="77777777" w:rsidR="00170597" w:rsidRPr="00170597" w:rsidRDefault="00170597" w:rsidP="00C13CC1">
      <w:pPr>
        <w:pStyle w:val="Stylecode"/>
        <w:numPr>
          <w:ilvl w:val="0"/>
          <w:numId w:val="8"/>
        </w:numPr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from</w:t>
      </w:r>
      <w:r w:rsidRPr="00170597">
        <w:rPr>
          <w:rFonts w:eastAsia="宋体"/>
        </w:rPr>
        <w:t xml:space="preserve"> </w:t>
      </w:r>
      <w:proofErr w:type="spellStart"/>
      <w:r w:rsidRPr="00170597">
        <w:rPr>
          <w:rFonts w:eastAsia="宋体"/>
        </w:rPr>
        <w:t>functools</w:t>
      </w:r>
      <w:proofErr w:type="spellEnd"/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import</w:t>
      </w:r>
      <w:r w:rsidRPr="00170597">
        <w:rPr>
          <w:rFonts w:eastAsia="宋体"/>
        </w:rPr>
        <w:t xml:space="preserve"> reduce</w:t>
      </w:r>
    </w:p>
    <w:p w14:paraId="6A797B2E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def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  <w:color w:val="FF00FF"/>
        </w:rPr>
        <w:t>add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x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y</w:t>
      </w:r>
      <w:r w:rsidRPr="00170597">
        <w:rPr>
          <w:rFonts w:eastAsia="宋体"/>
          <w:b/>
          <w:bCs/>
          <w:color w:val="000080"/>
        </w:rPr>
        <w:t>):</w:t>
      </w:r>
    </w:p>
    <w:p w14:paraId="51778E4B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...</w:t>
      </w:r>
      <w:r w:rsidRPr="00170597">
        <w:rPr>
          <w:rFonts w:eastAsia="宋体"/>
        </w:rPr>
        <w:t xml:space="preserve">     </w:t>
      </w:r>
      <w:r w:rsidRPr="00170597">
        <w:rPr>
          <w:rFonts w:eastAsia="宋体"/>
          <w:b/>
          <w:bCs/>
          <w:color w:val="0000FF"/>
        </w:rPr>
        <w:t>return</w:t>
      </w:r>
      <w:r w:rsidRPr="00170597">
        <w:rPr>
          <w:rFonts w:eastAsia="宋体"/>
        </w:rPr>
        <w:t xml:space="preserve"> x </w:t>
      </w:r>
      <w:r w:rsidRPr="00170597">
        <w:rPr>
          <w:rFonts w:eastAsia="宋体"/>
          <w:b/>
          <w:bCs/>
          <w:color w:val="000080"/>
        </w:rPr>
        <w:t>+</w:t>
      </w:r>
      <w:r w:rsidRPr="00170597">
        <w:rPr>
          <w:rFonts w:eastAsia="宋体"/>
        </w:rPr>
        <w:t xml:space="preserve"> y</w:t>
      </w:r>
    </w:p>
    <w:p w14:paraId="729AB360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...</w:t>
      </w:r>
    </w:p>
    <w:p w14:paraId="33E06BCD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</w:rPr>
        <w:t>reduce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add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80"/>
        </w:rPr>
        <w:t>[</w:t>
      </w:r>
      <w:r w:rsidRPr="00170597">
        <w:rPr>
          <w:rFonts w:eastAsia="宋体"/>
          <w:color w:val="FF0000"/>
        </w:rPr>
        <w:t>1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3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5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7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9</w:t>
      </w:r>
      <w:r w:rsidRPr="00170597">
        <w:rPr>
          <w:rFonts w:eastAsia="宋体"/>
          <w:b/>
          <w:bCs/>
          <w:color w:val="000080"/>
        </w:rPr>
        <w:t>])</w:t>
      </w:r>
    </w:p>
    <w:p w14:paraId="4394701D" w14:textId="77777777" w:rsidR="00170597" w:rsidRPr="00170597" w:rsidRDefault="00170597" w:rsidP="00170597">
      <w:pPr>
        <w:pStyle w:val="Stylecode"/>
        <w:rPr>
          <w:rFonts w:ascii="宋体" w:eastAsia="宋体" w:hAnsi="宋体" w:cs="宋体"/>
          <w:szCs w:val="24"/>
        </w:rPr>
      </w:pPr>
      <w:r w:rsidRPr="00170597">
        <w:rPr>
          <w:rFonts w:eastAsia="宋体"/>
          <w:color w:val="FF0000"/>
        </w:rPr>
        <w:t>25</w:t>
      </w:r>
    </w:p>
    <w:p w14:paraId="4B9B9DC8" w14:textId="375B991F" w:rsidR="007C26C4" w:rsidRDefault="00EA6FB1" w:rsidP="00EA6FB1">
      <w:pPr>
        <w:pStyle w:val="Myheader"/>
        <w:spacing w:before="163" w:after="163"/>
      </w:pPr>
      <w:bookmarkStart w:id="35" w:name="_Toc344175"/>
      <w:r>
        <w:rPr>
          <w:rFonts w:hint="eastAsia"/>
        </w:rPr>
        <w:t>匿名函数</w:t>
      </w:r>
      <w:r>
        <w:rPr>
          <w:rFonts w:hint="eastAsia"/>
        </w:rPr>
        <w:t>(lambda</w:t>
      </w:r>
      <w:r>
        <w:t>)</w:t>
      </w:r>
      <w:r>
        <w:rPr>
          <w:rFonts w:hint="eastAsia"/>
        </w:rPr>
        <w:t>总结</w:t>
      </w:r>
      <w:bookmarkEnd w:id="35"/>
    </w:p>
    <w:p w14:paraId="3A873E77" w14:textId="78BE383C" w:rsidR="00EA6FB1" w:rsidRPr="00EA6FB1" w:rsidRDefault="00EA6FB1" w:rsidP="001A5BA9">
      <w:pPr>
        <w:pStyle w:val="BodyStyle"/>
        <w:spacing w:after="163"/>
        <w:ind w:firstLine="480"/>
      </w:pPr>
      <w:r w:rsidRPr="00EA6FB1">
        <w:t>lambda parameters: expres</w:t>
      </w:r>
      <w:r>
        <w:t>sion</w:t>
      </w:r>
    </w:p>
    <w:p w14:paraId="12360470" w14:textId="77777777" w:rsidR="00EA6FB1" w:rsidRPr="00EA6FB1" w:rsidRDefault="00EA6FB1" w:rsidP="001A5BA9">
      <w:pPr>
        <w:pStyle w:val="BodyStyle"/>
        <w:spacing w:after="163"/>
        <w:ind w:firstLine="480"/>
      </w:pPr>
      <w:r w:rsidRPr="00EA6FB1">
        <w:t>parameters</w:t>
      </w:r>
      <w:r w:rsidRPr="00EA6FB1">
        <w:t>：可选，如果提供，通常是逗号分隔的变量表达式形式，即位置参数。</w:t>
      </w:r>
    </w:p>
    <w:p w14:paraId="18943FA7" w14:textId="0C52C0DB" w:rsidR="00EA6FB1" w:rsidRPr="00EA6FB1" w:rsidRDefault="00EA6FB1" w:rsidP="001A5BA9">
      <w:pPr>
        <w:pStyle w:val="BodyStyle"/>
        <w:spacing w:after="163"/>
        <w:ind w:firstLine="480"/>
      </w:pPr>
      <w:r w:rsidRPr="00EA6FB1">
        <w:t>expression</w:t>
      </w:r>
      <w:r w:rsidRPr="00EA6FB1">
        <w:t>：</w:t>
      </w:r>
      <w:r w:rsidRPr="007C305C">
        <w:rPr>
          <w:b/>
        </w:rPr>
        <w:t>不能包含分支或循环（但允许条件表达式）</w:t>
      </w:r>
      <w:r w:rsidRPr="00EA6FB1">
        <w:t>，也不能包含</w:t>
      </w:r>
      <w:r w:rsidRPr="00EA6FB1">
        <w:t>return</w:t>
      </w:r>
      <w:r w:rsidRPr="00EA6FB1">
        <w:t>（或</w:t>
      </w:r>
      <w:r w:rsidRPr="00EA6FB1">
        <w:t>yield</w:t>
      </w:r>
      <w:r w:rsidRPr="00EA6FB1">
        <w:t>）函数。如果为元组，则应用圆括号将其包含起来。</w:t>
      </w:r>
      <w:r w:rsidRPr="00EA6FB1">
        <w:rPr>
          <w:rFonts w:hint="eastAsia"/>
        </w:rPr>
        <w:t>调用</w:t>
      </w:r>
      <w:r w:rsidRPr="00EA6FB1">
        <w:t>lambda</w:t>
      </w:r>
      <w:r w:rsidRPr="00EA6FB1">
        <w:t>函数，</w:t>
      </w:r>
      <w:r w:rsidRPr="00924081">
        <w:rPr>
          <w:b/>
        </w:rPr>
        <w:t>返回的结果是对表达式计算产生的结果</w:t>
      </w:r>
    </w:p>
    <w:p w14:paraId="7107A87E" w14:textId="77777777" w:rsidR="00EB1481" w:rsidRPr="00EB1481" w:rsidRDefault="00EB1481" w:rsidP="00C13CC1">
      <w:pPr>
        <w:pStyle w:val="Stylecode"/>
        <w:numPr>
          <w:ilvl w:val="0"/>
          <w:numId w:val="9"/>
        </w:numPr>
        <w:rPr>
          <w:rFonts w:eastAsia="宋体"/>
        </w:rPr>
      </w:pPr>
      <w:r w:rsidRPr="00EB1481">
        <w:rPr>
          <w:rFonts w:eastAsia="宋体"/>
        </w:rPr>
        <w:t>#</w:t>
      </w:r>
      <w:r w:rsidRPr="00EB1481">
        <w:rPr>
          <w:rFonts w:eastAsia="宋体"/>
        </w:rPr>
        <w:t>根据参数是否为</w:t>
      </w:r>
      <w:r w:rsidRPr="00EB1481">
        <w:rPr>
          <w:rFonts w:eastAsia="宋体"/>
        </w:rPr>
        <w:t xml:space="preserve">1 </w:t>
      </w:r>
      <w:r w:rsidRPr="00EB1481">
        <w:rPr>
          <w:rFonts w:eastAsia="宋体"/>
        </w:rPr>
        <w:t>决定</w:t>
      </w:r>
      <w:r w:rsidRPr="00EB1481">
        <w:rPr>
          <w:rFonts w:eastAsia="宋体"/>
        </w:rPr>
        <w:t>s</w:t>
      </w:r>
      <w:r w:rsidRPr="00EB1481">
        <w:rPr>
          <w:rFonts w:eastAsia="宋体"/>
        </w:rPr>
        <w:t>为</w:t>
      </w:r>
      <w:r w:rsidRPr="00EB1481">
        <w:rPr>
          <w:rFonts w:eastAsia="宋体"/>
        </w:rPr>
        <w:t>yes</w:t>
      </w:r>
      <w:r w:rsidRPr="00EB1481">
        <w:rPr>
          <w:rFonts w:eastAsia="宋体"/>
        </w:rPr>
        <w:t>还是</w:t>
      </w:r>
      <w:r w:rsidRPr="00EB1481">
        <w:rPr>
          <w:rFonts w:eastAsia="宋体"/>
        </w:rPr>
        <w:t>no</w:t>
      </w:r>
    </w:p>
    <w:p w14:paraId="4DD7D67E" w14:textId="77777777" w:rsidR="00EB1481" w:rsidRPr="00EB1481" w:rsidRDefault="00EB1481" w:rsidP="00C13CC1">
      <w:pPr>
        <w:pStyle w:val="Stylecode"/>
        <w:numPr>
          <w:ilvl w:val="0"/>
          <w:numId w:val="9"/>
        </w:numPr>
        <w:rPr>
          <w:rFonts w:ascii="宋体" w:eastAsia="宋体" w:hAnsi="宋体" w:cs="宋体"/>
          <w:szCs w:val="24"/>
        </w:rPr>
      </w:pPr>
      <w:r w:rsidRPr="00EB1481">
        <w:rPr>
          <w:rFonts w:eastAsia="宋体"/>
          <w:b/>
          <w:bCs/>
          <w:color w:val="000080"/>
        </w:rPr>
        <w:t>&gt;&gt;&gt;</w:t>
      </w:r>
      <w:r w:rsidRPr="00EB1481">
        <w:rPr>
          <w:rFonts w:eastAsia="宋体"/>
        </w:rPr>
        <w:t xml:space="preserve"> s </w:t>
      </w:r>
      <w:r w:rsidRPr="00EB1481">
        <w:rPr>
          <w:rFonts w:eastAsia="宋体"/>
          <w:b/>
          <w:bCs/>
          <w:color w:val="000080"/>
        </w:rPr>
        <w:t>=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lambda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:</w:t>
      </w:r>
      <w:r w:rsidRPr="00EB1481">
        <w:rPr>
          <w:rFonts w:eastAsia="宋体"/>
          <w:color w:val="808080"/>
        </w:rPr>
        <w:t>"yes"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if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==</w:t>
      </w:r>
      <w:r w:rsidRPr="00EB1481">
        <w:rPr>
          <w:rFonts w:eastAsia="宋体"/>
          <w:color w:val="FF0000"/>
        </w:rPr>
        <w:t>1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else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color w:val="808080"/>
        </w:rPr>
        <w:t>"no"</w:t>
      </w:r>
    </w:p>
    <w:p w14:paraId="053D468A" w14:textId="42110EA1" w:rsidR="00170597" w:rsidRDefault="00091211" w:rsidP="00673F48">
      <w:pPr>
        <w:pStyle w:val="Myheader"/>
        <w:spacing w:before="163" w:after="163"/>
      </w:pPr>
      <w:bookmarkStart w:id="36" w:name="_Toc344176"/>
      <w:r>
        <w:rPr>
          <w:rFonts w:hint="eastAsia"/>
        </w:rPr>
        <w:t>全局变量的使用</w:t>
      </w:r>
      <w:bookmarkEnd w:id="36"/>
    </w:p>
    <w:p w14:paraId="236B1DF7" w14:textId="6FCD9448" w:rsidR="00DD54CF" w:rsidRDefault="00DD54CF" w:rsidP="001A5BA9">
      <w:pPr>
        <w:pStyle w:val="BodyStyle"/>
        <w:spacing w:after="163"/>
        <w:ind w:firstLine="480"/>
      </w:pPr>
      <w:r w:rsidRPr="00DD54CF">
        <w:rPr>
          <w:rFonts w:hint="eastAsia"/>
        </w:rPr>
        <w:t>使用到的全局变量只是作为引用，不在函数中修改它的值的话，不需要加</w:t>
      </w:r>
      <w:r w:rsidRPr="00DD54CF">
        <w:t>global</w:t>
      </w:r>
      <w:r w:rsidRPr="00DD54CF">
        <w:t>关键字</w:t>
      </w:r>
    </w:p>
    <w:p w14:paraId="5F5E9B6F" w14:textId="77777777" w:rsidR="00357719" w:rsidRPr="00357719" w:rsidRDefault="00357719" w:rsidP="00C13CC1">
      <w:pPr>
        <w:pStyle w:val="Stylecode"/>
        <w:numPr>
          <w:ilvl w:val="0"/>
          <w:numId w:val="10"/>
        </w:numPr>
        <w:rPr>
          <w:rFonts w:eastAsia="宋体"/>
        </w:rPr>
      </w:pPr>
      <w:r w:rsidRPr="00357719">
        <w:rPr>
          <w:rFonts w:eastAsia="宋体"/>
        </w:rPr>
        <w:t xml:space="preserve">a </w:t>
      </w:r>
      <w:r w:rsidRPr="00357719">
        <w:rPr>
          <w:rFonts w:eastAsia="宋体"/>
          <w:b/>
          <w:bCs/>
          <w:color w:val="000080"/>
        </w:rPr>
        <w:t>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</w:p>
    <w:p w14:paraId="4B7DE384" w14:textId="77777777" w:rsidR="00357719" w:rsidRPr="00357719" w:rsidRDefault="00357719" w:rsidP="00357719">
      <w:pPr>
        <w:pStyle w:val="Stylecode"/>
        <w:rPr>
          <w:rFonts w:eastAsia="宋体"/>
        </w:rPr>
      </w:pPr>
    </w:p>
    <w:p w14:paraId="378E28E7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  <w:b/>
          <w:bCs/>
          <w:color w:val="0000FF"/>
        </w:rPr>
        <w:lastRenderedPageBreak/>
        <w:t>def</w:t>
      </w:r>
      <w:r w:rsidRPr="00357719">
        <w:rPr>
          <w:rFonts w:eastAsia="宋体"/>
        </w:rPr>
        <w:t xml:space="preserve"> </w:t>
      </w:r>
      <w:proofErr w:type="spellStart"/>
      <w:proofErr w:type="gramStart"/>
      <w:r w:rsidRPr="00357719">
        <w:rPr>
          <w:rFonts w:eastAsia="宋体"/>
          <w:color w:val="FF00FF"/>
        </w:rPr>
        <w:t>func</w:t>
      </w:r>
      <w:proofErr w:type="spellEnd"/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b/>
          <w:bCs/>
          <w:color w:val="000080"/>
        </w:rPr>
        <w:t>):</w:t>
      </w:r>
    </w:p>
    <w:p w14:paraId="63C3F99C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</w:rPr>
        <w:t xml:space="preserve">    </w:t>
      </w:r>
      <w:r w:rsidRPr="00357719">
        <w:rPr>
          <w:rFonts w:eastAsia="宋体"/>
          <w:b/>
          <w:bCs/>
          <w:color w:val="0000FF"/>
        </w:rPr>
        <w:t>if</w:t>
      </w:r>
      <w:r w:rsidRPr="00357719">
        <w:rPr>
          <w:rFonts w:eastAsia="宋体"/>
        </w:rPr>
        <w:t xml:space="preserve"> a </w:t>
      </w:r>
      <w:r w:rsidRPr="00357719">
        <w:rPr>
          <w:rFonts w:eastAsia="宋体"/>
          <w:b/>
          <w:bCs/>
          <w:color w:val="000080"/>
        </w:rPr>
        <w:t>=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  <w:r w:rsidRPr="00357719">
        <w:rPr>
          <w:rFonts w:eastAsia="宋体"/>
          <w:b/>
          <w:bCs/>
          <w:color w:val="000080"/>
        </w:rPr>
        <w:t>:</w:t>
      </w:r>
    </w:p>
    <w:p w14:paraId="704BD1C0" w14:textId="77777777" w:rsidR="00357719" w:rsidRPr="00357719" w:rsidRDefault="00357719" w:rsidP="00357719">
      <w:pPr>
        <w:pStyle w:val="Stylecode"/>
        <w:rPr>
          <w:rFonts w:ascii="宋体" w:eastAsia="宋体" w:hAnsi="宋体" w:cs="宋体"/>
          <w:szCs w:val="24"/>
        </w:rPr>
      </w:pPr>
      <w:r w:rsidRPr="00357719">
        <w:rPr>
          <w:rFonts w:eastAsia="宋体"/>
        </w:rPr>
        <w:t xml:space="preserve">        </w:t>
      </w:r>
      <w:proofErr w:type="gramStart"/>
      <w:r w:rsidRPr="00357719">
        <w:rPr>
          <w:rFonts w:eastAsia="宋体"/>
          <w:b/>
          <w:bCs/>
          <w:color w:val="0000FF"/>
        </w:rPr>
        <w:t>print</w:t>
      </w:r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color w:val="808080"/>
        </w:rPr>
        <w:t>"a: %d"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b/>
          <w:bCs/>
          <w:color w:val="000080"/>
        </w:rPr>
        <w:t>%</w:t>
      </w:r>
      <w:r w:rsidRPr="00357719">
        <w:rPr>
          <w:rFonts w:eastAsia="宋体"/>
        </w:rPr>
        <w:t>a</w:t>
      </w:r>
      <w:r w:rsidRPr="00357719">
        <w:rPr>
          <w:rFonts w:eastAsia="宋体"/>
          <w:b/>
          <w:bCs/>
          <w:color w:val="000080"/>
        </w:rPr>
        <w:t>)</w:t>
      </w:r>
    </w:p>
    <w:p w14:paraId="68ADAAED" w14:textId="39D9F790" w:rsidR="00DD54CF" w:rsidRDefault="00A11A06" w:rsidP="001A5BA9">
      <w:pPr>
        <w:pStyle w:val="BodyStyle"/>
        <w:spacing w:after="163"/>
        <w:ind w:firstLine="480"/>
      </w:pPr>
      <w:r w:rsidRPr="00A11A06">
        <w:rPr>
          <w:rFonts w:hint="eastAsia"/>
        </w:rPr>
        <w:t>使用到的全局变量，需要在函数中修改的话，就涉及到歧义问题</w:t>
      </w:r>
      <w:r>
        <w:rPr>
          <w:rFonts w:hint="eastAsia"/>
        </w:rPr>
        <w:t>，</w:t>
      </w:r>
      <w:r w:rsidRPr="00A11A06">
        <w:rPr>
          <w:rFonts w:hint="eastAsia"/>
        </w:rPr>
        <w:t>因此，需要修改全局变量</w:t>
      </w:r>
      <w:r w:rsidRPr="00A11A06">
        <w:t>a</w:t>
      </w:r>
      <w:r w:rsidRPr="00A11A06">
        <w:t>，可以在</w:t>
      </w:r>
      <w:r w:rsidRPr="00A11A06">
        <w:t>"a = 2"</w:t>
      </w:r>
      <w:r w:rsidRPr="00A11A06">
        <w:t>之前加入</w:t>
      </w:r>
      <w:r w:rsidRPr="00A11A06">
        <w:t>global a</w:t>
      </w:r>
      <w:r w:rsidRPr="00A11A06">
        <w:t>声明</w:t>
      </w:r>
    </w:p>
    <w:p w14:paraId="1C1E03D2" w14:textId="77777777" w:rsidR="00006FC9" w:rsidRPr="00006FC9" w:rsidRDefault="00006FC9" w:rsidP="00C13CC1">
      <w:pPr>
        <w:pStyle w:val="Stylecode"/>
        <w:numPr>
          <w:ilvl w:val="0"/>
          <w:numId w:val="11"/>
        </w:numPr>
        <w:rPr>
          <w:rFonts w:eastAsia="宋体"/>
        </w:rPr>
      </w:pPr>
      <w:r w:rsidRPr="00006FC9">
        <w:rPr>
          <w:rFonts w:eastAsia="宋体"/>
        </w:rPr>
        <w:t xml:space="preserve">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1</w:t>
      </w:r>
    </w:p>
    <w:p w14:paraId="468557BF" w14:textId="77777777" w:rsidR="00006FC9" w:rsidRPr="00006FC9" w:rsidRDefault="00006FC9" w:rsidP="00006FC9">
      <w:pPr>
        <w:pStyle w:val="Stylecode"/>
        <w:rPr>
          <w:rFonts w:eastAsia="宋体"/>
        </w:rPr>
      </w:pPr>
    </w:p>
    <w:p w14:paraId="048406AB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  <w:b/>
          <w:bCs/>
          <w:color w:val="0000FF"/>
        </w:rPr>
        <w:t>def</w:t>
      </w:r>
      <w:r w:rsidRPr="00006FC9">
        <w:rPr>
          <w:rFonts w:eastAsia="宋体"/>
        </w:rPr>
        <w:t xml:space="preserve"> </w:t>
      </w:r>
      <w:proofErr w:type="spellStart"/>
      <w:proofErr w:type="gramStart"/>
      <w:r w:rsidRPr="00006FC9">
        <w:rPr>
          <w:rFonts w:eastAsia="宋体"/>
          <w:color w:val="FF00FF"/>
        </w:rPr>
        <w:t>func</w:t>
      </w:r>
      <w:proofErr w:type="spellEnd"/>
      <w:r w:rsidRPr="00006FC9">
        <w:rPr>
          <w:rFonts w:eastAsia="宋体"/>
          <w:b/>
          <w:bCs/>
          <w:color w:val="000080"/>
        </w:rPr>
        <w:t>(</w:t>
      </w:r>
      <w:proofErr w:type="gramEnd"/>
      <w:r w:rsidRPr="00006FC9">
        <w:rPr>
          <w:rFonts w:eastAsia="宋体"/>
          <w:b/>
          <w:bCs/>
          <w:color w:val="000080"/>
        </w:rPr>
        <w:t>):</w:t>
      </w:r>
    </w:p>
    <w:p w14:paraId="58007E26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</w:t>
      </w:r>
      <w:r w:rsidRPr="00006FC9">
        <w:rPr>
          <w:rFonts w:eastAsia="宋体"/>
          <w:b/>
          <w:bCs/>
          <w:color w:val="0000FF"/>
        </w:rPr>
        <w:t>global</w:t>
      </w:r>
      <w:r w:rsidRPr="00006FC9">
        <w:rPr>
          <w:rFonts w:eastAsia="宋体"/>
        </w:rPr>
        <w:t xml:space="preserve"> a</w:t>
      </w:r>
    </w:p>
    <w:p w14:paraId="25F46234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2</w:t>
      </w:r>
    </w:p>
    <w:p w14:paraId="2B683C09" w14:textId="6D6A64A7" w:rsidR="00006FC9" w:rsidRPr="00006FC9" w:rsidRDefault="00006FC9" w:rsidP="00006FC9">
      <w:pPr>
        <w:pStyle w:val="Stylecode"/>
        <w:rPr>
          <w:rFonts w:ascii="宋体" w:eastAsia="宋体" w:hAnsi="宋体" w:cs="宋体"/>
          <w:szCs w:val="24"/>
        </w:rPr>
      </w:pPr>
      <w:r w:rsidRPr="00006FC9">
        <w:rPr>
          <w:rFonts w:eastAsia="宋体"/>
        </w:rPr>
        <w:t xml:space="preserve">    </w:t>
      </w:r>
      <w:proofErr w:type="gramStart"/>
      <w:r w:rsidRPr="00006FC9">
        <w:rPr>
          <w:rFonts w:eastAsia="宋体"/>
          <w:b/>
          <w:bCs/>
          <w:color w:val="0000FF"/>
        </w:rPr>
        <w:t>print</w:t>
      </w:r>
      <w:r w:rsidR="002427F6">
        <w:rPr>
          <w:rFonts w:eastAsia="宋体"/>
          <w:b/>
          <w:bCs/>
          <w:color w:val="0000FF"/>
        </w:rPr>
        <w:t>(</w:t>
      </w:r>
      <w:proofErr w:type="gramEnd"/>
      <w:r w:rsidRPr="00006FC9">
        <w:rPr>
          <w:rFonts w:eastAsia="宋体"/>
          <w:color w:val="808080"/>
        </w:rPr>
        <w:t xml:space="preserve">"in </w:t>
      </w:r>
      <w:proofErr w:type="spellStart"/>
      <w:r w:rsidRPr="00006FC9">
        <w:rPr>
          <w:rFonts w:eastAsia="宋体"/>
          <w:color w:val="808080"/>
        </w:rPr>
        <w:t>func</w:t>
      </w:r>
      <w:proofErr w:type="spellEnd"/>
      <w:r w:rsidRPr="00006FC9">
        <w:rPr>
          <w:rFonts w:eastAsia="宋体"/>
          <w:color w:val="808080"/>
        </w:rPr>
        <w:t xml:space="preserve"> a:"</w:t>
      </w:r>
      <w:r w:rsidRPr="00006FC9">
        <w:rPr>
          <w:rFonts w:eastAsia="宋体"/>
          <w:b/>
          <w:bCs/>
          <w:color w:val="000080"/>
        </w:rPr>
        <w:t>,</w:t>
      </w:r>
      <w:r w:rsidRPr="00006FC9">
        <w:rPr>
          <w:rFonts w:eastAsia="宋体"/>
        </w:rPr>
        <w:t xml:space="preserve"> a</w:t>
      </w:r>
      <w:r w:rsidR="002427F6">
        <w:rPr>
          <w:rFonts w:eastAsia="宋体"/>
        </w:rPr>
        <w:t>)</w:t>
      </w:r>
    </w:p>
    <w:p w14:paraId="1A927C94" w14:textId="19264980" w:rsidR="00A11A06" w:rsidRPr="009700E7" w:rsidRDefault="009700E7" w:rsidP="00393776">
      <w:pPr>
        <w:pStyle w:val="Myheader"/>
        <w:spacing w:before="163" w:after="163"/>
      </w:pPr>
      <w:bookmarkStart w:id="37" w:name="_Toc344177"/>
      <w:r w:rsidRPr="009700E7">
        <w:t xml:space="preserve">python </w:t>
      </w:r>
      <w:r w:rsidRPr="009700E7">
        <w:t>定义类时，内部方法的互相调用</w:t>
      </w:r>
      <w:bookmarkEnd w:id="37"/>
    </w:p>
    <w:p w14:paraId="002C3190" w14:textId="10A40631" w:rsidR="00170597" w:rsidRDefault="00607DF6" w:rsidP="001A5BA9">
      <w:pPr>
        <w:pStyle w:val="BodyStyle"/>
        <w:spacing w:after="163"/>
        <w:ind w:firstLine="480"/>
      </w:pPr>
      <w:r w:rsidRPr="00607DF6">
        <w:rPr>
          <w:rFonts w:hint="eastAsia"/>
        </w:rPr>
        <w:t>每次调用内部的方法时，方法前面加</w:t>
      </w:r>
      <w:r w:rsidRPr="00607DF6">
        <w:t xml:space="preserve"> self</w:t>
      </w:r>
    </w:p>
    <w:p w14:paraId="61AC7C16" w14:textId="77777777" w:rsidR="001E1D4A" w:rsidRPr="001E1D4A" w:rsidRDefault="001E1D4A" w:rsidP="00C13CC1">
      <w:pPr>
        <w:pStyle w:val="Stylecode"/>
        <w:numPr>
          <w:ilvl w:val="0"/>
          <w:numId w:val="12"/>
        </w:numPr>
        <w:rPr>
          <w:rFonts w:eastAsia="宋体"/>
        </w:rPr>
      </w:pPr>
      <w:r w:rsidRPr="001E1D4A">
        <w:rPr>
          <w:rFonts w:eastAsia="宋体"/>
          <w:color w:val="0000FF"/>
        </w:rPr>
        <w:t>class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</w:rPr>
        <w:t>MyClass</w:t>
      </w:r>
      <w:proofErr w:type="spellEnd"/>
      <w:r w:rsidRPr="001E1D4A">
        <w:rPr>
          <w:rFonts w:eastAsia="宋体"/>
          <w:color w:val="000080"/>
        </w:rPr>
        <w:t>:</w:t>
      </w:r>
    </w:p>
    <w:p w14:paraId="312134AE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__</w:t>
      </w:r>
      <w:proofErr w:type="spellStart"/>
      <w:r w:rsidRPr="001E1D4A">
        <w:rPr>
          <w:rFonts w:eastAsia="宋体"/>
          <w:color w:val="FF00FF"/>
        </w:rPr>
        <w:t>init</w:t>
      </w:r>
      <w:proofErr w:type="spellEnd"/>
      <w:r w:rsidRPr="001E1D4A">
        <w:rPr>
          <w:rFonts w:eastAsia="宋体"/>
          <w:color w:val="FF00FF"/>
        </w:rPr>
        <w:t>__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61EEC522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r w:rsidRPr="001E1D4A">
        <w:rPr>
          <w:rFonts w:eastAsia="宋体"/>
          <w:color w:val="0000FF"/>
        </w:rPr>
        <w:t>pass</w:t>
      </w:r>
    </w:p>
    <w:p w14:paraId="200DA5F6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1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307AA89E" w14:textId="37A70E4E" w:rsidR="001E1D4A" w:rsidRPr="001E1D4A" w:rsidRDefault="001E1D4A" w:rsidP="00EF2EEB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r w:rsidRPr="001E1D4A">
        <w:rPr>
          <w:rFonts w:eastAsia="宋体"/>
          <w:color w:val="0000FF"/>
        </w:rPr>
        <w:t>print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  <w:color w:val="808080"/>
        </w:rPr>
        <w:t>'a'</w:t>
      </w:r>
      <w:r w:rsidRPr="001E1D4A">
        <w:rPr>
          <w:rFonts w:eastAsia="宋体"/>
          <w:color w:val="000080"/>
        </w:rPr>
        <w:t>)</w:t>
      </w: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8000"/>
        </w:rPr>
        <w:t xml:space="preserve">  </w:t>
      </w:r>
    </w:p>
    <w:p w14:paraId="6CA371A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4BDDAA08" w14:textId="7ABD1A30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2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11D0CF9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12B7E5A4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 </w:t>
      </w:r>
    </w:p>
    <w:p w14:paraId="33F170A3" w14:textId="52D27C2F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  <w:color w:val="FF00FF"/>
        </w:rPr>
        <w:t>common_func</w:t>
      </w:r>
      <w:proofErr w:type="spellEnd"/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507AEF8F" w14:textId="6951C934" w:rsidR="001E1D4A" w:rsidRPr="001E1D4A" w:rsidRDefault="001E1D4A" w:rsidP="001E1D4A">
      <w:pPr>
        <w:pStyle w:val="Stylecode"/>
        <w:rPr>
          <w:rFonts w:ascii="宋体" w:eastAsia="宋体" w:hAnsi="宋体" w:cs="宋体"/>
          <w:szCs w:val="24"/>
        </w:rPr>
      </w:pPr>
      <w:r w:rsidRPr="001E1D4A">
        <w:rPr>
          <w:rFonts w:eastAsia="宋体"/>
        </w:rPr>
        <w:t xml:space="preserve">        </w:t>
      </w:r>
      <w:r>
        <w:rPr>
          <w:rFonts w:eastAsia="宋体"/>
        </w:rPr>
        <w:t xml:space="preserve">   </w:t>
      </w:r>
      <w:r w:rsidRPr="001E1D4A">
        <w:rPr>
          <w:rFonts w:eastAsia="宋体"/>
          <w:color w:val="0000FF"/>
        </w:rPr>
        <w:t>pass</w:t>
      </w:r>
    </w:p>
    <w:p w14:paraId="5C7618AC" w14:textId="67C9D9E0" w:rsidR="00170597" w:rsidRDefault="0061467C" w:rsidP="00923FAD">
      <w:pPr>
        <w:pStyle w:val="Myheader"/>
        <w:spacing w:before="163" w:after="163"/>
      </w:pPr>
      <w:bookmarkStart w:id="38" w:name="_Toc344178"/>
      <w:r>
        <w:rPr>
          <w:rFonts w:hint="eastAsia"/>
        </w:rPr>
        <w:t>filter</w:t>
      </w:r>
      <w:r>
        <w:rPr>
          <w:rFonts w:hint="eastAsia"/>
        </w:rPr>
        <w:t>函数</w:t>
      </w:r>
      <w:r w:rsidR="00A2315B">
        <w:rPr>
          <w:rFonts w:hint="eastAsia"/>
        </w:rPr>
        <w:t>总结</w:t>
      </w:r>
      <w:bookmarkEnd w:id="38"/>
    </w:p>
    <w:p w14:paraId="45B86740" w14:textId="75B9C08D" w:rsidR="00A2315B" w:rsidRDefault="00A2315B" w:rsidP="00064A54">
      <w:pPr>
        <w:pStyle w:val="BodyStyle"/>
        <w:spacing w:after="163"/>
        <w:ind w:firstLine="480"/>
      </w:pPr>
      <w:r w:rsidRPr="00A2315B">
        <w:t>filter()</w:t>
      </w:r>
      <w:r w:rsidRPr="00A2315B">
        <w:t>也接收一个函数和一个序列。</w:t>
      </w:r>
      <w:r w:rsidRPr="00A2315B">
        <w:t>filter()</w:t>
      </w:r>
      <w:r w:rsidRPr="00A2315B">
        <w:t>把传入的函数依次作用于每个元素，然后根据返回值是</w:t>
      </w:r>
      <w:r w:rsidRPr="00A2315B">
        <w:t>True</w:t>
      </w:r>
      <w:r w:rsidRPr="00A2315B">
        <w:t>还是</w:t>
      </w:r>
      <w:r w:rsidRPr="00A2315B">
        <w:t>False</w:t>
      </w:r>
      <w:r w:rsidRPr="00A2315B">
        <w:t>决定保留还是丢弃该元素</w:t>
      </w:r>
    </w:p>
    <w:p w14:paraId="641B9C48" w14:textId="3950F12D" w:rsidR="00170597" w:rsidRDefault="00BB36C8" w:rsidP="00CA6D45">
      <w:pPr>
        <w:pStyle w:val="Myheader"/>
        <w:spacing w:before="163" w:after="163"/>
      </w:pPr>
      <w:bookmarkStart w:id="39" w:name="_Toc344179"/>
      <w:r>
        <w:rPr>
          <w:rFonts w:hint="eastAsia"/>
        </w:rPr>
        <w:t>s</w:t>
      </w:r>
      <w:r>
        <w:t>orted</w:t>
      </w:r>
      <w:r>
        <w:rPr>
          <w:rFonts w:hint="eastAsia"/>
        </w:rPr>
        <w:t>函数总结</w:t>
      </w:r>
      <w:bookmarkEnd w:id="39"/>
    </w:p>
    <w:p w14:paraId="71410F15" w14:textId="16A8C778" w:rsidR="00A2176C" w:rsidRDefault="00F35F00" w:rsidP="00064A54">
      <w:pPr>
        <w:pStyle w:val="BodyStyle"/>
        <w:spacing w:after="163"/>
        <w:ind w:firstLine="480"/>
      </w:pPr>
      <w:r w:rsidRPr="00F35F00">
        <w:t>sorted()</w:t>
      </w:r>
      <w:r w:rsidRPr="00F35F00">
        <w:t>函数也是一个高阶函数，它还可以接收一个</w:t>
      </w:r>
      <w:r w:rsidRPr="00F35F00">
        <w:t>key</w:t>
      </w:r>
      <w:r w:rsidRPr="00F35F00">
        <w:t>函数来实现自定义的排序</w:t>
      </w:r>
      <w:r>
        <w:rPr>
          <w:rFonts w:hint="eastAsia"/>
        </w:rPr>
        <w:t>，</w:t>
      </w:r>
      <w:r w:rsidRPr="00F35F00">
        <w:t>key</w:t>
      </w:r>
      <w:r w:rsidRPr="00F35F00">
        <w:t>指定的函数将作用于</w:t>
      </w:r>
      <w:r w:rsidRPr="00F35F00">
        <w:t>list</w:t>
      </w:r>
      <w:r w:rsidRPr="00F35F00">
        <w:t>的每一个元素上，并根据</w:t>
      </w:r>
      <w:r w:rsidRPr="00F35F00">
        <w:t>key</w:t>
      </w:r>
      <w:r w:rsidRPr="00F35F00">
        <w:t>函数返回的结果进行排序</w:t>
      </w:r>
    </w:p>
    <w:p w14:paraId="0AC41339" w14:textId="77777777" w:rsidR="009333F8" w:rsidRPr="000C74FF" w:rsidRDefault="009333F8" w:rsidP="00C13CC1">
      <w:pPr>
        <w:pStyle w:val="Stylecode"/>
        <w:numPr>
          <w:ilvl w:val="0"/>
          <w:numId w:val="13"/>
        </w:numPr>
        <w:rPr>
          <w:rFonts w:eastAsia="宋体"/>
        </w:rPr>
      </w:pPr>
      <w:r w:rsidRPr="000C74FF">
        <w:rPr>
          <w:rFonts w:eastAsia="宋体"/>
          <w:b/>
          <w:bCs/>
          <w:color w:val="000080"/>
        </w:rPr>
        <w:t>&gt;&gt;&gt;</w:t>
      </w:r>
      <w:r w:rsidRPr="000C74FF">
        <w:rPr>
          <w:rFonts w:eastAsia="宋体"/>
        </w:rPr>
        <w:t xml:space="preserve"> </w:t>
      </w:r>
      <w:proofErr w:type="gramStart"/>
      <w:r w:rsidRPr="000C74FF">
        <w:rPr>
          <w:rFonts w:eastAsia="宋体"/>
        </w:rPr>
        <w:t>sorted</w:t>
      </w:r>
      <w:r w:rsidRPr="000C74FF">
        <w:rPr>
          <w:rFonts w:eastAsia="宋体"/>
          <w:b/>
          <w:bCs/>
          <w:color w:val="000080"/>
        </w:rPr>
        <w:t>(</w:t>
      </w:r>
      <w:proofErr w:type="gramEnd"/>
      <w:r w:rsidRPr="000C74FF">
        <w:rPr>
          <w:rFonts w:eastAsia="宋体"/>
          <w:b/>
          <w:bCs/>
          <w:color w:val="000080"/>
        </w:rPr>
        <w:t>[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],</w:t>
      </w:r>
      <w:r w:rsidRPr="000C74FF">
        <w:rPr>
          <w:rFonts w:eastAsia="宋体"/>
        </w:rPr>
        <w:t xml:space="preserve"> key</w:t>
      </w:r>
      <w:r w:rsidRPr="000C74FF">
        <w:rPr>
          <w:rFonts w:eastAsia="宋体"/>
          <w:b/>
          <w:bCs/>
          <w:color w:val="000080"/>
        </w:rPr>
        <w:t>=</w:t>
      </w:r>
      <w:r w:rsidRPr="000C74FF">
        <w:rPr>
          <w:rFonts w:eastAsia="宋体"/>
        </w:rPr>
        <w:t>abs</w:t>
      </w:r>
      <w:r w:rsidRPr="000C74FF">
        <w:rPr>
          <w:rFonts w:eastAsia="宋体"/>
          <w:b/>
          <w:bCs/>
          <w:color w:val="000080"/>
        </w:rPr>
        <w:t>)</w:t>
      </w:r>
    </w:p>
    <w:p w14:paraId="1F223AFD" w14:textId="77777777" w:rsidR="009333F8" w:rsidRPr="000C74FF" w:rsidRDefault="009333F8" w:rsidP="00C13CC1">
      <w:pPr>
        <w:pStyle w:val="Stylecode"/>
        <w:numPr>
          <w:ilvl w:val="0"/>
          <w:numId w:val="13"/>
        </w:numPr>
        <w:rPr>
          <w:rFonts w:ascii="宋体" w:eastAsia="宋体" w:hAnsi="宋体" w:cs="宋体"/>
          <w:szCs w:val="24"/>
        </w:rPr>
      </w:pPr>
      <w:r w:rsidRPr="000C74FF">
        <w:rPr>
          <w:rFonts w:eastAsia="宋体"/>
          <w:b/>
          <w:bCs/>
          <w:color w:val="000080"/>
        </w:rPr>
        <w:lastRenderedPageBreak/>
        <w:t>[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]</w:t>
      </w:r>
    </w:p>
    <w:p w14:paraId="7CED8DC5" w14:textId="4064B27B" w:rsidR="00C63216" w:rsidRDefault="00CA3DAF" w:rsidP="00143947">
      <w:pPr>
        <w:pStyle w:val="Myheader"/>
        <w:spacing w:before="163" w:after="163"/>
      </w:pPr>
      <w:bookmarkStart w:id="40" w:name="_Toc344180"/>
      <w:r>
        <w:rPr>
          <w:rFonts w:hint="eastAsia"/>
        </w:rPr>
        <w:t>返回函数</w:t>
      </w:r>
      <w:r w:rsidR="00C63216">
        <w:rPr>
          <w:rFonts w:hint="eastAsia"/>
        </w:rPr>
        <w:t>(</w:t>
      </w:r>
      <w:r w:rsidR="00C63216">
        <w:rPr>
          <w:rFonts w:hint="eastAsia"/>
        </w:rPr>
        <w:t>闭包</w:t>
      </w:r>
      <w:r w:rsidR="00C63216">
        <w:t>)</w:t>
      </w:r>
      <w:bookmarkEnd w:id="40"/>
    </w:p>
    <w:p w14:paraId="721FF285" w14:textId="4EA7D05A" w:rsidR="00C63216" w:rsidRDefault="00C63216" w:rsidP="00C63216">
      <w:pPr>
        <w:pStyle w:val="Myheader"/>
        <w:spacing w:before="163" w:after="163"/>
        <w:ind w:left="900" w:firstLine="0"/>
      </w:pPr>
      <w:bookmarkStart w:id="41" w:name="_Toc344181"/>
      <w:bookmarkEnd w:id="41"/>
    </w:p>
    <w:p w14:paraId="16F0E63D" w14:textId="77777777" w:rsidR="00C63216" w:rsidRDefault="00C63216" w:rsidP="00C63216">
      <w:pPr>
        <w:pStyle w:val="Myheader"/>
        <w:spacing w:before="163" w:after="163"/>
        <w:ind w:left="900" w:firstLine="0"/>
      </w:pPr>
      <w:bookmarkStart w:id="42" w:name="_Toc344182"/>
      <w:bookmarkEnd w:id="42"/>
    </w:p>
    <w:p w14:paraId="761B29E3" w14:textId="7519E184" w:rsidR="00A2176C" w:rsidRDefault="00143947" w:rsidP="00143947">
      <w:pPr>
        <w:pStyle w:val="Myheader"/>
        <w:spacing w:before="163" w:after="163"/>
      </w:pPr>
      <w:bookmarkStart w:id="43" w:name="_Toc344183"/>
      <w:r>
        <w:rPr>
          <w:rFonts w:hint="eastAsia"/>
        </w:rPr>
        <w:t>装饰器</w:t>
      </w:r>
      <w:bookmarkEnd w:id="43"/>
    </w:p>
    <w:p w14:paraId="500E6BA4" w14:textId="2CA2C140" w:rsidR="00143947" w:rsidRPr="00064A54" w:rsidRDefault="00143947" w:rsidP="00064A54">
      <w:pPr>
        <w:pStyle w:val="BodyStyle"/>
        <w:spacing w:after="163"/>
        <w:ind w:firstLine="480"/>
      </w:pPr>
      <w:r w:rsidRPr="00064A54">
        <w:rPr>
          <w:rFonts w:hint="eastAsia"/>
        </w:rPr>
        <w:t>这种在代码运行期间动态增加功能的方式，称之为“装饰器”（</w:t>
      </w:r>
      <w:r w:rsidRPr="00064A54">
        <w:t>Decorator</w:t>
      </w:r>
      <w:r w:rsidRPr="00064A54">
        <w:t>）。</w:t>
      </w:r>
      <w:r w:rsidRPr="00064A54">
        <w:rPr>
          <w:rFonts w:hint="eastAsia"/>
        </w:rPr>
        <w:t>本质上，</w:t>
      </w:r>
      <w:r w:rsidRPr="00064A54">
        <w:t>decorator</w:t>
      </w:r>
      <w:r w:rsidRPr="00064A54">
        <w:t>就是一个返回函数的高阶函数。</w:t>
      </w:r>
    </w:p>
    <w:p w14:paraId="1A050E1A" w14:textId="77777777" w:rsidR="004271BC" w:rsidRPr="00186B78" w:rsidRDefault="004271BC" w:rsidP="00C13CC1">
      <w:pPr>
        <w:pStyle w:val="Stylecode"/>
        <w:numPr>
          <w:ilvl w:val="0"/>
          <w:numId w:val="14"/>
        </w:numPr>
        <w:rPr>
          <w:rFonts w:eastAsia="宋体"/>
        </w:rPr>
      </w:pPr>
      <w:r w:rsidRPr="00186B78">
        <w:rPr>
          <w:rFonts w:eastAsia="宋体"/>
          <w:b/>
          <w:bCs/>
          <w:color w:val="0000FF"/>
        </w:rPr>
        <w:t>def</w:t>
      </w:r>
      <w:r w:rsidRPr="00186B78">
        <w:rPr>
          <w:rFonts w:eastAsia="宋体"/>
        </w:rPr>
        <w:t xml:space="preserve"> </w:t>
      </w:r>
      <w:r w:rsidRPr="00186B78">
        <w:rPr>
          <w:rFonts w:eastAsia="宋体"/>
          <w:color w:val="FF00FF"/>
        </w:rPr>
        <w:t>log</w:t>
      </w:r>
      <w:r w:rsidRPr="00186B78">
        <w:rPr>
          <w:rFonts w:eastAsia="宋体"/>
          <w:b/>
          <w:bCs/>
          <w:color w:val="000080"/>
        </w:rPr>
        <w:t>(</w:t>
      </w:r>
      <w:proofErr w:type="spellStart"/>
      <w:r w:rsidRPr="00186B78">
        <w:rPr>
          <w:rFonts w:eastAsia="宋体"/>
        </w:rPr>
        <w:t>func</w:t>
      </w:r>
      <w:proofErr w:type="spellEnd"/>
      <w:r w:rsidRPr="00186B78">
        <w:rPr>
          <w:rFonts w:eastAsia="宋体"/>
          <w:b/>
          <w:bCs/>
          <w:color w:val="000080"/>
        </w:rPr>
        <w:t>):</w:t>
      </w:r>
    </w:p>
    <w:p w14:paraId="4EFAC9AB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def</w:t>
      </w:r>
      <w:r w:rsidRPr="004271BC">
        <w:rPr>
          <w:rFonts w:eastAsia="宋体"/>
        </w:rPr>
        <w:t xml:space="preserve"> </w:t>
      </w:r>
      <w:proofErr w:type="gramStart"/>
      <w:r w:rsidRPr="004271BC">
        <w:rPr>
          <w:rFonts w:eastAsia="宋体"/>
          <w:color w:val="FF00FF"/>
        </w:rPr>
        <w:t>wrapper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:</w:t>
      </w:r>
    </w:p>
    <w:p w14:paraId="0617973E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proofErr w:type="gramStart"/>
      <w:r w:rsidRPr="004271BC">
        <w:rPr>
          <w:rFonts w:eastAsia="宋体"/>
          <w:b/>
          <w:bCs/>
          <w:color w:val="0000FF"/>
        </w:rPr>
        <w:t>print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color w:val="808080"/>
        </w:rPr>
        <w:t>'call %s():'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%</w:t>
      </w:r>
      <w:r w:rsidRPr="004271BC">
        <w:rPr>
          <w:rFonts w:eastAsia="宋体"/>
        </w:rPr>
        <w:t xml:space="preserve"> </w:t>
      </w:r>
      <w:proofErr w:type="spell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.</w:t>
      </w:r>
      <w:r w:rsidRPr="004271BC">
        <w:rPr>
          <w:rFonts w:eastAsia="宋体"/>
        </w:rPr>
        <w:t>__name__</w:t>
      </w:r>
      <w:r w:rsidRPr="004271BC">
        <w:rPr>
          <w:rFonts w:eastAsia="宋体"/>
          <w:b/>
          <w:bCs/>
          <w:color w:val="000080"/>
        </w:rPr>
        <w:t>)</w:t>
      </w:r>
    </w:p>
    <w:p w14:paraId="5211CB23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</w:t>
      </w:r>
      <w:proofErr w:type="spellStart"/>
      <w:proofErr w:type="gram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</w:t>
      </w:r>
    </w:p>
    <w:p w14:paraId="0FAADE9A" w14:textId="77777777" w:rsidR="004271BC" w:rsidRPr="004271BC" w:rsidRDefault="004271BC" w:rsidP="004271BC">
      <w:pPr>
        <w:pStyle w:val="Stylecode"/>
        <w:rPr>
          <w:rFonts w:ascii="宋体" w:eastAsia="宋体" w:hAnsi="宋体" w:cs="宋体"/>
          <w:szCs w:val="24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wrapper</w:t>
      </w:r>
    </w:p>
    <w:p w14:paraId="5E595255" w14:textId="1802C180" w:rsidR="00143947" w:rsidRPr="004271BC" w:rsidRDefault="00CC4B92" w:rsidP="00064A54">
      <w:pPr>
        <w:pStyle w:val="BodyStyle"/>
        <w:spacing w:after="163"/>
        <w:ind w:firstLine="480"/>
      </w:pPr>
      <w:r>
        <w:rPr>
          <w:rFonts w:hint="eastAsia"/>
        </w:rPr>
        <w:t>如果将上述的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函数作为装饰器，则在其装饰的函数前添加</w:t>
      </w:r>
      <w:r>
        <w:rPr>
          <w:rFonts w:hint="eastAsia"/>
        </w:rPr>
        <w:t>@</w:t>
      </w:r>
      <w:r>
        <w:t>log</w:t>
      </w:r>
      <w:r w:rsidR="002778F7" w:rsidRPr="004271BC">
        <w:rPr>
          <w:rFonts w:hint="eastAsia"/>
        </w:rPr>
        <w:t xml:space="preserve"> </w:t>
      </w:r>
    </w:p>
    <w:p w14:paraId="69480CF8" w14:textId="77777777" w:rsidR="00AC40F3" w:rsidRPr="00AC40F3" w:rsidRDefault="00AC40F3" w:rsidP="00C13CC1">
      <w:pPr>
        <w:pStyle w:val="Stylecode"/>
        <w:numPr>
          <w:ilvl w:val="0"/>
          <w:numId w:val="15"/>
        </w:numPr>
        <w:rPr>
          <w:rFonts w:eastAsia="宋体"/>
        </w:rPr>
      </w:pPr>
      <w:r w:rsidRPr="00AC40F3">
        <w:rPr>
          <w:rFonts w:eastAsia="宋体"/>
        </w:rPr>
        <w:t>@log</w:t>
      </w:r>
    </w:p>
    <w:p w14:paraId="0C26804E" w14:textId="77777777" w:rsidR="00AC40F3" w:rsidRPr="00AC40F3" w:rsidRDefault="00AC40F3" w:rsidP="00AC40F3">
      <w:pPr>
        <w:pStyle w:val="Stylecode"/>
        <w:rPr>
          <w:rFonts w:eastAsia="宋体"/>
        </w:rPr>
      </w:pPr>
      <w:r w:rsidRPr="00AC40F3">
        <w:rPr>
          <w:rFonts w:eastAsia="宋体"/>
          <w:b/>
          <w:bCs/>
          <w:color w:val="0000FF"/>
        </w:rPr>
        <w:t>def</w:t>
      </w:r>
      <w:r w:rsidRPr="00AC40F3">
        <w:rPr>
          <w:rFonts w:eastAsia="宋体"/>
        </w:rPr>
        <w:t xml:space="preserve"> </w:t>
      </w:r>
      <w:proofErr w:type="gramStart"/>
      <w:r w:rsidRPr="00AC40F3">
        <w:rPr>
          <w:rFonts w:eastAsia="宋体"/>
          <w:color w:val="FF00FF"/>
        </w:rPr>
        <w:t>now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b/>
          <w:bCs/>
          <w:color w:val="000080"/>
        </w:rPr>
        <w:t>):</w:t>
      </w:r>
    </w:p>
    <w:p w14:paraId="3C14EDA1" w14:textId="6614C112" w:rsidR="00AC40F3" w:rsidRPr="00EA6225" w:rsidRDefault="00AC40F3" w:rsidP="00AC40F3">
      <w:pPr>
        <w:pStyle w:val="Stylecode"/>
        <w:rPr>
          <w:rFonts w:ascii="宋体" w:eastAsia="宋体" w:hAnsi="宋体" w:cs="宋体"/>
          <w:szCs w:val="24"/>
        </w:rPr>
      </w:pPr>
      <w:r w:rsidRPr="00AC40F3">
        <w:rPr>
          <w:rFonts w:eastAsia="宋体"/>
        </w:rPr>
        <w:t xml:space="preserve">    </w:t>
      </w:r>
      <w:proofErr w:type="gramStart"/>
      <w:r w:rsidRPr="00AC40F3">
        <w:rPr>
          <w:rFonts w:eastAsia="宋体"/>
          <w:b/>
          <w:bCs/>
          <w:color w:val="0000FF"/>
        </w:rPr>
        <w:t>print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color w:val="808080"/>
        </w:rPr>
        <w:t>'2015-3-25'</w:t>
      </w:r>
      <w:r w:rsidRPr="00AC40F3">
        <w:rPr>
          <w:rFonts w:eastAsia="宋体"/>
          <w:b/>
          <w:bCs/>
          <w:color w:val="000080"/>
        </w:rPr>
        <w:t>)</w:t>
      </w:r>
    </w:p>
    <w:p w14:paraId="0D71444E" w14:textId="77777777" w:rsidR="00EA6225" w:rsidRPr="00EA6225" w:rsidRDefault="00EA6225" w:rsidP="00EA6225">
      <w:pPr>
        <w:pStyle w:val="Stylecode"/>
      </w:pPr>
      <w:r w:rsidRPr="00EA6225">
        <w:t xml:space="preserve">&gt;&gt;&gt; </w:t>
      </w:r>
      <w:proofErr w:type="gramStart"/>
      <w:r w:rsidRPr="00EA6225">
        <w:t>now(</w:t>
      </w:r>
      <w:proofErr w:type="gramEnd"/>
      <w:r w:rsidRPr="00EA6225">
        <w:t>)</w:t>
      </w:r>
    </w:p>
    <w:p w14:paraId="4D560CCC" w14:textId="77777777" w:rsidR="00EA6225" w:rsidRPr="00EA6225" w:rsidRDefault="00EA6225" w:rsidP="00EA6225">
      <w:pPr>
        <w:pStyle w:val="Stylecode"/>
      </w:pPr>
      <w:r w:rsidRPr="00EA6225">
        <w:t xml:space="preserve">call </w:t>
      </w:r>
      <w:proofErr w:type="gramStart"/>
      <w:r w:rsidRPr="00EA6225">
        <w:t>now(</w:t>
      </w:r>
      <w:proofErr w:type="gramEnd"/>
      <w:r w:rsidRPr="00EA6225">
        <w:t>):</w:t>
      </w:r>
    </w:p>
    <w:p w14:paraId="453FBCB6" w14:textId="6207FCCA" w:rsidR="00EA6225" w:rsidRPr="00EA6225" w:rsidRDefault="00EA6225" w:rsidP="00EA6225">
      <w:pPr>
        <w:pStyle w:val="Stylecode"/>
      </w:pPr>
      <w:r w:rsidRPr="00EA6225">
        <w:t>2015-3-25</w:t>
      </w:r>
    </w:p>
    <w:p w14:paraId="499AE785" w14:textId="424020AB" w:rsidR="00A2176C" w:rsidRDefault="00BC36F8" w:rsidP="00064A54">
      <w:pPr>
        <w:pStyle w:val="BodyStyle"/>
        <w:spacing w:after="163"/>
        <w:ind w:firstLine="480"/>
      </w:pP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原理及引入机制较为复杂</w:t>
      </w:r>
      <w:r w:rsidR="00854B2D">
        <w:rPr>
          <w:rFonts w:hint="eastAsia"/>
        </w:rPr>
        <w:t>，详情可参考</w:t>
      </w:r>
      <w:hyperlink r:id="rId14" w:history="1">
        <w:r w:rsidR="00854B2D" w:rsidRPr="009C269D">
          <w:rPr>
            <w:rStyle w:val="Hyperlink"/>
            <w:rFonts w:hint="eastAsia"/>
          </w:rPr>
          <w:t>《</w:t>
        </w:r>
        <w:r w:rsidR="00854B2D" w:rsidRPr="009C269D">
          <w:rPr>
            <w:rStyle w:val="Hyperlink"/>
          </w:rPr>
          <w:t>python</w:t>
        </w:r>
        <w:r w:rsidR="00854B2D" w:rsidRPr="009C269D">
          <w:rPr>
            <w:rStyle w:val="Hyperlink"/>
          </w:rPr>
          <w:t>装饰器</w:t>
        </w:r>
        <w:r w:rsidR="00E6373F" w:rsidRPr="009C269D">
          <w:rPr>
            <w:rStyle w:val="Hyperlink"/>
          </w:rPr>
          <w:t>解释</w:t>
        </w:r>
        <w:r w:rsidR="00854B2D" w:rsidRPr="009C269D">
          <w:rPr>
            <w:rStyle w:val="Hyperlink"/>
            <w:rFonts w:hint="eastAsia"/>
          </w:rPr>
          <w:t>》</w:t>
        </w:r>
      </w:hyperlink>
    </w:p>
    <w:p w14:paraId="3D68B1E8" w14:textId="01142A3F" w:rsidR="000978B0" w:rsidRDefault="000978B0" w:rsidP="00A17F6B">
      <w:pPr>
        <w:pStyle w:val="Myheader"/>
        <w:spacing w:before="163" w:after="163"/>
      </w:pPr>
      <w:bookmarkStart w:id="44" w:name="_Toc344184"/>
      <w:r>
        <w:rPr>
          <w:rFonts w:hint="eastAsia"/>
        </w:rPr>
        <w:t>函数参数</w:t>
      </w:r>
      <w:bookmarkEnd w:id="44"/>
    </w:p>
    <w:p w14:paraId="7DA555E0" w14:textId="3C64C57F" w:rsidR="00A17F6B" w:rsidRDefault="00CC5F84" w:rsidP="00C13CC1">
      <w:pPr>
        <w:pStyle w:val="BodyStyle"/>
        <w:numPr>
          <w:ilvl w:val="0"/>
          <w:numId w:val="29"/>
        </w:numPr>
        <w:spacing w:after="163"/>
        <w:ind w:firstLineChars="0"/>
      </w:pPr>
      <w:r>
        <w:rPr>
          <w:rFonts w:hint="eastAsia"/>
        </w:rPr>
        <w:t>必选参数</w:t>
      </w:r>
      <w:r>
        <w:rPr>
          <w:rFonts w:hint="eastAsia"/>
        </w:rPr>
        <w:t>(</w:t>
      </w:r>
      <w:r>
        <w:rPr>
          <w:rFonts w:hint="eastAsia"/>
        </w:rPr>
        <w:t>位置参数</w:t>
      </w:r>
      <w:r>
        <w:t>)</w:t>
      </w:r>
      <w:r w:rsidR="00D87CD5">
        <w:rPr>
          <w:rFonts w:hint="eastAsia"/>
        </w:rPr>
        <w:t>：</w:t>
      </w:r>
    </w:p>
    <w:p w14:paraId="34BA2309" w14:textId="0528D01F" w:rsidR="00CC5F84" w:rsidRDefault="00610184" w:rsidP="00C13CC1">
      <w:pPr>
        <w:pStyle w:val="BodyStyle"/>
        <w:numPr>
          <w:ilvl w:val="0"/>
          <w:numId w:val="29"/>
        </w:numPr>
        <w:spacing w:after="163"/>
        <w:ind w:firstLineChars="0"/>
      </w:pPr>
      <w:r>
        <w:rPr>
          <w:rFonts w:hint="eastAsia"/>
        </w:rPr>
        <w:t>默认参数</w:t>
      </w:r>
      <w:r w:rsidR="00F2399C">
        <w:rPr>
          <w:rFonts w:hint="eastAsia"/>
        </w:rPr>
        <w:t>：如</w:t>
      </w:r>
      <w:r w:rsidR="00F2399C" w:rsidRPr="00F2399C">
        <w:t>def power(x, n=2)</w:t>
      </w:r>
      <w:r w:rsidR="00F2399C">
        <w:rPr>
          <w:rFonts w:hint="eastAsia"/>
        </w:rPr>
        <w:t>，</w:t>
      </w:r>
      <w:r w:rsidR="00F2399C">
        <w:rPr>
          <w:rFonts w:hint="eastAsia"/>
        </w:rPr>
        <w:t>x</w:t>
      </w:r>
      <w:r w:rsidR="00F2399C">
        <w:rPr>
          <w:rFonts w:hint="eastAsia"/>
        </w:rPr>
        <w:t>即为位置参数，</w:t>
      </w:r>
      <w:r w:rsidR="00F2399C">
        <w:rPr>
          <w:rFonts w:hint="eastAsia"/>
        </w:rPr>
        <w:t>n</w:t>
      </w:r>
      <w:r w:rsidR="00F2399C">
        <w:rPr>
          <w:rFonts w:hint="eastAsia"/>
        </w:rPr>
        <w:t>为默认参数</w:t>
      </w:r>
      <w:r w:rsidR="0096731C">
        <w:rPr>
          <w:rFonts w:hint="eastAsia"/>
        </w:rPr>
        <w:t>，必选参数在前，默认参数在后</w:t>
      </w:r>
    </w:p>
    <w:p w14:paraId="731031F1" w14:textId="4AE8B8F5" w:rsidR="00610184" w:rsidRDefault="00610184" w:rsidP="00C13CC1">
      <w:pPr>
        <w:pStyle w:val="BodyStyle"/>
        <w:numPr>
          <w:ilvl w:val="0"/>
          <w:numId w:val="29"/>
        </w:numPr>
        <w:spacing w:after="163"/>
        <w:ind w:firstLineChars="0"/>
      </w:pPr>
      <w:r>
        <w:rPr>
          <w:rFonts w:hint="eastAsia"/>
        </w:rPr>
        <w:t>可变参数</w:t>
      </w:r>
      <w:r w:rsidR="0059593C">
        <w:rPr>
          <w:rFonts w:hint="eastAsia"/>
        </w:rPr>
        <w:t>：</w:t>
      </w:r>
      <w:r w:rsidR="0059593C" w:rsidRPr="0059593C">
        <w:rPr>
          <w:rFonts w:hint="eastAsia"/>
        </w:rPr>
        <w:t>传入的参数个数是可变的</w:t>
      </w:r>
      <w:r w:rsidR="009D0B4F">
        <w:rPr>
          <w:rFonts w:hint="eastAsia"/>
        </w:rPr>
        <w:t>，</w:t>
      </w:r>
      <w:r w:rsidR="00D31FC5">
        <w:rPr>
          <w:rFonts w:hint="eastAsia"/>
        </w:rPr>
        <w:t>不必自行将所有参数组装成一个</w:t>
      </w:r>
      <w:r w:rsidR="00D31FC5">
        <w:rPr>
          <w:rFonts w:hint="eastAsia"/>
        </w:rPr>
        <w:t>l</w:t>
      </w:r>
      <w:r w:rsidR="00D31FC5">
        <w:t>ist</w:t>
      </w:r>
      <w:r w:rsidR="00D31FC5">
        <w:rPr>
          <w:rFonts w:hint="eastAsia"/>
        </w:rPr>
        <w:t>或</w:t>
      </w:r>
      <w:r w:rsidR="00D31FC5">
        <w:rPr>
          <w:rFonts w:hint="eastAsia"/>
        </w:rPr>
        <w:t>t</w:t>
      </w:r>
      <w:r w:rsidR="00D31FC5">
        <w:t>uple</w:t>
      </w:r>
      <w:r w:rsidR="00D31FC5">
        <w:rPr>
          <w:rFonts w:hint="eastAsia"/>
        </w:rPr>
        <w:t>，</w:t>
      </w:r>
      <w:r w:rsidR="009D0B4F">
        <w:rPr>
          <w:rFonts w:hint="eastAsia"/>
        </w:rPr>
        <w:t>如</w:t>
      </w:r>
      <w:r w:rsidR="009D0B4F" w:rsidRPr="009D0B4F">
        <w:t>def calc(*</w:t>
      </w:r>
      <w:r w:rsidR="002C1FA4">
        <w:t>numbers</w:t>
      </w:r>
      <w:r w:rsidR="009D0B4F" w:rsidRPr="009D0B4F">
        <w:t>)</w:t>
      </w:r>
      <w:r w:rsidR="00BA62C7">
        <w:rPr>
          <w:rFonts w:hint="eastAsia"/>
        </w:rPr>
        <w:t>。</w:t>
      </w:r>
      <w:r w:rsidR="003A3B92" w:rsidRPr="003A3B92">
        <w:rPr>
          <w:rFonts w:hint="eastAsia"/>
        </w:rPr>
        <w:t>定义可变参数和定义一个</w:t>
      </w:r>
      <w:r w:rsidR="003A3B92" w:rsidRPr="003A3B92">
        <w:t>list</w:t>
      </w:r>
      <w:r w:rsidR="003A3B92" w:rsidRPr="003A3B92">
        <w:t>或</w:t>
      </w:r>
      <w:r w:rsidR="003A3B92" w:rsidRPr="003A3B92">
        <w:t>tuple</w:t>
      </w:r>
      <w:r w:rsidR="003A3B92" w:rsidRPr="003A3B92">
        <w:t>参数相比，仅仅在参数前面加了一个</w:t>
      </w:r>
      <w:r w:rsidR="003A3B92" w:rsidRPr="003A3B92">
        <w:t>*</w:t>
      </w:r>
      <w:r w:rsidR="003A3B92" w:rsidRPr="003A3B92">
        <w:t>号。在函数内部，参数</w:t>
      </w:r>
      <w:r w:rsidR="003A3B92" w:rsidRPr="003A3B92">
        <w:t>numbers</w:t>
      </w:r>
      <w:r w:rsidR="003A3B92" w:rsidRPr="003A3B92">
        <w:t>接收到的是一个</w:t>
      </w:r>
      <w:r w:rsidR="003A3B92" w:rsidRPr="003A3B92">
        <w:t>tuple</w:t>
      </w:r>
    </w:p>
    <w:p w14:paraId="304ED45C" w14:textId="77777777" w:rsidR="00974726" w:rsidRPr="00974726" w:rsidRDefault="00974726" w:rsidP="00C13CC1">
      <w:pPr>
        <w:pStyle w:val="Stylecode"/>
        <w:numPr>
          <w:ilvl w:val="0"/>
          <w:numId w:val="16"/>
        </w:numPr>
        <w:rPr>
          <w:rFonts w:eastAsia="宋体"/>
        </w:rPr>
      </w:pPr>
      <w:r w:rsidRPr="00974726">
        <w:rPr>
          <w:rFonts w:eastAsia="宋体"/>
          <w:b/>
          <w:bCs/>
          <w:color w:val="0000FF"/>
        </w:rPr>
        <w:t>def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FF"/>
        </w:rPr>
        <w:t>calc</w:t>
      </w:r>
      <w:r w:rsidRPr="00974726">
        <w:rPr>
          <w:rFonts w:eastAsia="宋体"/>
          <w:b/>
          <w:bCs/>
          <w:color w:val="000080"/>
        </w:rPr>
        <w:t>(*</w:t>
      </w:r>
      <w:r w:rsidRPr="00974726">
        <w:rPr>
          <w:rFonts w:eastAsia="宋体"/>
        </w:rPr>
        <w:t>numbers</w:t>
      </w:r>
      <w:r w:rsidRPr="00974726">
        <w:rPr>
          <w:rFonts w:eastAsia="宋体"/>
          <w:b/>
          <w:bCs/>
          <w:color w:val="000080"/>
        </w:rPr>
        <w:t>):</w:t>
      </w:r>
    </w:p>
    <w:p w14:paraId="5B358AF0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00"/>
        </w:rPr>
        <w:t>0</w:t>
      </w:r>
    </w:p>
    <w:p w14:paraId="301FF7E6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for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FF"/>
        </w:rPr>
        <w:t>in</w:t>
      </w:r>
      <w:r w:rsidRPr="00974726">
        <w:rPr>
          <w:rFonts w:eastAsia="宋体"/>
        </w:rPr>
        <w:t xml:space="preserve"> numbers</w:t>
      </w:r>
      <w:r w:rsidRPr="00974726">
        <w:rPr>
          <w:rFonts w:eastAsia="宋体"/>
          <w:b/>
          <w:bCs/>
          <w:color w:val="000080"/>
        </w:rPr>
        <w:t>:</w:t>
      </w:r>
    </w:p>
    <w:p w14:paraId="5575FCCF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lastRenderedPageBreak/>
        <w:t xml:space="preserve">    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sum </w:t>
      </w:r>
      <w:r w:rsidRPr="00974726">
        <w:rPr>
          <w:rFonts w:eastAsia="宋体"/>
          <w:b/>
          <w:bCs/>
          <w:color w:val="000080"/>
        </w:rPr>
        <w:t>+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80"/>
        </w:rPr>
        <w:t>*</w:t>
      </w:r>
      <w:r w:rsidRPr="00974726">
        <w:rPr>
          <w:rFonts w:eastAsia="宋体"/>
        </w:rPr>
        <w:t xml:space="preserve"> n</w:t>
      </w:r>
    </w:p>
    <w:p w14:paraId="2A706B44" w14:textId="77777777" w:rsidR="00974726" w:rsidRPr="00974726" w:rsidRDefault="00974726" w:rsidP="00974726">
      <w:pPr>
        <w:pStyle w:val="Stylecode"/>
        <w:rPr>
          <w:rFonts w:ascii="宋体" w:eastAsia="宋体" w:hAnsi="宋体" w:cs="宋体"/>
          <w:szCs w:val="24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return</w:t>
      </w:r>
      <w:r w:rsidRPr="00974726">
        <w:rPr>
          <w:rFonts w:eastAsia="宋体"/>
        </w:rPr>
        <w:t xml:space="preserve"> sum</w:t>
      </w:r>
    </w:p>
    <w:p w14:paraId="40C3F214" w14:textId="1BBF1CA6" w:rsidR="00610184" w:rsidRDefault="00610184" w:rsidP="00C13CC1">
      <w:pPr>
        <w:pStyle w:val="BodyStyle"/>
        <w:numPr>
          <w:ilvl w:val="0"/>
          <w:numId w:val="30"/>
        </w:numPr>
        <w:spacing w:after="163"/>
        <w:ind w:firstLineChars="0"/>
      </w:pPr>
      <w:r>
        <w:rPr>
          <w:rFonts w:hint="eastAsia"/>
        </w:rPr>
        <w:t>关键字参数</w:t>
      </w:r>
      <w:r w:rsidR="00A10A95">
        <w:t>:</w:t>
      </w:r>
      <w:r w:rsidR="00A10A95" w:rsidRPr="00A10A95">
        <w:t>可变参数在函数调用时自动组装为一个</w:t>
      </w:r>
      <w:r w:rsidR="00A10A95" w:rsidRPr="00A10A95">
        <w:t>tuple</w:t>
      </w:r>
      <w:r w:rsidR="00A10A95" w:rsidRPr="00A10A95">
        <w:t>。而关键字参数允许你传入</w:t>
      </w:r>
      <w:r w:rsidR="00A10A95" w:rsidRPr="00A10A95">
        <w:t>0</w:t>
      </w:r>
      <w:r w:rsidR="00A10A95" w:rsidRPr="00A10A95">
        <w:t>个或任意</w:t>
      </w:r>
      <w:proofErr w:type="gramStart"/>
      <w:r w:rsidR="00A10A95" w:rsidRPr="00A10A95">
        <w:t>个</w:t>
      </w:r>
      <w:proofErr w:type="gramEnd"/>
      <w:r w:rsidR="00A10A95" w:rsidRPr="00A10A95">
        <w:t>含参数名的参数，这些关键字参数在函数内部自动组装为一个</w:t>
      </w:r>
      <w:proofErr w:type="spellStart"/>
      <w:r w:rsidR="00A10A95" w:rsidRPr="00A10A95">
        <w:t>dict</w:t>
      </w:r>
      <w:proofErr w:type="spellEnd"/>
      <w:r w:rsidR="007214AF">
        <w:t>:</w:t>
      </w:r>
    </w:p>
    <w:p w14:paraId="09CA2061" w14:textId="77777777" w:rsidR="007D1EB0" w:rsidRPr="007D1EB0" w:rsidRDefault="007D1EB0" w:rsidP="00C13CC1">
      <w:pPr>
        <w:pStyle w:val="Stylecode"/>
        <w:numPr>
          <w:ilvl w:val="0"/>
          <w:numId w:val="17"/>
        </w:numPr>
        <w:rPr>
          <w:rFonts w:eastAsia="宋体"/>
        </w:rPr>
      </w:pPr>
      <w:r w:rsidRPr="007D1EB0">
        <w:rPr>
          <w:rFonts w:eastAsia="宋体"/>
          <w:b/>
          <w:bCs/>
          <w:color w:val="0000FF"/>
        </w:rPr>
        <w:t>def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  <w:color w:val="FF00FF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**</w:t>
      </w:r>
      <w:r w:rsidRPr="007D1EB0">
        <w:rPr>
          <w:rFonts w:eastAsia="宋体"/>
        </w:rPr>
        <w:t>kw</w:t>
      </w:r>
      <w:r w:rsidRPr="007D1EB0">
        <w:rPr>
          <w:rFonts w:eastAsia="宋体"/>
          <w:b/>
          <w:bCs/>
          <w:color w:val="000080"/>
        </w:rPr>
        <w:t>):</w:t>
      </w:r>
    </w:p>
    <w:p w14:paraId="2A48DFA3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  <w:proofErr w:type="gramStart"/>
      <w:r w:rsidRPr="007D1EB0">
        <w:rPr>
          <w:rFonts w:eastAsia="宋体"/>
          <w:b/>
          <w:bCs/>
          <w:color w:val="0000FF"/>
        </w:rPr>
        <w:t>print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nam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ag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other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kw</w:t>
      </w:r>
      <w:r w:rsidRPr="007D1EB0">
        <w:rPr>
          <w:rFonts w:eastAsia="宋体"/>
          <w:b/>
          <w:bCs/>
          <w:color w:val="000080"/>
        </w:rPr>
        <w:t>)</w:t>
      </w:r>
    </w:p>
    <w:p w14:paraId="48B8451C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</w:p>
    <w:p w14:paraId="6040154B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  <w:b/>
          <w:bCs/>
          <w:color w:val="000080"/>
        </w:rPr>
        <w:t>&gt;&gt;&gt;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Michael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  <w:b/>
          <w:bCs/>
          <w:color w:val="000080"/>
        </w:rPr>
        <w:t>)</w:t>
      </w:r>
    </w:p>
    <w:p w14:paraId="157DBB16" w14:textId="24F4274C" w:rsidR="007D1EB0" w:rsidRPr="006D26D0" w:rsidRDefault="007D1EB0" w:rsidP="007D1EB0">
      <w:pPr>
        <w:pStyle w:val="Stylecode"/>
        <w:rPr>
          <w:rFonts w:ascii="宋体" w:eastAsia="宋体" w:hAnsi="宋体" w:cs="宋体"/>
          <w:szCs w:val="24"/>
        </w:rPr>
      </w:pPr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Michael ag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other</w:t>
      </w:r>
      <w:proofErr w:type="gramEnd"/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{}</w:t>
      </w:r>
    </w:p>
    <w:p w14:paraId="7F1AB6CB" w14:textId="77777777" w:rsidR="006D26D0" w:rsidRPr="006D26D0" w:rsidRDefault="006D26D0" w:rsidP="006D26D0">
      <w:pPr>
        <w:pStyle w:val="Stylecode"/>
        <w:rPr>
          <w:rFonts w:eastAsia="宋体"/>
        </w:rPr>
      </w:pPr>
      <w:r w:rsidRPr="006D26D0">
        <w:rPr>
          <w:rFonts w:eastAsia="宋体"/>
          <w:b/>
          <w:bCs/>
          <w:color w:val="000080"/>
        </w:rPr>
        <w:t>&gt;&gt;&gt;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person</w:t>
      </w:r>
      <w:r w:rsidRPr="006D26D0">
        <w:rPr>
          <w:rFonts w:eastAsia="宋体"/>
          <w:b/>
          <w:bCs/>
          <w:color w:val="000080"/>
        </w:rPr>
        <w:t>(</w:t>
      </w:r>
      <w:proofErr w:type="gramEnd"/>
      <w:r w:rsidRPr="006D26D0">
        <w:rPr>
          <w:rFonts w:eastAsia="宋体"/>
          <w:color w:val="808080"/>
        </w:rPr>
        <w:t>'Bob'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city</w:t>
      </w:r>
      <w:r w:rsidRPr="006D26D0">
        <w:rPr>
          <w:rFonts w:eastAsia="宋体"/>
          <w:b/>
          <w:bCs/>
          <w:color w:val="000080"/>
        </w:rPr>
        <w:t>=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)</w:t>
      </w:r>
    </w:p>
    <w:p w14:paraId="45946274" w14:textId="7F2D3610" w:rsidR="006D26D0" w:rsidRPr="006D26D0" w:rsidRDefault="006D26D0" w:rsidP="006D26D0">
      <w:pPr>
        <w:pStyle w:val="Stylecode"/>
        <w:rPr>
          <w:rFonts w:ascii="宋体" w:eastAsia="宋体" w:hAnsi="宋体" w:cs="宋体"/>
          <w:szCs w:val="24"/>
        </w:rPr>
      </w:pPr>
      <w:r w:rsidRPr="006D26D0">
        <w:rPr>
          <w:rFonts w:eastAsia="宋体"/>
        </w:rPr>
        <w:t>nam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Bob ag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other</w:t>
      </w:r>
      <w:proofErr w:type="gramEnd"/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b/>
          <w:bCs/>
          <w:color w:val="000080"/>
        </w:rPr>
        <w:t>{</w:t>
      </w:r>
      <w:r w:rsidRPr="006D26D0">
        <w:rPr>
          <w:rFonts w:eastAsia="宋体"/>
          <w:color w:val="808080"/>
        </w:rPr>
        <w:t>'city'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}</w:t>
      </w:r>
    </w:p>
    <w:p w14:paraId="0DBAD151" w14:textId="21D7DABC" w:rsidR="007214AF" w:rsidRDefault="000470D8" w:rsidP="0052438E">
      <w:pPr>
        <w:pStyle w:val="Myheader"/>
        <w:spacing w:before="163" w:after="163"/>
      </w:pPr>
      <w:bookmarkStart w:id="45" w:name="_Toc344185"/>
      <w:r>
        <w:rPr>
          <w:rFonts w:hint="eastAsia"/>
        </w:rPr>
        <w:t>字符串里面的引号</w:t>
      </w:r>
      <w:bookmarkEnd w:id="45"/>
    </w:p>
    <w:p w14:paraId="70EF1537" w14:textId="4DC5DBC8" w:rsidR="000470D8" w:rsidRDefault="00CF71BD" w:rsidP="005C5FD6">
      <w:pPr>
        <w:pStyle w:val="BodyStyle"/>
        <w:spacing w:after="163"/>
        <w:ind w:firstLine="480"/>
      </w:pPr>
      <w:r w:rsidRPr="00CF71BD">
        <w:rPr>
          <w:rFonts w:hint="eastAsia"/>
        </w:rPr>
        <w:t>单引号</w:t>
      </w:r>
      <w:r w:rsidRPr="00CF71BD">
        <w:t>' '</w:t>
      </w:r>
      <w:r w:rsidRPr="00CF71BD">
        <w:t>定义字符串的时候，它就会认为你字符串里面的双引号</w:t>
      </w:r>
      <w:r w:rsidRPr="00CF71BD">
        <w:t>" "</w:t>
      </w:r>
      <w:r w:rsidRPr="00CF71BD">
        <w:t>是普通字符，从而不需要转义。反之当你用双引号定义字符串的时候，就会认为你字符串里面的单引号是普通字符无需转义</w:t>
      </w:r>
    </w:p>
    <w:p w14:paraId="6244F111" w14:textId="7401CD34" w:rsidR="0030517F" w:rsidRPr="0030517F" w:rsidRDefault="0030517F" w:rsidP="00C13CC1">
      <w:pPr>
        <w:pStyle w:val="Stylecode"/>
        <w:numPr>
          <w:ilvl w:val="0"/>
          <w:numId w:val="18"/>
        </w:numPr>
        <w:rPr>
          <w:rFonts w:eastAsia="宋体"/>
        </w:rPr>
      </w:pPr>
      <w:r w:rsidRPr="0030517F">
        <w:rPr>
          <w:rFonts w:eastAsia="宋体"/>
        </w:rPr>
        <w:t>Str</w:t>
      </w:r>
      <w:r>
        <w:rPr>
          <w:rFonts w:eastAsia="宋体"/>
        </w:rPr>
        <w:t>1</w:t>
      </w:r>
      <w:r w:rsidRPr="0030517F">
        <w:rPr>
          <w:rFonts w:eastAsia="宋体"/>
        </w:rPr>
        <w:t xml:space="preserve"> = "We all know that 'A' and 'B' are two capital letters."</w:t>
      </w:r>
    </w:p>
    <w:p w14:paraId="3A8D70A2" w14:textId="2E4A4BBB" w:rsidR="0030517F" w:rsidRDefault="0030517F" w:rsidP="0030517F">
      <w:pPr>
        <w:pStyle w:val="Stylecode"/>
        <w:rPr>
          <w:rFonts w:eastAsia="宋体"/>
        </w:rPr>
      </w:pPr>
      <w:r w:rsidRPr="0030517F">
        <w:rPr>
          <w:rFonts w:eastAsia="宋体"/>
        </w:rPr>
        <w:t>Str</w:t>
      </w:r>
      <w:r>
        <w:rPr>
          <w:rFonts w:eastAsia="宋体"/>
        </w:rPr>
        <w:t>2</w:t>
      </w:r>
      <w:r w:rsidRPr="0030517F">
        <w:rPr>
          <w:rFonts w:eastAsia="宋体"/>
        </w:rPr>
        <w:t xml:space="preserve"> = 'The teacher said: "Practice makes perfect" is a very famous proverb.'</w:t>
      </w:r>
    </w:p>
    <w:p w14:paraId="7309B64D" w14:textId="374080AD" w:rsidR="000470D8" w:rsidRDefault="004D3589" w:rsidP="00014904">
      <w:pPr>
        <w:pStyle w:val="Myheader"/>
        <w:spacing w:before="163" w:after="163"/>
      </w:pPr>
      <w:bookmarkStart w:id="46" w:name="_Toc344186"/>
      <w:r>
        <w:rPr>
          <w:rFonts w:hint="eastAsia"/>
        </w:rPr>
        <w:t>偏函数</w:t>
      </w:r>
      <w:bookmarkEnd w:id="46"/>
    </w:p>
    <w:p w14:paraId="40954A95" w14:textId="4244E882" w:rsidR="001735EB" w:rsidRPr="007D1EB0" w:rsidRDefault="001735EB" w:rsidP="005C5FD6">
      <w:pPr>
        <w:pStyle w:val="BodyStyle"/>
        <w:spacing w:after="163"/>
        <w:ind w:firstLine="480"/>
      </w:pPr>
      <w:proofErr w:type="spellStart"/>
      <w:r w:rsidRPr="001735EB">
        <w:t>functools.partial</w:t>
      </w:r>
      <w:proofErr w:type="spellEnd"/>
      <w:r w:rsidRPr="001735EB">
        <w:t>的作用就是，把一个函数的某些参数给固定住（也就是设置默认值），返回一个新的函数，调用这个新函数会更简单</w:t>
      </w:r>
    </w:p>
    <w:p w14:paraId="019EA1E8" w14:textId="77777777" w:rsidR="00ED4507" w:rsidRPr="00ED4507" w:rsidRDefault="00ED4507" w:rsidP="00C13CC1">
      <w:pPr>
        <w:pStyle w:val="Stylecode"/>
        <w:numPr>
          <w:ilvl w:val="0"/>
          <w:numId w:val="19"/>
        </w:numPr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</w:t>
      </w:r>
      <w:r w:rsidRPr="00ED4507">
        <w:rPr>
          <w:rFonts w:eastAsia="宋体"/>
          <w:b/>
          <w:bCs/>
          <w:color w:val="0000FF"/>
        </w:rPr>
        <w:t>import</w:t>
      </w:r>
      <w:r w:rsidRPr="00ED4507">
        <w:rPr>
          <w:rFonts w:eastAsia="宋体"/>
        </w:rPr>
        <w:t xml:space="preserve"> </w:t>
      </w:r>
      <w:proofErr w:type="spellStart"/>
      <w:r w:rsidRPr="00ED4507">
        <w:rPr>
          <w:rFonts w:eastAsia="宋体"/>
        </w:rPr>
        <w:t>functools</w:t>
      </w:r>
      <w:proofErr w:type="spellEnd"/>
    </w:p>
    <w:p w14:paraId="3DB5FB6D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 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</w:rPr>
        <w:t xml:space="preserve"> </w:t>
      </w:r>
      <w:proofErr w:type="spellStart"/>
      <w:proofErr w:type="gramStart"/>
      <w:r w:rsidRPr="00ED4507">
        <w:rPr>
          <w:rFonts w:eastAsia="宋体"/>
        </w:rPr>
        <w:t>functools</w:t>
      </w:r>
      <w:r w:rsidRPr="00ED4507">
        <w:rPr>
          <w:rFonts w:eastAsia="宋体"/>
          <w:b/>
          <w:bCs/>
          <w:color w:val="000080"/>
        </w:rPr>
        <w:t>.</w:t>
      </w:r>
      <w:r w:rsidRPr="00ED4507">
        <w:rPr>
          <w:rFonts w:eastAsia="宋体"/>
        </w:rPr>
        <w:t>partial</w:t>
      </w:r>
      <w:proofErr w:type="spellEnd"/>
      <w:proofErr w:type="gramEnd"/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</w:rPr>
        <w:t>int</w:t>
      </w:r>
      <w:r w:rsidRPr="00ED4507">
        <w:rPr>
          <w:rFonts w:eastAsia="宋体"/>
          <w:b/>
          <w:bCs/>
          <w:color w:val="000080"/>
        </w:rPr>
        <w:t>,</w:t>
      </w:r>
      <w:r w:rsidRPr="00ED4507">
        <w:rPr>
          <w:rFonts w:eastAsia="宋体"/>
        </w:rPr>
        <w:t xml:space="preserve"> base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  <w:color w:val="FF0000"/>
        </w:rPr>
        <w:t>2</w:t>
      </w:r>
      <w:r w:rsidRPr="00ED4507">
        <w:rPr>
          <w:rFonts w:eastAsia="宋体"/>
          <w:b/>
          <w:bCs/>
          <w:color w:val="000080"/>
        </w:rPr>
        <w:t>)</w:t>
      </w:r>
    </w:p>
    <w:p w14:paraId="097B5CA5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</w:t>
      </w:r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  <w:color w:val="808080"/>
        </w:rPr>
        <w:t>'1000000'</w:t>
      </w:r>
      <w:r w:rsidRPr="00ED4507">
        <w:rPr>
          <w:rFonts w:eastAsia="宋体"/>
          <w:b/>
          <w:bCs/>
          <w:color w:val="000080"/>
        </w:rPr>
        <w:t>)</w:t>
      </w:r>
    </w:p>
    <w:p w14:paraId="5C9DCEED" w14:textId="77777777" w:rsidR="00ED4507" w:rsidRPr="00ED4507" w:rsidRDefault="00ED4507" w:rsidP="00ED4507">
      <w:pPr>
        <w:pStyle w:val="Stylecode"/>
        <w:rPr>
          <w:rFonts w:ascii="宋体" w:eastAsia="宋体" w:hAnsi="宋体" w:cs="宋体"/>
          <w:szCs w:val="24"/>
        </w:rPr>
      </w:pPr>
      <w:r w:rsidRPr="00ED4507">
        <w:rPr>
          <w:rFonts w:eastAsia="宋体"/>
          <w:color w:val="FF0000"/>
        </w:rPr>
        <w:t>64</w:t>
      </w:r>
    </w:p>
    <w:p w14:paraId="0524A07E" w14:textId="5315BC04" w:rsidR="00A17F6B" w:rsidRDefault="005C4638" w:rsidP="00631970">
      <w:pPr>
        <w:pStyle w:val="Myheader"/>
        <w:spacing w:before="163" w:after="163"/>
      </w:pPr>
      <w:bookmarkStart w:id="47" w:name="_Toc344187"/>
      <w:r>
        <w:rPr>
          <w:rFonts w:hint="eastAsia"/>
        </w:rPr>
        <w:t>算法速度的定义</w:t>
      </w:r>
      <w:bookmarkEnd w:id="47"/>
    </w:p>
    <w:p w14:paraId="04606008" w14:textId="11CB100D" w:rsidR="00854B2D" w:rsidRDefault="00426FFD" w:rsidP="00C13CC1">
      <w:pPr>
        <w:pStyle w:val="BodyStyle"/>
        <w:numPr>
          <w:ilvl w:val="0"/>
          <w:numId w:val="30"/>
        </w:numPr>
        <w:spacing w:after="163"/>
        <w:ind w:firstLineChars="0"/>
      </w:pPr>
      <w:r>
        <w:rPr>
          <w:rFonts w:hint="eastAsia"/>
        </w:rPr>
        <w:t>大</w:t>
      </w:r>
      <w:r>
        <w:rPr>
          <w:rFonts w:hint="eastAsia"/>
        </w:rPr>
        <w:t>O</w:t>
      </w:r>
      <w:r>
        <w:rPr>
          <w:rFonts w:hint="eastAsia"/>
        </w:rPr>
        <w:t>：</w:t>
      </w:r>
      <w:r w:rsidR="002E06C3">
        <w:rPr>
          <w:rFonts w:hint="eastAsia"/>
        </w:rPr>
        <w:t>T</w:t>
      </w:r>
      <w:r w:rsidR="002E06C3">
        <w:t>(N) = O(</w:t>
      </w:r>
      <w:r>
        <w:t>f(N)</w:t>
      </w:r>
      <w:r w:rsidR="002E06C3">
        <w:t>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等于</w:t>
      </w:r>
      <w:r>
        <w:rPr>
          <w:rFonts w:hint="eastAsia"/>
        </w:rPr>
        <w:t>f</w:t>
      </w:r>
    </w:p>
    <w:p w14:paraId="363387A8" w14:textId="03520AF5" w:rsidR="00426FFD" w:rsidRDefault="00E24208" w:rsidP="00C13CC1">
      <w:pPr>
        <w:pStyle w:val="BodyStyle"/>
        <w:numPr>
          <w:ilvl w:val="0"/>
          <w:numId w:val="30"/>
        </w:numPr>
        <w:spacing w:after="163"/>
        <w:ind w:firstLineChars="0"/>
      </w:pPr>
      <w:r w:rsidRPr="005E3E73">
        <w:rPr>
          <w:rFonts w:hint="eastAsia"/>
          <w:b/>
          <w:sz w:val="28"/>
        </w:rPr>
        <w:t>Ω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 w:rsidRPr="00F11EE8">
        <w:rPr>
          <w:rFonts w:hint="eastAsia"/>
        </w:rPr>
        <w:t>Ω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大于</w:t>
      </w:r>
      <w:r>
        <w:rPr>
          <w:rFonts w:hint="eastAsia"/>
        </w:rPr>
        <w:t>f</w:t>
      </w:r>
    </w:p>
    <w:p w14:paraId="1D99653F" w14:textId="05CD10F5" w:rsidR="002A71AB" w:rsidRDefault="002A71AB" w:rsidP="00C13CC1">
      <w:pPr>
        <w:pStyle w:val="BodyStyle"/>
        <w:numPr>
          <w:ilvl w:val="0"/>
          <w:numId w:val="30"/>
        </w:numPr>
        <w:spacing w:after="163"/>
        <w:ind w:firstLineChars="0"/>
      </w:pPr>
      <w:r w:rsidRPr="005E3E73">
        <w:rPr>
          <w:rFonts w:hint="eastAsia"/>
          <w:b/>
          <w:sz w:val="32"/>
        </w:rPr>
        <w:t>Θ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 w:rsidRPr="00F11EE8">
        <w:rPr>
          <w:rFonts w:hint="eastAsia"/>
        </w:rPr>
        <w:t>Θ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等于</w:t>
      </w:r>
      <w:r>
        <w:rPr>
          <w:rFonts w:hint="eastAsia"/>
        </w:rPr>
        <w:t>f</w:t>
      </w:r>
    </w:p>
    <w:p w14:paraId="27104CB0" w14:textId="1101AFFB" w:rsidR="00064AB0" w:rsidRDefault="00064AB0" w:rsidP="00C13CC1">
      <w:pPr>
        <w:pStyle w:val="BodyStyle"/>
        <w:numPr>
          <w:ilvl w:val="0"/>
          <w:numId w:val="30"/>
        </w:numPr>
        <w:spacing w:after="163"/>
        <w:ind w:firstLineChars="0"/>
      </w:pPr>
      <w:r>
        <w:rPr>
          <w:rFonts w:hint="eastAsia"/>
        </w:rPr>
        <w:t>小</w:t>
      </w:r>
      <w:r>
        <w:rPr>
          <w:rFonts w:hint="eastAsia"/>
        </w:rPr>
        <w:t>o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>
        <w:rPr>
          <w:rFonts w:hint="eastAsia"/>
        </w:rPr>
        <w:t>o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</w:t>
      </w:r>
      <w:r>
        <w:rPr>
          <w:rFonts w:hint="eastAsia"/>
        </w:rPr>
        <w:t>f</w:t>
      </w:r>
    </w:p>
    <w:p w14:paraId="7D7B1132" w14:textId="0E9A328D" w:rsidR="00583748" w:rsidRDefault="00764E09" w:rsidP="008939C3">
      <w:pPr>
        <w:pStyle w:val="Myheader"/>
        <w:spacing w:before="163" w:after="163"/>
      </w:pPr>
      <w:bookmarkStart w:id="48" w:name="_Toc344188"/>
      <w:r>
        <w:rPr>
          <w:rFonts w:hint="eastAsia"/>
        </w:rPr>
        <w:t>计算运行时间的一般法则</w:t>
      </w:r>
      <w:bookmarkEnd w:id="48"/>
    </w:p>
    <w:p w14:paraId="4C91F269" w14:textId="5F9E4547" w:rsidR="00764E09" w:rsidRDefault="00D35FC8" w:rsidP="00C13CC1">
      <w:pPr>
        <w:pStyle w:val="BodyStyle"/>
        <w:numPr>
          <w:ilvl w:val="0"/>
          <w:numId w:val="31"/>
        </w:numPr>
        <w:spacing w:after="163"/>
        <w:ind w:firstLineChars="0"/>
      </w:pPr>
      <w:r>
        <w:rPr>
          <w:rFonts w:hint="eastAsia"/>
        </w:rPr>
        <w:lastRenderedPageBreak/>
        <w:t>法则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：一个</w:t>
      </w:r>
      <w:r>
        <w:rPr>
          <w:rFonts w:hint="eastAsia"/>
        </w:rPr>
        <w:t>for</w:t>
      </w:r>
      <w:r>
        <w:rPr>
          <w:rFonts w:hint="eastAsia"/>
        </w:rPr>
        <w:t>循环的运行时间</w:t>
      </w:r>
      <w:r w:rsidRPr="008939C3">
        <w:rPr>
          <w:rFonts w:hint="eastAsia"/>
        </w:rPr>
        <w:t>至多</w:t>
      </w:r>
      <w:r>
        <w:rPr>
          <w:rFonts w:hint="eastAsia"/>
        </w:rPr>
        <w:t>是该循环内语句的运行时间乘以迭代次数</w:t>
      </w:r>
    </w:p>
    <w:p w14:paraId="55D49826" w14:textId="05CC1F93" w:rsidR="00D35FC8" w:rsidRDefault="00D35FC8" w:rsidP="00C13CC1">
      <w:pPr>
        <w:pStyle w:val="BodyStyle"/>
        <w:numPr>
          <w:ilvl w:val="0"/>
          <w:numId w:val="31"/>
        </w:numPr>
        <w:spacing w:after="163"/>
        <w:ind w:firstLineChars="0"/>
      </w:pPr>
      <w:r>
        <w:rPr>
          <w:rFonts w:hint="eastAsia"/>
        </w:rPr>
        <w:t>法则</w:t>
      </w:r>
      <w:r>
        <w:t>2</w:t>
      </w:r>
      <w:r>
        <w:rPr>
          <w:rFonts w:hint="eastAsia"/>
        </w:rPr>
        <w:t>：</w:t>
      </w:r>
      <w:r w:rsidR="002A5364">
        <w:rPr>
          <w:rFonts w:hint="eastAsia"/>
        </w:rPr>
        <w:t>嵌套</w:t>
      </w:r>
      <w:r w:rsidR="002A5364">
        <w:rPr>
          <w:rFonts w:hint="eastAsia"/>
        </w:rPr>
        <w:t>f</w:t>
      </w:r>
      <w:r w:rsidR="002A5364">
        <w:t>or</w:t>
      </w:r>
      <w:r w:rsidR="002A5364">
        <w:rPr>
          <w:rFonts w:hint="eastAsia"/>
        </w:rPr>
        <w:t>循环：</w:t>
      </w:r>
      <w:r w:rsidR="00C25DA7">
        <w:rPr>
          <w:rFonts w:hint="eastAsia"/>
        </w:rPr>
        <w:t>嵌套循环内部的一条语句总运行时间为该语句运行时间乘以所有</w:t>
      </w:r>
      <w:r w:rsidR="00C25DA7">
        <w:rPr>
          <w:rFonts w:hint="eastAsia"/>
        </w:rPr>
        <w:t>f</w:t>
      </w:r>
      <w:r w:rsidR="00C25DA7">
        <w:t>or</w:t>
      </w:r>
      <w:r w:rsidR="00C25DA7">
        <w:rPr>
          <w:rFonts w:hint="eastAsia"/>
        </w:rPr>
        <w:t>循环的大小，如下程序片段运行时间为</w:t>
      </w:r>
      <w:r w:rsidR="00C25DA7">
        <w:t>O(N</w:t>
      </w:r>
      <w:r w:rsidR="00C25DA7" w:rsidRPr="005D53A7">
        <w:rPr>
          <w:vertAlign w:val="superscript"/>
        </w:rPr>
        <w:t>2</w:t>
      </w:r>
      <w:r w:rsidR="00C25DA7">
        <w:t>)</w:t>
      </w:r>
    </w:p>
    <w:p w14:paraId="15C780E8" w14:textId="77777777" w:rsidR="00F87DE6" w:rsidRPr="00F87DE6" w:rsidRDefault="00F87DE6" w:rsidP="00C13CC1">
      <w:pPr>
        <w:pStyle w:val="Stylecode"/>
        <w:numPr>
          <w:ilvl w:val="0"/>
          <w:numId w:val="20"/>
        </w:numPr>
      </w:pPr>
      <w:r w:rsidRPr="00F87DE6">
        <w:rPr>
          <w:b/>
          <w:bCs/>
          <w:color w:val="0000FF"/>
        </w:rPr>
        <w:t>for</w:t>
      </w:r>
      <w:r w:rsidRPr="00F87DE6">
        <w:t xml:space="preserve"> </w:t>
      </w:r>
      <w:proofErr w:type="spellStart"/>
      <w:r w:rsidRPr="00F87DE6">
        <w:t>i</w:t>
      </w:r>
      <w:proofErr w:type="spellEnd"/>
      <w:r w:rsidRPr="00F87DE6">
        <w:t xml:space="preserve">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21A90492" w14:textId="77777777" w:rsidR="00F87DE6" w:rsidRPr="00F87DE6" w:rsidRDefault="00F87DE6" w:rsidP="00F87DE6">
      <w:pPr>
        <w:pStyle w:val="Stylecode"/>
      </w:pPr>
      <w:r w:rsidRPr="00F87DE6">
        <w:t xml:space="preserve">    </w:t>
      </w:r>
      <w:r w:rsidRPr="00F87DE6">
        <w:rPr>
          <w:b/>
          <w:bCs/>
          <w:color w:val="0000FF"/>
        </w:rPr>
        <w:t>for</w:t>
      </w:r>
      <w:r w:rsidRPr="00F87DE6">
        <w:t xml:space="preserve"> j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6C212908" w14:textId="77777777" w:rsidR="00F87DE6" w:rsidRPr="00F87DE6" w:rsidRDefault="00F87DE6" w:rsidP="00F87DE6">
      <w:pPr>
        <w:pStyle w:val="Stylecode"/>
      </w:pPr>
      <w:r w:rsidRPr="00F87DE6">
        <w:t xml:space="preserve">        j </w:t>
      </w:r>
      <w:r w:rsidRPr="00F87DE6">
        <w:rPr>
          <w:b/>
          <w:bCs/>
          <w:color w:val="000080"/>
        </w:rPr>
        <w:t>+=</w:t>
      </w:r>
      <w:r w:rsidRPr="00F87DE6">
        <w:t xml:space="preserve"> </w:t>
      </w:r>
      <w:r w:rsidRPr="00F87DE6">
        <w:rPr>
          <w:color w:val="FF0000"/>
        </w:rPr>
        <w:t>1</w:t>
      </w:r>
    </w:p>
    <w:p w14:paraId="03AFD0ED" w14:textId="099950EC" w:rsidR="005964B3" w:rsidRPr="008939C3" w:rsidRDefault="005964B3" w:rsidP="00C13CC1">
      <w:pPr>
        <w:pStyle w:val="BodyStyle"/>
        <w:numPr>
          <w:ilvl w:val="0"/>
          <w:numId w:val="32"/>
        </w:numPr>
        <w:spacing w:after="163"/>
        <w:ind w:firstLineChars="0"/>
      </w:pPr>
      <w:r>
        <w:rPr>
          <w:rFonts w:hint="eastAsia"/>
        </w:rPr>
        <w:t>法则</w:t>
      </w:r>
      <w:r w:rsidRPr="008939C3">
        <w:rPr>
          <w:rFonts w:hint="eastAsia"/>
        </w:rPr>
        <w:t>3</w:t>
      </w:r>
      <w:r>
        <w:rPr>
          <w:rFonts w:hint="eastAsia"/>
        </w:rPr>
        <w:t>：</w:t>
      </w:r>
      <w:r w:rsidRPr="008939C3">
        <w:rPr>
          <w:rFonts w:hint="eastAsia"/>
        </w:rPr>
        <w:t>顺序语句</w:t>
      </w:r>
      <w:r>
        <w:rPr>
          <w:rFonts w:hint="eastAsia"/>
        </w:rPr>
        <w:t>：</w:t>
      </w:r>
      <w:r w:rsidRPr="008939C3">
        <w:rPr>
          <w:rFonts w:hint="eastAsia"/>
        </w:rPr>
        <w:t>各个语句运行时间求和</w:t>
      </w:r>
    </w:p>
    <w:p w14:paraId="59C22F85" w14:textId="14B487B5" w:rsidR="005964B3" w:rsidRPr="008939C3" w:rsidRDefault="005964B3" w:rsidP="00C13CC1">
      <w:pPr>
        <w:pStyle w:val="BodyStyle"/>
        <w:numPr>
          <w:ilvl w:val="0"/>
          <w:numId w:val="32"/>
        </w:numPr>
        <w:spacing w:after="163"/>
        <w:ind w:firstLineChars="0"/>
      </w:pPr>
      <w:r w:rsidRPr="008939C3">
        <w:rPr>
          <w:rFonts w:hint="eastAsia"/>
        </w:rPr>
        <w:t>法则</w:t>
      </w:r>
      <w:r w:rsidRPr="008939C3">
        <w:rPr>
          <w:rFonts w:hint="eastAsia"/>
        </w:rPr>
        <w:t>4</w:t>
      </w:r>
      <w:r w:rsidRPr="008939C3">
        <w:rPr>
          <w:rFonts w:hint="eastAsia"/>
        </w:rPr>
        <w:t>：</w:t>
      </w:r>
      <w:r w:rsidRPr="008939C3">
        <w:rPr>
          <w:rFonts w:hint="eastAsia"/>
        </w:rPr>
        <w:t>i</w:t>
      </w:r>
      <w:r w:rsidRPr="008939C3">
        <w:t>f/else</w:t>
      </w:r>
      <w:r w:rsidRPr="008939C3">
        <w:rPr>
          <w:rFonts w:hint="eastAsia"/>
        </w:rPr>
        <w:t>语句：运行时间至多是判断时间</w:t>
      </w:r>
      <w:r w:rsidRPr="008939C3">
        <w:rPr>
          <w:rFonts w:hint="eastAsia"/>
        </w:rPr>
        <w:t>+</w:t>
      </w:r>
      <w:r w:rsidRPr="008939C3">
        <w:t>S1</w:t>
      </w:r>
      <w:r w:rsidRPr="008939C3">
        <w:rPr>
          <w:rFonts w:hint="eastAsia"/>
        </w:rPr>
        <w:t>或</w:t>
      </w:r>
      <w:r w:rsidRPr="008939C3">
        <w:rPr>
          <w:rFonts w:hint="eastAsia"/>
        </w:rPr>
        <w:t>S</w:t>
      </w:r>
      <w:r w:rsidRPr="008939C3">
        <w:t>2</w:t>
      </w:r>
      <w:r w:rsidRPr="008939C3">
        <w:rPr>
          <w:rFonts w:hint="eastAsia"/>
        </w:rPr>
        <w:t>中运行时间长者</w:t>
      </w:r>
    </w:p>
    <w:p w14:paraId="5D4D01A8" w14:textId="77777777" w:rsidR="005964B3" w:rsidRPr="005964B3" w:rsidRDefault="005964B3" w:rsidP="00C13CC1">
      <w:pPr>
        <w:pStyle w:val="Stylecode"/>
        <w:numPr>
          <w:ilvl w:val="0"/>
          <w:numId w:val="21"/>
        </w:numPr>
      </w:pPr>
      <w:r w:rsidRPr="005964B3">
        <w:rPr>
          <w:b/>
          <w:bCs/>
          <w:color w:val="0000FF"/>
        </w:rPr>
        <w:t>if</w:t>
      </w:r>
      <w:r w:rsidRPr="005964B3">
        <w:t xml:space="preserve"> </w:t>
      </w:r>
      <w:r w:rsidRPr="005964B3">
        <w:rPr>
          <w:b/>
          <w:bCs/>
          <w:color w:val="000080"/>
        </w:rPr>
        <w:t>(</w:t>
      </w:r>
      <w:r w:rsidRPr="005964B3">
        <w:t>condition</w:t>
      </w:r>
      <w:r w:rsidRPr="005964B3">
        <w:rPr>
          <w:b/>
          <w:bCs/>
          <w:color w:val="000080"/>
        </w:rPr>
        <w:t>):</w:t>
      </w:r>
    </w:p>
    <w:p w14:paraId="6E456B10" w14:textId="77777777" w:rsidR="005964B3" w:rsidRPr="005964B3" w:rsidRDefault="005964B3" w:rsidP="005964B3">
      <w:pPr>
        <w:pStyle w:val="Stylecode"/>
      </w:pPr>
      <w:r w:rsidRPr="005964B3">
        <w:t xml:space="preserve">    S1</w:t>
      </w:r>
    </w:p>
    <w:p w14:paraId="78292744" w14:textId="77777777" w:rsidR="005964B3" w:rsidRPr="005964B3" w:rsidRDefault="005964B3" w:rsidP="005964B3">
      <w:pPr>
        <w:pStyle w:val="Stylecode"/>
      </w:pPr>
      <w:r w:rsidRPr="005964B3">
        <w:rPr>
          <w:b/>
          <w:bCs/>
          <w:color w:val="0000FF"/>
        </w:rPr>
        <w:t>else</w:t>
      </w:r>
      <w:r w:rsidRPr="005964B3">
        <w:rPr>
          <w:b/>
          <w:bCs/>
          <w:color w:val="000080"/>
        </w:rPr>
        <w:t>:</w:t>
      </w:r>
    </w:p>
    <w:p w14:paraId="5DD44F9E" w14:textId="77777777" w:rsidR="005964B3" w:rsidRPr="005964B3" w:rsidRDefault="005964B3" w:rsidP="005964B3">
      <w:pPr>
        <w:pStyle w:val="Stylecode"/>
      </w:pPr>
      <w:r w:rsidRPr="005964B3">
        <w:t xml:space="preserve">    S2</w:t>
      </w:r>
    </w:p>
    <w:p w14:paraId="6CC6F05C" w14:textId="371C4CF0" w:rsidR="005964B3" w:rsidRDefault="00056199" w:rsidP="00AD3DF9">
      <w:pPr>
        <w:pStyle w:val="Myheader"/>
        <w:spacing w:before="163" w:after="163"/>
      </w:pPr>
      <w:bookmarkStart w:id="49" w:name="_Toc344189"/>
      <w:r>
        <w:rPr>
          <w:rFonts w:hint="eastAsia"/>
        </w:rPr>
        <w:t>导入自定义模块</w:t>
      </w:r>
      <w:bookmarkEnd w:id="49"/>
    </w:p>
    <w:p w14:paraId="53C0520D" w14:textId="77777777" w:rsidR="00056199" w:rsidRDefault="00056199" w:rsidP="005964B3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BE52272" w14:textId="77777777" w:rsidR="007D0B1A" w:rsidRPr="005964B3" w:rsidRDefault="007D0B1A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5675451" w14:textId="775F5F9A" w:rsidR="00854B2D" w:rsidRPr="00854B2D" w:rsidRDefault="00AD3DF9" w:rsidP="007D59C1">
      <w:pPr>
        <w:pStyle w:val="Myheader"/>
        <w:spacing w:before="163" w:after="163"/>
      </w:pPr>
      <w:bookmarkStart w:id="50" w:name="_Toc344190"/>
      <w:r>
        <w:rPr>
          <w:rFonts w:hint="eastAsia"/>
        </w:rPr>
        <w:t>子类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属性问题</w:t>
      </w:r>
      <w:bookmarkEnd w:id="50"/>
    </w:p>
    <w:p w14:paraId="29FB476A" w14:textId="295D2383" w:rsidR="00BB451D" w:rsidRDefault="00BB451D" w:rsidP="0060575D">
      <w:pPr>
        <w:pStyle w:val="BodyStyle"/>
        <w:spacing w:after="163"/>
        <w:ind w:firstLine="480"/>
      </w:pPr>
      <w:r>
        <w:rPr>
          <w:rFonts w:hint="eastAsia"/>
        </w:rPr>
        <w:t>更加细致的</w:t>
      </w:r>
      <w:r w:rsidR="00E03C3E">
        <w:rPr>
          <w:rFonts w:hint="eastAsia"/>
        </w:rPr>
        <w:t>继承中的属性和方法问题，请参考《</w:t>
      </w:r>
      <w:hyperlink r:id="rId15" w:history="1">
        <w:r w:rsidR="00E03C3E" w:rsidRPr="005C03D1">
          <w:rPr>
            <w:rStyle w:val="Hyperlink"/>
          </w:rPr>
          <w:t>python</w:t>
        </w:r>
        <w:r w:rsidR="00E03C3E" w:rsidRPr="005C03D1">
          <w:rPr>
            <w:rStyle w:val="Hyperlink"/>
          </w:rPr>
          <w:t>类的继承、属性总结和方法总结</w:t>
        </w:r>
      </w:hyperlink>
      <w:r w:rsidR="00E03C3E">
        <w:rPr>
          <w:rFonts w:hint="eastAsia"/>
        </w:rPr>
        <w:t>》</w:t>
      </w:r>
    </w:p>
    <w:p w14:paraId="54FFD95E" w14:textId="3EBE6A28" w:rsidR="00170597" w:rsidRDefault="00143488" w:rsidP="0060575D">
      <w:pPr>
        <w:pStyle w:val="BodyStyle"/>
        <w:spacing w:after="163"/>
        <w:ind w:firstLine="480"/>
      </w:pPr>
      <w:r>
        <w:rPr>
          <w:rFonts w:hint="eastAsia"/>
        </w:rPr>
        <w:t>如果子类自己定义了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方法，</w:t>
      </w:r>
      <w:proofErr w:type="gramStart"/>
      <w:r>
        <w:rPr>
          <w:rFonts w:hint="eastAsia"/>
        </w:rPr>
        <w:t>那么父类的</w:t>
      </w:r>
      <w:proofErr w:type="gramEnd"/>
      <w:r>
        <w:rPr>
          <w:rFonts w:hint="eastAsia"/>
        </w:rPr>
        <w:t>属性是不能调用的，如下：</w:t>
      </w:r>
    </w:p>
    <w:p w14:paraId="0CDF7FB7" w14:textId="77777777" w:rsidR="00097A3C" w:rsidRPr="00097A3C" w:rsidRDefault="00097A3C" w:rsidP="00C13CC1">
      <w:pPr>
        <w:pStyle w:val="Stylecode"/>
        <w:numPr>
          <w:ilvl w:val="0"/>
          <w:numId w:val="25"/>
        </w:numPr>
      </w:pPr>
      <w:r w:rsidRPr="00097A3C">
        <w:rPr>
          <w:color w:val="0000FF"/>
        </w:rPr>
        <w:t>class</w:t>
      </w:r>
      <w:r w:rsidRPr="00097A3C">
        <w:t xml:space="preserve"> Animal</w:t>
      </w:r>
      <w:r w:rsidRPr="00097A3C">
        <w:rPr>
          <w:color w:val="000080"/>
        </w:rPr>
        <w:t>:</w:t>
      </w:r>
    </w:p>
    <w:p w14:paraId="75335623" w14:textId="77777777" w:rsidR="00097A3C" w:rsidRPr="00097A3C" w:rsidRDefault="00097A3C" w:rsidP="00097A3C">
      <w:pPr>
        <w:pStyle w:val="Stylecode"/>
      </w:pPr>
      <w:r w:rsidRPr="00097A3C">
        <w:t xml:space="preserve">    </w:t>
      </w:r>
      <w:r w:rsidRPr="00097A3C">
        <w:rPr>
          <w:color w:val="0000FF"/>
        </w:rPr>
        <w:t>def</w:t>
      </w:r>
      <w:r w:rsidRPr="00097A3C">
        <w:t xml:space="preserve"> </w:t>
      </w:r>
      <w:r w:rsidRPr="00097A3C">
        <w:rPr>
          <w:color w:val="FF00FF"/>
        </w:rPr>
        <w:t>__</w:t>
      </w:r>
      <w:proofErr w:type="spellStart"/>
      <w:r w:rsidRPr="00097A3C">
        <w:rPr>
          <w:color w:val="FF00FF"/>
        </w:rPr>
        <w:t>init</w:t>
      </w:r>
      <w:proofErr w:type="spellEnd"/>
      <w:r w:rsidRPr="00097A3C">
        <w:rPr>
          <w:color w:val="FF00FF"/>
        </w:rPr>
        <w:t>__</w:t>
      </w:r>
      <w:r w:rsidRPr="00097A3C">
        <w:rPr>
          <w:color w:val="000080"/>
        </w:rPr>
        <w:t>(</w:t>
      </w:r>
      <w:r w:rsidRPr="00097A3C">
        <w:t>self</w:t>
      </w:r>
      <w:r w:rsidRPr="00097A3C">
        <w:rPr>
          <w:color w:val="000080"/>
        </w:rPr>
        <w:t>):</w:t>
      </w:r>
    </w:p>
    <w:p w14:paraId="4D7C6D12" w14:textId="77777777" w:rsidR="00097A3C" w:rsidRPr="00097A3C" w:rsidRDefault="00097A3C" w:rsidP="00097A3C">
      <w:pPr>
        <w:pStyle w:val="Stylecode"/>
      </w:pPr>
      <w:r w:rsidRPr="00097A3C">
        <w:t xml:space="preserve">        </w:t>
      </w:r>
      <w:proofErr w:type="spellStart"/>
      <w:proofErr w:type="gramStart"/>
      <w:r w:rsidRPr="00097A3C">
        <w:t>self</w:t>
      </w:r>
      <w:r w:rsidRPr="00097A3C">
        <w:rPr>
          <w:color w:val="000080"/>
        </w:rPr>
        <w:t>.</w:t>
      </w:r>
      <w:r w:rsidRPr="00097A3C">
        <w:t>a</w:t>
      </w:r>
      <w:proofErr w:type="spellEnd"/>
      <w:proofErr w:type="gramEnd"/>
      <w:r w:rsidRPr="00097A3C">
        <w:t xml:space="preserve"> </w:t>
      </w:r>
      <w:r w:rsidRPr="00097A3C">
        <w:rPr>
          <w:color w:val="000080"/>
        </w:rPr>
        <w:t>=</w:t>
      </w:r>
      <w:r w:rsidRPr="00097A3C">
        <w:t xml:space="preserve"> </w:t>
      </w:r>
      <w:r w:rsidRPr="00097A3C">
        <w:rPr>
          <w:color w:val="808080"/>
        </w:rPr>
        <w:t>'</w:t>
      </w:r>
      <w:proofErr w:type="spellStart"/>
      <w:r w:rsidRPr="00097A3C">
        <w:rPr>
          <w:color w:val="808080"/>
        </w:rPr>
        <w:t>aaa</w:t>
      </w:r>
      <w:proofErr w:type="spellEnd"/>
      <w:r w:rsidRPr="00097A3C">
        <w:rPr>
          <w:color w:val="808080"/>
        </w:rPr>
        <w:t>'</w:t>
      </w:r>
    </w:p>
    <w:p w14:paraId="3971206F" w14:textId="77777777" w:rsidR="00097A3C" w:rsidRPr="00097A3C" w:rsidRDefault="00097A3C" w:rsidP="00097A3C">
      <w:pPr>
        <w:pStyle w:val="Stylecode"/>
      </w:pPr>
    </w:p>
    <w:p w14:paraId="43F61472" w14:textId="77777777" w:rsidR="00097A3C" w:rsidRPr="00097A3C" w:rsidRDefault="00097A3C" w:rsidP="00097A3C">
      <w:pPr>
        <w:pStyle w:val="Stylecode"/>
      </w:pPr>
      <w:r w:rsidRPr="00097A3C">
        <w:rPr>
          <w:color w:val="0000FF"/>
        </w:rPr>
        <w:t>class</w:t>
      </w:r>
      <w:r w:rsidRPr="00097A3C">
        <w:t xml:space="preserve"> </w:t>
      </w:r>
      <w:proofErr w:type="gramStart"/>
      <w:r w:rsidRPr="00097A3C">
        <w:t>Cat</w:t>
      </w:r>
      <w:r w:rsidRPr="00097A3C">
        <w:rPr>
          <w:color w:val="000080"/>
        </w:rPr>
        <w:t>(</w:t>
      </w:r>
      <w:proofErr w:type="gramEnd"/>
      <w:r w:rsidRPr="00097A3C">
        <w:t>Animal</w:t>
      </w:r>
      <w:r w:rsidRPr="00097A3C">
        <w:rPr>
          <w:color w:val="000080"/>
        </w:rPr>
        <w:t>):</w:t>
      </w:r>
    </w:p>
    <w:p w14:paraId="527B3640" w14:textId="77777777" w:rsidR="00097A3C" w:rsidRPr="00097A3C" w:rsidRDefault="00097A3C" w:rsidP="00097A3C">
      <w:pPr>
        <w:pStyle w:val="Stylecode"/>
      </w:pPr>
      <w:r w:rsidRPr="00097A3C">
        <w:t xml:space="preserve">    </w:t>
      </w:r>
      <w:r w:rsidRPr="00097A3C">
        <w:rPr>
          <w:color w:val="0000FF"/>
        </w:rPr>
        <w:t>def</w:t>
      </w:r>
      <w:r w:rsidRPr="00097A3C">
        <w:t xml:space="preserve"> </w:t>
      </w:r>
      <w:r w:rsidRPr="00097A3C">
        <w:rPr>
          <w:color w:val="FF00FF"/>
        </w:rPr>
        <w:t>__</w:t>
      </w:r>
      <w:proofErr w:type="spellStart"/>
      <w:r w:rsidRPr="00097A3C">
        <w:rPr>
          <w:color w:val="FF00FF"/>
        </w:rPr>
        <w:t>init</w:t>
      </w:r>
      <w:proofErr w:type="spellEnd"/>
      <w:r w:rsidRPr="00097A3C">
        <w:rPr>
          <w:color w:val="FF00FF"/>
        </w:rPr>
        <w:t>__</w:t>
      </w:r>
      <w:r w:rsidRPr="00097A3C">
        <w:rPr>
          <w:color w:val="000080"/>
        </w:rPr>
        <w:t>(</w:t>
      </w:r>
      <w:r w:rsidRPr="00097A3C">
        <w:t>self</w:t>
      </w:r>
      <w:r w:rsidRPr="00097A3C">
        <w:rPr>
          <w:color w:val="000080"/>
        </w:rPr>
        <w:t>):</w:t>
      </w:r>
    </w:p>
    <w:p w14:paraId="5BDD111C" w14:textId="77777777" w:rsidR="00097A3C" w:rsidRPr="00097A3C" w:rsidRDefault="00097A3C" w:rsidP="00097A3C">
      <w:pPr>
        <w:pStyle w:val="Stylecode"/>
      </w:pPr>
      <w:r w:rsidRPr="00097A3C">
        <w:t xml:space="preserve">        </w:t>
      </w:r>
      <w:r w:rsidRPr="00097A3C">
        <w:rPr>
          <w:color w:val="0000FF"/>
        </w:rPr>
        <w:t>pass</w:t>
      </w:r>
    </w:p>
    <w:p w14:paraId="4AE65389" w14:textId="77777777" w:rsidR="00097A3C" w:rsidRPr="00097A3C" w:rsidRDefault="00097A3C" w:rsidP="00097A3C">
      <w:pPr>
        <w:pStyle w:val="Stylecode"/>
      </w:pPr>
    </w:p>
    <w:p w14:paraId="011F8BFC" w14:textId="77777777" w:rsidR="00097A3C" w:rsidRPr="00097A3C" w:rsidRDefault="00097A3C" w:rsidP="00097A3C">
      <w:pPr>
        <w:pStyle w:val="Stylecode"/>
      </w:pPr>
      <w:r w:rsidRPr="00097A3C">
        <w:t xml:space="preserve">cat </w:t>
      </w:r>
      <w:r w:rsidRPr="00097A3C">
        <w:rPr>
          <w:color w:val="000080"/>
        </w:rPr>
        <w:t>=</w:t>
      </w:r>
      <w:r w:rsidRPr="00097A3C">
        <w:t xml:space="preserve"> </w:t>
      </w:r>
      <w:proofErr w:type="gramStart"/>
      <w:r w:rsidRPr="00097A3C">
        <w:t>Cat</w:t>
      </w:r>
      <w:r w:rsidRPr="00097A3C">
        <w:rPr>
          <w:color w:val="000080"/>
        </w:rPr>
        <w:t>(</w:t>
      </w:r>
      <w:proofErr w:type="gramEnd"/>
      <w:r w:rsidRPr="00097A3C">
        <w:rPr>
          <w:color w:val="000080"/>
        </w:rPr>
        <w:t>)</w:t>
      </w:r>
    </w:p>
    <w:p w14:paraId="3249F486" w14:textId="77777777" w:rsidR="00097A3C" w:rsidRPr="00097A3C" w:rsidRDefault="00097A3C" w:rsidP="00097A3C">
      <w:pPr>
        <w:pStyle w:val="Stylecode"/>
      </w:pPr>
      <w:r w:rsidRPr="00097A3C">
        <w:rPr>
          <w:color w:val="0000FF"/>
        </w:rPr>
        <w:t>print</w:t>
      </w:r>
      <w:r w:rsidRPr="00097A3C">
        <w:rPr>
          <w:color w:val="000080"/>
        </w:rPr>
        <w:t>(</w:t>
      </w:r>
      <w:proofErr w:type="spellStart"/>
      <w:proofErr w:type="gramStart"/>
      <w:r w:rsidRPr="00097A3C">
        <w:t>cat</w:t>
      </w:r>
      <w:r w:rsidRPr="00097A3C">
        <w:rPr>
          <w:color w:val="000080"/>
        </w:rPr>
        <w:t>.</w:t>
      </w:r>
      <w:r w:rsidRPr="00097A3C">
        <w:t>a</w:t>
      </w:r>
      <w:proofErr w:type="spellEnd"/>
      <w:proofErr w:type="gramEnd"/>
      <w:r w:rsidRPr="00097A3C">
        <w:rPr>
          <w:color w:val="000080"/>
        </w:rPr>
        <w:t>)</w:t>
      </w:r>
    </w:p>
    <w:p w14:paraId="5A369870" w14:textId="77777777" w:rsidR="00097A3C" w:rsidRPr="00097A3C" w:rsidRDefault="00097A3C" w:rsidP="00097A3C">
      <w:pPr>
        <w:pStyle w:val="Stylecode"/>
      </w:pPr>
    </w:p>
    <w:p w14:paraId="7B82EB45" w14:textId="77777777" w:rsidR="00097A3C" w:rsidRPr="00097A3C" w:rsidRDefault="00097A3C" w:rsidP="00097A3C">
      <w:pPr>
        <w:pStyle w:val="Stylecode"/>
      </w:pPr>
      <w:r w:rsidRPr="00097A3C">
        <w:rPr>
          <w:color w:val="000080"/>
        </w:rPr>
        <w:t>&gt;&gt;&gt;</w:t>
      </w:r>
      <w:proofErr w:type="spellStart"/>
      <w:r w:rsidRPr="00097A3C">
        <w:t>AttributeError</w:t>
      </w:r>
      <w:proofErr w:type="spellEnd"/>
      <w:r w:rsidRPr="00097A3C">
        <w:rPr>
          <w:color w:val="000080"/>
        </w:rPr>
        <w:t>:</w:t>
      </w:r>
      <w:r w:rsidRPr="00097A3C">
        <w:t xml:space="preserve"> </w:t>
      </w:r>
      <w:r w:rsidRPr="00097A3C">
        <w:rPr>
          <w:color w:val="808080"/>
        </w:rPr>
        <w:t>'Cat'</w:t>
      </w:r>
      <w:r w:rsidRPr="00097A3C">
        <w:t xml:space="preserve"> object has no attribute </w:t>
      </w:r>
      <w:r w:rsidRPr="00097A3C">
        <w:rPr>
          <w:color w:val="808080"/>
        </w:rPr>
        <w:t>'a'</w:t>
      </w:r>
    </w:p>
    <w:p w14:paraId="571BD3B0" w14:textId="3B18F5A3" w:rsidR="00AD3DF9" w:rsidRPr="00097A3C" w:rsidRDefault="0058109A" w:rsidP="0060575D">
      <w:pPr>
        <w:pStyle w:val="BodyStyle"/>
        <w:spacing w:after="163"/>
        <w:ind w:firstLine="480"/>
      </w:pPr>
      <w:r w:rsidRPr="0058109A">
        <w:rPr>
          <w:rFonts w:hint="eastAsia"/>
        </w:rPr>
        <w:t>可以在</w:t>
      </w:r>
      <w:r w:rsidRPr="0058109A">
        <w:t>子类的</w:t>
      </w:r>
      <w:r w:rsidRPr="0058109A">
        <w:t xml:space="preserve"> __</w:t>
      </w:r>
      <w:proofErr w:type="spellStart"/>
      <w:r w:rsidRPr="0058109A">
        <w:t>init</w:t>
      </w:r>
      <w:proofErr w:type="spellEnd"/>
      <w:r w:rsidRPr="0058109A">
        <w:t>__</w:t>
      </w:r>
      <w:r w:rsidRPr="0058109A">
        <w:t>中调用</w:t>
      </w:r>
      <w:proofErr w:type="gramStart"/>
      <w:r w:rsidRPr="0058109A">
        <w:t>一下父类</w:t>
      </w:r>
      <w:proofErr w:type="gramEnd"/>
      <w:r w:rsidRPr="0058109A">
        <w:t>的</w:t>
      </w:r>
      <w:r w:rsidRPr="0058109A">
        <w:t xml:space="preserve"> __</w:t>
      </w:r>
      <w:proofErr w:type="spellStart"/>
      <w:r w:rsidRPr="0058109A">
        <w:t>init</w:t>
      </w:r>
      <w:proofErr w:type="spellEnd"/>
      <w:r w:rsidRPr="0058109A">
        <w:t xml:space="preserve">__ </w:t>
      </w:r>
      <w:r w:rsidRPr="0058109A">
        <w:t>方法</w:t>
      </w:r>
      <w:r w:rsidRPr="0058109A">
        <w:t>,</w:t>
      </w:r>
      <w:r w:rsidRPr="0058109A">
        <w:t>这样就可以</w:t>
      </w:r>
      <w:proofErr w:type="gramStart"/>
      <w:r w:rsidRPr="0058109A">
        <w:t>调用</w:t>
      </w:r>
      <w:r>
        <w:rPr>
          <w:rFonts w:hint="eastAsia"/>
        </w:rPr>
        <w:t>父类</w:t>
      </w:r>
      <w:proofErr w:type="gramEnd"/>
      <w:r>
        <w:rPr>
          <w:rFonts w:hint="eastAsia"/>
        </w:rPr>
        <w:t>的属性</w:t>
      </w:r>
    </w:p>
    <w:p w14:paraId="67AF232E" w14:textId="77777777" w:rsidR="00242071" w:rsidRPr="00242071" w:rsidRDefault="00242071" w:rsidP="00C13CC1">
      <w:pPr>
        <w:pStyle w:val="Stylecode"/>
        <w:numPr>
          <w:ilvl w:val="0"/>
          <w:numId w:val="26"/>
        </w:numPr>
      </w:pPr>
      <w:r w:rsidRPr="00242071">
        <w:rPr>
          <w:color w:val="0000FF"/>
        </w:rPr>
        <w:lastRenderedPageBreak/>
        <w:t>class</w:t>
      </w:r>
      <w:r w:rsidRPr="00242071">
        <w:t xml:space="preserve"> Animal</w:t>
      </w:r>
      <w:r w:rsidRPr="00242071">
        <w:rPr>
          <w:color w:val="000080"/>
        </w:rPr>
        <w:t>:</w:t>
      </w:r>
    </w:p>
    <w:p w14:paraId="44E58B34" w14:textId="77777777" w:rsidR="00242071" w:rsidRPr="00242071" w:rsidRDefault="00242071" w:rsidP="00242071">
      <w:pPr>
        <w:pStyle w:val="Stylecode"/>
      </w:pPr>
      <w:r w:rsidRPr="00242071">
        <w:t xml:space="preserve">    </w:t>
      </w:r>
      <w:r w:rsidRPr="00242071">
        <w:rPr>
          <w:color w:val="0000FF"/>
        </w:rPr>
        <w:t>def</w:t>
      </w:r>
      <w:r w:rsidRPr="00242071">
        <w:t xml:space="preserve"> </w:t>
      </w:r>
      <w:r w:rsidRPr="00242071">
        <w:rPr>
          <w:color w:val="FF00FF"/>
        </w:rPr>
        <w:t>__</w:t>
      </w:r>
      <w:proofErr w:type="spellStart"/>
      <w:r w:rsidRPr="00242071">
        <w:rPr>
          <w:color w:val="FF00FF"/>
        </w:rPr>
        <w:t>init</w:t>
      </w:r>
      <w:proofErr w:type="spellEnd"/>
      <w:r w:rsidRPr="00242071">
        <w:rPr>
          <w:color w:val="FF00FF"/>
        </w:rPr>
        <w:t>__</w:t>
      </w:r>
      <w:r w:rsidRPr="00242071">
        <w:rPr>
          <w:color w:val="000080"/>
        </w:rPr>
        <w:t>(</w:t>
      </w:r>
      <w:r w:rsidRPr="00242071">
        <w:t>self</w:t>
      </w:r>
      <w:r w:rsidRPr="00242071">
        <w:rPr>
          <w:color w:val="000080"/>
        </w:rPr>
        <w:t>):</w:t>
      </w:r>
    </w:p>
    <w:p w14:paraId="351A2E85" w14:textId="77777777" w:rsidR="00242071" w:rsidRPr="00242071" w:rsidRDefault="00242071" w:rsidP="00242071">
      <w:pPr>
        <w:pStyle w:val="Stylecode"/>
      </w:pPr>
      <w:r w:rsidRPr="00242071">
        <w:t xml:space="preserve">        </w:t>
      </w:r>
      <w:proofErr w:type="spellStart"/>
      <w:proofErr w:type="gramStart"/>
      <w:r w:rsidRPr="00242071">
        <w:t>self</w:t>
      </w:r>
      <w:r w:rsidRPr="00242071">
        <w:rPr>
          <w:color w:val="000080"/>
        </w:rPr>
        <w:t>.</w:t>
      </w:r>
      <w:r w:rsidRPr="00242071">
        <w:t>a</w:t>
      </w:r>
      <w:proofErr w:type="spellEnd"/>
      <w:proofErr w:type="gramEnd"/>
      <w:r w:rsidRPr="00242071">
        <w:t xml:space="preserve"> </w:t>
      </w:r>
      <w:r w:rsidRPr="00242071">
        <w:rPr>
          <w:color w:val="000080"/>
        </w:rPr>
        <w:t>=</w:t>
      </w:r>
      <w:r w:rsidRPr="00242071">
        <w:t xml:space="preserve"> </w:t>
      </w:r>
      <w:r w:rsidRPr="00242071">
        <w:rPr>
          <w:color w:val="808080"/>
        </w:rPr>
        <w:t>'</w:t>
      </w:r>
      <w:proofErr w:type="spellStart"/>
      <w:r w:rsidRPr="00242071">
        <w:rPr>
          <w:color w:val="808080"/>
        </w:rPr>
        <w:t>aaa</w:t>
      </w:r>
      <w:proofErr w:type="spellEnd"/>
      <w:r w:rsidRPr="00242071">
        <w:rPr>
          <w:color w:val="808080"/>
        </w:rPr>
        <w:t>'</w:t>
      </w:r>
    </w:p>
    <w:p w14:paraId="48777BFB" w14:textId="77777777" w:rsidR="00242071" w:rsidRPr="00242071" w:rsidRDefault="00242071" w:rsidP="00242071">
      <w:pPr>
        <w:pStyle w:val="Stylecode"/>
      </w:pPr>
    </w:p>
    <w:p w14:paraId="2ADC39F5" w14:textId="77777777" w:rsidR="00242071" w:rsidRPr="00242071" w:rsidRDefault="00242071" w:rsidP="00242071">
      <w:pPr>
        <w:pStyle w:val="Stylecode"/>
      </w:pPr>
      <w:r w:rsidRPr="00242071">
        <w:rPr>
          <w:color w:val="0000FF"/>
        </w:rPr>
        <w:t>class</w:t>
      </w:r>
      <w:r w:rsidRPr="00242071">
        <w:t xml:space="preserve"> </w:t>
      </w:r>
      <w:proofErr w:type="gramStart"/>
      <w:r w:rsidRPr="00242071">
        <w:t>Cat</w:t>
      </w:r>
      <w:r w:rsidRPr="00242071">
        <w:rPr>
          <w:color w:val="000080"/>
        </w:rPr>
        <w:t>(</w:t>
      </w:r>
      <w:proofErr w:type="gramEnd"/>
      <w:r w:rsidRPr="00242071">
        <w:t>Animal</w:t>
      </w:r>
      <w:r w:rsidRPr="00242071">
        <w:rPr>
          <w:color w:val="000080"/>
        </w:rPr>
        <w:t>):</w:t>
      </w:r>
    </w:p>
    <w:p w14:paraId="5DA82373" w14:textId="77777777" w:rsidR="00242071" w:rsidRPr="00242071" w:rsidRDefault="00242071" w:rsidP="00242071">
      <w:pPr>
        <w:pStyle w:val="Stylecode"/>
      </w:pPr>
      <w:r w:rsidRPr="00242071">
        <w:t xml:space="preserve">    </w:t>
      </w:r>
      <w:r w:rsidRPr="00242071">
        <w:rPr>
          <w:color w:val="0000FF"/>
        </w:rPr>
        <w:t>def</w:t>
      </w:r>
      <w:r w:rsidRPr="00242071">
        <w:t xml:space="preserve"> </w:t>
      </w:r>
      <w:r w:rsidRPr="00242071">
        <w:rPr>
          <w:color w:val="FF00FF"/>
        </w:rPr>
        <w:t>__</w:t>
      </w:r>
      <w:proofErr w:type="spellStart"/>
      <w:r w:rsidRPr="00242071">
        <w:rPr>
          <w:color w:val="FF00FF"/>
        </w:rPr>
        <w:t>init</w:t>
      </w:r>
      <w:proofErr w:type="spellEnd"/>
      <w:r w:rsidRPr="00242071">
        <w:rPr>
          <w:color w:val="FF00FF"/>
        </w:rPr>
        <w:t>__</w:t>
      </w:r>
      <w:r w:rsidRPr="00242071">
        <w:rPr>
          <w:color w:val="000080"/>
        </w:rPr>
        <w:t>(</w:t>
      </w:r>
      <w:r w:rsidRPr="00242071">
        <w:t>self</w:t>
      </w:r>
      <w:r w:rsidRPr="00242071">
        <w:rPr>
          <w:color w:val="000080"/>
        </w:rPr>
        <w:t>):</w:t>
      </w:r>
    </w:p>
    <w:p w14:paraId="1664DC81" w14:textId="01F110EF" w:rsidR="00242071" w:rsidRPr="00242071" w:rsidRDefault="00242071" w:rsidP="00242071">
      <w:pPr>
        <w:pStyle w:val="Stylecode"/>
      </w:pPr>
      <w:r w:rsidRPr="00242071">
        <w:t xml:space="preserve">        super</w:t>
      </w:r>
      <w:r w:rsidRPr="00242071">
        <w:rPr>
          <w:color w:val="000080"/>
        </w:rPr>
        <w:t>(</w:t>
      </w:r>
      <w:proofErr w:type="gramStart"/>
      <w:r w:rsidRPr="00242071">
        <w:rPr>
          <w:color w:val="000080"/>
        </w:rPr>
        <w:t>).</w:t>
      </w:r>
      <w:r w:rsidRPr="00242071">
        <w:t>_</w:t>
      </w:r>
      <w:proofErr w:type="gramEnd"/>
      <w:r w:rsidRPr="00242071">
        <w:t>_</w:t>
      </w:r>
      <w:proofErr w:type="spellStart"/>
      <w:r w:rsidRPr="00242071">
        <w:t>init</w:t>
      </w:r>
      <w:proofErr w:type="spellEnd"/>
      <w:r w:rsidRPr="00242071">
        <w:t>__</w:t>
      </w:r>
      <w:r w:rsidRPr="00242071">
        <w:rPr>
          <w:color w:val="000080"/>
        </w:rPr>
        <w:t>()</w:t>
      </w:r>
      <w:r w:rsidRPr="00242071">
        <w:t xml:space="preserve"> </w:t>
      </w:r>
    </w:p>
    <w:p w14:paraId="366BFFA7" w14:textId="77777777" w:rsidR="00242071" w:rsidRPr="00242071" w:rsidRDefault="00242071" w:rsidP="00242071">
      <w:pPr>
        <w:pStyle w:val="Stylecode"/>
      </w:pPr>
    </w:p>
    <w:p w14:paraId="683B8BBF" w14:textId="77777777" w:rsidR="00242071" w:rsidRPr="00242071" w:rsidRDefault="00242071" w:rsidP="00242071">
      <w:pPr>
        <w:pStyle w:val="Stylecode"/>
      </w:pPr>
      <w:r w:rsidRPr="00242071">
        <w:t xml:space="preserve">cat </w:t>
      </w:r>
      <w:r w:rsidRPr="00242071">
        <w:rPr>
          <w:color w:val="000080"/>
        </w:rPr>
        <w:t>=</w:t>
      </w:r>
      <w:r w:rsidRPr="00242071">
        <w:t xml:space="preserve"> </w:t>
      </w:r>
      <w:proofErr w:type="gramStart"/>
      <w:r w:rsidRPr="00242071">
        <w:t>Cat</w:t>
      </w:r>
      <w:r w:rsidRPr="00242071">
        <w:rPr>
          <w:color w:val="000080"/>
        </w:rPr>
        <w:t>(</w:t>
      </w:r>
      <w:proofErr w:type="gramEnd"/>
      <w:r w:rsidRPr="00242071">
        <w:rPr>
          <w:color w:val="000080"/>
        </w:rPr>
        <w:t>)</w:t>
      </w:r>
    </w:p>
    <w:p w14:paraId="4F6D15AC" w14:textId="77777777" w:rsidR="00242071" w:rsidRPr="00242071" w:rsidRDefault="00242071" w:rsidP="00242071">
      <w:pPr>
        <w:pStyle w:val="Stylecode"/>
      </w:pPr>
      <w:r w:rsidRPr="00242071">
        <w:rPr>
          <w:color w:val="0000FF"/>
        </w:rPr>
        <w:t>print</w:t>
      </w:r>
      <w:r w:rsidRPr="00242071">
        <w:rPr>
          <w:color w:val="000080"/>
        </w:rPr>
        <w:t>(</w:t>
      </w:r>
      <w:proofErr w:type="spellStart"/>
      <w:proofErr w:type="gramStart"/>
      <w:r w:rsidRPr="00242071">
        <w:t>cat</w:t>
      </w:r>
      <w:r w:rsidRPr="00242071">
        <w:rPr>
          <w:color w:val="000080"/>
        </w:rPr>
        <w:t>.</w:t>
      </w:r>
      <w:r w:rsidRPr="00242071">
        <w:t>a</w:t>
      </w:r>
      <w:proofErr w:type="spellEnd"/>
      <w:proofErr w:type="gramEnd"/>
      <w:r w:rsidRPr="00242071">
        <w:rPr>
          <w:color w:val="000080"/>
        </w:rPr>
        <w:t>)</w:t>
      </w:r>
    </w:p>
    <w:p w14:paraId="26E547EB" w14:textId="77777777" w:rsidR="00242071" w:rsidRPr="00242071" w:rsidRDefault="00242071" w:rsidP="00242071">
      <w:pPr>
        <w:pStyle w:val="Stylecode"/>
      </w:pPr>
    </w:p>
    <w:p w14:paraId="4504D372" w14:textId="77777777" w:rsidR="00242071" w:rsidRPr="00242071" w:rsidRDefault="00242071" w:rsidP="00242071">
      <w:pPr>
        <w:pStyle w:val="Stylecode"/>
      </w:pPr>
      <w:r w:rsidRPr="00242071">
        <w:rPr>
          <w:color w:val="000080"/>
        </w:rPr>
        <w:t>&gt;&gt;&gt;</w:t>
      </w:r>
      <w:proofErr w:type="spellStart"/>
      <w:r w:rsidRPr="00242071">
        <w:t>aaa</w:t>
      </w:r>
      <w:proofErr w:type="spellEnd"/>
    </w:p>
    <w:p w14:paraId="28579A44" w14:textId="43C5F9EB" w:rsidR="00AD3DF9" w:rsidRPr="00242071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D1196B2" w14:textId="6AF769FD" w:rsidR="00AD3DF9" w:rsidRDefault="00E55723" w:rsidP="00171EEE">
      <w:pPr>
        <w:pStyle w:val="Myheader"/>
        <w:spacing w:before="163" w:after="163"/>
      </w:pPr>
      <w:bookmarkStart w:id="51" w:name="_Toc344191"/>
      <w:r w:rsidRPr="00E55723">
        <w:rPr>
          <w:rFonts w:hint="eastAsia"/>
        </w:rPr>
        <w:t>子类</w:t>
      </w:r>
      <w:proofErr w:type="gramStart"/>
      <w:r w:rsidRPr="00E55723">
        <w:rPr>
          <w:rFonts w:hint="eastAsia"/>
        </w:rPr>
        <w:t>扩展父类属性</w:t>
      </w:r>
      <w:bookmarkEnd w:id="51"/>
      <w:proofErr w:type="gramEnd"/>
    </w:p>
    <w:p w14:paraId="0D79CB39" w14:textId="1475F744" w:rsidR="00AD3DF9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C9BAFF7" w14:textId="77777777" w:rsidR="00AD3DF9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05EAB3" w14:textId="7832B01F" w:rsidR="007C26C4" w:rsidRPr="005D2842" w:rsidRDefault="007C26C4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  <w:sectPr w:rsidR="007C26C4" w:rsidRPr="005D2842" w:rsidSect="0085396D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35965CAC" w14:textId="66662214" w:rsidR="004009C9" w:rsidRDefault="004009C9" w:rsidP="00AA0898">
      <w:pPr>
        <w:pStyle w:val="Myheader"/>
        <w:spacing w:before="156" w:after="156"/>
      </w:pPr>
      <w:bookmarkStart w:id="52" w:name="_Toc344192"/>
      <w:r w:rsidRPr="004009C9">
        <w:rPr>
          <w:rFonts w:hint="eastAsia"/>
        </w:rPr>
        <w:lastRenderedPageBreak/>
        <w:t>附录</w:t>
      </w:r>
      <w:bookmarkEnd w:id="52"/>
    </w:p>
    <w:p w14:paraId="666639AA" w14:textId="77777777" w:rsidR="009F2E09" w:rsidRDefault="009F2E09" w:rsidP="00F04440">
      <w:pPr>
        <w:pStyle w:val="BodyStyle"/>
        <w:spacing w:after="156"/>
        <w:ind w:firstLine="480"/>
        <w:sectPr w:rsidR="009F2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BB6CF" w14:textId="386A7062" w:rsidR="00877E8F" w:rsidRPr="004009C9" w:rsidRDefault="00877E8F" w:rsidP="00F04440">
      <w:pPr>
        <w:pStyle w:val="BodyStyle"/>
        <w:spacing w:after="156"/>
        <w:ind w:firstLine="480"/>
      </w:pPr>
    </w:p>
    <w:p w14:paraId="3D09DE15" w14:textId="77E5B482" w:rsidR="004009C9" w:rsidRPr="009F2E09" w:rsidRDefault="00542719" w:rsidP="00863E68">
      <w:pPr>
        <w:pStyle w:val="Myheader2"/>
      </w:pPr>
      <w:bookmarkStart w:id="53" w:name="MRO"/>
      <w:bookmarkStart w:id="54" w:name="_Toc344193"/>
      <w:r w:rsidRPr="009F2E09">
        <w:rPr>
          <w:rFonts w:hint="eastAsia"/>
        </w:rPr>
        <w:t>方法解析顺序（</w:t>
      </w:r>
      <w:r w:rsidRPr="009F2E09">
        <w:t>Method Resolution Order, MRO）列表</w:t>
      </w:r>
      <w:bookmarkEnd w:id="53"/>
      <w:bookmarkEnd w:id="54"/>
    </w:p>
    <w:p w14:paraId="54A3E5E9" w14:textId="7FB9025A" w:rsidR="00966259" w:rsidRPr="00966259" w:rsidRDefault="00966259" w:rsidP="004F22DB">
      <w:pPr>
        <w:pStyle w:val="BodyStyle"/>
        <w:spacing w:after="156"/>
        <w:ind w:firstLine="480"/>
      </w:pPr>
      <w:r w:rsidRPr="00966259">
        <w:t xml:space="preserve">MRO </w:t>
      </w:r>
      <w:r w:rsidRPr="00966259">
        <w:t>列表</w:t>
      </w:r>
      <w:r w:rsidR="00B61BE8">
        <w:rPr>
          <w:rFonts w:hint="eastAsia"/>
        </w:rPr>
        <w:t>的顺序</w:t>
      </w:r>
      <w:r w:rsidRPr="00966259">
        <w:t>遵循以下三条原则：</w:t>
      </w:r>
    </w:p>
    <w:p w14:paraId="7A6B00E0" w14:textId="77777777" w:rsidR="00542719" w:rsidRDefault="00966259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542719">
        <w:rPr>
          <w:rFonts w:hint="eastAsia"/>
        </w:rPr>
        <w:t>子类永远</w:t>
      </w:r>
      <w:proofErr w:type="gramStart"/>
      <w:r w:rsidRPr="00542719">
        <w:rPr>
          <w:rFonts w:hint="eastAsia"/>
        </w:rPr>
        <w:t>在父类前面</w:t>
      </w:r>
      <w:proofErr w:type="gramEnd"/>
    </w:p>
    <w:p w14:paraId="606DAE08" w14:textId="77777777" w:rsidR="00542719" w:rsidRDefault="00966259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542719">
        <w:rPr>
          <w:rFonts w:hint="eastAsia"/>
        </w:rPr>
        <w:t>如果有多个父类，会根据它们在列表中的顺序被检查</w:t>
      </w:r>
    </w:p>
    <w:p w14:paraId="508E2B3A" w14:textId="6CBE6D22" w:rsidR="00966259" w:rsidRPr="00542719" w:rsidRDefault="00966259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542719">
        <w:rPr>
          <w:rFonts w:hint="eastAsia"/>
        </w:rPr>
        <w:t>如果对下一个类存在两个合法的选择，选择第一个父类</w:t>
      </w:r>
    </w:p>
    <w:p w14:paraId="6E08EAE2" w14:textId="5E0F5731" w:rsidR="00966259" w:rsidRPr="009F2E09" w:rsidRDefault="00A642A7" w:rsidP="009F2E09">
      <w:pPr>
        <w:pStyle w:val="header2"/>
      </w:pPr>
      <w:bookmarkStart w:id="55" w:name="查询帮助"/>
      <w:bookmarkStart w:id="56" w:name="_Toc344194"/>
      <w:r w:rsidRPr="009F2E09">
        <w:rPr>
          <w:rFonts w:hint="eastAsia"/>
        </w:rPr>
        <w:t>查询模块的帮助文档</w:t>
      </w:r>
      <w:bookmarkEnd w:id="55"/>
      <w:bookmarkEnd w:id="56"/>
    </w:p>
    <w:p w14:paraId="0D90CFA4" w14:textId="0E145C86" w:rsidR="00A642A7" w:rsidRPr="004F22DB" w:rsidRDefault="00A642A7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rPr>
          <w:rFonts w:hint="eastAsia"/>
        </w:rPr>
        <w:t>先导入模块，再查询普通模块的使用方法：</w:t>
      </w:r>
      <w:r w:rsidRPr="004F22DB">
        <w:t>help(</w:t>
      </w:r>
      <w:proofErr w:type="spellStart"/>
      <w:r w:rsidRPr="004F22DB">
        <w:t>module_name</w:t>
      </w:r>
      <w:proofErr w:type="spellEnd"/>
      <w:r w:rsidRPr="004F22DB">
        <w:t>)</w:t>
      </w:r>
      <w:r w:rsidRPr="004F22DB">
        <w:t>，例：</w:t>
      </w:r>
      <w:r w:rsidRPr="004F22DB">
        <w:t>help(math)</w:t>
      </w:r>
    </w:p>
    <w:p w14:paraId="00F6D945" w14:textId="3FFDC983" w:rsidR="00A642A7" w:rsidRPr="004F22DB" w:rsidRDefault="00C27357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rPr>
          <w:rFonts w:hint="eastAsia"/>
        </w:rPr>
        <w:t>先导入</w:t>
      </w:r>
      <w:r w:rsidRPr="004F22DB">
        <w:t>sys</w:t>
      </w:r>
      <w:r w:rsidRPr="004F22DB">
        <w:t>，再查询系统内置模块的使用方法：</w:t>
      </w:r>
      <w:proofErr w:type="spellStart"/>
      <w:proofErr w:type="gramStart"/>
      <w:r w:rsidRPr="004F22DB">
        <w:t>sys.bultin</w:t>
      </w:r>
      <w:proofErr w:type="gramEnd"/>
      <w:r w:rsidRPr="004F22DB">
        <w:t>_modulenames</w:t>
      </w:r>
      <w:proofErr w:type="spellEnd"/>
    </w:p>
    <w:p w14:paraId="45830359" w14:textId="13F364DE" w:rsidR="00A642A7" w:rsidRPr="004F22DB" w:rsidRDefault="00C27357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rPr>
          <w:rFonts w:hint="eastAsia"/>
        </w:rPr>
        <w:t>查看模块下所有函数：</w:t>
      </w:r>
      <w:proofErr w:type="spellStart"/>
      <w:r w:rsidRPr="004F22DB">
        <w:t>dir</w:t>
      </w:r>
      <w:proofErr w:type="spellEnd"/>
      <w:r w:rsidRPr="004F22DB">
        <w:t>(</w:t>
      </w:r>
      <w:proofErr w:type="spellStart"/>
      <w:r w:rsidRPr="004F22DB">
        <w:t>module_name</w:t>
      </w:r>
      <w:proofErr w:type="spellEnd"/>
      <w:r w:rsidRPr="004F22DB">
        <w:t>)</w:t>
      </w:r>
      <w:r w:rsidRPr="004F22DB">
        <w:t>，例：</w:t>
      </w:r>
      <w:proofErr w:type="spellStart"/>
      <w:r w:rsidRPr="004F22DB">
        <w:t>dir</w:t>
      </w:r>
      <w:proofErr w:type="spellEnd"/>
      <w:r w:rsidRPr="004F22DB">
        <w:t>(math)</w:t>
      </w:r>
    </w:p>
    <w:p w14:paraId="6367868C" w14:textId="68D54FF5" w:rsidR="00A642A7" w:rsidRPr="004F22DB" w:rsidRDefault="00C27357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rPr>
          <w:rFonts w:hint="eastAsia"/>
        </w:rPr>
        <w:t>查看模块下特定函数：</w:t>
      </w:r>
      <w:r w:rsidRPr="004F22DB">
        <w:t>help(</w:t>
      </w:r>
      <w:proofErr w:type="spellStart"/>
      <w:r w:rsidRPr="004F22DB">
        <w:t>module_name.func_name</w:t>
      </w:r>
      <w:proofErr w:type="spellEnd"/>
      <w:r w:rsidRPr="004F22DB">
        <w:t>)</w:t>
      </w:r>
      <w:r w:rsidRPr="004F22DB">
        <w:rPr>
          <w:rFonts w:hint="eastAsia"/>
        </w:rPr>
        <w:t>，例：</w:t>
      </w:r>
      <w:r w:rsidRPr="004F22DB">
        <w:t>help(</w:t>
      </w:r>
      <w:proofErr w:type="spellStart"/>
      <w:r w:rsidRPr="004F22DB">
        <w:t>math.sin</w:t>
      </w:r>
      <w:proofErr w:type="spellEnd"/>
      <w:r w:rsidRPr="004F22DB">
        <w:t>)</w:t>
      </w:r>
    </w:p>
    <w:p w14:paraId="66DEF0EE" w14:textId="5A6959B8" w:rsidR="00C27357" w:rsidRPr="004F22DB" w:rsidRDefault="00C27357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rPr>
          <w:rFonts w:hint="eastAsia"/>
        </w:rPr>
        <w:t>查看函数信息的另一种方法：</w:t>
      </w:r>
      <w:r w:rsidRPr="004F22DB">
        <w:t>print(</w:t>
      </w:r>
      <w:proofErr w:type="spellStart"/>
      <w:r w:rsidRPr="004F22DB">
        <w:t>func_</w:t>
      </w:r>
      <w:proofErr w:type="gramStart"/>
      <w:r w:rsidRPr="004F22DB">
        <w:t>name._</w:t>
      </w:r>
      <w:proofErr w:type="gramEnd"/>
      <w:r w:rsidRPr="004F22DB">
        <w:t>_doc</w:t>
      </w:r>
      <w:proofErr w:type="spellEnd"/>
      <w:r w:rsidRPr="004F22DB">
        <w:t>__)</w:t>
      </w:r>
      <w:r w:rsidRPr="004F22DB">
        <w:t>，例：</w:t>
      </w:r>
      <w:r w:rsidRPr="004F22DB">
        <w:t>print(</w:t>
      </w:r>
      <w:proofErr w:type="spellStart"/>
      <w:r w:rsidRPr="004F22DB">
        <w:t>sin.__doc</w:t>
      </w:r>
      <w:proofErr w:type="spellEnd"/>
      <w:r w:rsidRPr="004F22DB">
        <w:t>__)</w:t>
      </w:r>
    </w:p>
    <w:p w14:paraId="756CA1A8" w14:textId="105B15E1" w:rsidR="00A642A7" w:rsidRPr="003A2230" w:rsidRDefault="003A2230" w:rsidP="00056A1F">
      <w:pPr>
        <w:pStyle w:val="header2"/>
      </w:pPr>
      <w:bookmarkStart w:id="57" w:name="日期格式"/>
      <w:bookmarkStart w:id="58" w:name="_Toc344195"/>
      <w:r w:rsidRPr="003A2230">
        <w:t>python</w:t>
      </w:r>
      <w:r w:rsidRPr="003A2230">
        <w:t>中时间日期格式化符号</w:t>
      </w:r>
      <w:bookmarkEnd w:id="57"/>
      <w:bookmarkEnd w:id="58"/>
    </w:p>
    <w:p w14:paraId="699F5282" w14:textId="34BE5383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y </w:t>
      </w:r>
      <w:r w:rsidRPr="004F22DB">
        <w:t>两位数的年份表示（</w:t>
      </w:r>
      <w:r w:rsidRPr="004F22DB">
        <w:t>00-99</w:t>
      </w:r>
      <w:r w:rsidRPr="004F22DB">
        <w:t>）</w:t>
      </w:r>
    </w:p>
    <w:p w14:paraId="202D3625" w14:textId="04969266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Y </w:t>
      </w:r>
      <w:r w:rsidRPr="004F22DB">
        <w:t>四位数的年份表示（</w:t>
      </w:r>
      <w:r w:rsidRPr="004F22DB">
        <w:t>000-9999</w:t>
      </w:r>
      <w:r w:rsidRPr="004F22DB">
        <w:t>）</w:t>
      </w:r>
    </w:p>
    <w:p w14:paraId="0182F905" w14:textId="1F7B0350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m </w:t>
      </w:r>
      <w:r w:rsidRPr="004F22DB">
        <w:t>月份（</w:t>
      </w:r>
      <w:r w:rsidRPr="004F22DB">
        <w:t>01-12</w:t>
      </w:r>
      <w:r w:rsidRPr="004F22DB">
        <w:t>）</w:t>
      </w:r>
    </w:p>
    <w:p w14:paraId="1897E48C" w14:textId="4EB60A7A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d </w:t>
      </w:r>
      <w:r w:rsidRPr="004F22DB">
        <w:t>月内中的一天（</w:t>
      </w:r>
      <w:r w:rsidRPr="004F22DB">
        <w:t>0-31</w:t>
      </w:r>
      <w:r w:rsidRPr="004F22DB">
        <w:t>）</w:t>
      </w:r>
      <w:r w:rsidRPr="004F22DB">
        <w:t xml:space="preserve"> </w:t>
      </w:r>
    </w:p>
    <w:p w14:paraId="16279D63" w14:textId="38BCDAA3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H 24</w:t>
      </w:r>
      <w:r w:rsidRPr="004F22DB">
        <w:t>小时制小时数（</w:t>
      </w:r>
      <w:r w:rsidRPr="004F22DB">
        <w:t>0-23</w:t>
      </w:r>
      <w:r w:rsidRPr="004F22DB">
        <w:t>）</w:t>
      </w:r>
      <w:r w:rsidRPr="004F22DB">
        <w:t xml:space="preserve"> </w:t>
      </w:r>
    </w:p>
    <w:p w14:paraId="08CDABBC" w14:textId="401C83C5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I 12</w:t>
      </w:r>
      <w:r w:rsidRPr="004F22DB">
        <w:t>小时制小时数（</w:t>
      </w:r>
      <w:r w:rsidRPr="004F22DB">
        <w:t>01-12</w:t>
      </w:r>
      <w:r w:rsidRPr="004F22DB">
        <w:t>）</w:t>
      </w:r>
      <w:r w:rsidRPr="004F22DB">
        <w:t xml:space="preserve"> </w:t>
      </w:r>
    </w:p>
    <w:p w14:paraId="5541EF13" w14:textId="20F7ED44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lastRenderedPageBreak/>
        <w:t xml:space="preserve"> %M </w:t>
      </w:r>
      <w:r w:rsidRPr="004F22DB">
        <w:t>分钟数（</w:t>
      </w:r>
      <w:r w:rsidRPr="004F22DB">
        <w:t>00=59</w:t>
      </w:r>
      <w:r w:rsidRPr="004F22DB">
        <w:t>）</w:t>
      </w:r>
      <w:r w:rsidRPr="004F22DB">
        <w:t xml:space="preserve"> </w:t>
      </w:r>
    </w:p>
    <w:p w14:paraId="5D7D8EB2" w14:textId="6256153B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S </w:t>
      </w:r>
      <w:r w:rsidRPr="004F22DB">
        <w:t>秒（</w:t>
      </w:r>
      <w:r w:rsidRPr="004F22DB">
        <w:t>00-59</w:t>
      </w:r>
      <w:r w:rsidRPr="004F22DB">
        <w:t>）</w:t>
      </w:r>
      <w:r w:rsidRPr="004F22DB">
        <w:t xml:space="preserve"> </w:t>
      </w:r>
    </w:p>
    <w:p w14:paraId="34D81C48" w14:textId="1B7955DF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a </w:t>
      </w:r>
      <w:r w:rsidRPr="004F22DB">
        <w:t>本地简化星期名称</w:t>
      </w:r>
      <w:r w:rsidRPr="004F22DB">
        <w:t xml:space="preserve"> </w:t>
      </w:r>
    </w:p>
    <w:p w14:paraId="61C1B2EC" w14:textId="18E012E6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A </w:t>
      </w:r>
      <w:r w:rsidRPr="004F22DB">
        <w:t>本地完整星期名称</w:t>
      </w:r>
      <w:r w:rsidRPr="004F22DB">
        <w:t xml:space="preserve"> </w:t>
      </w:r>
    </w:p>
    <w:p w14:paraId="5EF9ED7C" w14:textId="6741AE96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b </w:t>
      </w:r>
      <w:r w:rsidRPr="004F22DB">
        <w:t>本地简化的月份名称</w:t>
      </w:r>
      <w:r w:rsidRPr="004F22DB">
        <w:t xml:space="preserve"> </w:t>
      </w:r>
    </w:p>
    <w:p w14:paraId="3518A183" w14:textId="5DD390B3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B </w:t>
      </w:r>
      <w:r w:rsidRPr="004F22DB">
        <w:t>本地完整的月份名称</w:t>
      </w:r>
      <w:r w:rsidRPr="004F22DB">
        <w:t xml:space="preserve"> </w:t>
      </w:r>
    </w:p>
    <w:p w14:paraId="0CF8F4E9" w14:textId="18630590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c </w:t>
      </w:r>
      <w:r w:rsidRPr="004F22DB">
        <w:t>本地相应的日期表示和时间表示</w:t>
      </w:r>
      <w:r w:rsidRPr="004F22DB">
        <w:t xml:space="preserve"> </w:t>
      </w:r>
    </w:p>
    <w:p w14:paraId="45D84BB6" w14:textId="29D91352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j </w:t>
      </w:r>
      <w:r w:rsidRPr="004F22DB">
        <w:t>年内的一天（</w:t>
      </w:r>
      <w:r w:rsidRPr="004F22DB">
        <w:t>001-366</w:t>
      </w:r>
      <w:r w:rsidRPr="004F22DB">
        <w:t>）</w:t>
      </w:r>
      <w:r w:rsidRPr="004F22DB">
        <w:t xml:space="preserve"> </w:t>
      </w:r>
    </w:p>
    <w:p w14:paraId="15DD6062" w14:textId="07C6F880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p </w:t>
      </w:r>
      <w:r w:rsidRPr="004F22DB">
        <w:t>本地</w:t>
      </w:r>
      <w:r w:rsidRPr="004F22DB">
        <w:t>A.M.</w:t>
      </w:r>
      <w:r w:rsidRPr="004F22DB">
        <w:t>或</w:t>
      </w:r>
      <w:r w:rsidRPr="004F22DB">
        <w:t>P.M.</w:t>
      </w:r>
      <w:r w:rsidRPr="004F22DB">
        <w:t>的等价符</w:t>
      </w:r>
      <w:r w:rsidRPr="004F22DB">
        <w:t xml:space="preserve"> </w:t>
      </w:r>
    </w:p>
    <w:p w14:paraId="68C74C37" w14:textId="7737F374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U </w:t>
      </w:r>
      <w:r w:rsidRPr="004F22DB">
        <w:t>一年中的星期数（</w:t>
      </w:r>
      <w:r w:rsidRPr="004F22DB">
        <w:t>00-53</w:t>
      </w:r>
      <w:r w:rsidRPr="004F22DB">
        <w:t>）星期天为星期的开始</w:t>
      </w:r>
      <w:r w:rsidRPr="004F22DB">
        <w:t xml:space="preserve"> </w:t>
      </w:r>
    </w:p>
    <w:p w14:paraId="40C3D829" w14:textId="3883A8BF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w </w:t>
      </w:r>
      <w:r w:rsidRPr="004F22DB">
        <w:t>星期（</w:t>
      </w:r>
      <w:r w:rsidRPr="004F22DB">
        <w:t>0-6</w:t>
      </w:r>
      <w:r w:rsidRPr="004F22DB">
        <w:t>），星期天为星期的开始</w:t>
      </w:r>
      <w:r w:rsidRPr="004F22DB">
        <w:t xml:space="preserve"> </w:t>
      </w:r>
    </w:p>
    <w:p w14:paraId="3448723D" w14:textId="2DED67C0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W </w:t>
      </w:r>
      <w:r w:rsidRPr="004F22DB">
        <w:t>一年中的星期数（</w:t>
      </w:r>
      <w:r w:rsidRPr="004F22DB">
        <w:t>00-53</w:t>
      </w:r>
      <w:r w:rsidRPr="004F22DB">
        <w:t>）星期一为星期的开始</w:t>
      </w:r>
      <w:r w:rsidRPr="004F22DB">
        <w:t xml:space="preserve"> </w:t>
      </w:r>
    </w:p>
    <w:p w14:paraId="5A5363BA" w14:textId="07B20BB7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x </w:t>
      </w:r>
      <w:r w:rsidRPr="004F22DB">
        <w:t>本地相应的日期表示</w:t>
      </w:r>
      <w:r w:rsidRPr="004F22DB">
        <w:t xml:space="preserve"> </w:t>
      </w:r>
    </w:p>
    <w:p w14:paraId="4C25C10B" w14:textId="54783296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X </w:t>
      </w:r>
      <w:r w:rsidRPr="004F22DB">
        <w:t>本地相应的时间表示</w:t>
      </w:r>
      <w:r w:rsidRPr="004F22DB">
        <w:t xml:space="preserve"> </w:t>
      </w:r>
    </w:p>
    <w:p w14:paraId="5F6BA11B" w14:textId="22398CCB" w:rsidR="00431AAE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Z </w:t>
      </w:r>
      <w:r w:rsidRPr="004F22DB">
        <w:t>当前时区的名称</w:t>
      </w:r>
      <w:r w:rsidRPr="004F22DB">
        <w:t xml:space="preserve"> </w:t>
      </w:r>
    </w:p>
    <w:p w14:paraId="09416896" w14:textId="14DB1B98" w:rsidR="00831CDF" w:rsidRPr="004F22DB" w:rsidRDefault="00431AAE" w:rsidP="00C13CC1">
      <w:pPr>
        <w:pStyle w:val="BodyStyle"/>
        <w:numPr>
          <w:ilvl w:val="0"/>
          <w:numId w:val="33"/>
        </w:numPr>
        <w:spacing w:after="156"/>
        <w:ind w:firstLineChars="0"/>
      </w:pPr>
      <w:r w:rsidRPr="004F22DB">
        <w:t xml:space="preserve"> %% %</w:t>
      </w:r>
      <w:r w:rsidRPr="004F22DB">
        <w:t>号本身</w:t>
      </w:r>
    </w:p>
    <w:p w14:paraId="57FD636B" w14:textId="2A4FA3F0" w:rsidR="00831CDF" w:rsidRDefault="00831CDF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4C50E4E2" w14:textId="5669A2D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9A06A6" w14:textId="08FDECA5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06C1D5B" w14:textId="1EAEF45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8E1787D" w14:textId="77777777" w:rsidR="00F40B61" w:rsidRPr="00542719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sectPr w:rsidR="00F40B61" w:rsidRPr="00542719" w:rsidSect="009F2E0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1868B" w14:textId="77777777" w:rsidR="004A48F7" w:rsidRDefault="004A48F7" w:rsidP="00E13964">
      <w:r>
        <w:separator/>
      </w:r>
    </w:p>
  </w:endnote>
  <w:endnote w:type="continuationSeparator" w:id="0">
    <w:p w14:paraId="1D9218A4" w14:textId="77777777" w:rsidR="004A48F7" w:rsidRDefault="004A48F7" w:rsidP="00E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UbuntuMono-Bold">
    <w:altName w:val="微软雅黑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UbuntuMono-Regular">
    <w:altName w:val="微软雅黑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2202" w14:textId="77777777" w:rsidR="004A48F7" w:rsidRDefault="004A48F7" w:rsidP="00E13964">
      <w:r>
        <w:separator/>
      </w:r>
    </w:p>
  </w:footnote>
  <w:footnote w:type="continuationSeparator" w:id="0">
    <w:p w14:paraId="20BC8F0D" w14:textId="77777777" w:rsidR="004A48F7" w:rsidRDefault="004A48F7" w:rsidP="00E1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2C11" w14:textId="03D4476D" w:rsidR="00250290" w:rsidRPr="00CA44B1" w:rsidRDefault="00250290" w:rsidP="00CA44B1">
    <w:pPr>
      <w:pStyle w:val="Header"/>
      <w:jc w:val="right"/>
      <w:rPr>
        <w:rFonts w:ascii="思源宋体 Medium" w:eastAsia="思源宋体 Medium" w:hAnsi="思源宋体 Medium"/>
        <w:sz w:val="21"/>
      </w:rPr>
    </w:pPr>
    <w:hyperlink w:anchor="_top" w:history="1">
      <w:r w:rsidRPr="00CA44B1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34D"/>
    <w:multiLevelType w:val="hybridMultilevel"/>
    <w:tmpl w:val="F920E1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AAD035D"/>
    <w:multiLevelType w:val="hybridMultilevel"/>
    <w:tmpl w:val="565A1F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7C83597"/>
    <w:multiLevelType w:val="hybridMultilevel"/>
    <w:tmpl w:val="BB7897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C63641D"/>
    <w:multiLevelType w:val="hybridMultilevel"/>
    <w:tmpl w:val="FB3E14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0BA56A0"/>
    <w:multiLevelType w:val="hybridMultilevel"/>
    <w:tmpl w:val="0D607916"/>
    <w:lvl w:ilvl="0" w:tplc="90104056">
      <w:start w:val="1"/>
      <w:numFmt w:val="decimal"/>
      <w:pStyle w:val="Myheader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59A02B2D"/>
    <w:multiLevelType w:val="hybridMultilevel"/>
    <w:tmpl w:val="4A1C89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CE32D7F"/>
    <w:multiLevelType w:val="hybridMultilevel"/>
    <w:tmpl w:val="208E29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FEF2C14"/>
    <w:multiLevelType w:val="hybridMultilevel"/>
    <w:tmpl w:val="904881C2"/>
    <w:lvl w:ilvl="0" w:tplc="650282D0">
      <w:start w:val="1"/>
      <w:numFmt w:val="decimal"/>
      <w:pStyle w:val="header2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915231A"/>
    <w:multiLevelType w:val="hybridMultilevel"/>
    <w:tmpl w:val="08B2D7DC"/>
    <w:lvl w:ilvl="0" w:tplc="8E501B8C">
      <w:start w:val="1"/>
      <w:numFmt w:val="decimal"/>
      <w:pStyle w:val="Myheader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6A2259AA"/>
    <w:multiLevelType w:val="hybridMultilevel"/>
    <w:tmpl w:val="FFAE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6D454214"/>
    <w:multiLevelType w:val="hybridMultilevel"/>
    <w:tmpl w:val="58E23DF0"/>
    <w:lvl w:ilvl="0" w:tplc="D3F60E0A">
      <w:start w:val="1"/>
      <w:numFmt w:val="decimal"/>
      <w:pStyle w:val="Stylecode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795D6D"/>
    <w:multiLevelType w:val="hybridMultilevel"/>
    <w:tmpl w:val="6C125BB0"/>
    <w:lvl w:ilvl="0" w:tplc="198C870C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7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"/>
  </w:num>
  <w:num w:numId="28">
    <w:abstractNumId w:val="9"/>
  </w:num>
  <w:num w:numId="29">
    <w:abstractNumId w:val="0"/>
  </w:num>
  <w:num w:numId="30">
    <w:abstractNumId w:val="2"/>
  </w:num>
  <w:num w:numId="31">
    <w:abstractNumId w:val="5"/>
  </w:num>
  <w:num w:numId="32">
    <w:abstractNumId w:val="3"/>
  </w:num>
  <w:num w:numId="33">
    <w:abstractNumId w:val="6"/>
  </w:num>
  <w:num w:numId="34">
    <w:abstractNumId w:val="4"/>
  </w:num>
  <w:num w:numId="35">
    <w:abstractNumId w:val="11"/>
  </w:num>
  <w:num w:numId="36">
    <w:abstractNumId w:val="8"/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0"/>
    <w:lvlOverride w:ilvl="0">
      <w:startOverride w:val="1"/>
    </w:lvlOverride>
  </w:num>
  <w:num w:numId="48">
    <w:abstractNumId w:val="10"/>
    <w:lvlOverride w:ilvl="0">
      <w:startOverride w:val="1"/>
    </w:lvlOverride>
  </w:num>
  <w:num w:numId="49">
    <w:abstractNumId w:val="10"/>
    <w:lvlOverride w:ilvl="0">
      <w:startOverride w:val="1"/>
    </w:lvlOverride>
  </w:num>
  <w:num w:numId="50">
    <w:abstractNumId w:val="10"/>
    <w:lvlOverride w:ilvl="0">
      <w:startOverride w:val="1"/>
    </w:lvlOverride>
  </w:num>
  <w:num w:numId="51">
    <w:abstractNumId w:val="10"/>
    <w:lvlOverride w:ilvl="0">
      <w:startOverride w:val="1"/>
    </w:lvlOverride>
  </w:num>
  <w:num w:numId="52">
    <w:abstractNumId w:val="10"/>
    <w:lvlOverride w:ilvl="0">
      <w:startOverride w:val="1"/>
    </w:lvlOverride>
  </w:num>
  <w:num w:numId="53">
    <w:abstractNumId w:val="10"/>
    <w:lvlOverride w:ilvl="0">
      <w:startOverride w:val="1"/>
    </w:lvlOverride>
  </w:num>
  <w:num w:numId="54">
    <w:abstractNumId w:val="10"/>
    <w:lvlOverride w:ilvl="0">
      <w:startOverride w:val="1"/>
    </w:lvlOverride>
  </w:num>
  <w:num w:numId="55">
    <w:abstractNumId w:val="10"/>
    <w:lvlOverride w:ilvl="0">
      <w:startOverride w:val="1"/>
    </w:lvlOverride>
  </w:num>
  <w:num w:numId="56">
    <w:abstractNumId w:val="10"/>
    <w:lvlOverride w:ilvl="0">
      <w:startOverride w:val="1"/>
    </w:lvlOverride>
  </w:num>
  <w:num w:numId="57">
    <w:abstractNumId w:val="4"/>
  </w:num>
  <w:num w:numId="58">
    <w:abstractNumId w:val="10"/>
  </w:num>
  <w:num w:numId="59">
    <w:abstractNumId w:val="10"/>
    <w:lvlOverride w:ilvl="0">
      <w:startOverride w:val="1"/>
    </w:lvlOverride>
  </w:num>
  <w:num w:numId="60">
    <w:abstractNumId w:val="4"/>
  </w:num>
  <w:num w:numId="61">
    <w:abstractNumId w:val="10"/>
  </w:num>
  <w:num w:numId="62">
    <w:abstractNumId w:val="10"/>
    <w:lvlOverride w:ilvl="0">
      <w:startOverride w:val="1"/>
    </w:lvlOverride>
  </w:num>
  <w:num w:numId="63">
    <w:abstractNumId w:val="4"/>
  </w:num>
  <w:num w:numId="64">
    <w:abstractNumId w:val="10"/>
  </w:num>
  <w:num w:numId="65">
    <w:abstractNumId w:val="10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DC1"/>
    <w:rsid w:val="00006FC9"/>
    <w:rsid w:val="00010BA9"/>
    <w:rsid w:val="0001143F"/>
    <w:rsid w:val="00014904"/>
    <w:rsid w:val="00033B93"/>
    <w:rsid w:val="00034098"/>
    <w:rsid w:val="00036BE9"/>
    <w:rsid w:val="000470D8"/>
    <w:rsid w:val="00054BAE"/>
    <w:rsid w:val="00056199"/>
    <w:rsid w:val="00056A1F"/>
    <w:rsid w:val="00061E5C"/>
    <w:rsid w:val="000644DA"/>
    <w:rsid w:val="00064847"/>
    <w:rsid w:val="00064A54"/>
    <w:rsid w:val="00064AB0"/>
    <w:rsid w:val="00071ACA"/>
    <w:rsid w:val="00074F4E"/>
    <w:rsid w:val="00075F55"/>
    <w:rsid w:val="0007750B"/>
    <w:rsid w:val="00087674"/>
    <w:rsid w:val="00091211"/>
    <w:rsid w:val="00092EAF"/>
    <w:rsid w:val="000978B0"/>
    <w:rsid w:val="00097A3C"/>
    <w:rsid w:val="000A4242"/>
    <w:rsid w:val="000B43A3"/>
    <w:rsid w:val="000B7F04"/>
    <w:rsid w:val="000C31F7"/>
    <w:rsid w:val="000C3226"/>
    <w:rsid w:val="000C74FF"/>
    <w:rsid w:val="000C7597"/>
    <w:rsid w:val="000D70DF"/>
    <w:rsid w:val="000E0B4F"/>
    <w:rsid w:val="00104331"/>
    <w:rsid w:val="001133F9"/>
    <w:rsid w:val="00115068"/>
    <w:rsid w:val="0011658F"/>
    <w:rsid w:val="00116649"/>
    <w:rsid w:val="00126156"/>
    <w:rsid w:val="0012618A"/>
    <w:rsid w:val="00143488"/>
    <w:rsid w:val="00143947"/>
    <w:rsid w:val="00145BCB"/>
    <w:rsid w:val="00152022"/>
    <w:rsid w:val="001544F6"/>
    <w:rsid w:val="00161A62"/>
    <w:rsid w:val="00161FC9"/>
    <w:rsid w:val="001674F1"/>
    <w:rsid w:val="00170597"/>
    <w:rsid w:val="00170796"/>
    <w:rsid w:val="00170E64"/>
    <w:rsid w:val="00171EEE"/>
    <w:rsid w:val="001735EB"/>
    <w:rsid w:val="00181667"/>
    <w:rsid w:val="00186B78"/>
    <w:rsid w:val="00191605"/>
    <w:rsid w:val="001A5BA9"/>
    <w:rsid w:val="001A601F"/>
    <w:rsid w:val="001A7DFC"/>
    <w:rsid w:val="001B3214"/>
    <w:rsid w:val="001B3B32"/>
    <w:rsid w:val="001B48C5"/>
    <w:rsid w:val="001B4ED3"/>
    <w:rsid w:val="001B7F67"/>
    <w:rsid w:val="001C4A5E"/>
    <w:rsid w:val="001D25E3"/>
    <w:rsid w:val="001D3CDF"/>
    <w:rsid w:val="001D3F25"/>
    <w:rsid w:val="001D4DB9"/>
    <w:rsid w:val="001D55A5"/>
    <w:rsid w:val="001D5717"/>
    <w:rsid w:val="001D712D"/>
    <w:rsid w:val="001E1D4A"/>
    <w:rsid w:val="001E31E1"/>
    <w:rsid w:val="001E4F91"/>
    <w:rsid w:val="001E5CDB"/>
    <w:rsid w:val="001F0656"/>
    <w:rsid w:val="00203E2F"/>
    <w:rsid w:val="00206387"/>
    <w:rsid w:val="0020751D"/>
    <w:rsid w:val="00212AD8"/>
    <w:rsid w:val="0021396B"/>
    <w:rsid w:val="002141CC"/>
    <w:rsid w:val="002152EC"/>
    <w:rsid w:val="00217F13"/>
    <w:rsid w:val="00221B78"/>
    <w:rsid w:val="00242071"/>
    <w:rsid w:val="002427F6"/>
    <w:rsid w:val="00243751"/>
    <w:rsid w:val="00250290"/>
    <w:rsid w:val="00250725"/>
    <w:rsid w:val="002520C9"/>
    <w:rsid w:val="0025781C"/>
    <w:rsid w:val="00262B5F"/>
    <w:rsid w:val="00273B45"/>
    <w:rsid w:val="002778F7"/>
    <w:rsid w:val="0028024E"/>
    <w:rsid w:val="002863E9"/>
    <w:rsid w:val="002875B6"/>
    <w:rsid w:val="00291B84"/>
    <w:rsid w:val="002A5364"/>
    <w:rsid w:val="002A6E55"/>
    <w:rsid w:val="002A71AB"/>
    <w:rsid w:val="002B40AB"/>
    <w:rsid w:val="002B7BC5"/>
    <w:rsid w:val="002C1FA4"/>
    <w:rsid w:val="002D313B"/>
    <w:rsid w:val="002D54B7"/>
    <w:rsid w:val="002E06C3"/>
    <w:rsid w:val="0030517F"/>
    <w:rsid w:val="00313D15"/>
    <w:rsid w:val="003145BA"/>
    <w:rsid w:val="00331492"/>
    <w:rsid w:val="00341669"/>
    <w:rsid w:val="00351546"/>
    <w:rsid w:val="00351E55"/>
    <w:rsid w:val="00353166"/>
    <w:rsid w:val="0035355E"/>
    <w:rsid w:val="00357719"/>
    <w:rsid w:val="00357D74"/>
    <w:rsid w:val="00357DD3"/>
    <w:rsid w:val="00364564"/>
    <w:rsid w:val="003720F9"/>
    <w:rsid w:val="00376280"/>
    <w:rsid w:val="003850B9"/>
    <w:rsid w:val="00393776"/>
    <w:rsid w:val="00397670"/>
    <w:rsid w:val="003A2230"/>
    <w:rsid w:val="003A2427"/>
    <w:rsid w:val="003A3B92"/>
    <w:rsid w:val="003A7476"/>
    <w:rsid w:val="003A79A3"/>
    <w:rsid w:val="003B3125"/>
    <w:rsid w:val="003B447E"/>
    <w:rsid w:val="003C135D"/>
    <w:rsid w:val="003E0D4C"/>
    <w:rsid w:val="003E1AF9"/>
    <w:rsid w:val="003F7A53"/>
    <w:rsid w:val="004009C9"/>
    <w:rsid w:val="004029DE"/>
    <w:rsid w:val="00406873"/>
    <w:rsid w:val="00425CD3"/>
    <w:rsid w:val="00426FFD"/>
    <w:rsid w:val="004271BC"/>
    <w:rsid w:val="00430FA5"/>
    <w:rsid w:val="00431AAE"/>
    <w:rsid w:val="00432950"/>
    <w:rsid w:val="00435DFD"/>
    <w:rsid w:val="004360F0"/>
    <w:rsid w:val="00436712"/>
    <w:rsid w:val="004434B6"/>
    <w:rsid w:val="00455092"/>
    <w:rsid w:val="004663CD"/>
    <w:rsid w:val="00474A6D"/>
    <w:rsid w:val="00476C00"/>
    <w:rsid w:val="00477D73"/>
    <w:rsid w:val="00483878"/>
    <w:rsid w:val="004861E5"/>
    <w:rsid w:val="004977DB"/>
    <w:rsid w:val="00497EF7"/>
    <w:rsid w:val="004A4730"/>
    <w:rsid w:val="004A48F7"/>
    <w:rsid w:val="004A5090"/>
    <w:rsid w:val="004B496D"/>
    <w:rsid w:val="004C2AD4"/>
    <w:rsid w:val="004D1E32"/>
    <w:rsid w:val="004D3589"/>
    <w:rsid w:val="004D7648"/>
    <w:rsid w:val="004E1B03"/>
    <w:rsid w:val="004E2241"/>
    <w:rsid w:val="004F0DE8"/>
    <w:rsid w:val="004F1CC5"/>
    <w:rsid w:val="004F22DB"/>
    <w:rsid w:val="004F3E02"/>
    <w:rsid w:val="004F6564"/>
    <w:rsid w:val="00511C7E"/>
    <w:rsid w:val="00512D85"/>
    <w:rsid w:val="0051656A"/>
    <w:rsid w:val="0052438E"/>
    <w:rsid w:val="00534B25"/>
    <w:rsid w:val="0053563D"/>
    <w:rsid w:val="00542719"/>
    <w:rsid w:val="00543C28"/>
    <w:rsid w:val="0054508F"/>
    <w:rsid w:val="0054683C"/>
    <w:rsid w:val="00546C54"/>
    <w:rsid w:val="00555399"/>
    <w:rsid w:val="00555A6A"/>
    <w:rsid w:val="0058109A"/>
    <w:rsid w:val="00583748"/>
    <w:rsid w:val="0059593C"/>
    <w:rsid w:val="005964B3"/>
    <w:rsid w:val="005B0F64"/>
    <w:rsid w:val="005B2FB2"/>
    <w:rsid w:val="005B5770"/>
    <w:rsid w:val="005B7843"/>
    <w:rsid w:val="005C03D1"/>
    <w:rsid w:val="005C225E"/>
    <w:rsid w:val="005C4638"/>
    <w:rsid w:val="005C5FD6"/>
    <w:rsid w:val="005D0505"/>
    <w:rsid w:val="005D2842"/>
    <w:rsid w:val="005D35ED"/>
    <w:rsid w:val="005D418A"/>
    <w:rsid w:val="005D4A75"/>
    <w:rsid w:val="005D53A7"/>
    <w:rsid w:val="005E3E73"/>
    <w:rsid w:val="005E6DBA"/>
    <w:rsid w:val="005F6E90"/>
    <w:rsid w:val="00602CDB"/>
    <w:rsid w:val="0060575D"/>
    <w:rsid w:val="00607DF6"/>
    <w:rsid w:val="00610184"/>
    <w:rsid w:val="00611E59"/>
    <w:rsid w:val="0061467C"/>
    <w:rsid w:val="00614F8E"/>
    <w:rsid w:val="00615353"/>
    <w:rsid w:val="00620CB3"/>
    <w:rsid w:val="0062464F"/>
    <w:rsid w:val="00625F49"/>
    <w:rsid w:val="00630C21"/>
    <w:rsid w:val="00631970"/>
    <w:rsid w:val="00634797"/>
    <w:rsid w:val="006351C4"/>
    <w:rsid w:val="006353F2"/>
    <w:rsid w:val="006503B9"/>
    <w:rsid w:val="00651523"/>
    <w:rsid w:val="00653774"/>
    <w:rsid w:val="00656B86"/>
    <w:rsid w:val="00666DC2"/>
    <w:rsid w:val="00670526"/>
    <w:rsid w:val="006713E3"/>
    <w:rsid w:val="00673F48"/>
    <w:rsid w:val="0068179D"/>
    <w:rsid w:val="006867D2"/>
    <w:rsid w:val="0069139D"/>
    <w:rsid w:val="0069674D"/>
    <w:rsid w:val="006A6DCD"/>
    <w:rsid w:val="006A748F"/>
    <w:rsid w:val="006B0C18"/>
    <w:rsid w:val="006B514D"/>
    <w:rsid w:val="006C4C2B"/>
    <w:rsid w:val="006D26D0"/>
    <w:rsid w:val="006E345B"/>
    <w:rsid w:val="006E4F6F"/>
    <w:rsid w:val="006E5152"/>
    <w:rsid w:val="006F675E"/>
    <w:rsid w:val="007024D3"/>
    <w:rsid w:val="00705DC0"/>
    <w:rsid w:val="0070652D"/>
    <w:rsid w:val="00713739"/>
    <w:rsid w:val="00714FAD"/>
    <w:rsid w:val="007214AF"/>
    <w:rsid w:val="00723DB2"/>
    <w:rsid w:val="0073229C"/>
    <w:rsid w:val="00744232"/>
    <w:rsid w:val="00764E09"/>
    <w:rsid w:val="00766362"/>
    <w:rsid w:val="00766FA1"/>
    <w:rsid w:val="007675BC"/>
    <w:rsid w:val="007676C6"/>
    <w:rsid w:val="00767B29"/>
    <w:rsid w:val="00767C39"/>
    <w:rsid w:val="0077337C"/>
    <w:rsid w:val="00774F57"/>
    <w:rsid w:val="00775DE4"/>
    <w:rsid w:val="0077621B"/>
    <w:rsid w:val="00783A69"/>
    <w:rsid w:val="00786039"/>
    <w:rsid w:val="007908C1"/>
    <w:rsid w:val="00790F7D"/>
    <w:rsid w:val="0079480C"/>
    <w:rsid w:val="007A04E4"/>
    <w:rsid w:val="007A1BF9"/>
    <w:rsid w:val="007A5865"/>
    <w:rsid w:val="007C26C4"/>
    <w:rsid w:val="007C305C"/>
    <w:rsid w:val="007C3118"/>
    <w:rsid w:val="007D0B1A"/>
    <w:rsid w:val="007D1EB0"/>
    <w:rsid w:val="007D59C1"/>
    <w:rsid w:val="007E04AD"/>
    <w:rsid w:val="007E72A3"/>
    <w:rsid w:val="007F5E82"/>
    <w:rsid w:val="00804E69"/>
    <w:rsid w:val="00814ADF"/>
    <w:rsid w:val="008175AC"/>
    <w:rsid w:val="00830572"/>
    <w:rsid w:val="00831CDF"/>
    <w:rsid w:val="0083261A"/>
    <w:rsid w:val="008362AF"/>
    <w:rsid w:val="0084160C"/>
    <w:rsid w:val="00841BA9"/>
    <w:rsid w:val="008422C2"/>
    <w:rsid w:val="00851CE6"/>
    <w:rsid w:val="0085396D"/>
    <w:rsid w:val="00854B2D"/>
    <w:rsid w:val="00856821"/>
    <w:rsid w:val="00863E68"/>
    <w:rsid w:val="0087745D"/>
    <w:rsid w:val="00877E8F"/>
    <w:rsid w:val="00877EA0"/>
    <w:rsid w:val="00881432"/>
    <w:rsid w:val="008939C3"/>
    <w:rsid w:val="00893F26"/>
    <w:rsid w:val="00895A7D"/>
    <w:rsid w:val="008A09D8"/>
    <w:rsid w:val="008C22B9"/>
    <w:rsid w:val="008C67B8"/>
    <w:rsid w:val="008D448E"/>
    <w:rsid w:val="008D5601"/>
    <w:rsid w:val="008E5EB9"/>
    <w:rsid w:val="008F291D"/>
    <w:rsid w:val="00900783"/>
    <w:rsid w:val="009065DF"/>
    <w:rsid w:val="00906F54"/>
    <w:rsid w:val="009139A3"/>
    <w:rsid w:val="00915A0C"/>
    <w:rsid w:val="00923FAD"/>
    <w:rsid w:val="00924081"/>
    <w:rsid w:val="0093188B"/>
    <w:rsid w:val="009333F8"/>
    <w:rsid w:val="009335CD"/>
    <w:rsid w:val="0094460C"/>
    <w:rsid w:val="009476CE"/>
    <w:rsid w:val="00956CB2"/>
    <w:rsid w:val="00966259"/>
    <w:rsid w:val="0096714F"/>
    <w:rsid w:val="0096731C"/>
    <w:rsid w:val="009700E7"/>
    <w:rsid w:val="00974726"/>
    <w:rsid w:val="00974BA8"/>
    <w:rsid w:val="00985D65"/>
    <w:rsid w:val="00990BAE"/>
    <w:rsid w:val="009927B8"/>
    <w:rsid w:val="00994EF5"/>
    <w:rsid w:val="00997CE9"/>
    <w:rsid w:val="009A48A8"/>
    <w:rsid w:val="009A6735"/>
    <w:rsid w:val="009B5A3C"/>
    <w:rsid w:val="009B5ADA"/>
    <w:rsid w:val="009B77A8"/>
    <w:rsid w:val="009C24EA"/>
    <w:rsid w:val="009C269D"/>
    <w:rsid w:val="009C5F5B"/>
    <w:rsid w:val="009D0B4F"/>
    <w:rsid w:val="009D0B6D"/>
    <w:rsid w:val="009D153A"/>
    <w:rsid w:val="009D5ABF"/>
    <w:rsid w:val="009D66C0"/>
    <w:rsid w:val="009D7712"/>
    <w:rsid w:val="009E169B"/>
    <w:rsid w:val="009F001F"/>
    <w:rsid w:val="009F063A"/>
    <w:rsid w:val="009F2E09"/>
    <w:rsid w:val="00A04D97"/>
    <w:rsid w:val="00A05679"/>
    <w:rsid w:val="00A101BF"/>
    <w:rsid w:val="00A10A95"/>
    <w:rsid w:val="00A11A06"/>
    <w:rsid w:val="00A1296A"/>
    <w:rsid w:val="00A16445"/>
    <w:rsid w:val="00A16C6A"/>
    <w:rsid w:val="00A17F6B"/>
    <w:rsid w:val="00A2176C"/>
    <w:rsid w:val="00A2315B"/>
    <w:rsid w:val="00A32171"/>
    <w:rsid w:val="00A331E5"/>
    <w:rsid w:val="00A34AE4"/>
    <w:rsid w:val="00A35076"/>
    <w:rsid w:val="00A40A84"/>
    <w:rsid w:val="00A45572"/>
    <w:rsid w:val="00A522C9"/>
    <w:rsid w:val="00A57A25"/>
    <w:rsid w:val="00A57F1A"/>
    <w:rsid w:val="00A60E4E"/>
    <w:rsid w:val="00A642A7"/>
    <w:rsid w:val="00A64C2D"/>
    <w:rsid w:val="00A7076F"/>
    <w:rsid w:val="00A73C02"/>
    <w:rsid w:val="00A77D2E"/>
    <w:rsid w:val="00A876CE"/>
    <w:rsid w:val="00AA0898"/>
    <w:rsid w:val="00AA3394"/>
    <w:rsid w:val="00AB269C"/>
    <w:rsid w:val="00AB5B5E"/>
    <w:rsid w:val="00AC1730"/>
    <w:rsid w:val="00AC40F3"/>
    <w:rsid w:val="00AD06A0"/>
    <w:rsid w:val="00AD2C12"/>
    <w:rsid w:val="00AD3287"/>
    <w:rsid w:val="00AD3DF9"/>
    <w:rsid w:val="00AE2409"/>
    <w:rsid w:val="00AF13E5"/>
    <w:rsid w:val="00AF4D3A"/>
    <w:rsid w:val="00AF7380"/>
    <w:rsid w:val="00B06774"/>
    <w:rsid w:val="00B1148E"/>
    <w:rsid w:val="00B11BCC"/>
    <w:rsid w:val="00B12678"/>
    <w:rsid w:val="00B13886"/>
    <w:rsid w:val="00B21191"/>
    <w:rsid w:val="00B30C4D"/>
    <w:rsid w:val="00B36C31"/>
    <w:rsid w:val="00B36D8E"/>
    <w:rsid w:val="00B440DB"/>
    <w:rsid w:val="00B45959"/>
    <w:rsid w:val="00B47A33"/>
    <w:rsid w:val="00B56616"/>
    <w:rsid w:val="00B61BE8"/>
    <w:rsid w:val="00B7608F"/>
    <w:rsid w:val="00B76639"/>
    <w:rsid w:val="00B84C1A"/>
    <w:rsid w:val="00B96D6E"/>
    <w:rsid w:val="00BA5C1C"/>
    <w:rsid w:val="00BA62C7"/>
    <w:rsid w:val="00BB1210"/>
    <w:rsid w:val="00BB2E49"/>
    <w:rsid w:val="00BB36C8"/>
    <w:rsid w:val="00BB3AAF"/>
    <w:rsid w:val="00BB451D"/>
    <w:rsid w:val="00BB52E9"/>
    <w:rsid w:val="00BB5351"/>
    <w:rsid w:val="00BC36F8"/>
    <w:rsid w:val="00BD06D6"/>
    <w:rsid w:val="00BF0E89"/>
    <w:rsid w:val="00BF1370"/>
    <w:rsid w:val="00BF15E2"/>
    <w:rsid w:val="00BF4761"/>
    <w:rsid w:val="00BF4FC9"/>
    <w:rsid w:val="00C0155D"/>
    <w:rsid w:val="00C03159"/>
    <w:rsid w:val="00C06AB7"/>
    <w:rsid w:val="00C1040A"/>
    <w:rsid w:val="00C11192"/>
    <w:rsid w:val="00C13CC1"/>
    <w:rsid w:val="00C23EE7"/>
    <w:rsid w:val="00C24F3D"/>
    <w:rsid w:val="00C25DA7"/>
    <w:rsid w:val="00C265EF"/>
    <w:rsid w:val="00C27357"/>
    <w:rsid w:val="00C47C5A"/>
    <w:rsid w:val="00C54287"/>
    <w:rsid w:val="00C56E7D"/>
    <w:rsid w:val="00C60215"/>
    <w:rsid w:val="00C63216"/>
    <w:rsid w:val="00C66A1E"/>
    <w:rsid w:val="00C67A34"/>
    <w:rsid w:val="00C77996"/>
    <w:rsid w:val="00C77C74"/>
    <w:rsid w:val="00C86B2D"/>
    <w:rsid w:val="00C91741"/>
    <w:rsid w:val="00C91D0F"/>
    <w:rsid w:val="00C936D3"/>
    <w:rsid w:val="00C93FCC"/>
    <w:rsid w:val="00CA09E3"/>
    <w:rsid w:val="00CA3DAF"/>
    <w:rsid w:val="00CA44B1"/>
    <w:rsid w:val="00CA6A8A"/>
    <w:rsid w:val="00CA6D45"/>
    <w:rsid w:val="00CB1255"/>
    <w:rsid w:val="00CB4476"/>
    <w:rsid w:val="00CC2521"/>
    <w:rsid w:val="00CC4B92"/>
    <w:rsid w:val="00CC5F84"/>
    <w:rsid w:val="00CD5D2E"/>
    <w:rsid w:val="00CD6949"/>
    <w:rsid w:val="00CE0BEA"/>
    <w:rsid w:val="00CE4C7F"/>
    <w:rsid w:val="00CE533B"/>
    <w:rsid w:val="00CF2913"/>
    <w:rsid w:val="00CF71BD"/>
    <w:rsid w:val="00D0259C"/>
    <w:rsid w:val="00D03132"/>
    <w:rsid w:val="00D056D4"/>
    <w:rsid w:val="00D057F3"/>
    <w:rsid w:val="00D1126D"/>
    <w:rsid w:val="00D26F27"/>
    <w:rsid w:val="00D30CAF"/>
    <w:rsid w:val="00D31FB3"/>
    <w:rsid w:val="00D31FC5"/>
    <w:rsid w:val="00D33BFD"/>
    <w:rsid w:val="00D33EC6"/>
    <w:rsid w:val="00D35FC8"/>
    <w:rsid w:val="00D43F15"/>
    <w:rsid w:val="00D4454D"/>
    <w:rsid w:val="00D51AED"/>
    <w:rsid w:val="00D526E1"/>
    <w:rsid w:val="00D54D34"/>
    <w:rsid w:val="00D553C6"/>
    <w:rsid w:val="00D67F97"/>
    <w:rsid w:val="00D71BB3"/>
    <w:rsid w:val="00D76AAC"/>
    <w:rsid w:val="00D80D2A"/>
    <w:rsid w:val="00D83512"/>
    <w:rsid w:val="00D835FB"/>
    <w:rsid w:val="00D84964"/>
    <w:rsid w:val="00D87CD5"/>
    <w:rsid w:val="00D97698"/>
    <w:rsid w:val="00DA19B1"/>
    <w:rsid w:val="00DA3FCF"/>
    <w:rsid w:val="00DA662F"/>
    <w:rsid w:val="00DB2CC9"/>
    <w:rsid w:val="00DB44DE"/>
    <w:rsid w:val="00DB73E7"/>
    <w:rsid w:val="00DD30B6"/>
    <w:rsid w:val="00DD54CF"/>
    <w:rsid w:val="00DD6BCB"/>
    <w:rsid w:val="00DE65D4"/>
    <w:rsid w:val="00DE757F"/>
    <w:rsid w:val="00DF3A7B"/>
    <w:rsid w:val="00E02F56"/>
    <w:rsid w:val="00E03C3E"/>
    <w:rsid w:val="00E06FA8"/>
    <w:rsid w:val="00E1173E"/>
    <w:rsid w:val="00E13964"/>
    <w:rsid w:val="00E156FC"/>
    <w:rsid w:val="00E15B5A"/>
    <w:rsid w:val="00E17CCD"/>
    <w:rsid w:val="00E227A0"/>
    <w:rsid w:val="00E2324B"/>
    <w:rsid w:val="00E24208"/>
    <w:rsid w:val="00E40A1B"/>
    <w:rsid w:val="00E40BB1"/>
    <w:rsid w:val="00E42C73"/>
    <w:rsid w:val="00E55723"/>
    <w:rsid w:val="00E55CBE"/>
    <w:rsid w:val="00E57FCB"/>
    <w:rsid w:val="00E6373F"/>
    <w:rsid w:val="00E63DC1"/>
    <w:rsid w:val="00E739A4"/>
    <w:rsid w:val="00E85190"/>
    <w:rsid w:val="00E914EB"/>
    <w:rsid w:val="00E91D29"/>
    <w:rsid w:val="00E930C5"/>
    <w:rsid w:val="00E93D6B"/>
    <w:rsid w:val="00E94C4E"/>
    <w:rsid w:val="00EA6225"/>
    <w:rsid w:val="00EA6FB1"/>
    <w:rsid w:val="00EA756B"/>
    <w:rsid w:val="00EB1481"/>
    <w:rsid w:val="00EB71AA"/>
    <w:rsid w:val="00EB7EF3"/>
    <w:rsid w:val="00EC1612"/>
    <w:rsid w:val="00EC4DD2"/>
    <w:rsid w:val="00EC609C"/>
    <w:rsid w:val="00ED1FCA"/>
    <w:rsid w:val="00ED4507"/>
    <w:rsid w:val="00EE2D68"/>
    <w:rsid w:val="00EE3FB2"/>
    <w:rsid w:val="00EF2B72"/>
    <w:rsid w:val="00EF2EEB"/>
    <w:rsid w:val="00EF4849"/>
    <w:rsid w:val="00F01F9E"/>
    <w:rsid w:val="00F02752"/>
    <w:rsid w:val="00F02D13"/>
    <w:rsid w:val="00F04440"/>
    <w:rsid w:val="00F06D79"/>
    <w:rsid w:val="00F11EE8"/>
    <w:rsid w:val="00F16541"/>
    <w:rsid w:val="00F17957"/>
    <w:rsid w:val="00F21D88"/>
    <w:rsid w:val="00F222CE"/>
    <w:rsid w:val="00F2399C"/>
    <w:rsid w:val="00F33489"/>
    <w:rsid w:val="00F35F00"/>
    <w:rsid w:val="00F40B61"/>
    <w:rsid w:val="00F53226"/>
    <w:rsid w:val="00F62099"/>
    <w:rsid w:val="00F64331"/>
    <w:rsid w:val="00F669A9"/>
    <w:rsid w:val="00F83D59"/>
    <w:rsid w:val="00F87DE6"/>
    <w:rsid w:val="00F90C62"/>
    <w:rsid w:val="00F925CC"/>
    <w:rsid w:val="00FB2C17"/>
    <w:rsid w:val="00FC7800"/>
    <w:rsid w:val="00FC7DF2"/>
    <w:rsid w:val="00FE1213"/>
    <w:rsid w:val="00FE3F3C"/>
    <w:rsid w:val="00FE5460"/>
    <w:rsid w:val="00FE7ECF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DEDB"/>
  <w15:chartTrackingRefBased/>
  <w15:docId w15:val="{CDBD712C-1F32-4B3D-9BEF-0156002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4B3"/>
    <w:rPr>
      <w:rFonts w:ascii="宋体" w:eastAsia="宋体" w:hAnsi="宋体" w:cs="宋体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8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4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1">
    <w:name w:val="sc11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A242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3A24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3A242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rsid w:val="008D5601"/>
    <w:pPr>
      <w:numPr>
        <w:numId w:val="1"/>
      </w:numPr>
      <w:shd w:val="pct12" w:color="auto" w:fill="FFFFFF"/>
      <w:spacing w:line="420" w:lineRule="exact"/>
    </w:pPr>
    <w:rPr>
      <w:rFonts w:ascii="Courier New" w:eastAsia="Times New Roman" w:hAnsi="Courier New" w:cs="Courier New"/>
      <w:color w:val="000000"/>
      <w:kern w:val="0"/>
      <w:sz w:val="24"/>
      <w:szCs w:val="20"/>
    </w:rPr>
  </w:style>
  <w:style w:type="character" w:customStyle="1" w:styleId="sc81">
    <w:name w:val="sc81"/>
    <w:basedOn w:val="DefaultParagraphFont"/>
    <w:rsid w:val="00221B7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DefaultParagraphFont"/>
    <w:link w:val="Stylecode"/>
    <w:rsid w:val="008D5601"/>
    <w:rPr>
      <w:rFonts w:ascii="Courier New" w:eastAsia="Times New Roman" w:hAnsi="Courier New" w:cs="Courier New"/>
      <w:color w:val="000000"/>
      <w:kern w:val="0"/>
      <w:sz w:val="24"/>
      <w:szCs w:val="20"/>
      <w:shd w:val="pct12" w:color="auto" w:fill="FFFFFF"/>
    </w:rPr>
  </w:style>
  <w:style w:type="character" w:customStyle="1" w:styleId="sc91">
    <w:name w:val="sc91"/>
    <w:basedOn w:val="DefaultParagraphFont"/>
    <w:rsid w:val="00221B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221B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D5601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9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3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396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3964"/>
    <w:rPr>
      <w:sz w:val="18"/>
      <w:szCs w:val="18"/>
    </w:rPr>
  </w:style>
  <w:style w:type="paragraph" w:customStyle="1" w:styleId="Myheader">
    <w:name w:val="Myheader"/>
    <w:link w:val="MyheaderChar"/>
    <w:qFormat/>
    <w:rsid w:val="00C1040A"/>
    <w:pPr>
      <w:numPr>
        <w:numId w:val="34"/>
      </w:numPr>
      <w:spacing w:beforeLines="50" w:before="50" w:afterLines="50" w:after="50" w:line="420" w:lineRule="exact"/>
      <w:outlineLvl w:val="0"/>
    </w:pPr>
    <w:rPr>
      <w:rFonts w:ascii="Times New Roman" w:eastAsia="微软雅黑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9D153A"/>
    <w:rPr>
      <w:color w:val="0563C1" w:themeColor="hyperlink"/>
      <w:u w:val="single"/>
    </w:rPr>
  </w:style>
  <w:style w:type="character" w:customStyle="1" w:styleId="MyheaderChar">
    <w:name w:val="Myheader Char"/>
    <w:basedOn w:val="DefaultParagraphFont"/>
    <w:link w:val="Myheader"/>
    <w:rsid w:val="00C1040A"/>
    <w:rPr>
      <w:rFonts w:ascii="Times New Roman" w:eastAsia="微软雅黑" w:hAnsi="Times New Roman" w:cs="Times New Roman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BA8"/>
    <w:rPr>
      <w:color w:val="954F72" w:themeColor="followedHyperlink"/>
      <w:u w:val="single"/>
    </w:rPr>
  </w:style>
  <w:style w:type="character" w:customStyle="1" w:styleId="sc12">
    <w:name w:val="sc12"/>
    <w:basedOn w:val="DefaultParagraphFont"/>
    <w:rsid w:val="001E1D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DefaultParagraphFont"/>
    <w:rsid w:val="00AC40F3"/>
    <w:rPr>
      <w:rFonts w:ascii="Courier New" w:hAnsi="Courier New" w:cs="Courier New" w:hint="default"/>
      <w:i/>
      <w:iCs/>
      <w:color w:val="FF8000"/>
      <w:sz w:val="20"/>
      <w:szCs w:val="20"/>
    </w:rPr>
  </w:style>
  <w:style w:type="paragraph" w:customStyle="1" w:styleId="BodyStyle">
    <w:name w:val="BodyStyle"/>
    <w:link w:val="BodyStyleChar"/>
    <w:qFormat/>
    <w:rsid w:val="00900783"/>
    <w:pPr>
      <w:spacing w:afterLines="50" w:after="50" w:line="420" w:lineRule="exact"/>
      <w:ind w:firstLineChars="200" w:firstLine="200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900783"/>
    <w:rPr>
      <w:rFonts w:ascii="Times New Roman" w:eastAsia="思源宋体 Light" w:hAnsi="Times New Roman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7EF3"/>
    <w:rPr>
      <w:rFonts w:eastAsia="微软雅黑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A089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A089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customStyle="1" w:styleId="Myheader2">
    <w:name w:val="Myheader2"/>
    <w:basedOn w:val="Normal"/>
    <w:link w:val="Myheader2Char"/>
    <w:qFormat/>
    <w:rsid w:val="00E17CCD"/>
    <w:pPr>
      <w:widowControl w:val="0"/>
      <w:numPr>
        <w:numId w:val="36"/>
      </w:numPr>
      <w:spacing w:line="500" w:lineRule="exact"/>
      <w:outlineLvl w:val="1"/>
    </w:pPr>
    <w:rPr>
      <w:rFonts w:ascii="微软雅黑" w:eastAsia="微软雅黑" w:hAnsi="微软雅黑" w:cstheme="minorBidi"/>
      <w:kern w:val="2"/>
      <w:szCs w:val="22"/>
    </w:rPr>
  </w:style>
  <w:style w:type="character" w:customStyle="1" w:styleId="TOCHeadingChar">
    <w:name w:val="TOC Heading Char"/>
    <w:basedOn w:val="Heading1Char"/>
    <w:link w:val="TOCHeading"/>
    <w:uiPriority w:val="39"/>
    <w:rsid w:val="00B7608F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Myheader2Char">
    <w:name w:val="Myheader2 Char"/>
    <w:basedOn w:val="DefaultParagraphFont"/>
    <w:link w:val="Myheader2"/>
    <w:rsid w:val="00E17CCD"/>
    <w:rPr>
      <w:rFonts w:ascii="微软雅黑" w:eastAsia="微软雅黑" w:hAnsi="微软雅黑"/>
      <w:sz w:val="24"/>
    </w:rPr>
  </w:style>
  <w:style w:type="paragraph" w:customStyle="1" w:styleId="header2">
    <w:name w:val="header2"/>
    <w:link w:val="header2Char"/>
    <w:qFormat/>
    <w:rsid w:val="009F2E09"/>
    <w:pPr>
      <w:numPr>
        <w:numId w:val="6"/>
      </w:numPr>
      <w:spacing w:before="156" w:after="156"/>
      <w:outlineLvl w:val="1"/>
    </w:pPr>
    <w:rPr>
      <w:rFonts w:ascii="Times New Roman" w:eastAsia="微软雅黑" w:hAnsi="Times New Roman" w:cs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B7EF3"/>
    <w:pPr>
      <w:ind w:leftChars="200" w:left="420"/>
    </w:pPr>
    <w:rPr>
      <w:rFonts w:eastAsia="微软雅黑"/>
    </w:rPr>
  </w:style>
  <w:style w:type="character" w:customStyle="1" w:styleId="header2Char">
    <w:name w:val="header2 Char"/>
    <w:basedOn w:val="DefaultParagraphFont"/>
    <w:link w:val="header2"/>
    <w:rsid w:val="009F2E09"/>
    <w:rPr>
      <w:rFonts w:ascii="Times New Roman" w:eastAsia="微软雅黑" w:hAnsi="Times New Roman" w:cs="Times New Roman"/>
      <w:sz w:val="28"/>
    </w:rPr>
  </w:style>
  <w:style w:type="paragraph" w:customStyle="1" w:styleId="Mycomment">
    <w:name w:val="Mycomment"/>
    <w:link w:val="MycommentChar"/>
    <w:qFormat/>
    <w:rsid w:val="00477D73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DefaultParagraphFont"/>
    <w:link w:val="Mycomment"/>
    <w:rsid w:val="00477D73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477D73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477D73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  <w:style w:type="paragraph" w:customStyle="1" w:styleId="Myheader1">
    <w:name w:val="Myheader1"/>
    <w:link w:val="Myheader1Char"/>
    <w:qFormat/>
    <w:rsid w:val="00E17CCD"/>
    <w:pPr>
      <w:numPr>
        <w:numId w:val="35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header1Char">
    <w:name w:val="Myheader1 Char"/>
    <w:basedOn w:val="DefaultParagraphFont"/>
    <w:link w:val="Myheader1"/>
    <w:rsid w:val="00E17CCD"/>
    <w:rPr>
      <w:rFonts w:ascii="微软雅黑" w:eastAsia="微软雅黑" w:hAnsi="微软雅黑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Alta\Desktop\&#32534;&#31243;&#31508;&#35760;\python&#20195;&#30721;&#35268;&#33539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lta\Desktop\&#32534;&#31243;&#31508;&#35760;\python&#30340;&#26684;&#24335;&#21270;&#36755;&#20986;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lta\Desktop\&#32534;&#31243;&#31508;&#35760;\python&#31867;&#30340;&#32487;&#25215;&#12289;&#23646;&#24615;&#24635;&#32467;&#21644;&#26041;&#27861;&#24635;&#32467;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Alta\Desktop\&#32534;&#31243;&#31508;&#35760;\python&#35013;&#39280;&#22120;&#35299;&#3732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573F-5573-4080-8639-D0AA87DE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8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227</cp:revision>
  <cp:lastPrinted>2019-02-06T03:27:00Z</cp:lastPrinted>
  <dcterms:created xsi:type="dcterms:W3CDTF">2019-01-22T02:09:00Z</dcterms:created>
  <dcterms:modified xsi:type="dcterms:W3CDTF">2019-02-06T04:28:00Z</dcterms:modified>
</cp:coreProperties>
</file>